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A9" w:rsidRPr="00CC54B4" w:rsidRDefault="000317A9" w:rsidP="00CC54B4">
      <w:pPr>
        <w:pStyle w:val="a3"/>
        <w:suppressAutoHyphens/>
        <w:rPr>
          <w:b/>
          <w:caps/>
          <w:szCs w:val="28"/>
        </w:rPr>
      </w:pPr>
      <w:r w:rsidRPr="00CC54B4">
        <w:rPr>
          <w:b/>
          <w:caps/>
          <w:szCs w:val="28"/>
        </w:rPr>
        <w:t>Описательный отчет</w:t>
      </w:r>
    </w:p>
    <w:p w:rsidR="00D85B13" w:rsidRDefault="000317A9" w:rsidP="005D31F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D31FB">
        <w:rPr>
          <w:b/>
          <w:sz w:val="28"/>
          <w:szCs w:val="28"/>
        </w:rPr>
        <w:t xml:space="preserve">развитии физической </w:t>
      </w:r>
      <w:r w:rsidR="00D85B13">
        <w:rPr>
          <w:b/>
          <w:sz w:val="28"/>
          <w:szCs w:val="28"/>
        </w:rPr>
        <w:t>культуры и спорта</w:t>
      </w:r>
    </w:p>
    <w:p w:rsidR="000317A9" w:rsidRPr="00CC54B4" w:rsidRDefault="00D85B13" w:rsidP="005D31F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5D31FB">
        <w:rPr>
          <w:b/>
          <w:sz w:val="28"/>
          <w:szCs w:val="28"/>
        </w:rPr>
        <w:t>муниципального образования «город Оренбург»</w:t>
      </w:r>
      <w:r w:rsidR="00EE6949">
        <w:rPr>
          <w:b/>
          <w:sz w:val="28"/>
          <w:szCs w:val="28"/>
        </w:rPr>
        <w:t xml:space="preserve"> за 2022</w:t>
      </w:r>
      <w:r w:rsidR="000317A9" w:rsidRPr="00CC54B4">
        <w:rPr>
          <w:b/>
          <w:sz w:val="28"/>
          <w:szCs w:val="28"/>
        </w:rPr>
        <w:t xml:space="preserve"> год</w:t>
      </w:r>
    </w:p>
    <w:p w:rsidR="000317A9" w:rsidRPr="00CC54B4" w:rsidRDefault="000317A9" w:rsidP="00CC54B4">
      <w:pPr>
        <w:suppressAutoHyphens/>
        <w:jc w:val="center"/>
        <w:rPr>
          <w:sz w:val="28"/>
          <w:szCs w:val="28"/>
        </w:rPr>
      </w:pPr>
    </w:p>
    <w:p w:rsidR="000317A9" w:rsidRPr="00CC54B4" w:rsidRDefault="000317A9" w:rsidP="00CC54B4">
      <w:pPr>
        <w:suppressAutoHyphens/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1. ОРГАНИЗАЦИОННАЯ РАБОТА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Комитет по физической культуре и спорту администрации города Оренбурга (далее – Комитет) создан Постановлением городского Совета от 25.09.1997 № 233. Основную свою деятельность осуществляет в соответствии с Уставом города Оренбурга и на основании Положения о Комитете, утвержденного Решением Оренб</w:t>
      </w:r>
      <w:r w:rsidR="00F72FA4">
        <w:rPr>
          <w:szCs w:val="28"/>
        </w:rPr>
        <w:t>ургского городского Совета № 202 от 28.06.2011</w:t>
      </w:r>
      <w:r w:rsidRPr="00CC54B4">
        <w:rPr>
          <w:szCs w:val="28"/>
        </w:rPr>
        <w:t>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Юридический адрес комитета: </w:t>
      </w:r>
      <w:smartTag w:uri="urn:schemas-microsoft-com:office:smarttags" w:element="metricconverter">
        <w:smartTagPr>
          <w:attr w:name="ProductID" w:val="460000, г"/>
        </w:smartTagPr>
        <w:r w:rsidRPr="00CC54B4">
          <w:rPr>
            <w:szCs w:val="28"/>
          </w:rPr>
          <w:t>460000, г</w:t>
        </w:r>
      </w:smartTag>
      <w:r w:rsidRPr="00CC54B4">
        <w:rPr>
          <w:szCs w:val="28"/>
        </w:rPr>
        <w:t xml:space="preserve">. Оренбург, улица Бурзянцева, 25, </w:t>
      </w:r>
      <w:r w:rsidR="00EE6949">
        <w:rPr>
          <w:szCs w:val="28"/>
        </w:rPr>
        <w:t xml:space="preserve">телефон </w:t>
      </w:r>
      <w:r w:rsidR="00EE6949" w:rsidRPr="00494850">
        <w:rPr>
          <w:szCs w:val="28"/>
        </w:rPr>
        <w:t xml:space="preserve">8 (3532) </w:t>
      </w:r>
      <w:r w:rsidR="00EE6949">
        <w:rPr>
          <w:szCs w:val="28"/>
        </w:rPr>
        <w:t>30-53-09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Комитет </w:t>
      </w:r>
      <w:r w:rsidR="00923441" w:rsidRPr="00923441">
        <w:rPr>
          <w:szCs w:val="28"/>
        </w:rPr>
        <w:t>является отраслевым (функциональным) органом администрации города Оренбурга, обладает правами юридического лица и находится в</w:t>
      </w:r>
      <w:r w:rsidR="000E52B1">
        <w:rPr>
          <w:szCs w:val="28"/>
        </w:rPr>
        <w:t> </w:t>
      </w:r>
      <w:r w:rsidR="00923441" w:rsidRPr="00923441">
        <w:rPr>
          <w:szCs w:val="28"/>
        </w:rPr>
        <w:t>непосредственном подчинении замест</w:t>
      </w:r>
      <w:r w:rsidR="000E52B1">
        <w:rPr>
          <w:szCs w:val="28"/>
        </w:rPr>
        <w:t>ителя Главы города Оренбурга по </w:t>
      </w:r>
      <w:r w:rsidR="00923441" w:rsidRPr="00923441">
        <w:rPr>
          <w:szCs w:val="28"/>
        </w:rPr>
        <w:t>социальным вопросам</w:t>
      </w:r>
      <w:r w:rsidR="00923441">
        <w:rPr>
          <w:szCs w:val="28"/>
        </w:rPr>
        <w:t>.</w:t>
      </w:r>
      <w:r w:rsidR="00923441" w:rsidRPr="00923441">
        <w:t xml:space="preserve"> </w:t>
      </w:r>
      <w:r w:rsidR="00923441" w:rsidRPr="00923441">
        <w:rPr>
          <w:szCs w:val="28"/>
        </w:rPr>
        <w:t>Комитет обеспечив</w:t>
      </w:r>
      <w:r w:rsidR="000E52B1">
        <w:rPr>
          <w:szCs w:val="28"/>
        </w:rPr>
        <w:t>ает проведение в соответствии с </w:t>
      </w:r>
      <w:r w:rsidR="00923441" w:rsidRPr="00923441">
        <w:rPr>
          <w:szCs w:val="28"/>
        </w:rPr>
        <w:t>действующим законодательством единой политики на террито</w:t>
      </w:r>
      <w:r w:rsidR="00923441">
        <w:rPr>
          <w:szCs w:val="28"/>
        </w:rPr>
        <w:t>рии муниципального образования «город Оренбург»</w:t>
      </w:r>
      <w:r w:rsidR="00923441" w:rsidRPr="00923441">
        <w:rPr>
          <w:szCs w:val="28"/>
        </w:rPr>
        <w:t xml:space="preserve"> (далее </w:t>
      </w:r>
      <w:r w:rsidR="00923441">
        <w:rPr>
          <w:szCs w:val="28"/>
        </w:rPr>
        <w:t>–</w:t>
      </w:r>
      <w:r w:rsidR="00923441" w:rsidRPr="00923441">
        <w:rPr>
          <w:szCs w:val="28"/>
        </w:rPr>
        <w:t xml:space="preserve"> город Оренбург), направленной на обеспечение условий для развития в городе Оренбурге физической культуры, массового спорта, организацию прове</w:t>
      </w:r>
      <w:r w:rsidR="00923441">
        <w:rPr>
          <w:szCs w:val="28"/>
        </w:rPr>
        <w:t>дения официальных физкультурных и спортивных мероприятий.</w:t>
      </w:r>
    </w:p>
    <w:p w:rsidR="000317A9" w:rsidRPr="00CC54B4" w:rsidRDefault="00EE6949" w:rsidP="00CC54B4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Структура комитета на 31.12.2022</w:t>
      </w:r>
      <w:r w:rsidR="000317A9" w:rsidRPr="00CC54B4">
        <w:rPr>
          <w:szCs w:val="28"/>
        </w:rPr>
        <w:t>: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председатель комитета;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заместитель председателя комитета;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начальник отдела – 2 чел.;</w:t>
      </w:r>
    </w:p>
    <w:p w:rsidR="000317A9" w:rsidRPr="00CC54B4" w:rsidRDefault="00F53AAE" w:rsidP="00CC54B4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главный специалист – 3</w:t>
      </w:r>
      <w:r w:rsidR="000317A9" w:rsidRPr="00CC54B4">
        <w:rPr>
          <w:szCs w:val="28"/>
        </w:rPr>
        <w:t xml:space="preserve"> чел.;</w:t>
      </w:r>
    </w:p>
    <w:p w:rsidR="000317A9" w:rsidRPr="00F53AAE" w:rsidRDefault="00F53AAE" w:rsidP="00CC54B4">
      <w:pPr>
        <w:pStyle w:val="a5"/>
        <w:suppressAutoHyphens/>
        <w:ind w:firstLine="709"/>
        <w:rPr>
          <w:szCs w:val="28"/>
        </w:rPr>
      </w:pPr>
      <w:r w:rsidRPr="00F53AAE">
        <w:rPr>
          <w:szCs w:val="28"/>
        </w:rPr>
        <w:t>ведущий специалист – 3</w:t>
      </w:r>
      <w:r w:rsidR="000317A9" w:rsidRPr="00F53AAE">
        <w:rPr>
          <w:szCs w:val="28"/>
        </w:rPr>
        <w:t xml:space="preserve"> чел.;</w:t>
      </w:r>
    </w:p>
    <w:p w:rsidR="000317A9" w:rsidRPr="00F53AAE" w:rsidRDefault="000317A9" w:rsidP="00CC54B4">
      <w:pPr>
        <w:pStyle w:val="a5"/>
        <w:suppressAutoHyphens/>
        <w:ind w:firstLine="709"/>
        <w:rPr>
          <w:szCs w:val="28"/>
        </w:rPr>
      </w:pPr>
      <w:r w:rsidRPr="00F53AAE">
        <w:rPr>
          <w:szCs w:val="28"/>
        </w:rPr>
        <w:t>делопроизводитель – 1 чел.;</w:t>
      </w:r>
    </w:p>
    <w:p w:rsidR="00F53AAE" w:rsidRPr="00F53AAE" w:rsidRDefault="00F53AAE" w:rsidP="00CC54B4">
      <w:pPr>
        <w:pStyle w:val="a5"/>
        <w:suppressAutoHyphens/>
        <w:ind w:firstLine="709"/>
        <w:rPr>
          <w:szCs w:val="28"/>
        </w:rPr>
      </w:pPr>
      <w:r w:rsidRPr="00F53AAE">
        <w:rPr>
          <w:szCs w:val="28"/>
        </w:rPr>
        <w:t xml:space="preserve">инженер-программист – 1 чел. 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ВСЕГО: 12 человек.</w:t>
      </w:r>
    </w:p>
    <w:p w:rsidR="005804DA" w:rsidRDefault="00923441" w:rsidP="00CC54B4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Комитет является учредителем</w:t>
      </w:r>
      <w:r w:rsidR="000317A9" w:rsidRPr="00CC54B4">
        <w:rPr>
          <w:szCs w:val="28"/>
        </w:rPr>
        <w:t xml:space="preserve"> </w:t>
      </w:r>
      <w:r>
        <w:rPr>
          <w:szCs w:val="28"/>
        </w:rPr>
        <w:t>7</w:t>
      </w:r>
      <w:r w:rsidR="000317A9" w:rsidRPr="009C5F08">
        <w:rPr>
          <w:szCs w:val="28"/>
        </w:rPr>
        <w:t xml:space="preserve"> муниципальных бюджетных учреждений, </w:t>
      </w:r>
      <w:r w:rsidR="00E057F1">
        <w:rPr>
          <w:szCs w:val="28"/>
        </w:rPr>
        <w:t>7</w:t>
      </w:r>
      <w:r w:rsidR="000317A9" w:rsidRPr="009C5F08">
        <w:rPr>
          <w:szCs w:val="28"/>
        </w:rPr>
        <w:t> муниц</w:t>
      </w:r>
      <w:r w:rsidR="005804DA">
        <w:rPr>
          <w:szCs w:val="28"/>
        </w:rPr>
        <w:t>ипальных автономных учреждений и 1 казенно</w:t>
      </w:r>
      <w:r w:rsidR="004344AA">
        <w:rPr>
          <w:szCs w:val="28"/>
        </w:rPr>
        <w:t>го</w:t>
      </w:r>
      <w:r w:rsidR="00F53AAE">
        <w:rPr>
          <w:szCs w:val="28"/>
        </w:rPr>
        <w:t xml:space="preserve"> </w:t>
      </w:r>
      <w:r w:rsidR="005804DA" w:rsidRPr="00CC54B4">
        <w:rPr>
          <w:szCs w:val="28"/>
        </w:rPr>
        <w:t>учреждени</w:t>
      </w:r>
      <w:r w:rsidR="004344AA">
        <w:rPr>
          <w:szCs w:val="28"/>
        </w:rPr>
        <w:t>я</w:t>
      </w:r>
      <w:r w:rsidR="005804DA" w:rsidRPr="00CC54B4">
        <w:rPr>
          <w:szCs w:val="28"/>
        </w:rPr>
        <w:t xml:space="preserve"> «ЦБИС </w:t>
      </w:r>
      <w:proofErr w:type="spellStart"/>
      <w:r w:rsidR="005804DA" w:rsidRPr="00CC54B4">
        <w:rPr>
          <w:szCs w:val="28"/>
        </w:rPr>
        <w:t>ФКиС</w:t>
      </w:r>
      <w:proofErr w:type="spellEnd"/>
      <w:r w:rsidR="005804DA" w:rsidRPr="00CC54B4">
        <w:rPr>
          <w:szCs w:val="28"/>
        </w:rPr>
        <w:t>»</w:t>
      </w:r>
      <w:r w:rsidR="005804DA">
        <w:rPr>
          <w:szCs w:val="28"/>
        </w:rPr>
        <w:t xml:space="preserve"> осуществлявше</w:t>
      </w:r>
      <w:r w:rsidR="007938F2">
        <w:rPr>
          <w:szCs w:val="28"/>
        </w:rPr>
        <w:t>го</w:t>
      </w:r>
      <w:r w:rsidR="005804DA">
        <w:rPr>
          <w:szCs w:val="28"/>
        </w:rPr>
        <w:t xml:space="preserve"> ф</w:t>
      </w:r>
      <w:r w:rsidR="00F53AAE">
        <w:rPr>
          <w:szCs w:val="28"/>
        </w:rPr>
        <w:t>инансовое обеспечение К</w:t>
      </w:r>
      <w:r w:rsidR="000317A9" w:rsidRPr="00CC54B4">
        <w:rPr>
          <w:szCs w:val="28"/>
        </w:rPr>
        <w:t>омитет</w:t>
      </w:r>
      <w:r w:rsidR="005804DA">
        <w:rPr>
          <w:szCs w:val="28"/>
        </w:rPr>
        <w:t>а и подведомственных учреждений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На территории город</w:t>
      </w:r>
      <w:r w:rsidR="00923441">
        <w:rPr>
          <w:szCs w:val="28"/>
        </w:rPr>
        <w:t>а Оренбурга</w:t>
      </w:r>
      <w:r w:rsidRPr="00CC54B4">
        <w:rPr>
          <w:szCs w:val="28"/>
        </w:rPr>
        <w:t xml:space="preserve"> находятся ведомственные физкультурно-спортивные организации: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местное отделение ДОСААФ России города Оренбурга;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региональное отделение ДОСААФ России по Оренбургской области;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региональное отделение ОГО ВФСО «Динамо»;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региональное отделение ВФСО «Юность России»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Все перечисленные организаци</w:t>
      </w:r>
      <w:r w:rsidR="007938F2">
        <w:rPr>
          <w:szCs w:val="28"/>
        </w:rPr>
        <w:t>и</w:t>
      </w:r>
      <w:r w:rsidRPr="00CC54B4">
        <w:rPr>
          <w:szCs w:val="28"/>
        </w:rPr>
        <w:t>, коллективы физической культуры предприятий и организаций всех форм собственности, ДЮСШ, СШ, СШОР, учреждения дополнительного образования составляют общую физкультурно-спортивную систему города Оренбурга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lastRenderedPageBreak/>
        <w:t>Физкультурно-оздоровительная и спорти</w:t>
      </w:r>
      <w:r w:rsidR="004E4EC9">
        <w:rPr>
          <w:szCs w:val="28"/>
        </w:rPr>
        <w:t>вно-массовая работа Комитетом в </w:t>
      </w:r>
      <w:r w:rsidRPr="00CC54B4">
        <w:rPr>
          <w:szCs w:val="28"/>
        </w:rPr>
        <w:t xml:space="preserve">отчетном году строилась в соответствии и на </w:t>
      </w:r>
      <w:r w:rsidR="004E4EC9">
        <w:rPr>
          <w:szCs w:val="28"/>
        </w:rPr>
        <w:t>основании Федеральных Законов и </w:t>
      </w:r>
      <w:r w:rsidRPr="00CC54B4">
        <w:rPr>
          <w:szCs w:val="28"/>
        </w:rPr>
        <w:t>Законов Оренбургской области, указов и распо</w:t>
      </w:r>
      <w:r w:rsidR="004E4EC9">
        <w:rPr>
          <w:szCs w:val="28"/>
        </w:rPr>
        <w:t>ряжений Губернатора и </w:t>
      </w:r>
      <w:r w:rsidRPr="00CC54B4">
        <w:rPr>
          <w:szCs w:val="28"/>
        </w:rPr>
        <w:t>Правительства Оренбургской области, постано</w:t>
      </w:r>
      <w:r w:rsidR="004E4EC9">
        <w:rPr>
          <w:szCs w:val="28"/>
        </w:rPr>
        <w:t>влений Главы города Оренбурга и </w:t>
      </w:r>
      <w:r w:rsidR="002416B6">
        <w:rPr>
          <w:szCs w:val="28"/>
        </w:rPr>
        <w:t xml:space="preserve">решений </w:t>
      </w:r>
      <w:r w:rsidRPr="00CC54B4">
        <w:rPr>
          <w:szCs w:val="28"/>
        </w:rPr>
        <w:t>Оренбургского городского Совета, планов работы Комитета.</w:t>
      </w:r>
    </w:p>
    <w:p w:rsidR="000317A9" w:rsidRDefault="000317A9" w:rsidP="00E057F1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Деятельность Комитета по</w:t>
      </w:r>
      <w:r w:rsidR="002416B6">
        <w:rPr>
          <w:sz w:val="28"/>
          <w:szCs w:val="28"/>
        </w:rPr>
        <w:t xml:space="preserve"> всем направлениям работы в 202</w:t>
      </w:r>
      <w:r w:rsidR="00EE6949">
        <w:rPr>
          <w:sz w:val="28"/>
          <w:szCs w:val="28"/>
        </w:rPr>
        <w:t>2</w:t>
      </w:r>
      <w:r w:rsidRPr="00CC54B4">
        <w:rPr>
          <w:sz w:val="28"/>
          <w:szCs w:val="28"/>
        </w:rPr>
        <w:t xml:space="preserve"> году осуществлялась </w:t>
      </w:r>
      <w:r w:rsidR="002416B6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муниципальной программ</w:t>
      </w:r>
      <w:r w:rsidR="002416B6">
        <w:rPr>
          <w:sz w:val="28"/>
          <w:szCs w:val="28"/>
        </w:rPr>
        <w:t>ой</w:t>
      </w:r>
      <w:r w:rsidRPr="00CC54B4">
        <w:rPr>
          <w:sz w:val="28"/>
          <w:szCs w:val="28"/>
        </w:rPr>
        <w:t xml:space="preserve"> «С</w:t>
      </w:r>
      <w:r w:rsidR="004E4EC9">
        <w:rPr>
          <w:sz w:val="28"/>
          <w:szCs w:val="28"/>
        </w:rPr>
        <w:t>порти</w:t>
      </w:r>
      <w:r w:rsidR="002416B6">
        <w:rPr>
          <w:sz w:val="28"/>
          <w:szCs w:val="28"/>
        </w:rPr>
        <w:t>вный Оренбург»</w:t>
      </w:r>
      <w:r w:rsidR="00E057F1">
        <w:rPr>
          <w:sz w:val="28"/>
          <w:szCs w:val="28"/>
        </w:rPr>
        <w:t>,</w:t>
      </w:r>
      <w:r w:rsidR="00E057F1" w:rsidRPr="00E057F1">
        <w:t xml:space="preserve"> </w:t>
      </w:r>
      <w:r w:rsidR="00E057F1" w:rsidRPr="00E057F1">
        <w:rPr>
          <w:sz w:val="28"/>
          <w:szCs w:val="28"/>
        </w:rPr>
        <w:t>утвержденной постановлением Администрации города О</w:t>
      </w:r>
      <w:r w:rsidR="00EE6949">
        <w:rPr>
          <w:sz w:val="28"/>
          <w:szCs w:val="28"/>
        </w:rPr>
        <w:t>ренбурга от </w:t>
      </w:r>
      <w:r w:rsidR="00E057F1">
        <w:rPr>
          <w:sz w:val="28"/>
          <w:szCs w:val="28"/>
        </w:rPr>
        <w:t>11.10.2019 № 2950-п.</w:t>
      </w:r>
    </w:p>
    <w:p w:rsidR="002D6D64" w:rsidRPr="00CC54B4" w:rsidRDefault="002D6D64" w:rsidP="00E057F1">
      <w:pPr>
        <w:suppressAutoHyphens/>
        <w:ind w:firstLine="709"/>
        <w:jc w:val="both"/>
        <w:rPr>
          <w:sz w:val="28"/>
          <w:szCs w:val="28"/>
        </w:rPr>
      </w:pPr>
    </w:p>
    <w:p w:rsidR="000317A9" w:rsidRPr="00CC54B4" w:rsidRDefault="000317A9" w:rsidP="00CC54B4">
      <w:pPr>
        <w:pStyle w:val="a5"/>
        <w:suppressAutoHyphens/>
        <w:jc w:val="center"/>
        <w:rPr>
          <w:b/>
          <w:szCs w:val="28"/>
        </w:rPr>
      </w:pPr>
      <w:r w:rsidRPr="00CC54B4">
        <w:rPr>
          <w:b/>
          <w:szCs w:val="28"/>
        </w:rPr>
        <w:t>2. РАБОТА С ФИЗКУЛЬТУРНЫМИ КАДРАМИ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</w:p>
    <w:p w:rsidR="000317A9" w:rsidRPr="004E4EC9" w:rsidRDefault="00CF7CCA" w:rsidP="004E4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е Оренбурге в 202</w:t>
      </w:r>
      <w:r w:rsidR="00EE6949">
        <w:rPr>
          <w:sz w:val="28"/>
          <w:szCs w:val="28"/>
        </w:rPr>
        <w:t>2</w:t>
      </w:r>
      <w:r w:rsidR="0082743D">
        <w:rPr>
          <w:sz w:val="28"/>
          <w:szCs w:val="28"/>
        </w:rPr>
        <w:t xml:space="preserve"> году в о</w:t>
      </w:r>
      <w:r w:rsidR="004344AA">
        <w:rPr>
          <w:sz w:val="28"/>
          <w:szCs w:val="28"/>
        </w:rPr>
        <w:t>трасли</w:t>
      </w:r>
      <w:r w:rsidR="0082743D">
        <w:rPr>
          <w:sz w:val="28"/>
          <w:szCs w:val="28"/>
        </w:rPr>
        <w:t xml:space="preserve"> физической</w:t>
      </w:r>
      <w:r w:rsidR="002D6D64">
        <w:rPr>
          <w:sz w:val="28"/>
          <w:szCs w:val="28"/>
        </w:rPr>
        <w:t xml:space="preserve"> </w:t>
      </w:r>
      <w:r w:rsidR="005F34E3">
        <w:rPr>
          <w:sz w:val="28"/>
          <w:szCs w:val="28"/>
        </w:rPr>
        <w:t>культуры и спорта работали 1 365</w:t>
      </w:r>
      <w:r w:rsidR="000317A9" w:rsidRPr="00885317">
        <w:rPr>
          <w:sz w:val="28"/>
          <w:szCs w:val="28"/>
        </w:rPr>
        <w:t xml:space="preserve"> штатных</w:t>
      </w:r>
      <w:r w:rsidR="009D5149">
        <w:rPr>
          <w:sz w:val="28"/>
          <w:szCs w:val="28"/>
        </w:rPr>
        <w:t xml:space="preserve"> работника</w:t>
      </w:r>
      <w:r w:rsidR="0082743D">
        <w:rPr>
          <w:sz w:val="28"/>
          <w:szCs w:val="28"/>
        </w:rPr>
        <w:t>,</w:t>
      </w:r>
      <w:r w:rsidR="00885317">
        <w:rPr>
          <w:sz w:val="28"/>
          <w:szCs w:val="28"/>
        </w:rPr>
        <w:t xml:space="preserve"> </w:t>
      </w:r>
      <w:r w:rsidR="004344AA">
        <w:rPr>
          <w:sz w:val="28"/>
          <w:szCs w:val="28"/>
        </w:rPr>
        <w:t>осуществляющих</w:t>
      </w:r>
      <w:r w:rsidR="0082743D">
        <w:rPr>
          <w:sz w:val="28"/>
          <w:szCs w:val="28"/>
        </w:rPr>
        <w:t xml:space="preserve"> физкультурно-спортивную, педагогическую и административную работу</w:t>
      </w:r>
      <w:r w:rsidR="00885317">
        <w:rPr>
          <w:sz w:val="28"/>
          <w:szCs w:val="28"/>
        </w:rPr>
        <w:t>,</w:t>
      </w:r>
      <w:r w:rsidR="000317A9" w:rsidRPr="00885317">
        <w:rPr>
          <w:sz w:val="28"/>
          <w:szCs w:val="28"/>
        </w:rPr>
        <w:t xml:space="preserve"> из которых </w:t>
      </w:r>
      <w:r w:rsidR="005F34E3">
        <w:rPr>
          <w:sz w:val="28"/>
          <w:szCs w:val="28"/>
        </w:rPr>
        <w:t>1 077</w:t>
      </w:r>
      <w:r w:rsidR="000317A9" w:rsidRPr="00885317">
        <w:rPr>
          <w:sz w:val="28"/>
          <w:szCs w:val="28"/>
        </w:rPr>
        <w:t xml:space="preserve"> чел. имеют высшее образование, </w:t>
      </w:r>
      <w:r w:rsidR="005F34E3">
        <w:rPr>
          <w:sz w:val="28"/>
          <w:szCs w:val="28"/>
        </w:rPr>
        <w:t>229</w:t>
      </w:r>
      <w:r w:rsidR="00885317">
        <w:rPr>
          <w:sz w:val="28"/>
          <w:szCs w:val="28"/>
        </w:rPr>
        <w:t> </w:t>
      </w:r>
      <w:r w:rsidR="000317A9" w:rsidRPr="00885317">
        <w:rPr>
          <w:sz w:val="28"/>
          <w:szCs w:val="28"/>
        </w:rPr>
        <w:t xml:space="preserve">чел. – среднее специальное. Из общего числа </w:t>
      </w:r>
      <w:r w:rsidR="00885317">
        <w:rPr>
          <w:sz w:val="28"/>
          <w:szCs w:val="28"/>
        </w:rPr>
        <w:t>штатных работников</w:t>
      </w:r>
      <w:r w:rsidR="000317A9" w:rsidRPr="00885317">
        <w:rPr>
          <w:sz w:val="28"/>
          <w:szCs w:val="28"/>
        </w:rPr>
        <w:t xml:space="preserve"> большинство составляют </w:t>
      </w:r>
      <w:r w:rsidR="00885317">
        <w:rPr>
          <w:sz w:val="28"/>
          <w:szCs w:val="28"/>
        </w:rPr>
        <w:t>работники</w:t>
      </w:r>
      <w:r w:rsidR="000317A9" w:rsidRPr="00CC54B4">
        <w:rPr>
          <w:szCs w:val="28"/>
        </w:rPr>
        <w:t xml:space="preserve"> </w:t>
      </w:r>
      <w:r w:rsidR="00885317" w:rsidRPr="00885317">
        <w:rPr>
          <w:sz w:val="28"/>
          <w:szCs w:val="28"/>
        </w:rPr>
        <w:t xml:space="preserve">организаций дополнительного </w:t>
      </w:r>
      <w:r w:rsidR="00885317" w:rsidRPr="004E4EC9">
        <w:rPr>
          <w:sz w:val="28"/>
          <w:szCs w:val="28"/>
        </w:rPr>
        <w:t>образования детей, осуществляющи</w:t>
      </w:r>
      <w:r w:rsidR="007938F2">
        <w:rPr>
          <w:sz w:val="28"/>
          <w:szCs w:val="28"/>
        </w:rPr>
        <w:t>е</w:t>
      </w:r>
      <w:r w:rsidR="00885317" w:rsidRPr="004E4EC9">
        <w:rPr>
          <w:sz w:val="28"/>
          <w:szCs w:val="28"/>
        </w:rPr>
        <w:t xml:space="preserve"> работу по </w:t>
      </w:r>
      <w:r w:rsidR="004E4EC9" w:rsidRPr="004E4EC9">
        <w:rPr>
          <w:sz w:val="28"/>
          <w:szCs w:val="28"/>
        </w:rPr>
        <w:t>физической культуре и спорту, в </w:t>
      </w:r>
      <w:r w:rsidR="00885317" w:rsidRPr="004E4EC9">
        <w:rPr>
          <w:sz w:val="28"/>
          <w:szCs w:val="28"/>
        </w:rPr>
        <w:t xml:space="preserve">том числе спортивную подготовку </w:t>
      </w:r>
      <w:r w:rsidR="000317A9" w:rsidRPr="004E4EC9">
        <w:rPr>
          <w:sz w:val="28"/>
          <w:szCs w:val="28"/>
        </w:rPr>
        <w:t>– 3</w:t>
      </w:r>
      <w:r w:rsidR="00885317" w:rsidRPr="004E4EC9">
        <w:rPr>
          <w:sz w:val="28"/>
          <w:szCs w:val="28"/>
        </w:rPr>
        <w:t>39</w:t>
      </w:r>
      <w:r w:rsidR="000317A9" w:rsidRPr="004E4EC9">
        <w:rPr>
          <w:sz w:val="28"/>
          <w:szCs w:val="28"/>
        </w:rPr>
        <w:t xml:space="preserve"> чел., </w:t>
      </w:r>
      <w:r w:rsidR="0082743D">
        <w:rPr>
          <w:sz w:val="28"/>
          <w:szCs w:val="28"/>
        </w:rPr>
        <w:t>у</w:t>
      </w:r>
      <w:r w:rsidR="000317A9" w:rsidRPr="004E4EC9">
        <w:rPr>
          <w:sz w:val="28"/>
          <w:szCs w:val="28"/>
        </w:rPr>
        <w:t xml:space="preserve">чителя общеобразовательных </w:t>
      </w:r>
      <w:r w:rsidR="00885317" w:rsidRPr="004E4EC9">
        <w:rPr>
          <w:sz w:val="28"/>
          <w:szCs w:val="28"/>
        </w:rPr>
        <w:t>организаций, осуществляющи</w:t>
      </w:r>
      <w:r w:rsidR="007938F2">
        <w:rPr>
          <w:sz w:val="28"/>
          <w:szCs w:val="28"/>
        </w:rPr>
        <w:t>е</w:t>
      </w:r>
      <w:r w:rsidR="00885317" w:rsidRPr="004E4EC9">
        <w:rPr>
          <w:sz w:val="28"/>
          <w:szCs w:val="28"/>
        </w:rPr>
        <w:t xml:space="preserve"> работу по физической культуре и спорту</w:t>
      </w:r>
      <w:r w:rsidR="000317A9" w:rsidRPr="004E4EC9">
        <w:rPr>
          <w:sz w:val="28"/>
          <w:szCs w:val="28"/>
        </w:rPr>
        <w:t xml:space="preserve"> – 2</w:t>
      </w:r>
      <w:r w:rsidR="005F34E3">
        <w:rPr>
          <w:sz w:val="28"/>
          <w:szCs w:val="28"/>
        </w:rPr>
        <w:t>52</w:t>
      </w:r>
      <w:r w:rsidR="00885317" w:rsidRPr="004E4EC9">
        <w:rPr>
          <w:sz w:val="28"/>
          <w:szCs w:val="28"/>
        </w:rPr>
        <w:t xml:space="preserve"> чел.</w:t>
      </w:r>
    </w:p>
    <w:p w:rsidR="00CE50BC" w:rsidRPr="00CC54B4" w:rsidRDefault="00CE50BC" w:rsidP="00CE50BC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Обеспеченность физкультурными кадрами города Оренбурга по разделам образовательных </w:t>
      </w:r>
      <w:r>
        <w:rPr>
          <w:szCs w:val="28"/>
        </w:rPr>
        <w:t>организаций</w:t>
      </w:r>
      <w:r w:rsidRPr="00CC54B4">
        <w:rPr>
          <w:szCs w:val="28"/>
        </w:rPr>
        <w:t xml:space="preserve"> и спортивных школ всех типов, остаётся удовлетворительной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На </w:t>
      </w:r>
      <w:r w:rsidR="00CE50BC">
        <w:rPr>
          <w:szCs w:val="28"/>
        </w:rPr>
        <w:t xml:space="preserve">10 000 жителей города приходится 25 </w:t>
      </w:r>
      <w:r w:rsidR="00EF7C95">
        <w:rPr>
          <w:szCs w:val="28"/>
        </w:rPr>
        <w:t>штатн</w:t>
      </w:r>
      <w:r w:rsidR="00CE50BC">
        <w:rPr>
          <w:szCs w:val="28"/>
        </w:rPr>
        <w:t>ых</w:t>
      </w:r>
      <w:r w:rsidR="00EF7C95">
        <w:rPr>
          <w:szCs w:val="28"/>
        </w:rPr>
        <w:t xml:space="preserve"> работник</w:t>
      </w:r>
      <w:r w:rsidR="00CE50BC">
        <w:rPr>
          <w:szCs w:val="28"/>
        </w:rPr>
        <w:t>ов</w:t>
      </w:r>
      <w:r w:rsidR="00EF7C95">
        <w:rPr>
          <w:szCs w:val="28"/>
        </w:rPr>
        <w:t xml:space="preserve"> физической культуры и</w:t>
      </w:r>
      <w:r w:rsidR="00EF7C95" w:rsidRPr="00885317">
        <w:rPr>
          <w:szCs w:val="28"/>
        </w:rPr>
        <w:t xml:space="preserve"> спорта</w:t>
      </w:r>
      <w:r w:rsidRPr="00CC54B4">
        <w:rPr>
          <w:szCs w:val="28"/>
        </w:rPr>
        <w:t>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По социальному нормативу обеспеченность </w:t>
      </w:r>
      <w:r w:rsidR="00CE50BC">
        <w:rPr>
          <w:szCs w:val="28"/>
        </w:rPr>
        <w:t xml:space="preserve">работниками физической культуры и спорта </w:t>
      </w:r>
      <w:r>
        <w:rPr>
          <w:szCs w:val="28"/>
        </w:rPr>
        <w:t xml:space="preserve">в городе Оренбурге </w:t>
      </w:r>
      <w:r w:rsidR="00CE50BC" w:rsidRPr="00CE50BC">
        <w:rPr>
          <w:szCs w:val="28"/>
        </w:rPr>
        <w:t>в 20</w:t>
      </w:r>
      <w:r w:rsidR="002D6D64">
        <w:rPr>
          <w:szCs w:val="28"/>
        </w:rPr>
        <w:t>2</w:t>
      </w:r>
      <w:r w:rsidR="005F34E3">
        <w:rPr>
          <w:szCs w:val="28"/>
        </w:rPr>
        <w:t>1</w:t>
      </w:r>
      <w:r w:rsidRPr="00CE50BC">
        <w:rPr>
          <w:szCs w:val="28"/>
        </w:rPr>
        <w:t xml:space="preserve"> году </w:t>
      </w:r>
      <w:r w:rsidR="00CE50BC" w:rsidRPr="00CE50BC">
        <w:rPr>
          <w:szCs w:val="28"/>
        </w:rPr>
        <w:t>составила 95,8</w:t>
      </w:r>
      <w:r w:rsidRPr="00CE50BC">
        <w:rPr>
          <w:szCs w:val="28"/>
        </w:rPr>
        <w:t xml:space="preserve"> %</w:t>
      </w:r>
      <w:r w:rsidR="00A15727">
        <w:rPr>
          <w:szCs w:val="28"/>
        </w:rPr>
        <w:t xml:space="preserve"> в 202</w:t>
      </w:r>
      <w:r w:rsidR="005F34E3">
        <w:rPr>
          <w:szCs w:val="28"/>
        </w:rPr>
        <w:t>2</w:t>
      </w:r>
      <w:r w:rsidR="00A15727">
        <w:rPr>
          <w:szCs w:val="28"/>
        </w:rPr>
        <w:t xml:space="preserve"> году также составил</w:t>
      </w:r>
      <w:r w:rsidR="007938F2">
        <w:rPr>
          <w:szCs w:val="28"/>
        </w:rPr>
        <w:t>а</w:t>
      </w:r>
      <w:r w:rsidR="00A15727">
        <w:rPr>
          <w:szCs w:val="28"/>
        </w:rPr>
        <w:t xml:space="preserve"> 95,8 %</w:t>
      </w:r>
      <w:r w:rsidRPr="00CE50BC">
        <w:rPr>
          <w:szCs w:val="28"/>
        </w:rPr>
        <w:t>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Потребность физкультурно-спортивными кадрами восполняется в основном, за счет выпускников института физич</w:t>
      </w:r>
      <w:r w:rsidR="003C488D">
        <w:rPr>
          <w:szCs w:val="28"/>
        </w:rPr>
        <w:t>еской культуры и спорта ФГБОУ В</w:t>
      </w:r>
      <w:r w:rsidRPr="00CC54B4">
        <w:rPr>
          <w:szCs w:val="28"/>
        </w:rPr>
        <w:t>О «О</w:t>
      </w:r>
      <w:r w:rsidR="00E0149E">
        <w:rPr>
          <w:szCs w:val="28"/>
        </w:rPr>
        <w:t>ренбургский государственный педагогический университет</w:t>
      </w:r>
      <w:r w:rsidRPr="00CC54B4">
        <w:rPr>
          <w:szCs w:val="28"/>
        </w:rPr>
        <w:t>», отд</w:t>
      </w:r>
      <w:r w:rsidR="003C488D">
        <w:rPr>
          <w:szCs w:val="28"/>
        </w:rPr>
        <w:t>еления физического воспитания Г</w:t>
      </w:r>
      <w:r w:rsidR="00E0149E">
        <w:rPr>
          <w:szCs w:val="28"/>
        </w:rPr>
        <w:t>Б</w:t>
      </w:r>
      <w:r w:rsidRPr="00CC54B4">
        <w:rPr>
          <w:szCs w:val="28"/>
        </w:rPr>
        <w:t xml:space="preserve">ПОУ </w:t>
      </w:r>
      <w:r w:rsidR="003C488D">
        <w:rPr>
          <w:szCs w:val="28"/>
        </w:rPr>
        <w:t>«</w:t>
      </w:r>
      <w:r w:rsidR="00E0149E">
        <w:rPr>
          <w:szCs w:val="28"/>
        </w:rPr>
        <w:t>Педагогическ</w:t>
      </w:r>
      <w:r w:rsidR="004E4EC9">
        <w:rPr>
          <w:szCs w:val="28"/>
        </w:rPr>
        <w:t>ий колледж им. Н.К. Калугина» и </w:t>
      </w:r>
      <w:r w:rsidR="00E0149E">
        <w:rPr>
          <w:szCs w:val="28"/>
        </w:rPr>
        <w:t>ГБПОУ «Училище (техникум) Олимпийского резерва»</w:t>
      </w:r>
      <w:r w:rsidRPr="00CC54B4">
        <w:rPr>
          <w:szCs w:val="28"/>
        </w:rPr>
        <w:t>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Вопросы повышения квалификации и переподготовки </w:t>
      </w:r>
      <w:r w:rsidR="00FE4BE4">
        <w:rPr>
          <w:szCs w:val="28"/>
        </w:rPr>
        <w:t xml:space="preserve">работников физической культуры и спорта </w:t>
      </w:r>
      <w:r w:rsidRPr="00CC54B4">
        <w:rPr>
          <w:szCs w:val="28"/>
        </w:rPr>
        <w:t xml:space="preserve">решаются на основе постоянно действующих курсов повышения квалификации при </w:t>
      </w:r>
      <w:r w:rsidR="00FE4BE4">
        <w:rPr>
          <w:szCs w:val="28"/>
        </w:rPr>
        <w:t>институте</w:t>
      </w:r>
      <w:r w:rsidR="00FE4BE4" w:rsidRPr="00CC54B4">
        <w:rPr>
          <w:szCs w:val="28"/>
        </w:rPr>
        <w:t xml:space="preserve"> физич</w:t>
      </w:r>
      <w:r w:rsidR="00FE4BE4">
        <w:rPr>
          <w:szCs w:val="28"/>
        </w:rPr>
        <w:t>еской культуры и спорта ФГБОУ В</w:t>
      </w:r>
      <w:r w:rsidR="00FE4BE4" w:rsidRPr="00CC54B4">
        <w:rPr>
          <w:szCs w:val="28"/>
        </w:rPr>
        <w:t>О «О</w:t>
      </w:r>
      <w:r w:rsidR="00FE4BE4">
        <w:rPr>
          <w:szCs w:val="28"/>
        </w:rPr>
        <w:t>ренбургский государственный педагогический университет</w:t>
      </w:r>
      <w:r w:rsidR="00FE4BE4" w:rsidRPr="00CC54B4">
        <w:rPr>
          <w:szCs w:val="28"/>
        </w:rPr>
        <w:t>»,</w:t>
      </w:r>
      <w:r w:rsidRPr="00CC54B4">
        <w:rPr>
          <w:szCs w:val="28"/>
        </w:rPr>
        <w:t xml:space="preserve"> семинаров-совещаний по видам спорта организуемых ми</w:t>
      </w:r>
      <w:r w:rsidR="00FE4BE4">
        <w:rPr>
          <w:szCs w:val="28"/>
        </w:rPr>
        <w:t>нистерством физической культуры и</w:t>
      </w:r>
      <w:r w:rsidR="004E4EC9">
        <w:rPr>
          <w:szCs w:val="28"/>
        </w:rPr>
        <w:t> </w:t>
      </w:r>
      <w:r w:rsidRPr="00CC54B4">
        <w:rPr>
          <w:szCs w:val="28"/>
        </w:rPr>
        <w:t>спорта Оренбургской области и Ко</w:t>
      </w:r>
      <w:r w:rsidR="00FE4BE4">
        <w:rPr>
          <w:szCs w:val="28"/>
        </w:rPr>
        <w:t>митетом совместно с ф</w:t>
      </w:r>
      <w:r w:rsidRPr="00CC54B4">
        <w:rPr>
          <w:szCs w:val="28"/>
        </w:rPr>
        <w:t>едерациями по видам спорта.</w:t>
      </w:r>
    </w:p>
    <w:p w:rsidR="000317A9" w:rsidRPr="00CC54B4" w:rsidRDefault="00FE4BE4" w:rsidP="00CC54B4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Федерациями</w:t>
      </w:r>
      <w:r w:rsidR="000317A9" w:rsidRPr="00CC54B4">
        <w:rPr>
          <w:szCs w:val="28"/>
        </w:rPr>
        <w:t xml:space="preserve"> </w:t>
      </w:r>
      <w:r w:rsidRPr="00CC54B4">
        <w:rPr>
          <w:szCs w:val="28"/>
        </w:rPr>
        <w:t xml:space="preserve">по видам спорта </w:t>
      </w:r>
      <w:r w:rsidR="000317A9" w:rsidRPr="00CC54B4">
        <w:rPr>
          <w:szCs w:val="28"/>
        </w:rPr>
        <w:t>проводится планомерная работа</w:t>
      </w:r>
      <w:r>
        <w:rPr>
          <w:szCs w:val="28"/>
        </w:rPr>
        <w:t xml:space="preserve"> по подготовке спортивных судей. </w:t>
      </w:r>
      <w:r w:rsidR="004344AA">
        <w:rPr>
          <w:szCs w:val="28"/>
        </w:rPr>
        <w:t>Наиболее организован</w:t>
      </w:r>
      <w:r w:rsidR="000317A9" w:rsidRPr="00CC54B4">
        <w:rPr>
          <w:szCs w:val="28"/>
        </w:rPr>
        <w:t>о эта работа велась в федерациях бокса, дзюдо, волейбола,</w:t>
      </w:r>
      <w:r>
        <w:rPr>
          <w:szCs w:val="28"/>
        </w:rPr>
        <w:t xml:space="preserve"> баскетбола,</w:t>
      </w:r>
      <w:r w:rsidR="000317A9" w:rsidRPr="00CC54B4">
        <w:rPr>
          <w:szCs w:val="28"/>
        </w:rPr>
        <w:t xml:space="preserve"> настольного тенниса, </w:t>
      </w:r>
      <w:r w:rsidR="004B62F7">
        <w:rPr>
          <w:szCs w:val="28"/>
        </w:rPr>
        <w:t xml:space="preserve">легкой атлетики. 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</w:p>
    <w:p w:rsidR="000317A9" w:rsidRPr="00CC54B4" w:rsidRDefault="000317A9" w:rsidP="00CC54B4">
      <w:pPr>
        <w:suppressAutoHyphens/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ОРГАНИЗАЦИЯ</w:t>
      </w:r>
      <w:r w:rsidRPr="00CC54B4">
        <w:rPr>
          <w:b/>
          <w:sz w:val="28"/>
          <w:szCs w:val="28"/>
        </w:rPr>
        <w:t xml:space="preserve"> ФИЗИЧЕСКО</w:t>
      </w:r>
      <w:r>
        <w:rPr>
          <w:b/>
          <w:sz w:val="28"/>
          <w:szCs w:val="28"/>
        </w:rPr>
        <w:t>ГО</w:t>
      </w:r>
      <w:r w:rsidRPr="00CC54B4">
        <w:rPr>
          <w:b/>
          <w:sz w:val="28"/>
          <w:szCs w:val="28"/>
        </w:rPr>
        <w:t xml:space="preserve"> ВОСПИТАНИ</w:t>
      </w:r>
      <w:r>
        <w:rPr>
          <w:b/>
          <w:sz w:val="28"/>
          <w:szCs w:val="28"/>
        </w:rPr>
        <w:t>Я</w:t>
      </w:r>
      <w:r w:rsidRPr="00CC54B4">
        <w:rPr>
          <w:b/>
          <w:sz w:val="28"/>
          <w:szCs w:val="28"/>
        </w:rPr>
        <w:t xml:space="preserve"> В ДОШКОЛЬНЫХ И </w:t>
      </w:r>
      <w:r>
        <w:rPr>
          <w:b/>
          <w:sz w:val="28"/>
          <w:szCs w:val="28"/>
        </w:rPr>
        <w:t>ОБЩЕ</w:t>
      </w:r>
      <w:r w:rsidRPr="00CC54B4">
        <w:rPr>
          <w:b/>
          <w:sz w:val="28"/>
          <w:szCs w:val="28"/>
        </w:rPr>
        <w:t>ОБРАЗОВАТЕЛЬНЫХ ОРГАНИЗАЦИЯХ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</w:p>
    <w:p w:rsidR="000317A9" w:rsidRPr="00CC54B4" w:rsidRDefault="00921D30" w:rsidP="00CC54B4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По данным на 31.12.20</w:t>
      </w:r>
      <w:r w:rsidR="000357D9">
        <w:rPr>
          <w:szCs w:val="28"/>
        </w:rPr>
        <w:t>2</w:t>
      </w:r>
      <w:r w:rsidR="001F30C5">
        <w:rPr>
          <w:szCs w:val="28"/>
        </w:rPr>
        <w:t>2</w:t>
      </w:r>
      <w:r w:rsidR="000317A9">
        <w:rPr>
          <w:szCs w:val="28"/>
        </w:rPr>
        <w:t xml:space="preserve"> в городе Оренбурге </w:t>
      </w:r>
      <w:r w:rsidR="005804DA">
        <w:rPr>
          <w:szCs w:val="28"/>
        </w:rPr>
        <w:t>функционировали</w:t>
      </w:r>
      <w:r w:rsidR="000357D9">
        <w:rPr>
          <w:szCs w:val="28"/>
        </w:rPr>
        <w:t xml:space="preserve"> 1</w:t>
      </w:r>
      <w:r w:rsidR="001F30C5">
        <w:rPr>
          <w:szCs w:val="28"/>
        </w:rPr>
        <w:t>47</w:t>
      </w:r>
      <w:r w:rsidR="009D5149">
        <w:rPr>
          <w:szCs w:val="28"/>
        </w:rPr>
        <w:t> дошкольн</w:t>
      </w:r>
      <w:r w:rsidR="001F30C5">
        <w:rPr>
          <w:szCs w:val="28"/>
        </w:rPr>
        <w:t>ых</w:t>
      </w:r>
      <w:r w:rsidR="004B62F7">
        <w:rPr>
          <w:szCs w:val="28"/>
        </w:rPr>
        <w:t xml:space="preserve"> образовательн</w:t>
      </w:r>
      <w:r w:rsidR="001F30C5">
        <w:rPr>
          <w:szCs w:val="28"/>
        </w:rPr>
        <w:t>ых</w:t>
      </w:r>
      <w:r w:rsidR="000317A9" w:rsidRPr="00CC54B4">
        <w:rPr>
          <w:szCs w:val="28"/>
        </w:rPr>
        <w:t xml:space="preserve"> о</w:t>
      </w:r>
      <w:r w:rsidR="004B62F7">
        <w:rPr>
          <w:szCs w:val="28"/>
        </w:rPr>
        <w:t>рганизаци</w:t>
      </w:r>
      <w:r w:rsidR="001F30C5">
        <w:rPr>
          <w:szCs w:val="28"/>
        </w:rPr>
        <w:t>й</w:t>
      </w:r>
      <w:r w:rsidR="005804DA">
        <w:rPr>
          <w:szCs w:val="28"/>
        </w:rPr>
        <w:t xml:space="preserve"> </w:t>
      </w:r>
      <w:r w:rsidR="00CE7172">
        <w:rPr>
          <w:szCs w:val="28"/>
        </w:rPr>
        <w:t>включающих</w:t>
      </w:r>
      <w:r w:rsidR="001F30C5">
        <w:rPr>
          <w:szCs w:val="28"/>
        </w:rPr>
        <w:t xml:space="preserve"> в себя 139</w:t>
      </w:r>
      <w:r w:rsidR="005804DA">
        <w:rPr>
          <w:szCs w:val="28"/>
        </w:rPr>
        <w:t> </w:t>
      </w:r>
      <w:r w:rsidR="000317A9" w:rsidRPr="00CC54B4">
        <w:rPr>
          <w:szCs w:val="28"/>
        </w:rPr>
        <w:t xml:space="preserve">муниципальных и </w:t>
      </w:r>
      <w:r w:rsidR="00622002">
        <w:rPr>
          <w:szCs w:val="28"/>
        </w:rPr>
        <w:t>8</w:t>
      </w:r>
      <w:r w:rsidR="000317A9" w:rsidRPr="00CC54B4">
        <w:rPr>
          <w:szCs w:val="28"/>
        </w:rPr>
        <w:t xml:space="preserve"> частн</w:t>
      </w:r>
      <w:r w:rsidR="000317A9">
        <w:rPr>
          <w:szCs w:val="28"/>
        </w:rPr>
        <w:t>ы</w:t>
      </w:r>
      <w:r>
        <w:rPr>
          <w:szCs w:val="28"/>
        </w:rPr>
        <w:t>х</w:t>
      </w:r>
      <w:r w:rsidR="00CE7172">
        <w:rPr>
          <w:szCs w:val="28"/>
        </w:rPr>
        <w:t>,</w:t>
      </w:r>
      <w:r>
        <w:rPr>
          <w:szCs w:val="28"/>
        </w:rPr>
        <w:t xml:space="preserve"> с общим количеством детей </w:t>
      </w:r>
      <w:r w:rsidR="00622002">
        <w:rPr>
          <w:szCs w:val="28"/>
        </w:rPr>
        <w:t>29 229</w:t>
      </w:r>
      <w:r w:rsidR="004B62F7">
        <w:rPr>
          <w:szCs w:val="28"/>
        </w:rPr>
        <w:t xml:space="preserve"> </w:t>
      </w:r>
      <w:r w:rsidR="000317A9">
        <w:rPr>
          <w:szCs w:val="28"/>
        </w:rPr>
        <w:t>чел.</w:t>
      </w:r>
      <w:r w:rsidR="000317A9" w:rsidRPr="00CC54B4">
        <w:rPr>
          <w:szCs w:val="28"/>
        </w:rPr>
        <w:t xml:space="preserve">, из них занятиями физической культурой и спортом </w:t>
      </w:r>
      <w:r w:rsidR="004344AA" w:rsidRPr="00CC54B4">
        <w:rPr>
          <w:szCs w:val="28"/>
        </w:rPr>
        <w:t xml:space="preserve">охвачены </w:t>
      </w:r>
      <w:r w:rsidR="00622002">
        <w:rPr>
          <w:szCs w:val="28"/>
        </w:rPr>
        <w:t>25 247</w:t>
      </w:r>
      <w:r w:rsidR="000317A9">
        <w:rPr>
          <w:szCs w:val="28"/>
        </w:rPr>
        <w:t xml:space="preserve"> чел</w:t>
      </w:r>
      <w:r w:rsidR="000317A9" w:rsidRPr="00CC54B4">
        <w:rPr>
          <w:szCs w:val="28"/>
        </w:rPr>
        <w:t>.</w:t>
      </w:r>
      <w:r w:rsidR="00C478D1">
        <w:rPr>
          <w:szCs w:val="28"/>
        </w:rPr>
        <w:t xml:space="preserve"> (86,4 %).</w:t>
      </w:r>
    </w:p>
    <w:p w:rsidR="000317A9" w:rsidRPr="00CC54B4" w:rsidRDefault="00921D30" w:rsidP="00CC54B4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 xml:space="preserve">В </w:t>
      </w:r>
      <w:r w:rsidR="000317A9" w:rsidRPr="00CC54B4">
        <w:rPr>
          <w:szCs w:val="28"/>
        </w:rPr>
        <w:t>дошкольных образов</w:t>
      </w:r>
      <w:r>
        <w:rPr>
          <w:szCs w:val="28"/>
        </w:rPr>
        <w:t xml:space="preserve">ательных организациях </w:t>
      </w:r>
      <w:r w:rsidR="000357D9">
        <w:rPr>
          <w:szCs w:val="28"/>
        </w:rPr>
        <w:t>8</w:t>
      </w:r>
      <w:r w:rsidR="00622002">
        <w:rPr>
          <w:szCs w:val="28"/>
        </w:rPr>
        <w:t>7</w:t>
      </w:r>
      <w:r w:rsidR="000317A9" w:rsidRPr="00CC54B4">
        <w:rPr>
          <w:szCs w:val="28"/>
        </w:rPr>
        <w:t xml:space="preserve"> </w:t>
      </w:r>
      <w:r>
        <w:rPr>
          <w:szCs w:val="28"/>
        </w:rPr>
        <w:t>работников</w:t>
      </w:r>
      <w:r w:rsidR="000317A9" w:rsidRPr="00CC54B4">
        <w:rPr>
          <w:szCs w:val="28"/>
        </w:rPr>
        <w:t>,</w:t>
      </w:r>
      <w:r w:rsidRPr="00921D30">
        <w:t xml:space="preserve"> </w:t>
      </w:r>
      <w:r w:rsidRPr="00921D30">
        <w:rPr>
          <w:szCs w:val="28"/>
        </w:rPr>
        <w:t>осуществляющих работу по физической культуре и спорту</w:t>
      </w:r>
      <w:r w:rsidR="00CE7172">
        <w:rPr>
          <w:szCs w:val="28"/>
        </w:rPr>
        <w:t>,</w:t>
      </w:r>
      <w:r w:rsidR="000317A9" w:rsidRPr="00CC54B4">
        <w:rPr>
          <w:szCs w:val="28"/>
        </w:rPr>
        <w:t xml:space="preserve"> и</w:t>
      </w:r>
      <w:r w:rsidR="000357D9">
        <w:rPr>
          <w:szCs w:val="28"/>
        </w:rPr>
        <w:t xml:space="preserve">з них с высшим образованием – </w:t>
      </w:r>
      <w:r w:rsidR="00622002">
        <w:rPr>
          <w:szCs w:val="28"/>
        </w:rPr>
        <w:t>41</w:t>
      </w:r>
      <w:r w:rsidR="000317A9">
        <w:rPr>
          <w:szCs w:val="28"/>
        </w:rPr>
        <w:t xml:space="preserve"> чел.</w:t>
      </w:r>
      <w:r w:rsidR="000317A9" w:rsidRPr="00CC54B4">
        <w:rPr>
          <w:szCs w:val="28"/>
        </w:rPr>
        <w:t xml:space="preserve">, со </w:t>
      </w:r>
      <w:r w:rsidR="000317A9">
        <w:rPr>
          <w:szCs w:val="28"/>
        </w:rPr>
        <w:t>средним профе</w:t>
      </w:r>
      <w:r w:rsidR="00160289">
        <w:rPr>
          <w:szCs w:val="28"/>
        </w:rPr>
        <w:t xml:space="preserve">ссиональным </w:t>
      </w:r>
      <w:r w:rsidR="00CB50A0">
        <w:rPr>
          <w:szCs w:val="28"/>
        </w:rPr>
        <w:t xml:space="preserve">образованием </w:t>
      </w:r>
      <w:r w:rsidR="000357D9">
        <w:rPr>
          <w:szCs w:val="28"/>
        </w:rPr>
        <w:t xml:space="preserve">– </w:t>
      </w:r>
      <w:r w:rsidR="00622002">
        <w:rPr>
          <w:szCs w:val="28"/>
        </w:rPr>
        <w:t>46</w:t>
      </w:r>
      <w:r w:rsidR="000317A9">
        <w:rPr>
          <w:szCs w:val="28"/>
        </w:rPr>
        <w:t xml:space="preserve"> чел</w:t>
      </w:r>
      <w:r w:rsidR="000317A9" w:rsidRPr="00CC54B4">
        <w:rPr>
          <w:szCs w:val="28"/>
        </w:rPr>
        <w:t>. Основной формой занятий с детьми явля</w:t>
      </w:r>
      <w:r w:rsidR="006B65ED">
        <w:rPr>
          <w:szCs w:val="28"/>
        </w:rPr>
        <w:t>ю</w:t>
      </w:r>
      <w:r w:rsidR="000317A9" w:rsidRPr="00CC54B4">
        <w:rPr>
          <w:szCs w:val="28"/>
        </w:rPr>
        <w:t>тся утренняя гимнастика, подвижные игры, оздоровительные прогулки на свежем воздухе, закаливающие процедуры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Во многих дошкольных образовательных организациях имеются игровые спортивные площадки круглогодичного использо</w:t>
      </w:r>
      <w:r w:rsidR="004E4EC9">
        <w:rPr>
          <w:szCs w:val="28"/>
        </w:rPr>
        <w:t>вания, помещения для занятий по </w:t>
      </w:r>
      <w:r w:rsidRPr="00CC54B4">
        <w:rPr>
          <w:szCs w:val="28"/>
        </w:rPr>
        <w:t>физическому развитию с набором спортивных снарядов и оборудованием для детей-дошкольников. К сожалению, работа плавательных бассейнов в детских садах, ввиду сложностей их эксплуатации, недостаточного ф</w:t>
      </w:r>
      <w:r w:rsidR="00160289">
        <w:rPr>
          <w:szCs w:val="28"/>
        </w:rPr>
        <w:t>инансирования, остается в</w:t>
      </w:r>
      <w:r w:rsidRPr="00CC54B4">
        <w:rPr>
          <w:szCs w:val="28"/>
        </w:rPr>
        <w:t xml:space="preserve"> последние годы зна</w:t>
      </w:r>
      <w:r w:rsidR="00160289">
        <w:rPr>
          <w:szCs w:val="28"/>
        </w:rPr>
        <w:t>чительной проблемой</w:t>
      </w:r>
      <w:r w:rsidRPr="00CC54B4">
        <w:rPr>
          <w:szCs w:val="28"/>
        </w:rPr>
        <w:t xml:space="preserve">. В </w:t>
      </w:r>
      <w:r w:rsidR="004E4EC9">
        <w:rPr>
          <w:szCs w:val="28"/>
        </w:rPr>
        <w:t>целом, имеющаяся в </w:t>
      </w:r>
      <w:r w:rsidRPr="00CC54B4">
        <w:rPr>
          <w:szCs w:val="28"/>
        </w:rPr>
        <w:t>организациях этого типа материальная спортивная база, соответствует задачам оздоровления детей и их первоначальному физическому воспитанию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Специалисты управления образования </w:t>
      </w:r>
      <w:r w:rsidR="00160289">
        <w:rPr>
          <w:szCs w:val="28"/>
        </w:rPr>
        <w:t>адми</w:t>
      </w:r>
      <w:r w:rsidR="004344AA">
        <w:rPr>
          <w:szCs w:val="28"/>
        </w:rPr>
        <w:t>нистрации города Оренбурга и  его</w:t>
      </w:r>
      <w:r w:rsidR="004B62F7">
        <w:rPr>
          <w:szCs w:val="28"/>
        </w:rPr>
        <w:t xml:space="preserve"> </w:t>
      </w:r>
      <w:r w:rsidR="00160289">
        <w:rPr>
          <w:szCs w:val="28"/>
        </w:rPr>
        <w:t xml:space="preserve">подведомственные учреждения </w:t>
      </w:r>
      <w:r w:rsidRPr="00CC54B4">
        <w:rPr>
          <w:szCs w:val="28"/>
        </w:rPr>
        <w:t>в отчетном году провели соревнования детей-дошко</w:t>
      </w:r>
      <w:r w:rsidR="009D5149">
        <w:rPr>
          <w:szCs w:val="28"/>
        </w:rPr>
        <w:t>льников</w:t>
      </w:r>
      <w:r w:rsidR="00160289">
        <w:rPr>
          <w:szCs w:val="28"/>
        </w:rPr>
        <w:t xml:space="preserve"> с участием их родителей </w:t>
      </w:r>
      <w:r w:rsidRPr="00CC54B4">
        <w:rPr>
          <w:szCs w:val="28"/>
        </w:rPr>
        <w:t>«Папа, мама, я – спортивная семья</w:t>
      </w:r>
      <w:r w:rsidR="00160289">
        <w:rPr>
          <w:szCs w:val="28"/>
        </w:rPr>
        <w:t>!</w:t>
      </w:r>
      <w:r w:rsidR="000357D9">
        <w:rPr>
          <w:szCs w:val="28"/>
        </w:rPr>
        <w:t xml:space="preserve">», «Веселые старты». </w:t>
      </w:r>
      <w:r w:rsidRPr="00CC54B4">
        <w:rPr>
          <w:szCs w:val="28"/>
        </w:rPr>
        <w:t xml:space="preserve">Соревнования проходили </w:t>
      </w:r>
      <w:r w:rsidR="004B62F7">
        <w:rPr>
          <w:szCs w:val="28"/>
        </w:rPr>
        <w:t xml:space="preserve">внутри детских садов </w:t>
      </w:r>
      <w:r w:rsidRPr="00CC54B4">
        <w:rPr>
          <w:szCs w:val="28"/>
        </w:rPr>
        <w:t xml:space="preserve">и </w:t>
      </w:r>
      <w:r w:rsidR="00D959C1">
        <w:rPr>
          <w:szCs w:val="28"/>
        </w:rPr>
        <w:t>получили хорошую оценку, как со </w:t>
      </w:r>
      <w:r w:rsidRPr="00CC54B4">
        <w:rPr>
          <w:szCs w:val="28"/>
        </w:rPr>
        <w:t>стороны род</w:t>
      </w:r>
      <w:r w:rsidR="004E4EC9">
        <w:rPr>
          <w:szCs w:val="28"/>
        </w:rPr>
        <w:t>ителей, так и со </w:t>
      </w:r>
      <w:r w:rsidR="00160289">
        <w:rPr>
          <w:szCs w:val="28"/>
        </w:rPr>
        <w:t>стороны</w:t>
      </w:r>
      <w:r w:rsidRPr="00CC54B4">
        <w:rPr>
          <w:szCs w:val="28"/>
        </w:rPr>
        <w:t xml:space="preserve"> управления образования. 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В городе Оренбурге </w:t>
      </w:r>
      <w:r w:rsidR="005804DA">
        <w:rPr>
          <w:szCs w:val="28"/>
        </w:rPr>
        <w:t>работают</w:t>
      </w:r>
      <w:r w:rsidRPr="00CC54B4">
        <w:rPr>
          <w:szCs w:val="28"/>
        </w:rPr>
        <w:t xml:space="preserve"> </w:t>
      </w:r>
      <w:r w:rsidR="00622002">
        <w:rPr>
          <w:szCs w:val="28"/>
        </w:rPr>
        <w:t>102</w:t>
      </w:r>
      <w:r w:rsidR="005804DA">
        <w:rPr>
          <w:szCs w:val="28"/>
        </w:rPr>
        <w:t xml:space="preserve"> общеобразовательные</w:t>
      </w:r>
      <w:r w:rsidRPr="00CC54B4">
        <w:rPr>
          <w:szCs w:val="28"/>
        </w:rPr>
        <w:t xml:space="preserve"> органи</w:t>
      </w:r>
      <w:r w:rsidR="005804DA">
        <w:rPr>
          <w:szCs w:val="28"/>
        </w:rPr>
        <w:t>зации</w:t>
      </w:r>
      <w:r>
        <w:rPr>
          <w:szCs w:val="28"/>
        </w:rPr>
        <w:t xml:space="preserve"> с общим коли</w:t>
      </w:r>
      <w:r w:rsidR="004B62F7">
        <w:rPr>
          <w:szCs w:val="28"/>
        </w:rPr>
        <w:t xml:space="preserve">чеством детей </w:t>
      </w:r>
      <w:r w:rsidR="00622002">
        <w:rPr>
          <w:szCs w:val="28"/>
        </w:rPr>
        <w:t>77 440</w:t>
      </w:r>
      <w:r>
        <w:rPr>
          <w:szCs w:val="28"/>
        </w:rPr>
        <w:t xml:space="preserve"> чел.</w:t>
      </w:r>
      <w:r w:rsidR="009D5149">
        <w:rPr>
          <w:szCs w:val="28"/>
        </w:rPr>
        <w:t>, из которых</w:t>
      </w:r>
      <w:r w:rsidRPr="00CC54B4">
        <w:rPr>
          <w:szCs w:val="28"/>
        </w:rPr>
        <w:t xml:space="preserve"> </w:t>
      </w:r>
      <w:r w:rsidR="009D5149" w:rsidRPr="00CC54B4">
        <w:rPr>
          <w:szCs w:val="28"/>
        </w:rPr>
        <w:t>охвачено</w:t>
      </w:r>
      <w:r w:rsidR="009D5149">
        <w:rPr>
          <w:szCs w:val="28"/>
        </w:rPr>
        <w:t xml:space="preserve"> </w:t>
      </w:r>
      <w:r w:rsidR="00160289">
        <w:rPr>
          <w:szCs w:val="28"/>
        </w:rPr>
        <w:t xml:space="preserve">внеурочной </w:t>
      </w:r>
      <w:r w:rsidRPr="00CC54B4">
        <w:rPr>
          <w:szCs w:val="28"/>
        </w:rPr>
        <w:t xml:space="preserve">секционной работой </w:t>
      </w:r>
      <w:r w:rsidR="00622002">
        <w:rPr>
          <w:szCs w:val="28"/>
        </w:rPr>
        <w:t>40 545</w:t>
      </w:r>
      <w:r w:rsidR="008D6312">
        <w:rPr>
          <w:szCs w:val="28"/>
        </w:rPr>
        <w:t xml:space="preserve"> </w:t>
      </w:r>
      <w:r>
        <w:rPr>
          <w:szCs w:val="28"/>
        </w:rPr>
        <w:t>чел</w:t>
      </w:r>
      <w:r w:rsidRPr="00CC54B4">
        <w:rPr>
          <w:szCs w:val="28"/>
        </w:rPr>
        <w:t>.</w:t>
      </w:r>
      <w:r w:rsidR="00C478D1">
        <w:rPr>
          <w:szCs w:val="28"/>
        </w:rPr>
        <w:t xml:space="preserve"> (52,4 %)</w:t>
      </w:r>
      <w:r w:rsidR="005804DA" w:rsidRPr="005804DA">
        <w:rPr>
          <w:szCs w:val="28"/>
        </w:rPr>
        <w:t xml:space="preserve"> </w:t>
      </w:r>
      <w:r w:rsidR="005804DA" w:rsidRPr="00CC54B4">
        <w:rPr>
          <w:szCs w:val="28"/>
        </w:rPr>
        <w:t>Всего в них работают 2</w:t>
      </w:r>
      <w:r w:rsidR="00622002">
        <w:rPr>
          <w:szCs w:val="28"/>
        </w:rPr>
        <w:t>52</w:t>
      </w:r>
      <w:r w:rsidR="005804DA" w:rsidRPr="00CC54B4">
        <w:rPr>
          <w:szCs w:val="28"/>
        </w:rPr>
        <w:t xml:space="preserve"> учител</w:t>
      </w:r>
      <w:r w:rsidR="005804DA">
        <w:rPr>
          <w:szCs w:val="28"/>
        </w:rPr>
        <w:t>ей</w:t>
      </w:r>
      <w:r w:rsidR="004E4EC9">
        <w:rPr>
          <w:szCs w:val="28"/>
        </w:rPr>
        <w:t xml:space="preserve"> физической культуры, из них с </w:t>
      </w:r>
      <w:r w:rsidR="005804DA" w:rsidRPr="00CC54B4">
        <w:rPr>
          <w:szCs w:val="28"/>
        </w:rPr>
        <w:t xml:space="preserve">высшим образованием – </w:t>
      </w:r>
      <w:r w:rsidR="00472AB9">
        <w:rPr>
          <w:szCs w:val="28"/>
        </w:rPr>
        <w:t>2</w:t>
      </w:r>
      <w:r w:rsidR="00622002">
        <w:rPr>
          <w:szCs w:val="28"/>
        </w:rPr>
        <w:t>14</w:t>
      </w:r>
      <w:r w:rsidR="005804DA">
        <w:rPr>
          <w:szCs w:val="28"/>
        </w:rPr>
        <w:t xml:space="preserve"> чел.</w:t>
      </w:r>
      <w:r w:rsidR="005804DA" w:rsidRPr="00CC54B4">
        <w:rPr>
          <w:szCs w:val="28"/>
        </w:rPr>
        <w:t xml:space="preserve">, со средним профессиональным образованием – </w:t>
      </w:r>
      <w:r w:rsidR="00622002">
        <w:rPr>
          <w:szCs w:val="28"/>
        </w:rPr>
        <w:t xml:space="preserve">38 </w:t>
      </w:r>
      <w:r w:rsidR="005804DA">
        <w:rPr>
          <w:szCs w:val="28"/>
        </w:rPr>
        <w:t>чел</w:t>
      </w:r>
      <w:r w:rsidR="005804DA" w:rsidRPr="00CC54B4">
        <w:rPr>
          <w:szCs w:val="28"/>
        </w:rPr>
        <w:t>.</w:t>
      </w:r>
    </w:p>
    <w:p w:rsidR="000317A9" w:rsidRPr="00CC54B4" w:rsidRDefault="00160289" w:rsidP="00CC54B4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Занятия физической культурой</w:t>
      </w:r>
      <w:r w:rsidR="000317A9" w:rsidRPr="00CC54B4">
        <w:rPr>
          <w:szCs w:val="28"/>
        </w:rPr>
        <w:t xml:space="preserve"> в общеобразовательных организациях всех типов провод</w:t>
      </w:r>
      <w:r w:rsidR="000E52B1">
        <w:rPr>
          <w:szCs w:val="28"/>
        </w:rPr>
        <w:t>я</w:t>
      </w:r>
      <w:r>
        <w:rPr>
          <w:szCs w:val="28"/>
        </w:rPr>
        <w:t xml:space="preserve">тся в режиме учебной программы, </w:t>
      </w:r>
      <w:r w:rsidR="000317A9" w:rsidRPr="00CC54B4">
        <w:rPr>
          <w:szCs w:val="28"/>
        </w:rPr>
        <w:t>а также в форме внеклассной работы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В большинстве школ всех типов проводятся в полном объеме все формы внеклассной и внешкольной раб</w:t>
      </w:r>
      <w:r w:rsidR="004E4EC9">
        <w:rPr>
          <w:szCs w:val="28"/>
        </w:rPr>
        <w:t>оты по физической культуре. В </w:t>
      </w:r>
      <w:r w:rsidR="003A3B46">
        <w:rPr>
          <w:szCs w:val="28"/>
        </w:rPr>
        <w:t>84</w:t>
      </w:r>
      <w:r w:rsidR="004E4EC9">
        <w:rPr>
          <w:szCs w:val="28"/>
        </w:rPr>
        <w:t> </w:t>
      </w:r>
      <w:r w:rsidR="005804DA">
        <w:rPr>
          <w:szCs w:val="28"/>
        </w:rPr>
        <w:t>общеобразовательн</w:t>
      </w:r>
      <w:r w:rsidR="003A3B46">
        <w:rPr>
          <w:szCs w:val="28"/>
        </w:rPr>
        <w:t>ых</w:t>
      </w:r>
      <w:r w:rsidR="005804DA">
        <w:rPr>
          <w:szCs w:val="28"/>
        </w:rPr>
        <w:t xml:space="preserve"> организаци</w:t>
      </w:r>
      <w:r w:rsidR="003A3B46">
        <w:rPr>
          <w:szCs w:val="28"/>
        </w:rPr>
        <w:t>ях</w:t>
      </w:r>
      <w:r w:rsidRPr="00CC54B4">
        <w:rPr>
          <w:szCs w:val="28"/>
        </w:rPr>
        <w:t xml:space="preserve"> города созданы школьные спортивные </w:t>
      </w:r>
      <w:r>
        <w:rPr>
          <w:szCs w:val="28"/>
        </w:rPr>
        <w:t>к</w:t>
      </w:r>
      <w:r w:rsidR="005804DA">
        <w:rPr>
          <w:szCs w:val="28"/>
        </w:rPr>
        <w:t>лубы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В отчетном году продолжилось тестирование обучающихся образовательных организаций в рамках Всероссийского физкультурно-спортивного комплекса «Готов к труду и обороне» и было продолжено проведение образовательного тестирования уровня физической подготовленности учащихся по программе «Президентские состязания».</w:t>
      </w:r>
    </w:p>
    <w:p w:rsidR="000317A9" w:rsidRDefault="00F82F11" w:rsidP="00CC54B4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В 20</w:t>
      </w:r>
      <w:r w:rsidR="00472AB9">
        <w:rPr>
          <w:szCs w:val="28"/>
        </w:rPr>
        <w:t>2</w:t>
      </w:r>
      <w:r w:rsidR="003A3B46">
        <w:rPr>
          <w:szCs w:val="28"/>
        </w:rPr>
        <w:t>2</w:t>
      </w:r>
      <w:r w:rsidR="000317A9" w:rsidRPr="00CC54B4">
        <w:rPr>
          <w:szCs w:val="28"/>
        </w:rPr>
        <w:t xml:space="preserve"> году была продолжена практика работы на спортивных базах общеобразовательных организаций тренеров по видам спорта спортивных школ.</w:t>
      </w:r>
    </w:p>
    <w:p w:rsidR="000317A9" w:rsidRPr="00CC54B4" w:rsidRDefault="000317A9" w:rsidP="00CC54B4">
      <w:pPr>
        <w:pStyle w:val="a5"/>
        <w:suppressAutoHyphens/>
        <w:jc w:val="center"/>
        <w:rPr>
          <w:szCs w:val="28"/>
        </w:rPr>
      </w:pPr>
      <w:r w:rsidRPr="00CC54B4">
        <w:rPr>
          <w:b/>
          <w:szCs w:val="28"/>
        </w:rPr>
        <w:lastRenderedPageBreak/>
        <w:t xml:space="preserve">4. РАБОТА СО СТУДЕНЧЕСКОЙ </w:t>
      </w:r>
      <w:r>
        <w:rPr>
          <w:b/>
          <w:szCs w:val="28"/>
        </w:rPr>
        <w:t xml:space="preserve">И УЧАЩЕЙСЯ </w:t>
      </w:r>
      <w:r w:rsidRPr="00CC54B4">
        <w:rPr>
          <w:b/>
          <w:szCs w:val="28"/>
        </w:rPr>
        <w:t>МОЛОДЕЖЬЮ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Количество занимающихся ф</w:t>
      </w:r>
      <w:r w:rsidR="004E4EC9">
        <w:rPr>
          <w:szCs w:val="28"/>
        </w:rPr>
        <w:t xml:space="preserve">изической культурой и спортом </w:t>
      </w:r>
      <w:r w:rsidR="007E75A6">
        <w:rPr>
          <w:szCs w:val="28"/>
        </w:rPr>
        <w:t>в 20</w:t>
      </w:r>
      <w:r w:rsidR="00290884">
        <w:rPr>
          <w:szCs w:val="28"/>
        </w:rPr>
        <w:t>2</w:t>
      </w:r>
      <w:r w:rsidR="00831B55">
        <w:rPr>
          <w:szCs w:val="28"/>
        </w:rPr>
        <w:t>2</w:t>
      </w:r>
      <w:r>
        <w:rPr>
          <w:szCs w:val="28"/>
        </w:rPr>
        <w:t xml:space="preserve"> году</w:t>
      </w:r>
      <w:r w:rsidR="007E75A6">
        <w:rPr>
          <w:szCs w:val="28"/>
        </w:rPr>
        <w:t xml:space="preserve"> составило</w:t>
      </w:r>
      <w:r w:rsidRPr="00CC54B4">
        <w:rPr>
          <w:szCs w:val="28"/>
        </w:rPr>
        <w:t>: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320"/>
        <w:gridCol w:w="1905"/>
        <w:gridCol w:w="2554"/>
        <w:gridCol w:w="700"/>
      </w:tblGrid>
      <w:tr w:rsidR="000317A9" w:rsidRPr="00CC54B4" w:rsidTr="001952FA">
        <w:trPr>
          <w:trHeight w:val="1120"/>
        </w:trPr>
        <w:tc>
          <w:tcPr>
            <w:tcW w:w="1823" w:type="pct"/>
          </w:tcPr>
          <w:p w:rsidR="000317A9" w:rsidRPr="00CC54B4" w:rsidRDefault="000317A9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 w:rsidRPr="00CC54B4">
              <w:rPr>
                <w:sz w:val="24"/>
                <w:szCs w:val="28"/>
              </w:rPr>
              <w:t>Тип учебного заведения</w:t>
            </w:r>
          </w:p>
        </w:tc>
        <w:tc>
          <w:tcPr>
            <w:tcW w:w="647" w:type="pct"/>
          </w:tcPr>
          <w:p w:rsidR="000317A9" w:rsidRPr="00CC54B4" w:rsidRDefault="000317A9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 w:rsidRPr="00CC54B4">
              <w:rPr>
                <w:sz w:val="24"/>
                <w:szCs w:val="28"/>
              </w:rPr>
              <w:t>Кол-во</w:t>
            </w:r>
          </w:p>
          <w:p w:rsidR="000317A9" w:rsidRPr="00CC54B4" w:rsidRDefault="000317A9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 w:rsidRPr="00CC54B4">
              <w:rPr>
                <w:sz w:val="24"/>
                <w:szCs w:val="28"/>
              </w:rPr>
              <w:t>заведений</w:t>
            </w:r>
          </w:p>
        </w:tc>
        <w:tc>
          <w:tcPr>
            <w:tcW w:w="934" w:type="pct"/>
          </w:tcPr>
          <w:p w:rsidR="000317A9" w:rsidRPr="00CC54B4" w:rsidRDefault="000317A9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 w:rsidRPr="00CC54B4">
              <w:rPr>
                <w:sz w:val="24"/>
                <w:szCs w:val="28"/>
              </w:rPr>
              <w:t>Посещают учебные занятия по физкультуре</w:t>
            </w:r>
          </w:p>
        </w:tc>
        <w:tc>
          <w:tcPr>
            <w:tcW w:w="1252" w:type="pct"/>
          </w:tcPr>
          <w:p w:rsidR="000317A9" w:rsidRPr="00CC54B4" w:rsidRDefault="000317A9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 w:rsidRPr="00CC54B4">
              <w:rPr>
                <w:sz w:val="24"/>
                <w:szCs w:val="28"/>
              </w:rPr>
              <w:t>Число занимающихся физической культурой и спортом в кружках и секциях</w:t>
            </w:r>
          </w:p>
        </w:tc>
        <w:tc>
          <w:tcPr>
            <w:tcW w:w="343" w:type="pct"/>
          </w:tcPr>
          <w:p w:rsidR="000317A9" w:rsidRPr="00CC54B4" w:rsidRDefault="000317A9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 w:rsidRPr="00CC54B4">
              <w:rPr>
                <w:sz w:val="24"/>
                <w:szCs w:val="28"/>
              </w:rPr>
              <w:t>%</w:t>
            </w:r>
          </w:p>
        </w:tc>
      </w:tr>
      <w:tr w:rsidR="000317A9" w:rsidRPr="00CC54B4" w:rsidTr="001952FA">
        <w:trPr>
          <w:trHeight w:val="560"/>
        </w:trPr>
        <w:tc>
          <w:tcPr>
            <w:tcW w:w="1823" w:type="pct"/>
            <w:vAlign w:val="center"/>
          </w:tcPr>
          <w:p w:rsidR="000317A9" w:rsidRPr="00CC54B4" w:rsidRDefault="009B08D9" w:rsidP="009B08D9">
            <w:pPr>
              <w:pStyle w:val="a5"/>
              <w:suppressAutoHyphens/>
              <w:jc w:val="left"/>
              <w:rPr>
                <w:sz w:val="24"/>
                <w:szCs w:val="28"/>
              </w:rPr>
            </w:pPr>
            <w:r w:rsidRPr="009B08D9">
              <w:rPr>
                <w:sz w:val="24"/>
                <w:szCs w:val="28"/>
              </w:rPr>
              <w:t xml:space="preserve">Организации </w:t>
            </w:r>
            <w:r>
              <w:rPr>
                <w:sz w:val="24"/>
                <w:szCs w:val="28"/>
              </w:rPr>
              <w:t>высшего</w:t>
            </w:r>
            <w:r w:rsidRPr="009B08D9">
              <w:rPr>
                <w:sz w:val="24"/>
                <w:szCs w:val="28"/>
              </w:rPr>
              <w:t xml:space="preserve"> образования </w:t>
            </w:r>
          </w:p>
        </w:tc>
        <w:tc>
          <w:tcPr>
            <w:tcW w:w="647" w:type="pct"/>
            <w:vAlign w:val="center"/>
          </w:tcPr>
          <w:p w:rsidR="000317A9" w:rsidRPr="000942E3" w:rsidRDefault="00472AB9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934" w:type="pct"/>
            <w:vAlign w:val="center"/>
          </w:tcPr>
          <w:p w:rsidR="000317A9" w:rsidRPr="000942E3" w:rsidRDefault="00472AB9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 340</w:t>
            </w:r>
          </w:p>
        </w:tc>
        <w:tc>
          <w:tcPr>
            <w:tcW w:w="1252" w:type="pct"/>
            <w:vAlign w:val="center"/>
          </w:tcPr>
          <w:p w:rsidR="000317A9" w:rsidRPr="000942E3" w:rsidRDefault="00831B55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 424</w:t>
            </w:r>
          </w:p>
        </w:tc>
        <w:tc>
          <w:tcPr>
            <w:tcW w:w="343" w:type="pct"/>
            <w:vAlign w:val="center"/>
          </w:tcPr>
          <w:p w:rsidR="000317A9" w:rsidRPr="000942E3" w:rsidRDefault="00831B55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,1</w:t>
            </w:r>
          </w:p>
        </w:tc>
      </w:tr>
      <w:tr w:rsidR="000317A9" w:rsidRPr="00CC54B4" w:rsidTr="001952FA">
        <w:trPr>
          <w:trHeight w:val="560"/>
        </w:trPr>
        <w:tc>
          <w:tcPr>
            <w:tcW w:w="1823" w:type="pct"/>
          </w:tcPr>
          <w:p w:rsidR="000317A9" w:rsidRPr="00CC54B4" w:rsidRDefault="007E75A6" w:rsidP="00CC54B4">
            <w:pPr>
              <w:pStyle w:val="a5"/>
              <w:suppressAutoHyphens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рганизации профессионального образования </w:t>
            </w:r>
          </w:p>
        </w:tc>
        <w:tc>
          <w:tcPr>
            <w:tcW w:w="647" w:type="pct"/>
            <w:vAlign w:val="center"/>
          </w:tcPr>
          <w:p w:rsidR="000317A9" w:rsidRPr="000942E3" w:rsidRDefault="00472AB9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934" w:type="pct"/>
            <w:vAlign w:val="center"/>
          </w:tcPr>
          <w:p w:rsidR="000317A9" w:rsidRPr="000942E3" w:rsidRDefault="00472AB9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 866</w:t>
            </w:r>
          </w:p>
        </w:tc>
        <w:tc>
          <w:tcPr>
            <w:tcW w:w="1252" w:type="pct"/>
            <w:vAlign w:val="center"/>
          </w:tcPr>
          <w:p w:rsidR="000317A9" w:rsidRPr="000942E3" w:rsidRDefault="00831B55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 264</w:t>
            </w:r>
          </w:p>
        </w:tc>
        <w:tc>
          <w:tcPr>
            <w:tcW w:w="343" w:type="pct"/>
            <w:vAlign w:val="center"/>
          </w:tcPr>
          <w:p w:rsidR="000317A9" w:rsidRPr="000942E3" w:rsidRDefault="00831B55" w:rsidP="00CC54B4">
            <w:pPr>
              <w:pStyle w:val="a5"/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,2</w:t>
            </w:r>
          </w:p>
        </w:tc>
      </w:tr>
    </w:tbl>
    <w:p w:rsidR="000317A9" w:rsidRDefault="000317A9" w:rsidP="00CC54B4">
      <w:pPr>
        <w:pStyle w:val="a5"/>
        <w:suppressAutoHyphens/>
        <w:ind w:firstLine="709"/>
        <w:rPr>
          <w:szCs w:val="28"/>
        </w:rPr>
      </w:pPr>
    </w:p>
    <w:p w:rsidR="00FC288B" w:rsidRDefault="009B08D9" w:rsidP="009B08D9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В</w:t>
      </w:r>
      <w:r w:rsidR="00FC288B" w:rsidRPr="00CC54B4">
        <w:rPr>
          <w:szCs w:val="28"/>
        </w:rPr>
        <w:t xml:space="preserve"> </w:t>
      </w:r>
      <w:r w:rsidR="00FC288B">
        <w:rPr>
          <w:szCs w:val="28"/>
        </w:rPr>
        <w:t>организациях</w:t>
      </w:r>
      <w:r w:rsidR="00FC288B" w:rsidRPr="009B08D9">
        <w:rPr>
          <w:szCs w:val="28"/>
        </w:rPr>
        <w:t xml:space="preserve"> высшего образования</w:t>
      </w:r>
      <w:r w:rsidR="00FC288B" w:rsidRPr="00CC54B4">
        <w:rPr>
          <w:szCs w:val="28"/>
        </w:rPr>
        <w:t xml:space="preserve"> </w:t>
      </w:r>
      <w:r w:rsidR="00FC288B">
        <w:rPr>
          <w:szCs w:val="28"/>
        </w:rPr>
        <w:t>9</w:t>
      </w:r>
      <w:r w:rsidR="00472AB9">
        <w:rPr>
          <w:szCs w:val="28"/>
        </w:rPr>
        <w:t>2</w:t>
      </w:r>
      <w:r w:rsidRPr="00CC54B4">
        <w:rPr>
          <w:szCs w:val="28"/>
        </w:rPr>
        <w:t xml:space="preserve"> </w:t>
      </w:r>
      <w:r>
        <w:rPr>
          <w:szCs w:val="28"/>
        </w:rPr>
        <w:t>работник</w:t>
      </w:r>
      <w:r w:rsidR="00FC288B">
        <w:rPr>
          <w:szCs w:val="28"/>
        </w:rPr>
        <w:t>а</w:t>
      </w:r>
      <w:r w:rsidRPr="00CC54B4">
        <w:rPr>
          <w:szCs w:val="28"/>
        </w:rPr>
        <w:t>,</w:t>
      </w:r>
      <w:r w:rsidRPr="00921D30">
        <w:t xml:space="preserve"> </w:t>
      </w:r>
      <w:r w:rsidRPr="00921D30">
        <w:rPr>
          <w:szCs w:val="28"/>
        </w:rPr>
        <w:t>осуществляющих работу по физической культуре и спорту</w:t>
      </w:r>
      <w:r w:rsidRPr="00CC54B4">
        <w:rPr>
          <w:szCs w:val="28"/>
        </w:rPr>
        <w:t xml:space="preserve"> и</w:t>
      </w:r>
      <w:r>
        <w:rPr>
          <w:szCs w:val="28"/>
        </w:rPr>
        <w:t xml:space="preserve">з них с высшим образованием – </w:t>
      </w:r>
      <w:r w:rsidR="00472AB9">
        <w:rPr>
          <w:szCs w:val="28"/>
        </w:rPr>
        <w:t>92</w:t>
      </w:r>
      <w:r w:rsidR="00FC288B">
        <w:rPr>
          <w:szCs w:val="28"/>
        </w:rPr>
        <w:t xml:space="preserve"> чел</w:t>
      </w:r>
      <w:r w:rsidRPr="00CC54B4">
        <w:rPr>
          <w:szCs w:val="28"/>
        </w:rPr>
        <w:t xml:space="preserve">. </w:t>
      </w:r>
    </w:p>
    <w:p w:rsidR="00FC288B" w:rsidRDefault="00FC288B" w:rsidP="00FC288B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В</w:t>
      </w:r>
      <w:r w:rsidRPr="00CC54B4">
        <w:rPr>
          <w:szCs w:val="28"/>
        </w:rPr>
        <w:t xml:space="preserve"> </w:t>
      </w:r>
      <w:r>
        <w:rPr>
          <w:szCs w:val="28"/>
        </w:rPr>
        <w:t>организациях</w:t>
      </w:r>
      <w:r w:rsidRPr="009B08D9">
        <w:rPr>
          <w:szCs w:val="28"/>
        </w:rPr>
        <w:t xml:space="preserve"> </w:t>
      </w:r>
      <w:r>
        <w:rPr>
          <w:szCs w:val="28"/>
        </w:rPr>
        <w:t>профессионального</w:t>
      </w:r>
      <w:r w:rsidRPr="009B08D9">
        <w:rPr>
          <w:szCs w:val="28"/>
        </w:rPr>
        <w:t xml:space="preserve"> образования</w:t>
      </w:r>
      <w:r w:rsidRPr="00CC54B4">
        <w:rPr>
          <w:szCs w:val="28"/>
        </w:rPr>
        <w:t xml:space="preserve"> </w:t>
      </w:r>
      <w:r w:rsidR="00290884">
        <w:rPr>
          <w:szCs w:val="28"/>
        </w:rPr>
        <w:t>7</w:t>
      </w:r>
      <w:r>
        <w:rPr>
          <w:szCs w:val="28"/>
        </w:rPr>
        <w:t>8</w:t>
      </w:r>
      <w:r w:rsidRPr="00CC54B4">
        <w:rPr>
          <w:szCs w:val="28"/>
        </w:rPr>
        <w:t xml:space="preserve"> </w:t>
      </w:r>
      <w:r>
        <w:rPr>
          <w:szCs w:val="28"/>
        </w:rPr>
        <w:t>работник</w:t>
      </w:r>
      <w:r w:rsidR="000E52B1">
        <w:rPr>
          <w:szCs w:val="28"/>
        </w:rPr>
        <w:t>ов</w:t>
      </w:r>
      <w:r w:rsidRPr="00CC54B4">
        <w:rPr>
          <w:szCs w:val="28"/>
        </w:rPr>
        <w:t>,</w:t>
      </w:r>
      <w:r w:rsidRPr="00921D30">
        <w:t xml:space="preserve"> </w:t>
      </w:r>
      <w:r w:rsidRPr="00921D30">
        <w:rPr>
          <w:szCs w:val="28"/>
        </w:rPr>
        <w:t>осуществляющих работу по физической культуре и спорту</w:t>
      </w:r>
      <w:r w:rsidRPr="00CC54B4">
        <w:rPr>
          <w:szCs w:val="28"/>
        </w:rPr>
        <w:t xml:space="preserve"> и</w:t>
      </w:r>
      <w:r>
        <w:rPr>
          <w:szCs w:val="28"/>
        </w:rPr>
        <w:t xml:space="preserve">з них с высшим образованием – </w:t>
      </w:r>
      <w:r w:rsidR="00472AB9">
        <w:rPr>
          <w:szCs w:val="28"/>
        </w:rPr>
        <w:t>57</w:t>
      </w:r>
      <w:r>
        <w:rPr>
          <w:szCs w:val="28"/>
        </w:rPr>
        <w:t xml:space="preserve"> чел</w:t>
      </w:r>
      <w:r w:rsidRPr="00CC54B4">
        <w:rPr>
          <w:szCs w:val="28"/>
        </w:rPr>
        <w:t>.</w:t>
      </w:r>
      <w:r>
        <w:rPr>
          <w:szCs w:val="28"/>
        </w:rPr>
        <w:t>,</w:t>
      </w:r>
      <w:r w:rsidRPr="00CC54B4">
        <w:rPr>
          <w:szCs w:val="28"/>
        </w:rPr>
        <w:t xml:space="preserve"> </w:t>
      </w:r>
      <w:r>
        <w:rPr>
          <w:szCs w:val="28"/>
        </w:rPr>
        <w:t xml:space="preserve">со средним профессиональным </w:t>
      </w:r>
      <w:r w:rsidR="00CB50A0">
        <w:rPr>
          <w:szCs w:val="28"/>
        </w:rPr>
        <w:t xml:space="preserve">образованием </w:t>
      </w:r>
      <w:r>
        <w:rPr>
          <w:szCs w:val="28"/>
        </w:rPr>
        <w:t xml:space="preserve">– </w:t>
      </w:r>
      <w:r w:rsidR="00472AB9">
        <w:rPr>
          <w:szCs w:val="28"/>
        </w:rPr>
        <w:t>21</w:t>
      </w:r>
      <w:r w:rsidRPr="00FC288B">
        <w:rPr>
          <w:szCs w:val="28"/>
        </w:rPr>
        <w:t xml:space="preserve"> чел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В </w:t>
      </w:r>
      <w:r w:rsidR="009B08D9">
        <w:rPr>
          <w:szCs w:val="28"/>
        </w:rPr>
        <w:t xml:space="preserve">образовательных организациях </w:t>
      </w:r>
      <w:r w:rsidRPr="00CC54B4">
        <w:rPr>
          <w:szCs w:val="28"/>
        </w:rPr>
        <w:t>во внеурочное время проводятся секционные занятия по видам спорта.</w:t>
      </w:r>
    </w:p>
    <w:p w:rsidR="000317A9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По всем этим показателям лучшими высшими учебными заведениями города являются</w:t>
      </w:r>
      <w:r w:rsidR="009B08D9" w:rsidRPr="00CE7C4E">
        <w:t xml:space="preserve"> Оренбургский государственный педагогический университет, </w:t>
      </w:r>
      <w:r w:rsidRPr="00CE7C4E">
        <w:t>Оренбургский</w:t>
      </w:r>
      <w:r w:rsidR="009B08D9" w:rsidRPr="00CE7C4E">
        <w:t xml:space="preserve"> аграрный университет</w:t>
      </w:r>
      <w:r w:rsidRPr="00CE7C4E">
        <w:t xml:space="preserve">, </w:t>
      </w:r>
      <w:r w:rsidR="009B08D9" w:rsidRPr="00CE7C4E">
        <w:t>Оренбургский государственный медицинский</w:t>
      </w:r>
      <w:r w:rsidR="009B08D9">
        <w:rPr>
          <w:szCs w:val="28"/>
        </w:rPr>
        <w:t xml:space="preserve"> </w:t>
      </w:r>
      <w:r w:rsidR="009B08D9" w:rsidRPr="00CC54B4">
        <w:rPr>
          <w:szCs w:val="28"/>
        </w:rPr>
        <w:t>университе</w:t>
      </w:r>
      <w:r w:rsidR="009B08D9">
        <w:rPr>
          <w:szCs w:val="28"/>
        </w:rPr>
        <w:t>т.</w:t>
      </w:r>
    </w:p>
    <w:p w:rsidR="00CB50A0" w:rsidRDefault="00CB50A0" w:rsidP="00CC54B4">
      <w:pPr>
        <w:pStyle w:val="a5"/>
        <w:suppressAutoHyphens/>
        <w:ind w:firstLine="709"/>
        <w:rPr>
          <w:szCs w:val="28"/>
        </w:rPr>
      </w:pPr>
      <w:r w:rsidRPr="00CB50A0">
        <w:rPr>
          <w:szCs w:val="28"/>
        </w:rPr>
        <w:t>В отчетном году продолжилось тестирование обучающихся образовательных организаций в рамках Всероссийского физкультурно-спортивного комплекса «Готов к труду и обороне»</w:t>
      </w:r>
      <w:r>
        <w:rPr>
          <w:szCs w:val="28"/>
        </w:rPr>
        <w:t>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</w:p>
    <w:p w:rsidR="000317A9" w:rsidRPr="00CC54B4" w:rsidRDefault="000317A9" w:rsidP="00CC54B4">
      <w:pPr>
        <w:suppressAutoHyphens/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5. ОРГАНИЗАЦИЯ РАБОТЫ С МОЛОДЕЖЬЮ ПРИЗЫВНОГО И ДОПРИЗЫВНОГО ВОЗРАСТА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Работа с юношами допризывного и призывного возрастов в городе Оренбурге ведется в образовательных организациях, во многи</w:t>
      </w:r>
      <w:r w:rsidR="004E4EC9">
        <w:rPr>
          <w:szCs w:val="28"/>
        </w:rPr>
        <w:t>х из которых, работают секции и </w:t>
      </w:r>
      <w:r w:rsidRPr="00CC54B4">
        <w:rPr>
          <w:szCs w:val="28"/>
        </w:rPr>
        <w:t xml:space="preserve">кружки по военно-прикладным и техническим видам спорта. В МАУДО «ЦВР «Подросток» работают 12 военно-патриотических школ: «Юный десантник», «Юный моряк», «Школа будущего офицера», «Юный пограничник», «Юный разведчик», «Юный космонавт», «Юный спасатель», «Рота почетного караула», «Юный парашютист», «Юный ракетчик», «Юный </w:t>
      </w:r>
      <w:proofErr w:type="spellStart"/>
      <w:r w:rsidRPr="00CC54B4">
        <w:rPr>
          <w:szCs w:val="28"/>
        </w:rPr>
        <w:t>мотострелок</w:t>
      </w:r>
      <w:proofErr w:type="spellEnd"/>
      <w:r w:rsidRPr="00CC54B4">
        <w:rPr>
          <w:szCs w:val="28"/>
        </w:rPr>
        <w:t xml:space="preserve"> «Атака», «Юный спецназовец» с общим охватом 1</w:t>
      </w:r>
      <w:r>
        <w:rPr>
          <w:szCs w:val="28"/>
        </w:rPr>
        <w:t xml:space="preserve"> </w:t>
      </w:r>
      <w:r w:rsidRPr="00CC54B4">
        <w:rPr>
          <w:szCs w:val="28"/>
        </w:rPr>
        <w:t>0</w:t>
      </w:r>
      <w:r w:rsidR="007A59D1">
        <w:rPr>
          <w:szCs w:val="28"/>
        </w:rPr>
        <w:t>00</w:t>
      </w:r>
      <w:r w:rsidRPr="00CC54B4">
        <w:rPr>
          <w:szCs w:val="28"/>
        </w:rPr>
        <w:t xml:space="preserve"> чел.</w:t>
      </w:r>
    </w:p>
    <w:p w:rsidR="000317A9" w:rsidRPr="00CC54B4" w:rsidRDefault="000317A9" w:rsidP="00290884">
      <w:pPr>
        <w:ind w:firstLine="709"/>
        <w:contextualSpacing/>
        <w:jc w:val="both"/>
        <w:rPr>
          <w:sz w:val="28"/>
          <w:szCs w:val="28"/>
        </w:rPr>
      </w:pPr>
      <w:r w:rsidRPr="00CC54B4">
        <w:rPr>
          <w:sz w:val="28"/>
          <w:szCs w:val="28"/>
        </w:rPr>
        <w:t>Комитетом по физической культуре и спорту администрации города Оренбурга совместно с управлением молодежной политики администрации города Оренбурга, управлением образования а</w:t>
      </w:r>
      <w:r w:rsidR="004E4EC9">
        <w:rPr>
          <w:sz w:val="28"/>
          <w:szCs w:val="28"/>
        </w:rPr>
        <w:t>дминистрации города Оренбурга и </w:t>
      </w:r>
      <w:r w:rsidR="007A59D1">
        <w:rPr>
          <w:sz w:val="28"/>
          <w:szCs w:val="28"/>
        </w:rPr>
        <w:t>региональным</w:t>
      </w:r>
      <w:r w:rsidRPr="00CC54B4">
        <w:rPr>
          <w:sz w:val="28"/>
          <w:szCs w:val="28"/>
        </w:rPr>
        <w:t xml:space="preserve"> отделением ДОСААФ Р</w:t>
      </w:r>
      <w:r>
        <w:rPr>
          <w:sz w:val="28"/>
          <w:szCs w:val="28"/>
        </w:rPr>
        <w:t xml:space="preserve">оссии по </w:t>
      </w:r>
      <w:r w:rsidR="007A59D1">
        <w:rPr>
          <w:sz w:val="28"/>
          <w:szCs w:val="28"/>
        </w:rPr>
        <w:t>Оренбургской области в 20</w:t>
      </w:r>
      <w:r w:rsidR="00290884">
        <w:rPr>
          <w:sz w:val="28"/>
          <w:szCs w:val="28"/>
        </w:rPr>
        <w:t>2</w:t>
      </w:r>
      <w:r w:rsidR="005014AF">
        <w:rPr>
          <w:sz w:val="28"/>
          <w:szCs w:val="28"/>
        </w:rPr>
        <w:t>2</w:t>
      </w:r>
      <w:r w:rsidR="00290884">
        <w:rPr>
          <w:sz w:val="28"/>
          <w:szCs w:val="28"/>
        </w:rPr>
        <w:t xml:space="preserve"> году проведен</w:t>
      </w:r>
      <w:r w:rsidR="00BF540E">
        <w:rPr>
          <w:sz w:val="28"/>
          <w:szCs w:val="28"/>
        </w:rPr>
        <w:t>о</w:t>
      </w:r>
      <w:r w:rsidR="00290884">
        <w:rPr>
          <w:sz w:val="28"/>
          <w:szCs w:val="28"/>
        </w:rPr>
        <w:t xml:space="preserve"> </w:t>
      </w:r>
      <w:r>
        <w:rPr>
          <w:sz w:val="28"/>
          <w:szCs w:val="28"/>
        </w:rPr>
        <w:t>традиционн</w:t>
      </w:r>
      <w:r w:rsidR="00290884">
        <w:rPr>
          <w:sz w:val="28"/>
          <w:szCs w:val="28"/>
        </w:rPr>
        <w:t xml:space="preserve">ое мероприятие </w:t>
      </w:r>
      <w:r>
        <w:rPr>
          <w:sz w:val="28"/>
          <w:szCs w:val="28"/>
          <w:lang w:eastAsia="en-US"/>
        </w:rPr>
        <w:t>в</w:t>
      </w:r>
      <w:r w:rsidRPr="00CC54B4">
        <w:rPr>
          <w:sz w:val="28"/>
          <w:szCs w:val="28"/>
          <w:lang w:eastAsia="en-US"/>
        </w:rPr>
        <w:t xml:space="preserve">оенно-спортивные соревнования города Оренбурга «А, ну-ка парни!», посвященные Дню защитника Отечества. </w:t>
      </w:r>
      <w:r w:rsidRPr="00CC54B4">
        <w:rPr>
          <w:sz w:val="28"/>
          <w:szCs w:val="28"/>
        </w:rPr>
        <w:lastRenderedPageBreak/>
        <w:t>В</w:t>
      </w:r>
      <w:r w:rsidR="000E52B1">
        <w:rPr>
          <w:sz w:val="28"/>
          <w:szCs w:val="28"/>
        </w:rPr>
        <w:t> </w:t>
      </w:r>
      <w:r w:rsidRPr="00CC54B4">
        <w:rPr>
          <w:sz w:val="28"/>
          <w:szCs w:val="28"/>
        </w:rPr>
        <w:t xml:space="preserve">соревнованиях приняли участие </w:t>
      </w:r>
      <w:r w:rsidR="005014AF">
        <w:rPr>
          <w:sz w:val="28"/>
          <w:szCs w:val="28"/>
        </w:rPr>
        <w:t>15</w:t>
      </w:r>
      <w:r>
        <w:rPr>
          <w:sz w:val="28"/>
          <w:szCs w:val="28"/>
        </w:rPr>
        <w:t> </w:t>
      </w:r>
      <w:r w:rsidRPr="00CC54B4">
        <w:rPr>
          <w:sz w:val="28"/>
          <w:szCs w:val="28"/>
        </w:rPr>
        <w:t>команд из образовательных организаций города Оренбурга. Команды ГАПОУ «Оренбургский автотранспортный колледж»</w:t>
      </w:r>
      <w:r>
        <w:rPr>
          <w:sz w:val="28"/>
          <w:szCs w:val="28"/>
        </w:rPr>
        <w:t>,</w:t>
      </w:r>
      <w:r w:rsidR="007A59D1">
        <w:rPr>
          <w:sz w:val="28"/>
          <w:szCs w:val="28"/>
        </w:rPr>
        <w:t xml:space="preserve"> </w:t>
      </w:r>
      <w:r w:rsidR="002E6810" w:rsidRPr="002E6810">
        <w:rPr>
          <w:sz w:val="28"/>
          <w:szCs w:val="28"/>
        </w:rPr>
        <w:t xml:space="preserve">Университетский колледж ОГУ </w:t>
      </w:r>
      <w:r w:rsidR="000E52B1">
        <w:rPr>
          <w:sz w:val="28"/>
          <w:szCs w:val="28"/>
        </w:rPr>
        <w:t>представляли город Оренбург в </w:t>
      </w:r>
      <w:r w:rsidRPr="00CC54B4">
        <w:rPr>
          <w:sz w:val="28"/>
          <w:szCs w:val="28"/>
        </w:rPr>
        <w:t>областных соревнованиях «А ну-ка, парни!».</w:t>
      </w:r>
    </w:p>
    <w:p w:rsidR="000317A9" w:rsidRPr="00CC54B4" w:rsidRDefault="000317A9" w:rsidP="00CC54B4">
      <w:pPr>
        <w:ind w:firstLine="709"/>
        <w:contextualSpacing/>
        <w:jc w:val="both"/>
        <w:rPr>
          <w:sz w:val="28"/>
          <w:szCs w:val="28"/>
        </w:rPr>
      </w:pPr>
      <w:r w:rsidRPr="00CC54B4">
        <w:rPr>
          <w:sz w:val="28"/>
          <w:szCs w:val="28"/>
        </w:rPr>
        <w:t>Комитетом совместно с управлением образования администрации города Оренбурга, военными комиссариата</w:t>
      </w:r>
      <w:r w:rsidR="004344AA">
        <w:rPr>
          <w:sz w:val="28"/>
          <w:szCs w:val="28"/>
        </w:rPr>
        <w:t>ми</w:t>
      </w:r>
      <w:r w:rsidRPr="00CC54B4">
        <w:rPr>
          <w:sz w:val="28"/>
          <w:szCs w:val="28"/>
        </w:rPr>
        <w:t xml:space="preserve"> О</w:t>
      </w:r>
      <w:r w:rsidR="004E4EC9">
        <w:rPr>
          <w:sz w:val="28"/>
          <w:szCs w:val="28"/>
        </w:rPr>
        <w:t>ренбургской области по Южному и </w:t>
      </w:r>
      <w:r w:rsidRPr="00CC54B4">
        <w:rPr>
          <w:sz w:val="28"/>
          <w:szCs w:val="28"/>
        </w:rPr>
        <w:t>Северному округам</w:t>
      </w:r>
      <w:r w:rsidR="00962D58">
        <w:rPr>
          <w:sz w:val="28"/>
          <w:szCs w:val="28"/>
        </w:rPr>
        <w:t>, администрациями Северного и Южного округов</w:t>
      </w:r>
      <w:r w:rsidRPr="00CC54B4">
        <w:rPr>
          <w:sz w:val="28"/>
          <w:szCs w:val="28"/>
        </w:rPr>
        <w:t xml:space="preserve"> </w:t>
      </w:r>
      <w:r w:rsidR="00962D58">
        <w:rPr>
          <w:sz w:val="28"/>
          <w:szCs w:val="28"/>
        </w:rPr>
        <w:t xml:space="preserve">в апреле и в октябре 2022 года в рамках социально-патриотической акции «День призывника» проведены соревнования среди допризывной молодежи, </w:t>
      </w:r>
      <w:r w:rsidRPr="00CC54B4">
        <w:rPr>
          <w:sz w:val="28"/>
          <w:szCs w:val="28"/>
        </w:rPr>
        <w:t xml:space="preserve">во время проведении учебных сборов проведена проверка уровня физической подготовленности учащихся образовательных организаций города Оренбурга. </w:t>
      </w:r>
    </w:p>
    <w:p w:rsidR="000317A9" w:rsidRDefault="000317A9" w:rsidP="00CC54B4">
      <w:pPr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Проведены проверки уровня физическ</w:t>
      </w:r>
      <w:r w:rsidR="007A59D1">
        <w:rPr>
          <w:sz w:val="28"/>
          <w:szCs w:val="28"/>
        </w:rPr>
        <w:t>ой подготовленности граждан 200</w:t>
      </w:r>
      <w:r w:rsidR="005014AF">
        <w:rPr>
          <w:sz w:val="28"/>
          <w:szCs w:val="28"/>
        </w:rPr>
        <w:t>5</w:t>
      </w:r>
      <w:r w:rsidRPr="00CC54B4">
        <w:rPr>
          <w:sz w:val="28"/>
          <w:szCs w:val="28"/>
        </w:rPr>
        <w:t xml:space="preserve"> года рождения в период первоначальной постановки на воинский учет и проверка уровня физической подготовленности граждан подлежащих призы</w:t>
      </w:r>
      <w:r w:rsidR="007A59D1">
        <w:rPr>
          <w:sz w:val="28"/>
          <w:szCs w:val="28"/>
        </w:rPr>
        <w:t>ву на военную службу весной 20</w:t>
      </w:r>
      <w:r w:rsidR="00BF540E">
        <w:rPr>
          <w:sz w:val="28"/>
          <w:szCs w:val="28"/>
        </w:rPr>
        <w:t>2</w:t>
      </w:r>
      <w:r w:rsidR="005014AF">
        <w:rPr>
          <w:sz w:val="28"/>
          <w:szCs w:val="28"/>
        </w:rPr>
        <w:t>2</w:t>
      </w:r>
      <w:r w:rsidRPr="00CC54B4">
        <w:rPr>
          <w:sz w:val="28"/>
          <w:szCs w:val="28"/>
        </w:rPr>
        <w:t xml:space="preserve"> года.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</w:p>
    <w:p w:rsidR="000317A9" w:rsidRPr="00CC54B4" w:rsidRDefault="000317A9" w:rsidP="00CC54B4">
      <w:pPr>
        <w:pStyle w:val="a5"/>
        <w:suppressAutoHyphens/>
        <w:jc w:val="center"/>
        <w:rPr>
          <w:b/>
          <w:szCs w:val="28"/>
        </w:rPr>
      </w:pPr>
      <w:r w:rsidRPr="00CC54B4">
        <w:rPr>
          <w:b/>
          <w:szCs w:val="28"/>
        </w:rPr>
        <w:t xml:space="preserve">6. ОРГАНИЗАЦИЯ ФИЗКУЛЬТУРНО-ОЗДОРОВИТЕЛЬНОЙ РАБОТЫ В УЧРЕЖДЕНИЯХ, ОРГАНИЗАЦИЯХ, НА ПРЕДПРИЯТИЯХ И В ОБЪЕДИНЕНИЯХ 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В отч</w:t>
      </w:r>
      <w:r>
        <w:rPr>
          <w:szCs w:val="28"/>
        </w:rPr>
        <w:t xml:space="preserve">етном году в городе Оренбурге 21 </w:t>
      </w:r>
      <w:r w:rsidR="005804DA">
        <w:rPr>
          <w:szCs w:val="28"/>
        </w:rPr>
        <w:t xml:space="preserve">коллектив физической культуры </w:t>
      </w:r>
      <w:r w:rsidR="007A59D1">
        <w:rPr>
          <w:szCs w:val="28"/>
        </w:rPr>
        <w:t>предприятий, организаций</w:t>
      </w:r>
      <w:r w:rsidR="005804DA">
        <w:rPr>
          <w:szCs w:val="28"/>
        </w:rPr>
        <w:t xml:space="preserve"> и</w:t>
      </w:r>
      <w:r w:rsidR="007A59D1">
        <w:rPr>
          <w:szCs w:val="28"/>
        </w:rPr>
        <w:t xml:space="preserve"> учреждений</w:t>
      </w:r>
      <w:r w:rsidRPr="00CC54B4">
        <w:rPr>
          <w:szCs w:val="28"/>
        </w:rPr>
        <w:t xml:space="preserve"> </w:t>
      </w:r>
      <w:r>
        <w:rPr>
          <w:szCs w:val="28"/>
        </w:rPr>
        <w:t>принял</w:t>
      </w:r>
      <w:r w:rsidRPr="00CC54B4">
        <w:rPr>
          <w:szCs w:val="28"/>
        </w:rPr>
        <w:t xml:space="preserve"> участие в соревнованиях различного уровн</w:t>
      </w:r>
      <w:r w:rsidR="007A59D1">
        <w:rPr>
          <w:szCs w:val="28"/>
        </w:rPr>
        <w:t>я. Количество физкультурников в</w:t>
      </w:r>
      <w:r w:rsidRPr="00CC54B4">
        <w:rPr>
          <w:szCs w:val="28"/>
        </w:rPr>
        <w:t xml:space="preserve"> этих</w:t>
      </w:r>
      <w:r w:rsidR="007A59D1">
        <w:rPr>
          <w:szCs w:val="28"/>
        </w:rPr>
        <w:t xml:space="preserve"> коллективах </w:t>
      </w:r>
      <w:r w:rsidRPr="00CC54B4">
        <w:rPr>
          <w:szCs w:val="28"/>
        </w:rPr>
        <w:t xml:space="preserve">составило </w:t>
      </w:r>
      <w:r w:rsidR="00135F51">
        <w:rPr>
          <w:szCs w:val="28"/>
        </w:rPr>
        <w:t xml:space="preserve">42 221 </w:t>
      </w:r>
      <w:r>
        <w:rPr>
          <w:szCs w:val="28"/>
        </w:rPr>
        <w:t>чел</w:t>
      </w:r>
      <w:r w:rsidRPr="00CC54B4">
        <w:rPr>
          <w:szCs w:val="28"/>
        </w:rPr>
        <w:t xml:space="preserve">. </w:t>
      </w:r>
      <w:r w:rsidR="005804DA">
        <w:rPr>
          <w:szCs w:val="28"/>
        </w:rPr>
        <w:t>К</w:t>
      </w:r>
      <w:r w:rsidRPr="00CC54B4">
        <w:rPr>
          <w:szCs w:val="28"/>
        </w:rPr>
        <w:t>руп</w:t>
      </w:r>
      <w:r w:rsidR="007A59D1">
        <w:rPr>
          <w:szCs w:val="28"/>
        </w:rPr>
        <w:t>ные предприятия ОО</w:t>
      </w:r>
      <w:r w:rsidRPr="00CC54B4">
        <w:rPr>
          <w:szCs w:val="28"/>
        </w:rPr>
        <w:t>О «Газпром добыча Оренбург», АО «ПО «Стрела», ПАО «МРСК Волги» - филиала «Оренбургэнерго», имеют хорошие собственные спортивные сооружения. Бол</w:t>
      </w:r>
      <w:r w:rsidR="004E4EC9">
        <w:rPr>
          <w:szCs w:val="28"/>
        </w:rPr>
        <w:t>ьшая часть других организаций и </w:t>
      </w:r>
      <w:r w:rsidRPr="00CC54B4">
        <w:rPr>
          <w:szCs w:val="28"/>
        </w:rPr>
        <w:t>предприятий имеют не более 1-2 спортивных сооружений или арендуют спортивные объекты других организаций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Физкультурно-оздоровительная работа на предприятиях и в организациях проводится в форме соревнований по различным видам спорта, Спартакиад, дней здоровья, туристических слетов и походов. Крупные коллективы физкультуры предприятий и организаций ежегодно проводят отраслевые Спартакиады по зимним и летним видам спорта. 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</w:p>
    <w:p w:rsidR="000317A9" w:rsidRPr="00CC54B4" w:rsidRDefault="000317A9" w:rsidP="00CC54B4">
      <w:pPr>
        <w:widowControl w:val="0"/>
        <w:suppressAutoHyphens/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7. ОРГАНИЗАЦИЯ ФИЗКУЛЬТУРНО-МАССОВОЙ И СПОРТИВНОЙ РАБОТЫ</w:t>
      </w:r>
    </w:p>
    <w:p w:rsidR="000317A9" w:rsidRPr="00CC54B4" w:rsidRDefault="000317A9" w:rsidP="00CC54B4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BF55EC" w:rsidRDefault="000317A9" w:rsidP="00905186">
      <w:pPr>
        <w:ind w:firstLine="709"/>
        <w:jc w:val="both"/>
        <w:rPr>
          <w:sz w:val="28"/>
          <w:szCs w:val="28"/>
        </w:rPr>
      </w:pPr>
      <w:r w:rsidRPr="00905186">
        <w:rPr>
          <w:sz w:val="28"/>
          <w:szCs w:val="28"/>
        </w:rPr>
        <w:t xml:space="preserve">В </w:t>
      </w:r>
      <w:r w:rsidR="00905186" w:rsidRPr="00905186">
        <w:rPr>
          <w:sz w:val="28"/>
          <w:szCs w:val="28"/>
        </w:rPr>
        <w:t xml:space="preserve">соответствии </w:t>
      </w:r>
      <w:r w:rsidR="00BF55EC">
        <w:rPr>
          <w:sz w:val="28"/>
          <w:szCs w:val="28"/>
        </w:rPr>
        <w:t xml:space="preserve">с </w:t>
      </w:r>
      <w:r w:rsidRPr="00905186">
        <w:rPr>
          <w:sz w:val="28"/>
          <w:szCs w:val="28"/>
        </w:rPr>
        <w:t>календарн</w:t>
      </w:r>
      <w:r w:rsidR="00BF55EC">
        <w:rPr>
          <w:sz w:val="28"/>
          <w:szCs w:val="28"/>
        </w:rPr>
        <w:t>ым</w:t>
      </w:r>
      <w:r w:rsidRPr="00905186">
        <w:rPr>
          <w:sz w:val="28"/>
          <w:szCs w:val="28"/>
        </w:rPr>
        <w:t xml:space="preserve"> план</w:t>
      </w:r>
      <w:r w:rsidR="00BF55EC">
        <w:rPr>
          <w:sz w:val="28"/>
          <w:szCs w:val="28"/>
        </w:rPr>
        <w:t>ом</w:t>
      </w:r>
      <w:r w:rsidR="002E6810">
        <w:rPr>
          <w:sz w:val="28"/>
          <w:szCs w:val="28"/>
        </w:rPr>
        <w:t xml:space="preserve"> спортивных и физкультурн</w:t>
      </w:r>
      <w:r w:rsidRPr="00905186">
        <w:rPr>
          <w:sz w:val="28"/>
          <w:szCs w:val="28"/>
        </w:rPr>
        <w:t>ых мероприятий</w:t>
      </w:r>
      <w:r w:rsidR="002E6810">
        <w:rPr>
          <w:sz w:val="28"/>
          <w:szCs w:val="28"/>
        </w:rPr>
        <w:t xml:space="preserve"> города Оренбурга</w:t>
      </w:r>
      <w:r w:rsidRPr="00905186">
        <w:rPr>
          <w:sz w:val="28"/>
          <w:szCs w:val="28"/>
        </w:rPr>
        <w:t xml:space="preserve"> на 20</w:t>
      </w:r>
      <w:r w:rsidR="00905186" w:rsidRPr="00905186">
        <w:rPr>
          <w:sz w:val="28"/>
          <w:szCs w:val="28"/>
        </w:rPr>
        <w:t>2</w:t>
      </w:r>
      <w:r w:rsidR="00135F51">
        <w:rPr>
          <w:sz w:val="28"/>
          <w:szCs w:val="28"/>
        </w:rPr>
        <w:t>2</w:t>
      </w:r>
      <w:r w:rsidRPr="00905186">
        <w:rPr>
          <w:sz w:val="28"/>
          <w:szCs w:val="28"/>
        </w:rPr>
        <w:t xml:space="preserve"> год было</w:t>
      </w:r>
      <w:r w:rsidR="00BF55EC">
        <w:rPr>
          <w:sz w:val="28"/>
          <w:szCs w:val="28"/>
        </w:rPr>
        <w:t xml:space="preserve"> запланировано проведение</w:t>
      </w:r>
      <w:r w:rsidR="004344AA">
        <w:rPr>
          <w:sz w:val="28"/>
          <w:szCs w:val="28"/>
        </w:rPr>
        <w:t xml:space="preserve"> </w:t>
      </w:r>
      <w:r w:rsidR="00135458">
        <w:rPr>
          <w:sz w:val="28"/>
          <w:szCs w:val="28"/>
        </w:rPr>
        <w:t>194</w:t>
      </w:r>
      <w:r w:rsidR="004344AA">
        <w:rPr>
          <w:sz w:val="28"/>
          <w:szCs w:val="28"/>
        </w:rPr>
        <w:t xml:space="preserve"> </w:t>
      </w:r>
      <w:r w:rsidR="00D501D0">
        <w:rPr>
          <w:sz w:val="28"/>
          <w:szCs w:val="28"/>
        </w:rPr>
        <w:t>ме</w:t>
      </w:r>
      <w:r w:rsidR="00BF55EC">
        <w:rPr>
          <w:sz w:val="28"/>
          <w:szCs w:val="28"/>
        </w:rPr>
        <w:t>роп</w:t>
      </w:r>
      <w:r w:rsidR="00D501D0">
        <w:rPr>
          <w:sz w:val="28"/>
          <w:szCs w:val="28"/>
        </w:rPr>
        <w:t>рия</w:t>
      </w:r>
      <w:r w:rsidR="00BF55EC">
        <w:rPr>
          <w:sz w:val="28"/>
          <w:szCs w:val="28"/>
        </w:rPr>
        <w:t>ти</w:t>
      </w:r>
      <w:r w:rsidR="00CE7172">
        <w:rPr>
          <w:sz w:val="28"/>
          <w:szCs w:val="28"/>
        </w:rPr>
        <w:t>я</w:t>
      </w:r>
      <w:r w:rsidR="00BF55EC">
        <w:rPr>
          <w:sz w:val="28"/>
          <w:szCs w:val="28"/>
        </w:rPr>
        <w:t>,</w:t>
      </w:r>
      <w:r w:rsidRPr="00905186">
        <w:rPr>
          <w:sz w:val="28"/>
          <w:szCs w:val="28"/>
        </w:rPr>
        <w:t xml:space="preserve"> проведено </w:t>
      </w:r>
      <w:r w:rsidR="002E6810">
        <w:rPr>
          <w:sz w:val="28"/>
          <w:szCs w:val="28"/>
        </w:rPr>
        <w:t>1</w:t>
      </w:r>
      <w:r w:rsidR="00135F51">
        <w:rPr>
          <w:sz w:val="28"/>
          <w:szCs w:val="28"/>
        </w:rPr>
        <w:t>94.</w:t>
      </w:r>
    </w:p>
    <w:p w:rsidR="001F6DDA" w:rsidRPr="001F6DDA" w:rsidRDefault="001F6DDA" w:rsidP="001F6DDA">
      <w:pPr>
        <w:ind w:firstLine="709"/>
        <w:jc w:val="both"/>
        <w:rPr>
          <w:sz w:val="28"/>
          <w:szCs w:val="28"/>
        </w:rPr>
      </w:pPr>
      <w:r w:rsidRPr="001F6DDA">
        <w:rPr>
          <w:sz w:val="28"/>
          <w:szCs w:val="28"/>
        </w:rPr>
        <w:t xml:space="preserve">Наиболее массовыми и популярными для </w:t>
      </w:r>
      <w:r w:rsidR="000E52B1">
        <w:rPr>
          <w:sz w:val="28"/>
          <w:szCs w:val="28"/>
        </w:rPr>
        <w:t>жителей города всех возрастов и </w:t>
      </w:r>
      <w:r w:rsidRPr="001F6DDA">
        <w:rPr>
          <w:sz w:val="28"/>
          <w:szCs w:val="28"/>
        </w:rPr>
        <w:t>категорий стали:</w:t>
      </w:r>
    </w:p>
    <w:p w:rsidR="00F60577" w:rsidRPr="00F60577" w:rsidRDefault="00F60577" w:rsidP="00F60577">
      <w:pPr>
        <w:ind w:firstLine="709"/>
        <w:jc w:val="both"/>
        <w:rPr>
          <w:sz w:val="28"/>
          <w:szCs w:val="28"/>
        </w:rPr>
      </w:pPr>
      <w:r w:rsidRPr="00F60577">
        <w:rPr>
          <w:sz w:val="28"/>
          <w:szCs w:val="28"/>
        </w:rPr>
        <w:t>открытая Всероссийская массовая лыжная гонка «Лыжня России»;</w:t>
      </w:r>
    </w:p>
    <w:p w:rsidR="00F60577" w:rsidRPr="00F60577" w:rsidRDefault="00F60577" w:rsidP="00F60577">
      <w:pPr>
        <w:ind w:firstLine="709"/>
        <w:jc w:val="both"/>
        <w:rPr>
          <w:sz w:val="28"/>
          <w:szCs w:val="28"/>
        </w:rPr>
      </w:pPr>
      <w:r w:rsidRPr="00F60577">
        <w:rPr>
          <w:sz w:val="28"/>
          <w:szCs w:val="28"/>
        </w:rPr>
        <w:lastRenderedPageBreak/>
        <w:t>Фестиваль Всероссийского физкультурно-спортивного комплекса «Готов к труду и обороне» (ГТО), среди жителей сельских населенных пунктов, входящих в состав территории города Оренбурга;</w:t>
      </w:r>
    </w:p>
    <w:p w:rsidR="00F60577" w:rsidRPr="00F60577" w:rsidRDefault="00F60577" w:rsidP="00F60577">
      <w:pPr>
        <w:ind w:firstLine="709"/>
        <w:jc w:val="both"/>
        <w:rPr>
          <w:sz w:val="28"/>
          <w:szCs w:val="28"/>
        </w:rPr>
      </w:pPr>
      <w:r w:rsidRPr="00F60577">
        <w:rPr>
          <w:sz w:val="28"/>
          <w:szCs w:val="28"/>
        </w:rPr>
        <w:t>открытые чемпионат и первенство города по лыжным гонкам на призы Фракции «Единая Россия» в Оренбургском городском Совете;</w:t>
      </w:r>
    </w:p>
    <w:p w:rsidR="00F60577" w:rsidRPr="00F60577" w:rsidRDefault="00F60577" w:rsidP="00F60577">
      <w:pPr>
        <w:ind w:firstLine="709"/>
        <w:jc w:val="both"/>
        <w:rPr>
          <w:sz w:val="28"/>
          <w:szCs w:val="28"/>
        </w:rPr>
      </w:pPr>
      <w:r w:rsidRPr="00F60577">
        <w:rPr>
          <w:sz w:val="28"/>
          <w:szCs w:val="28"/>
        </w:rPr>
        <w:t>первенство города по футболу среди команд юношей;</w:t>
      </w:r>
    </w:p>
    <w:p w:rsidR="00F60577" w:rsidRPr="00F60577" w:rsidRDefault="00F60577" w:rsidP="00F60577">
      <w:pPr>
        <w:ind w:firstLine="709"/>
        <w:jc w:val="both"/>
        <w:rPr>
          <w:sz w:val="28"/>
          <w:szCs w:val="28"/>
        </w:rPr>
      </w:pPr>
      <w:r w:rsidRPr="00F60577">
        <w:rPr>
          <w:sz w:val="28"/>
          <w:szCs w:val="28"/>
        </w:rPr>
        <w:t>первенство города по плаванию;</w:t>
      </w:r>
    </w:p>
    <w:p w:rsidR="00F60577" w:rsidRPr="00F60577" w:rsidRDefault="00F60577" w:rsidP="00F60577">
      <w:pPr>
        <w:ind w:firstLine="709"/>
        <w:jc w:val="both"/>
        <w:rPr>
          <w:sz w:val="28"/>
          <w:szCs w:val="28"/>
        </w:rPr>
      </w:pPr>
      <w:r w:rsidRPr="00F60577">
        <w:rPr>
          <w:sz w:val="28"/>
          <w:szCs w:val="28"/>
        </w:rPr>
        <w:t>Всероссийский полумарафон «</w:t>
      </w:r>
      <w:proofErr w:type="spellStart"/>
      <w:r w:rsidRPr="00F60577">
        <w:rPr>
          <w:sz w:val="28"/>
          <w:szCs w:val="28"/>
        </w:rPr>
        <w:t>ЗаБег.РФ</w:t>
      </w:r>
      <w:proofErr w:type="spellEnd"/>
      <w:r w:rsidRPr="00F60577">
        <w:rPr>
          <w:sz w:val="28"/>
          <w:szCs w:val="28"/>
        </w:rPr>
        <w:t>»;</w:t>
      </w:r>
    </w:p>
    <w:p w:rsidR="00F60577" w:rsidRDefault="00F60577" w:rsidP="00F60577">
      <w:pPr>
        <w:ind w:firstLine="709"/>
        <w:jc w:val="both"/>
        <w:rPr>
          <w:sz w:val="28"/>
          <w:szCs w:val="28"/>
        </w:rPr>
      </w:pPr>
      <w:r w:rsidRPr="00F60577">
        <w:rPr>
          <w:sz w:val="28"/>
          <w:szCs w:val="28"/>
        </w:rPr>
        <w:t>акция «Займись спортом! Стань первым!»;</w:t>
      </w:r>
    </w:p>
    <w:p w:rsidR="00437A77" w:rsidRPr="00F60577" w:rsidRDefault="00437A77" w:rsidP="00F60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этап Всероссийского Фестиваля по футболу среди команд юношей «</w:t>
      </w:r>
      <w:proofErr w:type="spellStart"/>
      <w:r>
        <w:rPr>
          <w:sz w:val="28"/>
          <w:szCs w:val="28"/>
        </w:rPr>
        <w:t>Локобол</w:t>
      </w:r>
      <w:proofErr w:type="spellEnd"/>
      <w:r>
        <w:rPr>
          <w:sz w:val="28"/>
          <w:szCs w:val="28"/>
        </w:rPr>
        <w:t>-РЖД»;</w:t>
      </w:r>
    </w:p>
    <w:p w:rsidR="00F60577" w:rsidRPr="00F60577" w:rsidRDefault="00F60577" w:rsidP="00F60577">
      <w:pPr>
        <w:ind w:firstLine="709"/>
        <w:jc w:val="both"/>
        <w:rPr>
          <w:sz w:val="28"/>
          <w:szCs w:val="28"/>
        </w:rPr>
      </w:pPr>
      <w:r w:rsidRPr="00F60577">
        <w:rPr>
          <w:sz w:val="28"/>
          <w:szCs w:val="28"/>
        </w:rPr>
        <w:t>спортивный праздник, посвященный Всероссийскому олимпийскому дню;</w:t>
      </w:r>
    </w:p>
    <w:p w:rsidR="00F60577" w:rsidRPr="00F60577" w:rsidRDefault="00F60577" w:rsidP="00F60577">
      <w:pPr>
        <w:ind w:firstLine="709"/>
        <w:jc w:val="both"/>
        <w:rPr>
          <w:sz w:val="28"/>
          <w:szCs w:val="28"/>
        </w:rPr>
      </w:pPr>
      <w:r w:rsidRPr="00F60577">
        <w:rPr>
          <w:sz w:val="28"/>
          <w:szCs w:val="28"/>
        </w:rPr>
        <w:t>летняя лига по баскетболу «Скажем преступности НЕТ»;</w:t>
      </w:r>
    </w:p>
    <w:p w:rsidR="00F60577" w:rsidRPr="00F60577" w:rsidRDefault="00F60577" w:rsidP="00F60577">
      <w:pPr>
        <w:ind w:firstLine="709"/>
        <w:jc w:val="both"/>
        <w:rPr>
          <w:sz w:val="28"/>
          <w:szCs w:val="28"/>
        </w:rPr>
      </w:pPr>
      <w:r w:rsidRPr="00F60577">
        <w:rPr>
          <w:sz w:val="28"/>
          <w:szCs w:val="28"/>
        </w:rPr>
        <w:t>Всероссийские массовые соревнования по уличному баскетболу «Оранжевый мяч»;</w:t>
      </w:r>
    </w:p>
    <w:p w:rsidR="00F60577" w:rsidRPr="00F60577" w:rsidRDefault="00F60577" w:rsidP="00F60577">
      <w:pPr>
        <w:ind w:firstLine="709"/>
        <w:jc w:val="both"/>
        <w:rPr>
          <w:sz w:val="28"/>
          <w:szCs w:val="28"/>
        </w:rPr>
      </w:pPr>
      <w:r w:rsidRPr="00F60577">
        <w:rPr>
          <w:sz w:val="28"/>
          <w:szCs w:val="28"/>
        </w:rPr>
        <w:t>Фестиваль велосипедного спорта «День 1000 велосипедистов - велогонка «Степь»;</w:t>
      </w:r>
    </w:p>
    <w:p w:rsidR="00F60577" w:rsidRPr="00F60577" w:rsidRDefault="00F60577" w:rsidP="00F60577">
      <w:pPr>
        <w:ind w:firstLine="709"/>
        <w:jc w:val="both"/>
        <w:rPr>
          <w:sz w:val="28"/>
          <w:szCs w:val="28"/>
        </w:rPr>
      </w:pPr>
      <w:r w:rsidRPr="00F60577">
        <w:rPr>
          <w:sz w:val="28"/>
          <w:szCs w:val="28"/>
        </w:rPr>
        <w:t>Всероссийский день бега «Кросс нации»;</w:t>
      </w:r>
    </w:p>
    <w:p w:rsidR="00F60577" w:rsidRPr="00F60577" w:rsidRDefault="00F60577" w:rsidP="00F60577">
      <w:pPr>
        <w:ind w:firstLine="709"/>
        <w:jc w:val="both"/>
        <w:rPr>
          <w:sz w:val="28"/>
          <w:szCs w:val="28"/>
        </w:rPr>
      </w:pPr>
      <w:r w:rsidRPr="00F60577">
        <w:rPr>
          <w:sz w:val="28"/>
          <w:szCs w:val="28"/>
        </w:rPr>
        <w:t>Спартакиада среди жителей сельских населённых пунктов, входящих в состав территории города Оренбурга по летним видам спорта;</w:t>
      </w:r>
    </w:p>
    <w:p w:rsidR="00F60577" w:rsidRPr="00F60577" w:rsidRDefault="00F60577" w:rsidP="00F60577">
      <w:pPr>
        <w:ind w:firstLine="709"/>
        <w:jc w:val="both"/>
        <w:rPr>
          <w:sz w:val="28"/>
          <w:szCs w:val="28"/>
        </w:rPr>
      </w:pPr>
      <w:r w:rsidRPr="00F60577">
        <w:rPr>
          <w:sz w:val="28"/>
          <w:szCs w:val="28"/>
        </w:rPr>
        <w:t>Спартакиада города Оренбурга среди лиц с ограниченными возможностями здоровья;</w:t>
      </w:r>
    </w:p>
    <w:p w:rsidR="00F60577" w:rsidRPr="00F60577" w:rsidRDefault="00F60577" w:rsidP="00F60577">
      <w:pPr>
        <w:ind w:firstLine="709"/>
        <w:jc w:val="both"/>
        <w:rPr>
          <w:sz w:val="28"/>
          <w:szCs w:val="28"/>
        </w:rPr>
      </w:pPr>
      <w:r w:rsidRPr="00F60577">
        <w:rPr>
          <w:sz w:val="28"/>
          <w:szCs w:val="28"/>
        </w:rPr>
        <w:t>Региональный турнир по плаванию «Осенние старты» на призы Фракции «Единая Россия» в Оренбургском городском Совете;</w:t>
      </w:r>
    </w:p>
    <w:p w:rsidR="00F60577" w:rsidRPr="00F60577" w:rsidRDefault="00F60577" w:rsidP="00F60577">
      <w:pPr>
        <w:ind w:firstLine="709"/>
        <w:jc w:val="both"/>
        <w:rPr>
          <w:sz w:val="28"/>
          <w:szCs w:val="28"/>
        </w:rPr>
      </w:pPr>
      <w:r w:rsidRPr="00F60577">
        <w:rPr>
          <w:sz w:val="28"/>
          <w:szCs w:val="28"/>
        </w:rPr>
        <w:t>Школьная баскетбольная лига города Оренбурга;</w:t>
      </w:r>
    </w:p>
    <w:p w:rsidR="00F60577" w:rsidRDefault="00F60577" w:rsidP="00F60577">
      <w:pPr>
        <w:shd w:val="clear" w:color="auto" w:fill="FFFFFF"/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F60577">
        <w:rPr>
          <w:sz w:val="28"/>
          <w:szCs w:val="28"/>
        </w:rPr>
        <w:t>Городской турнир по шахматам на призы фракции «Единая Россия» в Оренбургском городском Совете и федерации шахмат города Оренбурга.</w:t>
      </w:r>
    </w:p>
    <w:p w:rsidR="000317A9" w:rsidRPr="000E52B1" w:rsidRDefault="000317A9" w:rsidP="00F60577">
      <w:pPr>
        <w:shd w:val="clear" w:color="auto" w:fill="FFFFFF"/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0E52B1">
        <w:rPr>
          <w:sz w:val="28"/>
          <w:szCs w:val="28"/>
        </w:rPr>
        <w:t>На территории города Оренбурга по данным стат</w:t>
      </w:r>
      <w:r w:rsidR="004E4EC9" w:rsidRPr="000E52B1">
        <w:rPr>
          <w:sz w:val="28"/>
          <w:szCs w:val="28"/>
        </w:rPr>
        <w:t>истическ</w:t>
      </w:r>
      <w:r w:rsidR="00DB1EA0" w:rsidRPr="000E52B1">
        <w:rPr>
          <w:sz w:val="28"/>
          <w:szCs w:val="28"/>
        </w:rPr>
        <w:t>ого</w:t>
      </w:r>
      <w:r w:rsidR="004E4EC9" w:rsidRPr="000E52B1">
        <w:rPr>
          <w:sz w:val="28"/>
          <w:szCs w:val="28"/>
        </w:rPr>
        <w:t xml:space="preserve"> </w:t>
      </w:r>
      <w:r w:rsidR="000E52B1">
        <w:rPr>
          <w:sz w:val="28"/>
          <w:szCs w:val="28"/>
        </w:rPr>
        <w:t>наблюдения № </w:t>
      </w:r>
      <w:r w:rsidR="00DB1EA0" w:rsidRPr="000E52B1">
        <w:rPr>
          <w:sz w:val="28"/>
          <w:szCs w:val="28"/>
        </w:rPr>
        <w:t>1-ФК</w:t>
      </w:r>
      <w:r w:rsidR="004E4EC9" w:rsidRPr="000E52B1">
        <w:rPr>
          <w:sz w:val="28"/>
          <w:szCs w:val="28"/>
        </w:rPr>
        <w:t xml:space="preserve"> на </w:t>
      </w:r>
      <w:r w:rsidR="00C13559" w:rsidRPr="000E52B1">
        <w:rPr>
          <w:sz w:val="28"/>
          <w:szCs w:val="28"/>
        </w:rPr>
        <w:t>31.12.20</w:t>
      </w:r>
      <w:r w:rsidR="00905186" w:rsidRPr="000E52B1">
        <w:rPr>
          <w:sz w:val="28"/>
          <w:szCs w:val="28"/>
        </w:rPr>
        <w:t>2</w:t>
      </w:r>
      <w:r w:rsidR="00F60577">
        <w:rPr>
          <w:sz w:val="28"/>
          <w:szCs w:val="28"/>
        </w:rPr>
        <w:t>2</w:t>
      </w:r>
      <w:r w:rsidR="00570407">
        <w:rPr>
          <w:sz w:val="28"/>
          <w:szCs w:val="28"/>
        </w:rPr>
        <w:t xml:space="preserve"> культивируется 75</w:t>
      </w:r>
      <w:r w:rsidRPr="000E52B1">
        <w:rPr>
          <w:sz w:val="28"/>
          <w:szCs w:val="28"/>
        </w:rPr>
        <w:t xml:space="preserve"> вид</w:t>
      </w:r>
      <w:r w:rsidR="004344AA" w:rsidRPr="000E52B1">
        <w:rPr>
          <w:sz w:val="28"/>
          <w:szCs w:val="28"/>
        </w:rPr>
        <w:t>ов</w:t>
      </w:r>
      <w:r w:rsidRPr="000E52B1">
        <w:rPr>
          <w:sz w:val="28"/>
          <w:szCs w:val="28"/>
        </w:rPr>
        <w:t xml:space="preserve"> спорта</w:t>
      </w:r>
      <w:r w:rsidR="00D923C2">
        <w:rPr>
          <w:sz w:val="28"/>
          <w:szCs w:val="28"/>
        </w:rPr>
        <w:t>,</w:t>
      </w:r>
      <w:r w:rsidRPr="000E52B1">
        <w:rPr>
          <w:sz w:val="28"/>
          <w:szCs w:val="28"/>
        </w:rPr>
        <w:t xml:space="preserve"> с общим количеством занимающихся </w:t>
      </w:r>
      <w:r w:rsidR="00570407">
        <w:rPr>
          <w:sz w:val="28"/>
          <w:szCs w:val="28"/>
        </w:rPr>
        <w:t>123 700</w:t>
      </w:r>
      <w:r w:rsidRPr="000E52B1">
        <w:rPr>
          <w:sz w:val="28"/>
          <w:szCs w:val="28"/>
        </w:rPr>
        <w:t xml:space="preserve"> чел. Наиболее масс</w:t>
      </w:r>
      <w:r w:rsidR="00C13559" w:rsidRPr="000E52B1">
        <w:rPr>
          <w:sz w:val="28"/>
          <w:szCs w:val="28"/>
        </w:rPr>
        <w:t>овые виды спорта:</w:t>
      </w:r>
      <w:r w:rsidR="004F3A3D" w:rsidRPr="000E52B1">
        <w:rPr>
          <w:sz w:val="28"/>
          <w:szCs w:val="28"/>
        </w:rPr>
        <w:t xml:space="preserve"> </w:t>
      </w:r>
      <w:r w:rsidRPr="000E52B1">
        <w:rPr>
          <w:sz w:val="28"/>
          <w:szCs w:val="28"/>
        </w:rPr>
        <w:t xml:space="preserve">баскетбол – </w:t>
      </w:r>
      <w:r w:rsidR="000E52B1">
        <w:rPr>
          <w:sz w:val="28"/>
          <w:szCs w:val="28"/>
        </w:rPr>
        <w:t>9 </w:t>
      </w:r>
      <w:r w:rsidR="002E6810">
        <w:rPr>
          <w:sz w:val="28"/>
          <w:szCs w:val="28"/>
        </w:rPr>
        <w:t>535</w:t>
      </w:r>
      <w:r w:rsidRPr="000E52B1">
        <w:rPr>
          <w:sz w:val="28"/>
          <w:szCs w:val="28"/>
        </w:rPr>
        <w:t xml:space="preserve"> чел., легкая атлетика – 3</w:t>
      </w:r>
      <w:r w:rsidR="002E6810">
        <w:rPr>
          <w:sz w:val="28"/>
          <w:szCs w:val="28"/>
        </w:rPr>
        <w:t> 568</w:t>
      </w:r>
      <w:r w:rsidR="004E4EC9" w:rsidRPr="000E52B1">
        <w:rPr>
          <w:sz w:val="28"/>
          <w:szCs w:val="28"/>
        </w:rPr>
        <w:t> </w:t>
      </w:r>
      <w:r w:rsidR="00C13559" w:rsidRPr="000E52B1">
        <w:rPr>
          <w:sz w:val="28"/>
          <w:szCs w:val="28"/>
        </w:rPr>
        <w:t>чел.</w:t>
      </w:r>
      <w:r w:rsidR="002E6810">
        <w:rPr>
          <w:sz w:val="28"/>
          <w:szCs w:val="28"/>
        </w:rPr>
        <w:t>, настольный теннис – 3 701</w:t>
      </w:r>
      <w:r w:rsidR="002C1785" w:rsidRPr="000E52B1">
        <w:rPr>
          <w:sz w:val="28"/>
          <w:szCs w:val="28"/>
        </w:rPr>
        <w:t xml:space="preserve"> чел.</w:t>
      </w:r>
      <w:r w:rsidR="004F3A3D" w:rsidRPr="000E52B1">
        <w:rPr>
          <w:sz w:val="28"/>
          <w:szCs w:val="28"/>
        </w:rPr>
        <w:t>,</w:t>
      </w:r>
      <w:r w:rsidR="00C13559" w:rsidRPr="000E52B1">
        <w:rPr>
          <w:sz w:val="28"/>
          <w:szCs w:val="28"/>
        </w:rPr>
        <w:t xml:space="preserve"> </w:t>
      </w:r>
      <w:r w:rsidR="000E52B1">
        <w:rPr>
          <w:sz w:val="28"/>
          <w:szCs w:val="28"/>
        </w:rPr>
        <w:t>плавание – 3 </w:t>
      </w:r>
      <w:r w:rsidR="002E6810">
        <w:rPr>
          <w:sz w:val="28"/>
          <w:szCs w:val="28"/>
        </w:rPr>
        <w:t>440 чел.</w:t>
      </w:r>
      <w:r w:rsidR="004F3A3D" w:rsidRPr="000E52B1">
        <w:rPr>
          <w:sz w:val="28"/>
          <w:szCs w:val="28"/>
        </w:rPr>
        <w:t xml:space="preserve"> </w:t>
      </w:r>
      <w:r w:rsidRPr="000E52B1">
        <w:rPr>
          <w:sz w:val="28"/>
          <w:szCs w:val="28"/>
        </w:rPr>
        <w:t xml:space="preserve">Эти виды, а также </w:t>
      </w:r>
      <w:r w:rsidR="002E6810">
        <w:rPr>
          <w:sz w:val="28"/>
          <w:szCs w:val="28"/>
        </w:rPr>
        <w:t xml:space="preserve">бокс, дзюдо, </w:t>
      </w:r>
      <w:r w:rsidRPr="000E52B1">
        <w:rPr>
          <w:sz w:val="28"/>
          <w:szCs w:val="28"/>
        </w:rPr>
        <w:t>прыжки на батуте, спортивная борьба, самбо,</w:t>
      </w:r>
      <w:r w:rsidR="00D923C2">
        <w:rPr>
          <w:sz w:val="28"/>
          <w:szCs w:val="28"/>
        </w:rPr>
        <w:t xml:space="preserve"> тхэквондо,</w:t>
      </w:r>
      <w:r w:rsidRPr="000E52B1">
        <w:rPr>
          <w:sz w:val="28"/>
          <w:szCs w:val="28"/>
        </w:rPr>
        <w:t xml:space="preserve"> пулевая стрельба, тяжелая</w:t>
      </w:r>
      <w:r w:rsidR="00D923C2">
        <w:rPr>
          <w:sz w:val="28"/>
          <w:szCs w:val="28"/>
        </w:rPr>
        <w:t xml:space="preserve"> атлетика, гиревой спорт и пауэрлифтинг </w:t>
      </w:r>
      <w:r w:rsidRPr="000E52B1">
        <w:rPr>
          <w:sz w:val="28"/>
          <w:szCs w:val="28"/>
        </w:rPr>
        <w:t xml:space="preserve">являются </w:t>
      </w:r>
      <w:r w:rsidR="00C13559" w:rsidRPr="000E52B1">
        <w:rPr>
          <w:sz w:val="28"/>
          <w:szCs w:val="28"/>
        </w:rPr>
        <w:t>базовыми видами спорта</w:t>
      </w:r>
      <w:r w:rsidRPr="000E52B1">
        <w:rPr>
          <w:sz w:val="28"/>
          <w:szCs w:val="28"/>
        </w:rPr>
        <w:t xml:space="preserve"> в городе Оренбурге.</w:t>
      </w:r>
    </w:p>
    <w:p w:rsidR="000317A9" w:rsidRPr="00852760" w:rsidRDefault="00C13559" w:rsidP="00852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</w:t>
      </w:r>
      <w:r w:rsidR="004F3A3D">
        <w:rPr>
          <w:sz w:val="28"/>
          <w:szCs w:val="28"/>
        </w:rPr>
        <w:t>2</w:t>
      </w:r>
      <w:r w:rsidR="004C0982">
        <w:rPr>
          <w:sz w:val="28"/>
          <w:szCs w:val="28"/>
        </w:rPr>
        <w:t>2</w:t>
      </w:r>
      <w:r w:rsidR="000317A9" w:rsidRPr="00852760">
        <w:rPr>
          <w:sz w:val="28"/>
          <w:szCs w:val="28"/>
        </w:rPr>
        <w:t xml:space="preserve"> года в Оренбурге подготовлен</w:t>
      </w:r>
      <w:r w:rsidR="009F4F13">
        <w:rPr>
          <w:sz w:val="28"/>
          <w:szCs w:val="28"/>
        </w:rPr>
        <w:t>ы</w:t>
      </w:r>
      <w:r w:rsidR="000317A9" w:rsidRPr="00852760">
        <w:rPr>
          <w:sz w:val="28"/>
          <w:szCs w:val="28"/>
        </w:rPr>
        <w:t xml:space="preserve"> </w:t>
      </w:r>
      <w:r w:rsidR="004C0982">
        <w:rPr>
          <w:sz w:val="28"/>
          <w:szCs w:val="28"/>
        </w:rPr>
        <w:t>2</w:t>
      </w:r>
      <w:r w:rsidR="00AA5247" w:rsidRPr="00AA5247">
        <w:rPr>
          <w:sz w:val="28"/>
          <w:szCs w:val="28"/>
        </w:rPr>
        <w:t xml:space="preserve"> мастер</w:t>
      </w:r>
      <w:r w:rsidR="004C0982">
        <w:rPr>
          <w:sz w:val="28"/>
          <w:szCs w:val="28"/>
        </w:rPr>
        <w:t>а</w:t>
      </w:r>
      <w:r w:rsidR="00AA5247" w:rsidRPr="00AA5247">
        <w:rPr>
          <w:sz w:val="28"/>
          <w:szCs w:val="28"/>
        </w:rPr>
        <w:t xml:space="preserve"> </w:t>
      </w:r>
      <w:r w:rsidR="004E4EC9">
        <w:rPr>
          <w:sz w:val="28"/>
          <w:szCs w:val="28"/>
        </w:rPr>
        <w:t>спорта</w:t>
      </w:r>
      <w:r w:rsidR="009F4F13">
        <w:rPr>
          <w:sz w:val="28"/>
          <w:szCs w:val="28"/>
        </w:rPr>
        <w:t xml:space="preserve"> </w:t>
      </w:r>
      <w:r w:rsidR="004C0982">
        <w:rPr>
          <w:sz w:val="28"/>
          <w:szCs w:val="28"/>
        </w:rPr>
        <w:t>международного класса</w:t>
      </w:r>
      <w:r w:rsidR="004E4EC9">
        <w:rPr>
          <w:sz w:val="28"/>
          <w:szCs w:val="28"/>
        </w:rPr>
        <w:t xml:space="preserve">, </w:t>
      </w:r>
      <w:r w:rsidR="00850EEE">
        <w:rPr>
          <w:sz w:val="28"/>
          <w:szCs w:val="28"/>
        </w:rPr>
        <w:t>2</w:t>
      </w:r>
      <w:r w:rsidR="004C0982">
        <w:rPr>
          <w:sz w:val="28"/>
          <w:szCs w:val="28"/>
        </w:rPr>
        <w:t>1</w:t>
      </w:r>
      <w:r w:rsidR="004E4EC9">
        <w:rPr>
          <w:sz w:val="28"/>
          <w:szCs w:val="28"/>
        </w:rPr>
        <w:t xml:space="preserve"> мастер</w:t>
      </w:r>
      <w:r w:rsidR="004344AA">
        <w:rPr>
          <w:sz w:val="28"/>
          <w:szCs w:val="28"/>
        </w:rPr>
        <w:t>ов</w:t>
      </w:r>
      <w:r w:rsidR="00AA5247" w:rsidRPr="00AA5247">
        <w:rPr>
          <w:sz w:val="28"/>
          <w:szCs w:val="28"/>
        </w:rPr>
        <w:t xml:space="preserve"> спорта России, </w:t>
      </w:r>
      <w:r w:rsidR="004C0982">
        <w:rPr>
          <w:sz w:val="28"/>
          <w:szCs w:val="28"/>
        </w:rPr>
        <w:t>355</w:t>
      </w:r>
      <w:r w:rsidR="00AA5247" w:rsidRPr="00AA5247">
        <w:rPr>
          <w:sz w:val="28"/>
          <w:szCs w:val="28"/>
        </w:rPr>
        <w:t xml:space="preserve"> кандидат</w:t>
      </w:r>
      <w:r w:rsidR="004C0982">
        <w:rPr>
          <w:sz w:val="28"/>
          <w:szCs w:val="28"/>
        </w:rPr>
        <w:t>а</w:t>
      </w:r>
      <w:r w:rsidR="00AA5247" w:rsidRPr="00AA5247">
        <w:rPr>
          <w:sz w:val="28"/>
          <w:szCs w:val="28"/>
        </w:rPr>
        <w:t xml:space="preserve"> в мастера спорта, </w:t>
      </w:r>
      <w:r w:rsidR="004C0982">
        <w:rPr>
          <w:sz w:val="28"/>
          <w:szCs w:val="28"/>
        </w:rPr>
        <w:t>325</w:t>
      </w:r>
      <w:r w:rsidR="004344AA">
        <w:rPr>
          <w:sz w:val="28"/>
          <w:szCs w:val="28"/>
        </w:rPr>
        <w:t xml:space="preserve"> спортсмен</w:t>
      </w:r>
      <w:r w:rsidR="004C0982">
        <w:rPr>
          <w:sz w:val="28"/>
          <w:szCs w:val="28"/>
        </w:rPr>
        <w:t>а</w:t>
      </w:r>
      <w:r w:rsidR="00AA5247" w:rsidRPr="00AA5247">
        <w:rPr>
          <w:sz w:val="28"/>
          <w:szCs w:val="28"/>
        </w:rPr>
        <w:t xml:space="preserve"> </w:t>
      </w:r>
      <w:r w:rsidR="00AA5247" w:rsidRPr="00AA5247">
        <w:rPr>
          <w:sz w:val="28"/>
          <w:szCs w:val="28"/>
          <w:lang w:val="en-US"/>
        </w:rPr>
        <w:t>I</w:t>
      </w:r>
      <w:r w:rsidR="004E4EC9">
        <w:rPr>
          <w:sz w:val="28"/>
          <w:szCs w:val="28"/>
        </w:rPr>
        <w:t> </w:t>
      </w:r>
      <w:r w:rsidR="00AA5247" w:rsidRPr="00AA5247">
        <w:rPr>
          <w:sz w:val="28"/>
          <w:szCs w:val="28"/>
        </w:rPr>
        <w:t xml:space="preserve">спортивного разряда и </w:t>
      </w:r>
      <w:r w:rsidR="004C0982">
        <w:rPr>
          <w:sz w:val="28"/>
          <w:szCs w:val="28"/>
        </w:rPr>
        <w:t>858</w:t>
      </w:r>
      <w:r w:rsidR="00AA5247" w:rsidRPr="00AA5247">
        <w:rPr>
          <w:sz w:val="28"/>
          <w:szCs w:val="28"/>
        </w:rPr>
        <w:t> спортсмен</w:t>
      </w:r>
      <w:r w:rsidR="004C0982">
        <w:rPr>
          <w:sz w:val="28"/>
          <w:szCs w:val="28"/>
        </w:rPr>
        <w:t>ов</w:t>
      </w:r>
      <w:r w:rsidR="00AA5247" w:rsidRPr="00AA5247">
        <w:rPr>
          <w:sz w:val="28"/>
          <w:szCs w:val="28"/>
        </w:rPr>
        <w:t xml:space="preserve"> </w:t>
      </w:r>
      <w:r w:rsidR="004C0982" w:rsidRPr="004C0982">
        <w:rPr>
          <w:sz w:val="28"/>
          <w:szCs w:val="28"/>
        </w:rPr>
        <w:t>I</w:t>
      </w:r>
      <w:r w:rsidR="004C0982">
        <w:rPr>
          <w:sz w:val="28"/>
          <w:szCs w:val="28"/>
          <w:lang w:val="en-US"/>
        </w:rPr>
        <w:t>I</w:t>
      </w:r>
      <w:r w:rsidR="004C0982">
        <w:rPr>
          <w:sz w:val="28"/>
          <w:szCs w:val="28"/>
        </w:rPr>
        <w:t xml:space="preserve"> и</w:t>
      </w:r>
      <w:r w:rsidR="004C0982" w:rsidRPr="004C0982">
        <w:rPr>
          <w:sz w:val="28"/>
          <w:szCs w:val="28"/>
        </w:rPr>
        <w:t xml:space="preserve"> </w:t>
      </w:r>
      <w:r w:rsidR="004C0982">
        <w:rPr>
          <w:sz w:val="28"/>
          <w:szCs w:val="28"/>
          <w:lang w:val="en-US"/>
        </w:rPr>
        <w:t>III</w:t>
      </w:r>
      <w:r w:rsidR="004C0982" w:rsidRPr="004C0982">
        <w:rPr>
          <w:sz w:val="28"/>
          <w:szCs w:val="28"/>
        </w:rPr>
        <w:t xml:space="preserve"> спортивного разряда</w:t>
      </w:r>
      <w:r w:rsidR="004C0982">
        <w:rPr>
          <w:sz w:val="28"/>
          <w:szCs w:val="28"/>
        </w:rPr>
        <w:t>.</w:t>
      </w:r>
    </w:p>
    <w:p w:rsidR="004C0982" w:rsidRPr="004C0982" w:rsidRDefault="004C0982" w:rsidP="004C0982">
      <w:pPr>
        <w:ind w:firstLine="709"/>
        <w:jc w:val="both"/>
        <w:rPr>
          <w:sz w:val="28"/>
          <w:szCs w:val="28"/>
        </w:rPr>
      </w:pPr>
      <w:r w:rsidRPr="004C0982">
        <w:rPr>
          <w:sz w:val="28"/>
          <w:szCs w:val="28"/>
        </w:rPr>
        <w:t>Комитетом в 2022 году было организовано участие спортсменов города Оренбурга в 62 официальных спортивных мероприятиях и физкультурных мероприятиях регионального и всероссийского уровня.</w:t>
      </w:r>
    </w:p>
    <w:p w:rsidR="004C0982" w:rsidRPr="004C0982" w:rsidRDefault="004C0982" w:rsidP="004C0982">
      <w:pPr>
        <w:shd w:val="clear" w:color="auto" w:fill="FFFFFF"/>
        <w:ind w:firstLine="709"/>
        <w:jc w:val="both"/>
        <w:rPr>
          <w:sz w:val="28"/>
          <w:szCs w:val="28"/>
        </w:rPr>
      </w:pPr>
      <w:r w:rsidRPr="004C0982">
        <w:rPr>
          <w:sz w:val="28"/>
          <w:szCs w:val="28"/>
        </w:rPr>
        <w:t>Наиболее значимых спортивных результатов в отчетный период добились:</w:t>
      </w:r>
    </w:p>
    <w:p w:rsidR="004C0982" w:rsidRPr="004C0982" w:rsidRDefault="004C0982" w:rsidP="004C0982">
      <w:pPr>
        <w:shd w:val="clear" w:color="auto" w:fill="FFFFFF"/>
        <w:jc w:val="both"/>
        <w:rPr>
          <w:sz w:val="28"/>
          <w:szCs w:val="28"/>
        </w:rPr>
      </w:pPr>
      <w:r w:rsidRPr="004C0982">
        <w:rPr>
          <w:sz w:val="28"/>
          <w:szCs w:val="28"/>
        </w:rPr>
        <w:t>Горшенина София – победитель первенства России по бильярдному спорту;</w:t>
      </w:r>
    </w:p>
    <w:p w:rsidR="004C0982" w:rsidRPr="004C0982" w:rsidRDefault="004C0982" w:rsidP="004C0982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4C0982">
        <w:rPr>
          <w:sz w:val="28"/>
          <w:szCs w:val="28"/>
        </w:rPr>
        <w:t>Божгарева</w:t>
      </w:r>
      <w:proofErr w:type="spellEnd"/>
      <w:r w:rsidRPr="004C0982">
        <w:rPr>
          <w:sz w:val="28"/>
          <w:szCs w:val="28"/>
        </w:rPr>
        <w:t xml:space="preserve"> Полина – бронзовый призер первенства России по бильярдному спорту;</w:t>
      </w:r>
    </w:p>
    <w:p w:rsidR="004C0982" w:rsidRPr="004C0982" w:rsidRDefault="004C0982" w:rsidP="004C0982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4C0982">
        <w:rPr>
          <w:sz w:val="28"/>
          <w:szCs w:val="28"/>
        </w:rPr>
        <w:lastRenderedPageBreak/>
        <w:t>Утяганова</w:t>
      </w:r>
      <w:proofErr w:type="spellEnd"/>
      <w:r w:rsidRPr="004C0982">
        <w:rPr>
          <w:sz w:val="28"/>
          <w:szCs w:val="28"/>
        </w:rPr>
        <w:t xml:space="preserve"> Юлия – победитель первенства Мира по ММА (смешанному боевому единоборству);</w:t>
      </w:r>
    </w:p>
    <w:p w:rsidR="004C0982" w:rsidRPr="004C0982" w:rsidRDefault="004C0982" w:rsidP="004C0982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4C0982">
        <w:rPr>
          <w:sz w:val="28"/>
          <w:szCs w:val="28"/>
        </w:rPr>
        <w:t>Гапизов</w:t>
      </w:r>
      <w:proofErr w:type="spellEnd"/>
      <w:r w:rsidRPr="004C0982">
        <w:rPr>
          <w:sz w:val="28"/>
          <w:szCs w:val="28"/>
        </w:rPr>
        <w:t xml:space="preserve"> </w:t>
      </w:r>
      <w:proofErr w:type="spellStart"/>
      <w:r w:rsidRPr="004C0982">
        <w:rPr>
          <w:sz w:val="28"/>
          <w:szCs w:val="28"/>
        </w:rPr>
        <w:t>Шахбан</w:t>
      </w:r>
      <w:proofErr w:type="spellEnd"/>
      <w:r w:rsidRPr="004C0982">
        <w:rPr>
          <w:sz w:val="28"/>
          <w:szCs w:val="28"/>
        </w:rPr>
        <w:t xml:space="preserve"> – победитель чемпионата Мира по ММА (смешанному боевому единоборству);</w:t>
      </w:r>
    </w:p>
    <w:p w:rsidR="004C0982" w:rsidRPr="004C0982" w:rsidRDefault="004C0982" w:rsidP="004C0982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4C0982">
        <w:rPr>
          <w:sz w:val="28"/>
          <w:szCs w:val="28"/>
        </w:rPr>
        <w:t>Исбулаев</w:t>
      </w:r>
      <w:proofErr w:type="spellEnd"/>
      <w:r w:rsidRPr="004C0982">
        <w:rPr>
          <w:sz w:val="28"/>
          <w:szCs w:val="28"/>
        </w:rPr>
        <w:t xml:space="preserve"> Саламат – серебряный призер чемпионата Мира по ММА (смешанному боевому единоборству);</w:t>
      </w:r>
    </w:p>
    <w:p w:rsidR="004C0982" w:rsidRPr="004C0982" w:rsidRDefault="004C0982" w:rsidP="004C0982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4C0982">
        <w:rPr>
          <w:sz w:val="28"/>
          <w:szCs w:val="28"/>
        </w:rPr>
        <w:t>Карымова</w:t>
      </w:r>
      <w:proofErr w:type="spellEnd"/>
      <w:r w:rsidRPr="004C0982">
        <w:rPr>
          <w:sz w:val="28"/>
          <w:szCs w:val="28"/>
        </w:rPr>
        <w:t xml:space="preserve"> Лейла – бронзовый призер международных соревнований по вольной борьбе серии «Гран-при», бронзовый призер Чемпионата России;</w:t>
      </w:r>
    </w:p>
    <w:p w:rsidR="004C0982" w:rsidRPr="004C0982" w:rsidRDefault="004C0982" w:rsidP="004C0982">
      <w:pPr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C0982">
        <w:rPr>
          <w:rFonts w:eastAsia="Calibri"/>
          <w:sz w:val="28"/>
          <w:szCs w:val="28"/>
        </w:rPr>
        <w:t>Ломацкая</w:t>
      </w:r>
      <w:proofErr w:type="spellEnd"/>
      <w:r w:rsidRPr="004C0982">
        <w:rPr>
          <w:rFonts w:eastAsia="Calibri"/>
          <w:sz w:val="28"/>
          <w:szCs w:val="28"/>
        </w:rPr>
        <w:t xml:space="preserve"> Дарья – победитель чемпионата России по пауэрлифтингу;</w:t>
      </w:r>
    </w:p>
    <w:p w:rsidR="004C0982" w:rsidRPr="004C0982" w:rsidRDefault="004C0982" w:rsidP="004C0982">
      <w:pPr>
        <w:jc w:val="both"/>
        <w:textAlignment w:val="baseline"/>
        <w:rPr>
          <w:rFonts w:eastAsia="Calibri"/>
          <w:sz w:val="28"/>
          <w:szCs w:val="28"/>
        </w:rPr>
      </w:pPr>
      <w:r w:rsidRPr="004C0982">
        <w:rPr>
          <w:rFonts w:eastAsia="Calibri"/>
          <w:sz w:val="28"/>
          <w:szCs w:val="28"/>
          <w:u w:val="single"/>
        </w:rPr>
        <w:t>Пономарева</w:t>
      </w:r>
      <w:r w:rsidRPr="004C0982">
        <w:rPr>
          <w:rFonts w:eastAsia="Calibri"/>
          <w:sz w:val="28"/>
          <w:szCs w:val="28"/>
        </w:rPr>
        <w:t xml:space="preserve"> Ольга – победитель первенства России по пауэрлифтингу;</w:t>
      </w:r>
    </w:p>
    <w:p w:rsidR="004C0982" w:rsidRPr="004C0982" w:rsidRDefault="004C0982" w:rsidP="004C0982">
      <w:pPr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C0982">
        <w:rPr>
          <w:rFonts w:eastAsia="Calibri"/>
          <w:sz w:val="28"/>
          <w:szCs w:val="28"/>
        </w:rPr>
        <w:t>Городчикова</w:t>
      </w:r>
      <w:proofErr w:type="spellEnd"/>
      <w:r w:rsidRPr="004C0982">
        <w:rPr>
          <w:rFonts w:eastAsia="Calibri"/>
          <w:sz w:val="28"/>
          <w:szCs w:val="28"/>
        </w:rPr>
        <w:t xml:space="preserve"> Диана – победитель первенства России по пауэрлифтингу;</w:t>
      </w:r>
    </w:p>
    <w:p w:rsidR="004C0982" w:rsidRPr="004C0982" w:rsidRDefault="004C0982" w:rsidP="004C0982">
      <w:pPr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C0982">
        <w:rPr>
          <w:rFonts w:eastAsia="Calibri"/>
          <w:sz w:val="28"/>
          <w:szCs w:val="28"/>
        </w:rPr>
        <w:t>Усков</w:t>
      </w:r>
      <w:proofErr w:type="spellEnd"/>
      <w:r w:rsidRPr="004C0982">
        <w:rPr>
          <w:rFonts w:eastAsia="Calibri"/>
          <w:sz w:val="28"/>
          <w:szCs w:val="28"/>
        </w:rPr>
        <w:t xml:space="preserve"> Кирилл – серебряный призер первенства России по пауэрлифтингу;</w:t>
      </w:r>
    </w:p>
    <w:p w:rsidR="004C0982" w:rsidRPr="004C0982" w:rsidRDefault="004C0982" w:rsidP="004C0982">
      <w:pPr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C0982">
        <w:rPr>
          <w:rFonts w:eastAsia="Calibri"/>
          <w:sz w:val="28"/>
          <w:szCs w:val="28"/>
        </w:rPr>
        <w:t>Кадакин</w:t>
      </w:r>
      <w:proofErr w:type="spellEnd"/>
      <w:r w:rsidRPr="004C0982">
        <w:rPr>
          <w:rFonts w:eastAsia="Calibri"/>
          <w:sz w:val="28"/>
          <w:szCs w:val="28"/>
        </w:rPr>
        <w:t xml:space="preserve"> Игорь, </w:t>
      </w:r>
      <w:proofErr w:type="spellStart"/>
      <w:r w:rsidRPr="004C0982">
        <w:rPr>
          <w:rFonts w:eastAsia="Calibri"/>
          <w:sz w:val="28"/>
          <w:szCs w:val="28"/>
        </w:rPr>
        <w:t>Древс</w:t>
      </w:r>
      <w:proofErr w:type="spellEnd"/>
      <w:r w:rsidRPr="004C0982">
        <w:rPr>
          <w:rFonts w:eastAsia="Calibri"/>
          <w:sz w:val="28"/>
          <w:szCs w:val="28"/>
        </w:rPr>
        <w:t xml:space="preserve"> Вероника – бронзовые призеры первенства России по пауэрлифтингу;</w:t>
      </w:r>
    </w:p>
    <w:p w:rsidR="004C0982" w:rsidRPr="004C0982" w:rsidRDefault="004C0982" w:rsidP="004C0982">
      <w:pPr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C0982">
        <w:rPr>
          <w:rFonts w:eastAsia="Calibri"/>
          <w:sz w:val="28"/>
          <w:szCs w:val="28"/>
        </w:rPr>
        <w:t>Киякина</w:t>
      </w:r>
      <w:proofErr w:type="spellEnd"/>
      <w:r w:rsidRPr="004C0982">
        <w:rPr>
          <w:rFonts w:eastAsia="Calibri"/>
          <w:sz w:val="28"/>
          <w:szCs w:val="28"/>
        </w:rPr>
        <w:t xml:space="preserve"> Ангелина – бронзовый призер первенства России по гиревому спорту;</w:t>
      </w:r>
    </w:p>
    <w:p w:rsidR="004C0982" w:rsidRPr="004C0982" w:rsidRDefault="004C0982" w:rsidP="004C0982">
      <w:pPr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C0982">
        <w:rPr>
          <w:rFonts w:eastAsia="Calibri"/>
          <w:sz w:val="28"/>
          <w:szCs w:val="28"/>
        </w:rPr>
        <w:t>Комур</w:t>
      </w:r>
      <w:proofErr w:type="spellEnd"/>
      <w:r w:rsidRPr="004C0982">
        <w:rPr>
          <w:rFonts w:eastAsia="Calibri"/>
          <w:sz w:val="28"/>
          <w:szCs w:val="28"/>
        </w:rPr>
        <w:t xml:space="preserve"> Елена – бронзовый призер Кубка России по самбо; </w:t>
      </w:r>
    </w:p>
    <w:p w:rsidR="004C0982" w:rsidRPr="004C0982" w:rsidRDefault="004C0982" w:rsidP="004C0982">
      <w:pPr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C0982">
        <w:rPr>
          <w:rFonts w:eastAsia="Calibri"/>
          <w:sz w:val="28"/>
          <w:szCs w:val="28"/>
        </w:rPr>
        <w:t>Избасаров</w:t>
      </w:r>
      <w:proofErr w:type="spellEnd"/>
      <w:r w:rsidRPr="004C0982">
        <w:rPr>
          <w:rFonts w:eastAsia="Calibri"/>
          <w:sz w:val="28"/>
          <w:szCs w:val="28"/>
        </w:rPr>
        <w:t xml:space="preserve"> </w:t>
      </w:r>
      <w:proofErr w:type="spellStart"/>
      <w:r w:rsidRPr="004C0982">
        <w:rPr>
          <w:rFonts w:eastAsia="Calibri"/>
          <w:sz w:val="28"/>
          <w:szCs w:val="28"/>
        </w:rPr>
        <w:t>Дияс</w:t>
      </w:r>
      <w:proofErr w:type="spellEnd"/>
      <w:r w:rsidRPr="004C0982">
        <w:rPr>
          <w:rFonts w:eastAsia="Calibri"/>
          <w:sz w:val="28"/>
          <w:szCs w:val="28"/>
        </w:rPr>
        <w:t xml:space="preserve"> – победитель Чемпионата России по легкой атлетике (спорт лиц с ПОДА);</w:t>
      </w:r>
    </w:p>
    <w:p w:rsidR="004C0982" w:rsidRPr="004C0982" w:rsidRDefault="004C0982" w:rsidP="004C0982">
      <w:pPr>
        <w:jc w:val="both"/>
        <w:textAlignment w:val="baseline"/>
        <w:rPr>
          <w:rFonts w:eastAsia="Calibri"/>
          <w:sz w:val="28"/>
          <w:szCs w:val="28"/>
        </w:rPr>
      </w:pPr>
      <w:r w:rsidRPr="004C0982">
        <w:rPr>
          <w:rFonts w:eastAsia="Calibri"/>
          <w:sz w:val="28"/>
          <w:szCs w:val="28"/>
        </w:rPr>
        <w:t>Картузов Семен – серебряный призер Чемпионата России по легкой атлетике (спорт лиц с ПОДА);</w:t>
      </w:r>
    </w:p>
    <w:p w:rsidR="004C0982" w:rsidRPr="004C0982" w:rsidRDefault="004C0982" w:rsidP="004C0982">
      <w:pPr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C0982">
        <w:rPr>
          <w:rFonts w:eastAsia="Calibri"/>
          <w:sz w:val="28"/>
          <w:szCs w:val="28"/>
        </w:rPr>
        <w:t>Избасаров</w:t>
      </w:r>
      <w:proofErr w:type="spellEnd"/>
      <w:r w:rsidRPr="004C0982">
        <w:rPr>
          <w:rFonts w:eastAsia="Calibri"/>
          <w:sz w:val="28"/>
          <w:szCs w:val="28"/>
        </w:rPr>
        <w:t xml:space="preserve"> </w:t>
      </w:r>
      <w:proofErr w:type="spellStart"/>
      <w:r w:rsidRPr="004C0982">
        <w:rPr>
          <w:rFonts w:eastAsia="Calibri"/>
          <w:sz w:val="28"/>
          <w:szCs w:val="28"/>
        </w:rPr>
        <w:t>Дияс</w:t>
      </w:r>
      <w:proofErr w:type="spellEnd"/>
      <w:r w:rsidRPr="004C0982">
        <w:rPr>
          <w:rFonts w:eastAsia="Calibri"/>
          <w:sz w:val="28"/>
          <w:szCs w:val="28"/>
        </w:rPr>
        <w:t>, Картузов Семен – победители Кубка России по легкой атлетике (спорт лиц с ПОДА);</w:t>
      </w:r>
    </w:p>
    <w:p w:rsidR="004C0982" w:rsidRPr="004C0982" w:rsidRDefault="004C0982" w:rsidP="004C0982">
      <w:pPr>
        <w:jc w:val="both"/>
        <w:textAlignment w:val="baseline"/>
        <w:rPr>
          <w:rFonts w:eastAsia="Calibri"/>
          <w:sz w:val="28"/>
          <w:szCs w:val="28"/>
        </w:rPr>
      </w:pPr>
      <w:r w:rsidRPr="004C0982">
        <w:rPr>
          <w:rFonts w:eastAsia="Calibri"/>
          <w:sz w:val="28"/>
          <w:szCs w:val="28"/>
        </w:rPr>
        <w:t xml:space="preserve">Харламова Ирина, </w:t>
      </w:r>
      <w:proofErr w:type="spellStart"/>
      <w:r w:rsidRPr="004C0982">
        <w:rPr>
          <w:rFonts w:eastAsia="Calibri"/>
          <w:sz w:val="28"/>
          <w:szCs w:val="28"/>
        </w:rPr>
        <w:t>Невмарин</w:t>
      </w:r>
      <w:proofErr w:type="spellEnd"/>
      <w:r w:rsidRPr="004C0982">
        <w:rPr>
          <w:rFonts w:eastAsia="Calibri"/>
          <w:sz w:val="28"/>
          <w:szCs w:val="28"/>
        </w:rPr>
        <w:t xml:space="preserve"> Илья – серебряные призеры Кубка России по легкой атлетике (спорт лиц с ПОДА), бронзовые призеры Чемпионата России;</w:t>
      </w:r>
    </w:p>
    <w:p w:rsidR="004C0982" w:rsidRPr="004C0982" w:rsidRDefault="004C0982" w:rsidP="004C0982">
      <w:pPr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C0982">
        <w:rPr>
          <w:rFonts w:eastAsia="Calibri"/>
          <w:sz w:val="28"/>
          <w:szCs w:val="28"/>
        </w:rPr>
        <w:t>Неделько</w:t>
      </w:r>
      <w:proofErr w:type="spellEnd"/>
      <w:r w:rsidRPr="004C0982">
        <w:rPr>
          <w:rFonts w:eastAsia="Calibri"/>
          <w:sz w:val="28"/>
          <w:szCs w:val="28"/>
        </w:rPr>
        <w:t xml:space="preserve"> Александра – бронзовый призер Кубка России по легкой атлетике (спорт лиц с ПОДА), серебряный призер Чемпионата России;</w:t>
      </w:r>
    </w:p>
    <w:p w:rsidR="004C0982" w:rsidRPr="004C0982" w:rsidRDefault="004C0982" w:rsidP="004C0982">
      <w:pPr>
        <w:jc w:val="both"/>
        <w:textAlignment w:val="baseline"/>
        <w:rPr>
          <w:rFonts w:eastAsia="Calibri"/>
          <w:sz w:val="28"/>
          <w:szCs w:val="28"/>
        </w:rPr>
      </w:pPr>
      <w:r w:rsidRPr="004C0982">
        <w:rPr>
          <w:rFonts w:eastAsia="Calibri"/>
          <w:sz w:val="28"/>
          <w:szCs w:val="28"/>
        </w:rPr>
        <w:t xml:space="preserve">Малов Данил – бронзовый призер первенства Мира по </w:t>
      </w:r>
      <w:proofErr w:type="spellStart"/>
      <w:r w:rsidRPr="004C0982">
        <w:rPr>
          <w:rFonts w:eastAsia="Calibri"/>
          <w:sz w:val="28"/>
          <w:szCs w:val="28"/>
        </w:rPr>
        <w:t>всестилевому</w:t>
      </w:r>
      <w:proofErr w:type="spellEnd"/>
      <w:r w:rsidRPr="004C0982">
        <w:rPr>
          <w:rFonts w:eastAsia="Calibri"/>
          <w:sz w:val="28"/>
          <w:szCs w:val="28"/>
        </w:rPr>
        <w:t xml:space="preserve"> каратэ;</w:t>
      </w:r>
    </w:p>
    <w:p w:rsidR="004C0982" w:rsidRPr="004C0982" w:rsidRDefault="004C0982" w:rsidP="004C0982">
      <w:pPr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C0982">
        <w:rPr>
          <w:rFonts w:eastAsia="Calibri"/>
          <w:sz w:val="28"/>
          <w:szCs w:val="28"/>
        </w:rPr>
        <w:t>Сатлыкова</w:t>
      </w:r>
      <w:proofErr w:type="spellEnd"/>
      <w:r w:rsidRPr="004C0982">
        <w:rPr>
          <w:rFonts w:eastAsia="Calibri"/>
          <w:sz w:val="28"/>
          <w:szCs w:val="28"/>
        </w:rPr>
        <w:t xml:space="preserve"> Эльвира – победитель чемпионата мира, серебряный призер</w:t>
      </w:r>
      <w:r w:rsidRPr="004C0982">
        <w:rPr>
          <w:rFonts w:eastAsia="Calibri"/>
        </w:rPr>
        <w:t xml:space="preserve"> </w:t>
      </w:r>
      <w:r w:rsidRPr="004C0982">
        <w:rPr>
          <w:rFonts w:eastAsia="Calibri"/>
          <w:sz w:val="28"/>
          <w:szCs w:val="28"/>
        </w:rPr>
        <w:t>первенства России по гиревому спорту, бронзовый призер Чемпионата России, Кубка России;</w:t>
      </w:r>
    </w:p>
    <w:p w:rsidR="004C0982" w:rsidRPr="004C0982" w:rsidRDefault="004C0982" w:rsidP="004C0982">
      <w:pPr>
        <w:jc w:val="both"/>
        <w:textAlignment w:val="baseline"/>
        <w:rPr>
          <w:rFonts w:eastAsia="Calibri"/>
          <w:sz w:val="28"/>
          <w:szCs w:val="28"/>
        </w:rPr>
      </w:pPr>
      <w:r w:rsidRPr="004C0982">
        <w:rPr>
          <w:rFonts w:eastAsia="Calibri"/>
          <w:sz w:val="28"/>
          <w:szCs w:val="28"/>
        </w:rPr>
        <w:t>Коробко Диана – бронзовый призер первенства России по гиревому спорту;</w:t>
      </w:r>
    </w:p>
    <w:p w:rsidR="004C0982" w:rsidRPr="004C0982" w:rsidRDefault="004C0982" w:rsidP="004C0982">
      <w:pPr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C0982">
        <w:rPr>
          <w:rFonts w:eastAsia="Calibri"/>
          <w:sz w:val="28"/>
          <w:szCs w:val="28"/>
        </w:rPr>
        <w:t>Камардин</w:t>
      </w:r>
      <w:proofErr w:type="spellEnd"/>
      <w:r w:rsidRPr="004C0982">
        <w:rPr>
          <w:rFonts w:eastAsia="Calibri"/>
          <w:sz w:val="28"/>
          <w:szCs w:val="28"/>
        </w:rPr>
        <w:t xml:space="preserve"> Максим – серебряный призер первенства мира, бронзовый призеры первенства России по гиревому спорту;</w:t>
      </w:r>
    </w:p>
    <w:p w:rsidR="004C0982" w:rsidRPr="004C0982" w:rsidRDefault="004C0982" w:rsidP="004C0982">
      <w:pPr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C0982">
        <w:rPr>
          <w:rFonts w:eastAsia="Calibri"/>
          <w:sz w:val="28"/>
          <w:szCs w:val="28"/>
        </w:rPr>
        <w:t>Заварзин</w:t>
      </w:r>
      <w:proofErr w:type="spellEnd"/>
      <w:r w:rsidRPr="004C0982">
        <w:rPr>
          <w:rFonts w:eastAsia="Calibri"/>
          <w:sz w:val="28"/>
          <w:szCs w:val="28"/>
        </w:rPr>
        <w:t xml:space="preserve"> Павел, Берест Александра – серебряные призеры первенства мира по гиревому спорту;</w:t>
      </w:r>
    </w:p>
    <w:p w:rsidR="004C0982" w:rsidRPr="004C0982" w:rsidRDefault="004C0982" w:rsidP="004C0982">
      <w:pPr>
        <w:jc w:val="both"/>
        <w:textAlignment w:val="baseline"/>
        <w:rPr>
          <w:rFonts w:eastAsia="Calibri"/>
          <w:sz w:val="28"/>
          <w:szCs w:val="28"/>
        </w:rPr>
      </w:pPr>
      <w:r w:rsidRPr="004C0982">
        <w:rPr>
          <w:rFonts w:eastAsia="Calibri"/>
          <w:sz w:val="28"/>
          <w:szCs w:val="28"/>
        </w:rPr>
        <w:t>Воробьев Арсений – серебряный призер командного первенства России по дзюдо;</w:t>
      </w:r>
    </w:p>
    <w:p w:rsidR="004C0982" w:rsidRPr="004C0982" w:rsidRDefault="004C0982" w:rsidP="004C0982">
      <w:pPr>
        <w:jc w:val="both"/>
        <w:textAlignment w:val="baseline"/>
        <w:rPr>
          <w:rFonts w:eastAsia="Calibri"/>
          <w:sz w:val="28"/>
          <w:szCs w:val="28"/>
        </w:rPr>
      </w:pPr>
      <w:r w:rsidRPr="004C0982">
        <w:rPr>
          <w:rFonts w:eastAsia="Calibri"/>
          <w:sz w:val="28"/>
          <w:szCs w:val="28"/>
        </w:rPr>
        <w:t>Самохин Алексей – серебряный призер первенства России по настольному теннису;</w:t>
      </w:r>
    </w:p>
    <w:p w:rsidR="004C0982" w:rsidRPr="004C0982" w:rsidRDefault="004C0982" w:rsidP="004C0982">
      <w:pPr>
        <w:jc w:val="both"/>
        <w:textAlignment w:val="baseline"/>
        <w:rPr>
          <w:rFonts w:eastAsia="Calibri"/>
          <w:sz w:val="28"/>
          <w:szCs w:val="28"/>
        </w:rPr>
      </w:pPr>
      <w:r w:rsidRPr="004C0982">
        <w:rPr>
          <w:rFonts w:eastAsia="Calibri"/>
          <w:sz w:val="28"/>
          <w:szCs w:val="28"/>
        </w:rPr>
        <w:t xml:space="preserve">Банников Владислав, Самохин Алексей, </w:t>
      </w:r>
      <w:proofErr w:type="spellStart"/>
      <w:r w:rsidRPr="004C0982">
        <w:rPr>
          <w:rFonts w:eastAsia="Calibri"/>
          <w:sz w:val="28"/>
          <w:szCs w:val="28"/>
        </w:rPr>
        <w:t>Кизимов</w:t>
      </w:r>
      <w:proofErr w:type="spellEnd"/>
      <w:r w:rsidRPr="004C0982">
        <w:rPr>
          <w:rFonts w:eastAsia="Calibri"/>
          <w:sz w:val="28"/>
          <w:szCs w:val="28"/>
        </w:rPr>
        <w:t xml:space="preserve"> Савелий, Рыбаков Никита, Муравьев Артем – победители командного первенства России по настольному теннису;</w:t>
      </w:r>
    </w:p>
    <w:p w:rsidR="004C0982" w:rsidRPr="004C0982" w:rsidRDefault="004C0982" w:rsidP="004C0982">
      <w:pPr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4C0982">
        <w:rPr>
          <w:rFonts w:eastAsia="Calibri"/>
          <w:sz w:val="28"/>
          <w:szCs w:val="28"/>
        </w:rPr>
        <w:t>Шухман</w:t>
      </w:r>
      <w:proofErr w:type="spellEnd"/>
      <w:r w:rsidRPr="004C0982">
        <w:rPr>
          <w:rFonts w:eastAsia="Calibri"/>
          <w:sz w:val="28"/>
          <w:szCs w:val="28"/>
        </w:rPr>
        <w:t xml:space="preserve"> Анна – победитель чемпионата мира и первенства России по шахматам;</w:t>
      </w:r>
    </w:p>
    <w:p w:rsidR="004C0982" w:rsidRPr="004C0982" w:rsidRDefault="004C0982" w:rsidP="004C0982">
      <w:pPr>
        <w:shd w:val="clear" w:color="auto" w:fill="FFFFFF"/>
        <w:jc w:val="both"/>
        <w:rPr>
          <w:rFonts w:eastAsia="Calibri"/>
          <w:sz w:val="28"/>
          <w:szCs w:val="28"/>
        </w:rPr>
      </w:pPr>
      <w:r w:rsidRPr="004C0982">
        <w:rPr>
          <w:rFonts w:eastAsia="Calibri"/>
          <w:sz w:val="28"/>
          <w:szCs w:val="28"/>
        </w:rPr>
        <w:t>Варфоломеев Захар – победитель первенства России по настольному теннису;</w:t>
      </w:r>
    </w:p>
    <w:p w:rsidR="004C0982" w:rsidRPr="004C0982" w:rsidRDefault="004C0982" w:rsidP="004C0982">
      <w:pPr>
        <w:shd w:val="clear" w:color="auto" w:fill="FFFFFF"/>
        <w:jc w:val="both"/>
        <w:rPr>
          <w:sz w:val="28"/>
          <w:szCs w:val="28"/>
        </w:rPr>
      </w:pPr>
      <w:r w:rsidRPr="004C0982">
        <w:rPr>
          <w:sz w:val="28"/>
          <w:szCs w:val="28"/>
        </w:rPr>
        <w:t>Гладыш Илья – серебряный призер первенства России по настольному теннису;</w:t>
      </w:r>
    </w:p>
    <w:p w:rsidR="004C0982" w:rsidRPr="004C0982" w:rsidRDefault="004C0982" w:rsidP="004C0982">
      <w:pPr>
        <w:shd w:val="clear" w:color="auto" w:fill="FFFFFF"/>
        <w:jc w:val="both"/>
        <w:rPr>
          <w:sz w:val="28"/>
          <w:szCs w:val="28"/>
        </w:rPr>
      </w:pPr>
      <w:r w:rsidRPr="004C0982">
        <w:rPr>
          <w:sz w:val="28"/>
          <w:szCs w:val="28"/>
        </w:rPr>
        <w:t>Кузьмин Николай – серебряный призер первенства России по легкой атлетике (спорт лиц с ПОДА);</w:t>
      </w:r>
    </w:p>
    <w:p w:rsidR="004C0982" w:rsidRPr="004C0982" w:rsidRDefault="004C0982" w:rsidP="004C0982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4C0982">
        <w:rPr>
          <w:sz w:val="28"/>
          <w:szCs w:val="28"/>
        </w:rPr>
        <w:lastRenderedPageBreak/>
        <w:t>Золотоверхова</w:t>
      </w:r>
      <w:proofErr w:type="spellEnd"/>
      <w:r w:rsidRPr="004C0982">
        <w:rPr>
          <w:sz w:val="28"/>
          <w:szCs w:val="28"/>
        </w:rPr>
        <w:t xml:space="preserve"> Ксения – бронзовый призер летней Спартакиады учащихся России по боксу;</w:t>
      </w:r>
    </w:p>
    <w:p w:rsidR="004C0982" w:rsidRPr="004C0982" w:rsidRDefault="004C0982" w:rsidP="004C0982">
      <w:pPr>
        <w:shd w:val="clear" w:color="auto" w:fill="FFFFFF"/>
        <w:jc w:val="both"/>
        <w:rPr>
          <w:sz w:val="28"/>
          <w:szCs w:val="28"/>
        </w:rPr>
      </w:pPr>
      <w:r w:rsidRPr="004C0982">
        <w:rPr>
          <w:sz w:val="28"/>
          <w:szCs w:val="28"/>
        </w:rPr>
        <w:t>Кузьмин Николай – серебряный призер первенства России по легкой атлетике (спорт лиц с ПОДА);</w:t>
      </w:r>
    </w:p>
    <w:p w:rsidR="004C0982" w:rsidRPr="004C0982" w:rsidRDefault="004C0982" w:rsidP="004C0982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4C0982">
        <w:rPr>
          <w:sz w:val="28"/>
          <w:szCs w:val="28"/>
        </w:rPr>
        <w:t>Гонобины</w:t>
      </w:r>
      <w:proofErr w:type="spellEnd"/>
      <w:r w:rsidRPr="004C0982">
        <w:rPr>
          <w:sz w:val="28"/>
          <w:szCs w:val="28"/>
        </w:rPr>
        <w:t xml:space="preserve"> Михаил и </w:t>
      </w:r>
      <w:proofErr w:type="spellStart"/>
      <w:r w:rsidRPr="004C0982">
        <w:rPr>
          <w:sz w:val="28"/>
          <w:szCs w:val="28"/>
        </w:rPr>
        <w:t>Гульмира</w:t>
      </w:r>
      <w:proofErr w:type="spellEnd"/>
      <w:r w:rsidRPr="004C0982">
        <w:rPr>
          <w:sz w:val="28"/>
          <w:szCs w:val="28"/>
        </w:rPr>
        <w:t xml:space="preserve"> – серебряные призеры Кубка России по настольному теннису (спорт лиц с ПОДА);</w:t>
      </w:r>
    </w:p>
    <w:p w:rsidR="004C0982" w:rsidRPr="004C0982" w:rsidRDefault="004C0982" w:rsidP="004C0982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4C0982">
        <w:rPr>
          <w:sz w:val="28"/>
          <w:szCs w:val="28"/>
        </w:rPr>
        <w:t>Божгарева</w:t>
      </w:r>
      <w:proofErr w:type="spellEnd"/>
      <w:r w:rsidRPr="004C0982">
        <w:rPr>
          <w:sz w:val="28"/>
          <w:szCs w:val="28"/>
        </w:rPr>
        <w:t xml:space="preserve"> Полина, Горшенина София – победитель первенства России по бильярдному спорту;</w:t>
      </w:r>
    </w:p>
    <w:p w:rsidR="004C0982" w:rsidRPr="004C0982" w:rsidRDefault="004C0982" w:rsidP="004C0982">
      <w:pPr>
        <w:shd w:val="clear" w:color="auto" w:fill="FFFFFF"/>
        <w:jc w:val="both"/>
        <w:rPr>
          <w:sz w:val="28"/>
          <w:szCs w:val="28"/>
        </w:rPr>
      </w:pPr>
      <w:r w:rsidRPr="004C0982">
        <w:rPr>
          <w:sz w:val="28"/>
          <w:szCs w:val="28"/>
        </w:rPr>
        <w:t>Самохин Алексей – победитель Спартакиады учащихся России по настольному теннису;</w:t>
      </w:r>
    </w:p>
    <w:p w:rsidR="004C0982" w:rsidRPr="004C0982" w:rsidRDefault="004C0982" w:rsidP="004C0982">
      <w:pPr>
        <w:shd w:val="clear" w:color="auto" w:fill="FFFFFF"/>
        <w:jc w:val="both"/>
        <w:rPr>
          <w:sz w:val="28"/>
          <w:szCs w:val="28"/>
        </w:rPr>
      </w:pPr>
      <w:r w:rsidRPr="004C0982">
        <w:rPr>
          <w:sz w:val="28"/>
          <w:szCs w:val="28"/>
        </w:rPr>
        <w:t xml:space="preserve">Мамедов </w:t>
      </w:r>
      <w:proofErr w:type="spellStart"/>
      <w:r w:rsidRPr="004C0982">
        <w:rPr>
          <w:sz w:val="28"/>
          <w:szCs w:val="28"/>
        </w:rPr>
        <w:t>Габил</w:t>
      </w:r>
      <w:proofErr w:type="spellEnd"/>
      <w:r w:rsidRPr="004C0982">
        <w:rPr>
          <w:sz w:val="28"/>
          <w:szCs w:val="28"/>
        </w:rPr>
        <w:t xml:space="preserve"> – победитель чемпионата России по боксу;</w:t>
      </w:r>
    </w:p>
    <w:p w:rsidR="004C0982" w:rsidRPr="004C0982" w:rsidRDefault="004C0982" w:rsidP="004C0982">
      <w:pPr>
        <w:shd w:val="clear" w:color="auto" w:fill="FFFFFF"/>
        <w:jc w:val="both"/>
        <w:rPr>
          <w:sz w:val="28"/>
          <w:szCs w:val="28"/>
        </w:rPr>
      </w:pPr>
      <w:r w:rsidRPr="004C0982">
        <w:rPr>
          <w:sz w:val="28"/>
          <w:szCs w:val="28"/>
        </w:rPr>
        <w:t xml:space="preserve">Бакиров </w:t>
      </w:r>
      <w:proofErr w:type="spellStart"/>
      <w:r w:rsidRPr="004C0982">
        <w:rPr>
          <w:sz w:val="28"/>
          <w:szCs w:val="28"/>
        </w:rPr>
        <w:t>Ришат</w:t>
      </w:r>
      <w:proofErr w:type="spellEnd"/>
      <w:r w:rsidRPr="004C0982">
        <w:rPr>
          <w:sz w:val="28"/>
          <w:szCs w:val="28"/>
        </w:rPr>
        <w:t xml:space="preserve">, </w:t>
      </w:r>
      <w:proofErr w:type="spellStart"/>
      <w:r w:rsidRPr="004C0982">
        <w:rPr>
          <w:sz w:val="28"/>
          <w:szCs w:val="28"/>
        </w:rPr>
        <w:t>Зобнин</w:t>
      </w:r>
      <w:proofErr w:type="spellEnd"/>
      <w:r w:rsidRPr="004C0982">
        <w:rPr>
          <w:sz w:val="28"/>
          <w:szCs w:val="28"/>
        </w:rPr>
        <w:t xml:space="preserve"> Алексей – серебряные призеры чемпионата России по боксу;</w:t>
      </w:r>
    </w:p>
    <w:p w:rsidR="004C0982" w:rsidRPr="004C0982" w:rsidRDefault="004C0982" w:rsidP="004C0982">
      <w:pPr>
        <w:shd w:val="clear" w:color="auto" w:fill="FFFFFF"/>
        <w:jc w:val="both"/>
        <w:rPr>
          <w:sz w:val="28"/>
          <w:szCs w:val="28"/>
        </w:rPr>
      </w:pPr>
      <w:r w:rsidRPr="004C0982">
        <w:rPr>
          <w:sz w:val="28"/>
          <w:szCs w:val="28"/>
        </w:rPr>
        <w:t>Миронова Диана – победитель чемпионата мира по бильярдному спорту;</w:t>
      </w:r>
    </w:p>
    <w:p w:rsidR="004C0982" w:rsidRPr="004C0982" w:rsidRDefault="004C0982" w:rsidP="004C0982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4C0982">
        <w:rPr>
          <w:sz w:val="28"/>
          <w:szCs w:val="28"/>
        </w:rPr>
        <w:t>Алтынбаев</w:t>
      </w:r>
      <w:proofErr w:type="spellEnd"/>
      <w:r w:rsidRPr="004C0982">
        <w:rPr>
          <w:sz w:val="28"/>
          <w:szCs w:val="28"/>
        </w:rPr>
        <w:t xml:space="preserve"> Руслан – серебряный призер Кубка России по горному бегу.</w:t>
      </w:r>
    </w:p>
    <w:p w:rsidR="004F3A3D" w:rsidRPr="00CC54B4" w:rsidRDefault="004F3A3D" w:rsidP="004F3A3D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0317A9" w:rsidRPr="00CC54B4" w:rsidRDefault="000317A9" w:rsidP="00CC54B4">
      <w:pPr>
        <w:widowControl w:val="0"/>
        <w:suppressAutoHyphens/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8. ОРГАНИЗАЦИЯ РАБОТЫ ПО МЕСТУ ЖИТЕЛЬСТВА</w:t>
      </w:r>
    </w:p>
    <w:p w:rsidR="000317A9" w:rsidRPr="00CC54B4" w:rsidRDefault="000317A9" w:rsidP="00CC54B4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626521" w:rsidRPr="00626521" w:rsidRDefault="004D4AB0" w:rsidP="00626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бережной реки Урала </w:t>
      </w:r>
      <w:r w:rsidR="00BF55EC" w:rsidRPr="00626521">
        <w:rPr>
          <w:sz w:val="28"/>
          <w:szCs w:val="28"/>
        </w:rPr>
        <w:t xml:space="preserve">клубом </w:t>
      </w:r>
      <w:r>
        <w:rPr>
          <w:sz w:val="28"/>
          <w:szCs w:val="28"/>
        </w:rPr>
        <w:t>5 верст</w:t>
      </w:r>
      <w:r w:rsidR="00BF55EC" w:rsidRPr="00626521">
        <w:rPr>
          <w:sz w:val="28"/>
          <w:szCs w:val="28"/>
        </w:rPr>
        <w:t xml:space="preserve"> </w:t>
      </w:r>
      <w:r w:rsidR="00BF55EC">
        <w:rPr>
          <w:sz w:val="28"/>
          <w:szCs w:val="28"/>
        </w:rPr>
        <w:t>п</w:t>
      </w:r>
      <w:r w:rsidR="00626521" w:rsidRPr="00626521">
        <w:rPr>
          <w:sz w:val="28"/>
          <w:szCs w:val="28"/>
        </w:rPr>
        <w:t xml:space="preserve">ри содействии </w:t>
      </w:r>
      <w:r w:rsidR="00CE7C4E">
        <w:rPr>
          <w:sz w:val="28"/>
          <w:szCs w:val="28"/>
        </w:rPr>
        <w:t>К</w:t>
      </w:r>
      <w:r w:rsidR="00626521" w:rsidRPr="00626521">
        <w:rPr>
          <w:sz w:val="28"/>
          <w:szCs w:val="28"/>
        </w:rPr>
        <w:t xml:space="preserve">омитета </w:t>
      </w:r>
      <w:r w:rsidR="00BF55EC">
        <w:rPr>
          <w:sz w:val="28"/>
          <w:szCs w:val="28"/>
        </w:rPr>
        <w:t xml:space="preserve">среди любителей легкой атлетики и здорового образа жизни организовывались </w:t>
      </w:r>
      <w:r w:rsidR="00626521" w:rsidRPr="00626521">
        <w:rPr>
          <w:sz w:val="28"/>
          <w:szCs w:val="28"/>
        </w:rPr>
        <w:t>забеги</w:t>
      </w:r>
      <w:r w:rsidR="00BF55EC">
        <w:rPr>
          <w:sz w:val="28"/>
          <w:szCs w:val="28"/>
        </w:rPr>
        <w:t xml:space="preserve"> </w:t>
      </w:r>
      <w:r w:rsidR="00D959C1">
        <w:rPr>
          <w:sz w:val="28"/>
          <w:szCs w:val="28"/>
        </w:rPr>
        <w:t xml:space="preserve">на 5 </w:t>
      </w:r>
      <w:r>
        <w:rPr>
          <w:sz w:val="28"/>
          <w:szCs w:val="28"/>
        </w:rPr>
        <w:t xml:space="preserve">и 10 </w:t>
      </w:r>
      <w:r w:rsidR="00D959C1">
        <w:rPr>
          <w:sz w:val="28"/>
          <w:szCs w:val="28"/>
        </w:rPr>
        <w:t>км с </w:t>
      </w:r>
      <w:r w:rsidR="00626521" w:rsidRPr="00626521">
        <w:rPr>
          <w:sz w:val="28"/>
          <w:szCs w:val="28"/>
        </w:rPr>
        <w:t>фиксацией времени.</w:t>
      </w:r>
    </w:p>
    <w:p w:rsidR="000317A9" w:rsidRPr="00BF55EC" w:rsidRDefault="000317A9" w:rsidP="00CC54B4">
      <w:pPr>
        <w:suppressAutoHyphens/>
        <w:ind w:firstLine="709"/>
        <w:jc w:val="both"/>
        <w:rPr>
          <w:sz w:val="28"/>
          <w:szCs w:val="28"/>
        </w:rPr>
      </w:pPr>
      <w:r w:rsidRPr="00BF55EC">
        <w:rPr>
          <w:sz w:val="28"/>
          <w:szCs w:val="28"/>
        </w:rPr>
        <w:t xml:space="preserve">Комитетом и отделом по обеспечению деятельности комиссии по делам несовершеннолетних и защите их прав проводятся </w:t>
      </w:r>
      <w:r w:rsidR="00626521" w:rsidRPr="00BF55EC">
        <w:rPr>
          <w:sz w:val="28"/>
          <w:szCs w:val="28"/>
        </w:rPr>
        <w:t>традиционные турниры</w:t>
      </w:r>
      <w:r w:rsidRPr="00BF55EC">
        <w:rPr>
          <w:sz w:val="28"/>
          <w:szCs w:val="28"/>
        </w:rPr>
        <w:t xml:space="preserve"> по мини-футболу</w:t>
      </w:r>
      <w:r w:rsidR="00626521" w:rsidRPr="00BF55EC">
        <w:rPr>
          <w:sz w:val="28"/>
          <w:szCs w:val="28"/>
        </w:rPr>
        <w:t xml:space="preserve"> и хоккею с мячом</w:t>
      </w:r>
      <w:r w:rsidRPr="00BF55EC">
        <w:rPr>
          <w:sz w:val="28"/>
          <w:szCs w:val="28"/>
        </w:rPr>
        <w:t xml:space="preserve"> среди подростков, состоящих на учете в органах внутренних дел. Также совместно с отделами полиции </w:t>
      </w:r>
      <w:r w:rsidR="004D4AB0">
        <w:rPr>
          <w:sz w:val="28"/>
          <w:szCs w:val="28"/>
        </w:rPr>
        <w:t xml:space="preserve">и ГАУЗ «Оренбургский областной клинический наркологический диспансер» </w:t>
      </w:r>
      <w:r w:rsidR="00730FAD" w:rsidRPr="00BF55EC">
        <w:rPr>
          <w:sz w:val="28"/>
          <w:szCs w:val="28"/>
        </w:rPr>
        <w:t>в </w:t>
      </w:r>
      <w:r w:rsidRPr="00BF55EC">
        <w:rPr>
          <w:sz w:val="28"/>
          <w:szCs w:val="28"/>
        </w:rPr>
        <w:t>течение учебного года проводились встречи с обучающимися общеобразовательных организаций, в том чис</w:t>
      </w:r>
      <w:r w:rsidR="00730FAD" w:rsidRPr="00BF55EC">
        <w:rPr>
          <w:sz w:val="28"/>
          <w:szCs w:val="28"/>
        </w:rPr>
        <w:t>ле с подростками, состоящими на </w:t>
      </w:r>
      <w:r w:rsidRPr="00BF55EC">
        <w:rPr>
          <w:sz w:val="28"/>
          <w:szCs w:val="28"/>
        </w:rPr>
        <w:t>учете в ОВД. Цель встреч направлена на пропаганду ЗОЖ и спорта в городе Оренбурге.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Работа по месту жительства физкультурно-оздоровительной направленности для всех категорий населения была для Комитета важным</w:t>
      </w:r>
      <w:r w:rsidR="00626521">
        <w:rPr>
          <w:sz w:val="28"/>
          <w:szCs w:val="28"/>
        </w:rPr>
        <w:t xml:space="preserve"> направлением всей работы в 20</w:t>
      </w:r>
      <w:r w:rsidR="00850EEE">
        <w:rPr>
          <w:sz w:val="28"/>
          <w:szCs w:val="28"/>
        </w:rPr>
        <w:t>2</w:t>
      </w:r>
      <w:r w:rsidR="004D4AB0">
        <w:rPr>
          <w:sz w:val="28"/>
          <w:szCs w:val="28"/>
        </w:rPr>
        <w:t>2</w:t>
      </w:r>
      <w:r w:rsidRPr="00CC54B4">
        <w:rPr>
          <w:sz w:val="28"/>
          <w:szCs w:val="28"/>
        </w:rPr>
        <w:t xml:space="preserve"> г</w:t>
      </w:r>
      <w:r w:rsidR="00626521">
        <w:rPr>
          <w:sz w:val="28"/>
          <w:szCs w:val="28"/>
        </w:rPr>
        <w:t>оду</w:t>
      </w:r>
      <w:r w:rsidRPr="00CC54B4">
        <w:rPr>
          <w:sz w:val="28"/>
          <w:szCs w:val="28"/>
        </w:rPr>
        <w:t xml:space="preserve">. В этой связи, Комитет </w:t>
      </w:r>
      <w:r>
        <w:rPr>
          <w:sz w:val="28"/>
          <w:szCs w:val="28"/>
        </w:rPr>
        <w:t>оказывает поддержку по предоставлению</w:t>
      </w:r>
      <w:r w:rsidRPr="00CC54B4">
        <w:rPr>
          <w:sz w:val="28"/>
          <w:szCs w:val="28"/>
        </w:rPr>
        <w:t xml:space="preserve"> услуг населению города через сеть пунктов проката спортивного инвентаря.</w:t>
      </w:r>
      <w:r w:rsidR="00730FAD">
        <w:rPr>
          <w:sz w:val="28"/>
          <w:szCs w:val="28"/>
        </w:rPr>
        <w:t xml:space="preserve"> В </w:t>
      </w:r>
      <w:r w:rsidRPr="00CC54B4">
        <w:rPr>
          <w:sz w:val="28"/>
          <w:szCs w:val="28"/>
        </w:rPr>
        <w:t xml:space="preserve">отчетном году в зимний период работали: пункты проката коньков в Ледовых дворцах </w:t>
      </w:r>
      <w:r w:rsidR="004344AA" w:rsidRPr="00CC54B4">
        <w:rPr>
          <w:sz w:val="28"/>
          <w:szCs w:val="28"/>
        </w:rPr>
        <w:t>«Кристалл», «Звё</w:t>
      </w:r>
      <w:r w:rsidR="004344AA">
        <w:rPr>
          <w:sz w:val="28"/>
          <w:szCs w:val="28"/>
        </w:rPr>
        <w:t xml:space="preserve">здный», </w:t>
      </w:r>
      <w:r w:rsidRPr="00CC54B4">
        <w:rPr>
          <w:sz w:val="28"/>
          <w:szCs w:val="28"/>
        </w:rPr>
        <w:t xml:space="preserve">пос. Ростоши, </w:t>
      </w:r>
      <w:r w:rsidR="004344AA">
        <w:rPr>
          <w:sz w:val="28"/>
          <w:szCs w:val="28"/>
        </w:rPr>
        <w:t>стадион</w:t>
      </w:r>
      <w:r w:rsidR="00BD0D3A">
        <w:rPr>
          <w:sz w:val="28"/>
          <w:szCs w:val="28"/>
        </w:rPr>
        <w:t>е</w:t>
      </w:r>
      <w:r w:rsidR="00B643D1">
        <w:rPr>
          <w:sz w:val="28"/>
          <w:szCs w:val="28"/>
        </w:rPr>
        <w:t xml:space="preserve"> «Оренбург», </w:t>
      </w:r>
      <w:r w:rsidR="00730FAD">
        <w:rPr>
          <w:sz w:val="28"/>
          <w:szCs w:val="28"/>
        </w:rPr>
        <w:t>на </w:t>
      </w:r>
      <w:r w:rsidRPr="00CC54B4">
        <w:rPr>
          <w:sz w:val="28"/>
          <w:szCs w:val="28"/>
        </w:rPr>
        <w:t>ледовой площадке СКК «Оренбуржье»</w:t>
      </w:r>
      <w:r w:rsidR="00B643D1">
        <w:rPr>
          <w:sz w:val="28"/>
          <w:szCs w:val="28"/>
        </w:rPr>
        <w:t xml:space="preserve"> </w:t>
      </w:r>
      <w:r w:rsidR="00D959C1">
        <w:rPr>
          <w:sz w:val="28"/>
          <w:szCs w:val="28"/>
        </w:rPr>
        <w:t>и </w:t>
      </w:r>
      <w:r w:rsidR="00730FAD">
        <w:rPr>
          <w:sz w:val="28"/>
          <w:szCs w:val="28"/>
        </w:rPr>
        <w:t>хоккейных кортах в </w:t>
      </w:r>
      <w:r w:rsidRPr="00CC54B4">
        <w:rPr>
          <w:sz w:val="28"/>
          <w:szCs w:val="28"/>
        </w:rPr>
        <w:t>микрорайон</w:t>
      </w:r>
      <w:r w:rsidR="00B643D1">
        <w:rPr>
          <w:sz w:val="28"/>
          <w:szCs w:val="28"/>
        </w:rPr>
        <w:t xml:space="preserve">ах города. Пункты проката лыж </w:t>
      </w:r>
      <w:r w:rsidR="00D959C1">
        <w:rPr>
          <w:sz w:val="28"/>
          <w:szCs w:val="28"/>
        </w:rPr>
        <w:t>работали в </w:t>
      </w:r>
      <w:r w:rsidRPr="00CC54B4">
        <w:rPr>
          <w:sz w:val="28"/>
          <w:szCs w:val="28"/>
        </w:rPr>
        <w:t>Заура</w:t>
      </w:r>
      <w:r w:rsidR="00907164">
        <w:rPr>
          <w:sz w:val="28"/>
          <w:szCs w:val="28"/>
        </w:rPr>
        <w:t>льной роще на спортивной базе МБ</w:t>
      </w:r>
      <w:r w:rsidRPr="00CC54B4">
        <w:rPr>
          <w:sz w:val="28"/>
          <w:szCs w:val="28"/>
        </w:rPr>
        <w:t>У С</w:t>
      </w:r>
      <w:r w:rsidR="00CE7C4E">
        <w:rPr>
          <w:sz w:val="28"/>
          <w:szCs w:val="28"/>
        </w:rPr>
        <w:t>Ш № 3</w:t>
      </w:r>
      <w:r w:rsidRPr="00CC54B4">
        <w:rPr>
          <w:sz w:val="28"/>
          <w:szCs w:val="28"/>
        </w:rPr>
        <w:t xml:space="preserve"> в спорт-парке «Марков и К» был организован прокат зимнего спортивного инвентаря (лыжи, коньки, снегоходы). Лыжные трассы в черте города для горожан были подготовлены в </w:t>
      </w:r>
      <w:r w:rsidR="00946C8A">
        <w:rPr>
          <w:sz w:val="28"/>
          <w:szCs w:val="28"/>
        </w:rPr>
        <w:t>эко-парке «Качкарский Мар» и в Зауральной роще</w:t>
      </w:r>
      <w:r w:rsidRPr="00CC54B4">
        <w:rPr>
          <w:sz w:val="28"/>
          <w:szCs w:val="28"/>
        </w:rPr>
        <w:t>.</w:t>
      </w:r>
    </w:p>
    <w:p w:rsidR="000317A9" w:rsidRDefault="008A526F" w:rsidP="00CC54B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317A9" w:rsidRPr="00CC54B4">
        <w:rPr>
          <w:sz w:val="28"/>
          <w:szCs w:val="28"/>
        </w:rPr>
        <w:t xml:space="preserve">портивные сооружения города Оренбурга, </w:t>
      </w:r>
      <w:r>
        <w:rPr>
          <w:sz w:val="28"/>
          <w:szCs w:val="28"/>
        </w:rPr>
        <w:t xml:space="preserve">в том числе фитнес клубы </w:t>
      </w:r>
      <w:r w:rsidR="00730FAD">
        <w:rPr>
          <w:sz w:val="28"/>
          <w:szCs w:val="28"/>
        </w:rPr>
        <w:t>на </w:t>
      </w:r>
      <w:r w:rsidR="000317A9" w:rsidRPr="00CC54B4">
        <w:rPr>
          <w:sz w:val="28"/>
          <w:szCs w:val="28"/>
        </w:rPr>
        <w:t>условиях оплаты абонементов для посещения, предоставляли услуги всем категориям населения по плаванию, видам оздоровительной гимнастики, атлетическим занятиям коррекции тела, различным видам единоборств и т.д.</w:t>
      </w:r>
    </w:p>
    <w:p w:rsidR="00CE4633" w:rsidRDefault="00CE4633" w:rsidP="00CC54B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летний период фитнес клубы города </w:t>
      </w:r>
      <w:r w:rsidR="00946C8A">
        <w:rPr>
          <w:sz w:val="28"/>
          <w:szCs w:val="28"/>
        </w:rPr>
        <w:t>«</w:t>
      </w:r>
      <w:r>
        <w:rPr>
          <w:sz w:val="28"/>
          <w:szCs w:val="28"/>
        </w:rPr>
        <w:t>Лайм-фитнес</w:t>
      </w:r>
      <w:r w:rsidR="00946C8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46C8A">
        <w:rPr>
          <w:sz w:val="28"/>
          <w:szCs w:val="28"/>
        </w:rPr>
        <w:t>«</w:t>
      </w:r>
      <w:r>
        <w:rPr>
          <w:sz w:val="28"/>
          <w:szCs w:val="28"/>
        </w:rPr>
        <w:t>Любимый фитнес</w:t>
      </w:r>
      <w:r w:rsidR="00946C8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46C8A">
        <w:rPr>
          <w:sz w:val="28"/>
          <w:szCs w:val="28"/>
        </w:rPr>
        <w:t>«</w:t>
      </w:r>
      <w:r>
        <w:rPr>
          <w:sz w:val="28"/>
          <w:szCs w:val="28"/>
        </w:rPr>
        <w:t>Броско фитнес</w:t>
      </w:r>
      <w:r w:rsidR="00946C8A">
        <w:rPr>
          <w:sz w:val="28"/>
          <w:szCs w:val="28"/>
        </w:rPr>
        <w:t>»</w:t>
      </w:r>
      <w:r>
        <w:rPr>
          <w:sz w:val="28"/>
          <w:szCs w:val="28"/>
        </w:rPr>
        <w:t xml:space="preserve">, команда лицензированных инструкторов </w:t>
      </w:r>
      <w:proofErr w:type="spellStart"/>
      <w:r>
        <w:rPr>
          <w:sz w:val="28"/>
          <w:szCs w:val="28"/>
        </w:rPr>
        <w:t>З</w:t>
      </w:r>
      <w:r w:rsidR="00751717">
        <w:rPr>
          <w:sz w:val="28"/>
          <w:szCs w:val="28"/>
        </w:rPr>
        <w:t>умба</w:t>
      </w:r>
      <w:proofErr w:type="spellEnd"/>
      <w:r w:rsidR="00751717">
        <w:rPr>
          <w:sz w:val="28"/>
          <w:szCs w:val="28"/>
        </w:rPr>
        <w:t xml:space="preserve"> Оренбург на площадках парков и скверов проводили открытые тренировки для своих клиентов и желающих жителей и гостей города.</w:t>
      </w:r>
    </w:p>
    <w:p w:rsidR="000F0498" w:rsidRPr="00CC54B4" w:rsidRDefault="000F0498" w:rsidP="00751717">
      <w:pPr>
        <w:suppressAutoHyphens/>
        <w:jc w:val="both"/>
        <w:rPr>
          <w:sz w:val="28"/>
          <w:szCs w:val="28"/>
        </w:rPr>
      </w:pPr>
    </w:p>
    <w:p w:rsidR="000317A9" w:rsidRPr="00CC54B4" w:rsidRDefault="000317A9" w:rsidP="00CC54B4">
      <w:pPr>
        <w:widowControl w:val="0"/>
        <w:suppressAutoHyphens/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9.</w:t>
      </w:r>
      <w:r w:rsidRPr="00CC54B4">
        <w:rPr>
          <w:sz w:val="28"/>
          <w:szCs w:val="28"/>
        </w:rPr>
        <w:t xml:space="preserve"> </w:t>
      </w:r>
      <w:r w:rsidRPr="00CC54B4">
        <w:rPr>
          <w:b/>
          <w:sz w:val="28"/>
          <w:szCs w:val="28"/>
        </w:rPr>
        <w:t>ОРГАНИЗАЦИЯ ФИЗКУЛЬТУРНО</w:t>
      </w:r>
      <w:r w:rsidR="00CE463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СПОРТИВНОЙ</w:t>
      </w:r>
      <w:r w:rsidRPr="00CC54B4">
        <w:rPr>
          <w:b/>
          <w:sz w:val="28"/>
          <w:szCs w:val="28"/>
        </w:rPr>
        <w:t xml:space="preserve"> РАБОТЫ В СЕЛЬСКОЙ МЕСТНОСТИ</w:t>
      </w:r>
    </w:p>
    <w:p w:rsidR="000317A9" w:rsidRPr="00CC54B4" w:rsidRDefault="000317A9" w:rsidP="00CC54B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0317A9" w:rsidRPr="00CC54B4" w:rsidRDefault="000317A9" w:rsidP="00B643D1">
      <w:pPr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 xml:space="preserve">В состав города Оренбурга входят семь населенных пунктов: с. Краснохолм, п. Каргала, с. Пруды, п. Самородово, с. Городище, </w:t>
      </w:r>
      <w:r w:rsidR="00237B67">
        <w:rPr>
          <w:sz w:val="28"/>
          <w:szCs w:val="28"/>
        </w:rPr>
        <w:t>п. Бердянка, п. </w:t>
      </w:r>
      <w:proofErr w:type="spellStart"/>
      <w:r w:rsidR="00237B67">
        <w:rPr>
          <w:sz w:val="28"/>
          <w:szCs w:val="28"/>
        </w:rPr>
        <w:t>Нижнесакмарский</w:t>
      </w:r>
      <w:proofErr w:type="spellEnd"/>
      <w:r w:rsidR="00237B67">
        <w:rPr>
          <w:sz w:val="28"/>
          <w:szCs w:val="28"/>
        </w:rPr>
        <w:t xml:space="preserve">. </w:t>
      </w:r>
      <w:r w:rsidR="00B643D1">
        <w:rPr>
          <w:sz w:val="28"/>
          <w:szCs w:val="28"/>
        </w:rPr>
        <w:t>Численность занимающихся физической культурой и спортом</w:t>
      </w:r>
      <w:r w:rsidR="00B643D1" w:rsidRPr="00CC54B4">
        <w:rPr>
          <w:sz w:val="28"/>
          <w:szCs w:val="28"/>
        </w:rPr>
        <w:t xml:space="preserve"> </w:t>
      </w:r>
      <w:r w:rsidR="00B643D1">
        <w:rPr>
          <w:sz w:val="28"/>
          <w:szCs w:val="28"/>
        </w:rPr>
        <w:t>составил</w:t>
      </w:r>
      <w:r w:rsidR="00CE7C4E">
        <w:rPr>
          <w:sz w:val="28"/>
          <w:szCs w:val="28"/>
        </w:rPr>
        <w:t>а</w:t>
      </w:r>
      <w:r w:rsidR="000F0498">
        <w:rPr>
          <w:sz w:val="28"/>
          <w:szCs w:val="28"/>
        </w:rPr>
        <w:t xml:space="preserve"> 2 </w:t>
      </w:r>
      <w:r w:rsidR="007C47B1">
        <w:rPr>
          <w:sz w:val="28"/>
          <w:szCs w:val="28"/>
        </w:rPr>
        <w:t>603</w:t>
      </w:r>
      <w:r w:rsidR="00B643D1">
        <w:rPr>
          <w:sz w:val="28"/>
          <w:szCs w:val="28"/>
        </w:rPr>
        <w:t> </w:t>
      </w:r>
      <w:r w:rsidR="00B643D1" w:rsidRPr="00CC54B4">
        <w:rPr>
          <w:sz w:val="28"/>
          <w:szCs w:val="28"/>
        </w:rPr>
        <w:t>чел</w:t>
      </w:r>
      <w:r w:rsidR="00B643D1">
        <w:rPr>
          <w:sz w:val="28"/>
          <w:szCs w:val="28"/>
        </w:rPr>
        <w:t xml:space="preserve">. </w:t>
      </w:r>
      <w:r w:rsidR="00237B67" w:rsidRPr="00626521">
        <w:rPr>
          <w:sz w:val="28"/>
          <w:szCs w:val="28"/>
        </w:rPr>
        <w:t xml:space="preserve">В </w:t>
      </w:r>
      <w:r w:rsidR="00237B67">
        <w:rPr>
          <w:sz w:val="28"/>
          <w:szCs w:val="28"/>
        </w:rPr>
        <w:t>20</w:t>
      </w:r>
      <w:r w:rsidR="000F0498">
        <w:rPr>
          <w:sz w:val="28"/>
          <w:szCs w:val="28"/>
        </w:rPr>
        <w:t>2</w:t>
      </w:r>
      <w:r w:rsidR="007C47B1">
        <w:rPr>
          <w:sz w:val="28"/>
          <w:szCs w:val="28"/>
        </w:rPr>
        <w:t>2</w:t>
      </w:r>
      <w:r w:rsidR="00237B67">
        <w:rPr>
          <w:sz w:val="28"/>
          <w:szCs w:val="28"/>
        </w:rPr>
        <w:t xml:space="preserve"> году</w:t>
      </w:r>
      <w:r w:rsidR="00237B67" w:rsidRPr="00626521">
        <w:rPr>
          <w:sz w:val="28"/>
          <w:szCs w:val="28"/>
        </w:rPr>
        <w:t xml:space="preserve"> </w:t>
      </w:r>
      <w:r w:rsidR="007C47B1" w:rsidRPr="007C47B1">
        <w:rPr>
          <w:sz w:val="28"/>
          <w:szCs w:val="28"/>
        </w:rPr>
        <w:t xml:space="preserve">была организована работа </w:t>
      </w:r>
      <w:r w:rsidR="007C47B1">
        <w:rPr>
          <w:sz w:val="28"/>
          <w:szCs w:val="28"/>
        </w:rPr>
        <w:t>3 инструкторов по </w:t>
      </w:r>
      <w:r w:rsidR="007C47B1" w:rsidRPr="007C47B1">
        <w:rPr>
          <w:sz w:val="28"/>
          <w:szCs w:val="28"/>
        </w:rPr>
        <w:t>физической культуре (с. Городище, п. Самородов</w:t>
      </w:r>
      <w:r w:rsidR="007C47B1">
        <w:rPr>
          <w:sz w:val="28"/>
          <w:szCs w:val="28"/>
        </w:rPr>
        <w:t>о, п. Бердянка) и 1 тренера (с. </w:t>
      </w:r>
      <w:r w:rsidR="007C47B1" w:rsidRPr="007C47B1">
        <w:rPr>
          <w:sz w:val="28"/>
          <w:szCs w:val="28"/>
        </w:rPr>
        <w:t>Краснохолм,). Также в зимний период текущего</w:t>
      </w:r>
      <w:r w:rsidR="007C47B1">
        <w:rPr>
          <w:sz w:val="28"/>
          <w:szCs w:val="28"/>
        </w:rPr>
        <w:t xml:space="preserve"> года организовывалась работа 2 </w:t>
      </w:r>
      <w:r w:rsidR="007C47B1" w:rsidRPr="007C47B1">
        <w:rPr>
          <w:sz w:val="28"/>
          <w:szCs w:val="28"/>
        </w:rPr>
        <w:t>инструктор</w:t>
      </w:r>
      <w:r w:rsidR="007C47B1">
        <w:rPr>
          <w:sz w:val="28"/>
          <w:szCs w:val="28"/>
        </w:rPr>
        <w:t>ов</w:t>
      </w:r>
      <w:r w:rsidR="007C47B1" w:rsidRPr="007C47B1">
        <w:rPr>
          <w:sz w:val="28"/>
          <w:szCs w:val="28"/>
        </w:rPr>
        <w:t xml:space="preserve"> (п. Бердянка, с. Пруды) для подготовки команд к учас</w:t>
      </w:r>
      <w:r w:rsidR="007C47B1">
        <w:rPr>
          <w:sz w:val="28"/>
          <w:szCs w:val="28"/>
        </w:rPr>
        <w:t>тию в </w:t>
      </w:r>
      <w:r w:rsidR="007C47B1" w:rsidRPr="007C47B1">
        <w:rPr>
          <w:sz w:val="28"/>
          <w:szCs w:val="28"/>
        </w:rPr>
        <w:t>Фестивале Всероссийского физкультурно-спортивного комплекса «Готов к труду и обороне» (ГТО), среди жителей сельских населенных пунктов, входящих в состав территории города Оренбурга и Спартакиады среди жителей сельских населённых пунктов, входящих в состав территории города Оренбурга по летним видам спорта.</w:t>
      </w:r>
    </w:p>
    <w:p w:rsidR="00730FAD" w:rsidRDefault="00730FAD" w:rsidP="00B643D1">
      <w:pPr>
        <w:widowControl w:val="0"/>
        <w:suppressAutoHyphens/>
        <w:rPr>
          <w:b/>
          <w:sz w:val="28"/>
          <w:szCs w:val="28"/>
        </w:rPr>
      </w:pPr>
    </w:p>
    <w:p w:rsidR="000317A9" w:rsidRPr="00CC54B4" w:rsidRDefault="000317A9" w:rsidP="00CC54B4">
      <w:pPr>
        <w:widowControl w:val="0"/>
        <w:suppressAutoHyphens/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10. ФИЗИЧЕСКАЯ КУЛЬТУРА И СПОРТ СРЕДИ ИНВАЛИДОВ</w:t>
      </w:r>
    </w:p>
    <w:p w:rsidR="000317A9" w:rsidRPr="001E229C" w:rsidRDefault="000317A9" w:rsidP="00CC54B4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0317A9" w:rsidRPr="001E229C" w:rsidRDefault="000317A9" w:rsidP="00CC54B4">
      <w:pPr>
        <w:pStyle w:val="a5"/>
        <w:suppressAutoHyphens/>
        <w:ind w:firstLine="709"/>
        <w:rPr>
          <w:szCs w:val="28"/>
        </w:rPr>
      </w:pPr>
      <w:r w:rsidRPr="001E229C">
        <w:rPr>
          <w:szCs w:val="28"/>
        </w:rPr>
        <w:t>В городе Оренбурге численн</w:t>
      </w:r>
      <w:r w:rsidR="00B93006" w:rsidRPr="001E229C">
        <w:rPr>
          <w:szCs w:val="28"/>
        </w:rPr>
        <w:t xml:space="preserve">ость инвалидов </w:t>
      </w:r>
      <w:r w:rsidR="00EB679B">
        <w:rPr>
          <w:szCs w:val="28"/>
        </w:rPr>
        <w:t>состоящих на учете в </w:t>
      </w:r>
      <w:proofErr w:type="gramStart"/>
      <w:r w:rsidR="001E229C" w:rsidRPr="001E229C">
        <w:rPr>
          <w:szCs w:val="28"/>
        </w:rPr>
        <w:t>медицинских организациях, не имеющих противопоказани</w:t>
      </w:r>
      <w:r w:rsidR="00CE7C4E">
        <w:rPr>
          <w:szCs w:val="28"/>
        </w:rPr>
        <w:t>й</w:t>
      </w:r>
      <w:r w:rsidR="001E229C" w:rsidRPr="001E229C">
        <w:rPr>
          <w:szCs w:val="28"/>
        </w:rPr>
        <w:t xml:space="preserve"> для занятий физической культурой и спортом</w:t>
      </w:r>
      <w:r w:rsidR="00B93006" w:rsidRPr="001E229C">
        <w:rPr>
          <w:szCs w:val="28"/>
        </w:rPr>
        <w:t xml:space="preserve"> </w:t>
      </w:r>
      <w:r w:rsidR="001E229C" w:rsidRPr="001E229C">
        <w:rPr>
          <w:szCs w:val="28"/>
        </w:rPr>
        <w:t>составляет</w:t>
      </w:r>
      <w:proofErr w:type="gramEnd"/>
      <w:r w:rsidR="001E229C" w:rsidRPr="001E229C">
        <w:rPr>
          <w:szCs w:val="28"/>
        </w:rPr>
        <w:t xml:space="preserve"> </w:t>
      </w:r>
      <w:r w:rsidR="00300A51">
        <w:rPr>
          <w:szCs w:val="28"/>
        </w:rPr>
        <w:t>44 765</w:t>
      </w:r>
      <w:r w:rsidRPr="001E229C">
        <w:rPr>
          <w:szCs w:val="28"/>
        </w:rPr>
        <w:t xml:space="preserve"> чел.</w:t>
      </w:r>
      <w:r w:rsidR="0085224C" w:rsidRPr="001E229C">
        <w:rPr>
          <w:szCs w:val="28"/>
        </w:rPr>
        <w:t xml:space="preserve">, </w:t>
      </w:r>
      <w:r w:rsidR="00DB1EA0" w:rsidRPr="001E229C">
        <w:rPr>
          <w:szCs w:val="28"/>
        </w:rPr>
        <w:t xml:space="preserve">по данным статистического наблюдения № 3-АФК </w:t>
      </w:r>
      <w:r w:rsidR="0085224C" w:rsidRPr="001E229C">
        <w:rPr>
          <w:szCs w:val="28"/>
        </w:rPr>
        <w:t xml:space="preserve">из них занимающихся адаптивной физической культурой </w:t>
      </w:r>
      <w:r w:rsidR="00EB679B">
        <w:rPr>
          <w:szCs w:val="28"/>
        </w:rPr>
        <w:t>в </w:t>
      </w:r>
      <w:r w:rsidR="00B643D1" w:rsidRPr="001E229C">
        <w:rPr>
          <w:szCs w:val="28"/>
        </w:rPr>
        <w:t>202</w:t>
      </w:r>
      <w:r w:rsidR="00300A51">
        <w:rPr>
          <w:szCs w:val="28"/>
        </w:rPr>
        <w:t>2</w:t>
      </w:r>
      <w:r w:rsidRPr="001E229C">
        <w:rPr>
          <w:szCs w:val="28"/>
        </w:rPr>
        <w:t xml:space="preserve"> году составила </w:t>
      </w:r>
      <w:r w:rsidR="00300A51">
        <w:rPr>
          <w:szCs w:val="28"/>
        </w:rPr>
        <w:t>6 252</w:t>
      </w:r>
      <w:r w:rsidR="00B93006" w:rsidRPr="001E229C">
        <w:rPr>
          <w:szCs w:val="28"/>
        </w:rPr>
        <w:t xml:space="preserve"> </w:t>
      </w:r>
      <w:r w:rsidRPr="001E229C">
        <w:rPr>
          <w:szCs w:val="28"/>
        </w:rPr>
        <w:t>чел.</w:t>
      </w:r>
      <w:r w:rsidR="001E229C">
        <w:rPr>
          <w:szCs w:val="28"/>
        </w:rPr>
        <w:t xml:space="preserve">, что составляет </w:t>
      </w:r>
      <w:r w:rsidR="00C65224">
        <w:rPr>
          <w:szCs w:val="28"/>
        </w:rPr>
        <w:t>15,5</w:t>
      </w:r>
      <w:r w:rsidR="001E229C" w:rsidRPr="008F29C9">
        <w:rPr>
          <w:szCs w:val="28"/>
        </w:rPr>
        <w:t xml:space="preserve"> %</w:t>
      </w:r>
      <w:r w:rsidR="001E229C">
        <w:rPr>
          <w:szCs w:val="28"/>
        </w:rPr>
        <w:t xml:space="preserve"> (20</w:t>
      </w:r>
      <w:r w:rsidR="000F0498">
        <w:rPr>
          <w:szCs w:val="28"/>
        </w:rPr>
        <w:t>2</w:t>
      </w:r>
      <w:r w:rsidR="00300A51">
        <w:rPr>
          <w:szCs w:val="28"/>
        </w:rPr>
        <w:t>1</w:t>
      </w:r>
      <w:r w:rsidR="001E229C">
        <w:rPr>
          <w:szCs w:val="28"/>
        </w:rPr>
        <w:t xml:space="preserve"> год </w:t>
      </w:r>
      <w:r w:rsidR="000F0498">
        <w:rPr>
          <w:szCs w:val="28"/>
        </w:rPr>
        <w:t>8,</w:t>
      </w:r>
      <w:r w:rsidR="00300A51">
        <w:rPr>
          <w:szCs w:val="28"/>
        </w:rPr>
        <w:t>7</w:t>
      </w:r>
      <w:r w:rsidR="001E229C" w:rsidRPr="001E229C">
        <w:rPr>
          <w:szCs w:val="28"/>
        </w:rPr>
        <w:t xml:space="preserve"> %)</w:t>
      </w:r>
      <w:r w:rsidR="008F7B32" w:rsidRPr="001E229C">
        <w:rPr>
          <w:szCs w:val="28"/>
        </w:rPr>
        <w:t xml:space="preserve">. 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 xml:space="preserve">В настоящее время физкультурно-спортивная работа в городе осуществляется с инвалидами и лицами с ограниченными возможностями здоровья: 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с нарушениями зрительного анализатора;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с нарушениями слухового анализатора;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с поражениями опорно-двигательного аппарата;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с нарушением интеллекта;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общая группа заболеваний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Этому способствует наличие общественных организаций, об</w:t>
      </w:r>
      <w:r w:rsidR="00CE7C4E">
        <w:rPr>
          <w:szCs w:val="28"/>
        </w:rPr>
        <w:t>ъединяющих перечисленные группы</w:t>
      </w:r>
      <w:r w:rsidRPr="00CC54B4">
        <w:rPr>
          <w:szCs w:val="28"/>
        </w:rPr>
        <w:t>: ВОИ, ВОГ, ВОС, инвалиды с ПОДА.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В городе Оренбурге с 2001 года работает Межведомственный координационный Совет по делам инвалидов (М</w:t>
      </w:r>
      <w:r w:rsidR="00730FAD">
        <w:rPr>
          <w:sz w:val="28"/>
          <w:szCs w:val="28"/>
        </w:rPr>
        <w:t>КС), который проводит работу по </w:t>
      </w:r>
      <w:r w:rsidRPr="00CC54B4">
        <w:rPr>
          <w:sz w:val="28"/>
          <w:szCs w:val="28"/>
        </w:rPr>
        <w:t>обеспечению инвалидам равных с др</w:t>
      </w:r>
      <w:r w:rsidR="00730FAD">
        <w:rPr>
          <w:sz w:val="28"/>
          <w:szCs w:val="28"/>
        </w:rPr>
        <w:t>угими гражданами возможностей в </w:t>
      </w:r>
      <w:r w:rsidRPr="00CC54B4">
        <w:rPr>
          <w:sz w:val="28"/>
          <w:szCs w:val="28"/>
        </w:rPr>
        <w:t>реализации  конституционных прав и свобод, созданию условий для свободного доступа к объектам социальной инфраст</w:t>
      </w:r>
      <w:r w:rsidR="00730FAD">
        <w:rPr>
          <w:sz w:val="28"/>
          <w:szCs w:val="28"/>
        </w:rPr>
        <w:t>руктуры, координирует работу по </w:t>
      </w:r>
      <w:r w:rsidRPr="00CC54B4">
        <w:rPr>
          <w:sz w:val="28"/>
          <w:szCs w:val="28"/>
        </w:rPr>
        <w:t>организации медицинской, профессиональной и социальной реабилитации инвалидов.</w:t>
      </w:r>
    </w:p>
    <w:p w:rsidR="00300A51" w:rsidRPr="00F60577" w:rsidRDefault="000317A9" w:rsidP="00300A51">
      <w:pPr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В соответствии с календар</w:t>
      </w:r>
      <w:r w:rsidR="00730FAD">
        <w:rPr>
          <w:sz w:val="28"/>
          <w:szCs w:val="28"/>
        </w:rPr>
        <w:t>ным планом</w:t>
      </w:r>
      <w:r w:rsidRPr="00CC54B4">
        <w:rPr>
          <w:sz w:val="28"/>
          <w:szCs w:val="28"/>
        </w:rPr>
        <w:t xml:space="preserve"> </w:t>
      </w:r>
      <w:r w:rsidR="00807ACE">
        <w:rPr>
          <w:sz w:val="28"/>
          <w:szCs w:val="28"/>
        </w:rPr>
        <w:t>К</w:t>
      </w:r>
      <w:r w:rsidRPr="00CC54B4">
        <w:rPr>
          <w:sz w:val="28"/>
          <w:szCs w:val="28"/>
        </w:rPr>
        <w:t>омитетом традиционно про</w:t>
      </w:r>
      <w:r w:rsidR="00807ACE">
        <w:rPr>
          <w:sz w:val="28"/>
          <w:szCs w:val="28"/>
        </w:rPr>
        <w:t>ведена</w:t>
      </w:r>
      <w:r w:rsidR="006A6086">
        <w:rPr>
          <w:sz w:val="28"/>
          <w:szCs w:val="28"/>
        </w:rPr>
        <w:t xml:space="preserve"> </w:t>
      </w:r>
      <w:r w:rsidRPr="00CC54B4">
        <w:rPr>
          <w:sz w:val="28"/>
          <w:szCs w:val="28"/>
        </w:rPr>
        <w:t>Всероссийск</w:t>
      </w:r>
      <w:r w:rsidR="00807ACE">
        <w:rPr>
          <w:sz w:val="28"/>
          <w:szCs w:val="28"/>
        </w:rPr>
        <w:t>ая</w:t>
      </w:r>
      <w:r w:rsidRPr="00CC54B4">
        <w:rPr>
          <w:sz w:val="28"/>
          <w:szCs w:val="28"/>
        </w:rPr>
        <w:t xml:space="preserve"> массов</w:t>
      </w:r>
      <w:r w:rsidR="00807ACE">
        <w:rPr>
          <w:sz w:val="28"/>
          <w:szCs w:val="28"/>
        </w:rPr>
        <w:t>ая</w:t>
      </w:r>
      <w:r w:rsidRPr="00CC54B4">
        <w:rPr>
          <w:sz w:val="28"/>
          <w:szCs w:val="28"/>
        </w:rPr>
        <w:t xml:space="preserve"> лыжн</w:t>
      </w:r>
      <w:r w:rsidR="00807ACE">
        <w:rPr>
          <w:sz w:val="28"/>
          <w:szCs w:val="28"/>
        </w:rPr>
        <w:t>ая</w:t>
      </w:r>
      <w:r w:rsidRPr="00CC54B4">
        <w:rPr>
          <w:sz w:val="28"/>
          <w:szCs w:val="28"/>
        </w:rPr>
        <w:t xml:space="preserve"> гонк</w:t>
      </w:r>
      <w:r w:rsidR="00807ACE">
        <w:rPr>
          <w:sz w:val="28"/>
          <w:szCs w:val="28"/>
        </w:rPr>
        <w:t>а</w:t>
      </w:r>
      <w:r w:rsidRPr="00CC54B4">
        <w:rPr>
          <w:sz w:val="28"/>
          <w:szCs w:val="28"/>
        </w:rPr>
        <w:t xml:space="preserve"> «Л</w:t>
      </w:r>
      <w:r w:rsidR="00730FAD">
        <w:rPr>
          <w:sz w:val="28"/>
          <w:szCs w:val="28"/>
        </w:rPr>
        <w:t xml:space="preserve">ыжня России» (забег среди лиц </w:t>
      </w:r>
      <w:r w:rsidR="00730FAD">
        <w:rPr>
          <w:sz w:val="28"/>
          <w:szCs w:val="28"/>
        </w:rPr>
        <w:lastRenderedPageBreak/>
        <w:t>с </w:t>
      </w:r>
      <w:r w:rsidRPr="00CC54B4">
        <w:rPr>
          <w:sz w:val="28"/>
          <w:szCs w:val="28"/>
        </w:rPr>
        <w:t>огранич</w:t>
      </w:r>
      <w:r w:rsidR="00300A51">
        <w:rPr>
          <w:sz w:val="28"/>
          <w:szCs w:val="28"/>
        </w:rPr>
        <w:t xml:space="preserve">енными возможностями здоровья); </w:t>
      </w:r>
      <w:r w:rsidR="00300A51" w:rsidRPr="00F60577">
        <w:rPr>
          <w:sz w:val="28"/>
          <w:szCs w:val="28"/>
        </w:rPr>
        <w:t>Всероссийский день бега «Кросс нации»</w:t>
      </w:r>
      <w:r w:rsidR="00300A51" w:rsidRPr="00300A51">
        <w:t xml:space="preserve"> </w:t>
      </w:r>
      <w:r w:rsidR="00300A51" w:rsidRPr="00300A51">
        <w:rPr>
          <w:sz w:val="28"/>
          <w:szCs w:val="28"/>
        </w:rPr>
        <w:t>(забег среди лиц с ограни</w:t>
      </w:r>
      <w:r w:rsidR="00300A51">
        <w:rPr>
          <w:sz w:val="28"/>
          <w:szCs w:val="28"/>
        </w:rPr>
        <w:t>ченными возможностями здоровья)</w:t>
      </w:r>
      <w:r w:rsidR="00300A51" w:rsidRPr="00F60577">
        <w:rPr>
          <w:sz w:val="28"/>
          <w:szCs w:val="28"/>
        </w:rPr>
        <w:t>;</w:t>
      </w:r>
      <w:r w:rsidR="00300A51">
        <w:rPr>
          <w:sz w:val="28"/>
          <w:szCs w:val="28"/>
        </w:rPr>
        <w:t xml:space="preserve"> </w:t>
      </w:r>
      <w:r w:rsidR="00300A51" w:rsidRPr="00F60577">
        <w:rPr>
          <w:sz w:val="28"/>
          <w:szCs w:val="28"/>
        </w:rPr>
        <w:t>Спартакиада города Оренбурга среди лиц с огран</w:t>
      </w:r>
      <w:r w:rsidR="00300A51">
        <w:rPr>
          <w:sz w:val="28"/>
          <w:szCs w:val="28"/>
        </w:rPr>
        <w:t>иченными возможностями здоровья.</w:t>
      </w:r>
    </w:p>
    <w:p w:rsidR="000317A9" w:rsidRPr="00CC54B4" w:rsidRDefault="00300A51" w:rsidP="00CC54B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а </w:t>
      </w:r>
      <w:proofErr w:type="spellStart"/>
      <w:r>
        <w:rPr>
          <w:sz w:val="28"/>
          <w:szCs w:val="28"/>
        </w:rPr>
        <w:t>Неделько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0317A9" w:rsidRPr="00CC54B4">
        <w:rPr>
          <w:sz w:val="28"/>
          <w:szCs w:val="28"/>
        </w:rPr>
        <w:t>Дияз</w:t>
      </w:r>
      <w:proofErr w:type="spellEnd"/>
      <w:r w:rsidR="000317A9" w:rsidRPr="00CC54B4">
        <w:rPr>
          <w:sz w:val="28"/>
          <w:szCs w:val="28"/>
        </w:rPr>
        <w:t xml:space="preserve"> </w:t>
      </w:r>
      <w:proofErr w:type="spellStart"/>
      <w:r w:rsidR="000317A9" w:rsidRPr="00CC54B4">
        <w:rPr>
          <w:sz w:val="28"/>
          <w:szCs w:val="28"/>
        </w:rPr>
        <w:t>Избасаров</w:t>
      </w:r>
      <w:proofErr w:type="spellEnd"/>
      <w:r w:rsidR="000317A9" w:rsidRPr="00CC54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емен Картузов, </w:t>
      </w:r>
      <w:proofErr w:type="spellStart"/>
      <w:r w:rsidR="000317A9" w:rsidRPr="00CC54B4">
        <w:rPr>
          <w:sz w:val="28"/>
          <w:szCs w:val="28"/>
        </w:rPr>
        <w:t>Гонобин</w:t>
      </w:r>
      <w:proofErr w:type="spellEnd"/>
      <w:r w:rsidR="000317A9" w:rsidRPr="00CC54B4">
        <w:rPr>
          <w:sz w:val="28"/>
          <w:szCs w:val="28"/>
        </w:rPr>
        <w:t xml:space="preserve"> Михаил, </w:t>
      </w:r>
      <w:proofErr w:type="spellStart"/>
      <w:r w:rsidR="0085224C">
        <w:rPr>
          <w:sz w:val="28"/>
          <w:szCs w:val="28"/>
        </w:rPr>
        <w:t>Гонобина</w:t>
      </w:r>
      <w:proofErr w:type="spellEnd"/>
      <w:r w:rsidR="000317A9" w:rsidRPr="00CC54B4">
        <w:rPr>
          <w:sz w:val="28"/>
          <w:szCs w:val="28"/>
        </w:rPr>
        <w:t xml:space="preserve"> Гуля, </w:t>
      </w:r>
      <w:proofErr w:type="spellStart"/>
      <w:r w:rsidR="000F0498">
        <w:rPr>
          <w:sz w:val="28"/>
          <w:szCs w:val="28"/>
        </w:rPr>
        <w:t>Дюкарев</w:t>
      </w:r>
      <w:proofErr w:type="spellEnd"/>
      <w:r w:rsidR="000F0498">
        <w:rPr>
          <w:sz w:val="28"/>
          <w:szCs w:val="28"/>
        </w:rPr>
        <w:t xml:space="preserve"> Андрей</w:t>
      </w:r>
      <w:r w:rsidR="00946B3B">
        <w:rPr>
          <w:sz w:val="28"/>
          <w:szCs w:val="28"/>
        </w:rPr>
        <w:t xml:space="preserve"> </w:t>
      </w:r>
      <w:r w:rsidR="000317A9" w:rsidRPr="00CC54B4">
        <w:rPr>
          <w:sz w:val="28"/>
          <w:szCs w:val="28"/>
          <w:shd w:val="clear" w:color="auto" w:fill="FFFFFF"/>
        </w:rPr>
        <w:t>учас</w:t>
      </w:r>
      <w:r w:rsidR="00730FAD">
        <w:rPr>
          <w:sz w:val="28"/>
          <w:szCs w:val="28"/>
          <w:shd w:val="clear" w:color="auto" w:fill="FFFFFF"/>
        </w:rPr>
        <w:t xml:space="preserve">тники и призеры Всероссийских </w:t>
      </w:r>
      <w:r w:rsidR="000317A9" w:rsidRPr="00CC54B4">
        <w:rPr>
          <w:sz w:val="28"/>
          <w:szCs w:val="28"/>
          <w:shd w:val="clear" w:color="auto" w:fill="FFFFFF"/>
        </w:rPr>
        <w:t xml:space="preserve">соревнований и фестивалей. 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 xml:space="preserve">СХК «Ястребы» является участником Чемпионата России по </w:t>
      </w:r>
      <w:proofErr w:type="spellStart"/>
      <w:r w:rsidRPr="00CC54B4">
        <w:rPr>
          <w:sz w:val="28"/>
          <w:szCs w:val="28"/>
        </w:rPr>
        <w:t>следж</w:t>
      </w:r>
      <w:proofErr w:type="spellEnd"/>
      <w:r w:rsidRPr="00CC54B4">
        <w:rPr>
          <w:sz w:val="28"/>
          <w:szCs w:val="28"/>
        </w:rPr>
        <w:t>-хоккею.</w:t>
      </w:r>
    </w:p>
    <w:p w:rsidR="000317A9" w:rsidRDefault="000317A9" w:rsidP="008F7B32">
      <w:pPr>
        <w:jc w:val="both"/>
        <w:rPr>
          <w:sz w:val="28"/>
          <w:szCs w:val="28"/>
        </w:rPr>
      </w:pPr>
    </w:p>
    <w:p w:rsidR="000317A9" w:rsidRDefault="000317A9" w:rsidP="00810435">
      <w:pPr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CC54B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УЧАСТИЕ В РЕАЛИЗАЦИИ </w:t>
      </w:r>
      <w:r w:rsidR="001E312D">
        <w:rPr>
          <w:b/>
          <w:sz w:val="28"/>
          <w:szCs w:val="28"/>
        </w:rPr>
        <w:t xml:space="preserve">МУНИЦИПАЛЬНЫХ, ОБЛАСТНЫХ И </w:t>
      </w:r>
      <w:r>
        <w:rPr>
          <w:b/>
          <w:sz w:val="28"/>
          <w:szCs w:val="28"/>
        </w:rPr>
        <w:t>ФЕДЕРАЛЬНЫХ ЦЕЛЕВЫХ ПРОГРАММ</w:t>
      </w:r>
    </w:p>
    <w:p w:rsidR="00F45146" w:rsidRPr="00CC54B4" w:rsidRDefault="00F45146" w:rsidP="00810435">
      <w:pPr>
        <w:jc w:val="center"/>
        <w:rPr>
          <w:b/>
          <w:sz w:val="28"/>
          <w:szCs w:val="28"/>
        </w:rPr>
      </w:pPr>
    </w:p>
    <w:p w:rsidR="006A6086" w:rsidRDefault="001B6208" w:rsidP="00E25FD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6208">
        <w:rPr>
          <w:rFonts w:eastAsia="Calibri"/>
          <w:sz w:val="28"/>
          <w:szCs w:val="28"/>
          <w:lang w:eastAsia="en-US"/>
        </w:rPr>
        <w:t xml:space="preserve">В рамках реализации на территории МО «город Оренбург» национального проекта «Демография»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Оренбургская область)» (далее – «Спорт-норма жизни») </w:t>
      </w:r>
      <w:r w:rsidR="006A6086" w:rsidRPr="006A6086">
        <w:rPr>
          <w:rFonts w:eastAsia="Calibri"/>
          <w:sz w:val="28"/>
          <w:szCs w:val="28"/>
          <w:lang w:eastAsia="en-US"/>
        </w:rPr>
        <w:t>в 202</w:t>
      </w:r>
      <w:r w:rsidR="00E25FD9">
        <w:rPr>
          <w:rFonts w:eastAsia="Calibri"/>
          <w:sz w:val="28"/>
          <w:szCs w:val="28"/>
          <w:lang w:eastAsia="en-US"/>
        </w:rPr>
        <w:t xml:space="preserve">2 </w:t>
      </w:r>
      <w:r w:rsidR="006A6086" w:rsidRPr="006A6086">
        <w:rPr>
          <w:rFonts w:eastAsia="Calibri"/>
          <w:sz w:val="28"/>
          <w:szCs w:val="28"/>
          <w:lang w:eastAsia="en-US"/>
        </w:rPr>
        <w:t xml:space="preserve">году </w:t>
      </w:r>
      <w:r w:rsidR="00E25FD9">
        <w:rPr>
          <w:rFonts w:eastAsia="Calibri"/>
          <w:sz w:val="28"/>
          <w:szCs w:val="28"/>
          <w:lang w:eastAsia="en-US"/>
        </w:rPr>
        <w:t xml:space="preserve">на </w:t>
      </w:r>
      <w:r w:rsidR="00E25FD9" w:rsidRPr="00E25FD9">
        <w:rPr>
          <w:rFonts w:eastAsia="Calibri"/>
          <w:sz w:val="28"/>
          <w:szCs w:val="28"/>
          <w:lang w:eastAsia="en-US"/>
        </w:rPr>
        <w:t>предоставлен</w:t>
      </w:r>
      <w:r w:rsidR="00E25FD9">
        <w:rPr>
          <w:rFonts w:eastAsia="Calibri"/>
          <w:sz w:val="28"/>
          <w:szCs w:val="28"/>
          <w:lang w:eastAsia="en-US"/>
        </w:rPr>
        <w:t>н</w:t>
      </w:r>
      <w:r w:rsidR="005A14A2">
        <w:rPr>
          <w:rFonts w:eastAsia="Calibri"/>
          <w:sz w:val="28"/>
          <w:szCs w:val="28"/>
          <w:lang w:eastAsia="en-US"/>
        </w:rPr>
        <w:t>ую</w:t>
      </w:r>
      <w:r w:rsidR="00E25FD9" w:rsidRPr="00E25FD9">
        <w:rPr>
          <w:rFonts w:eastAsia="Calibri"/>
          <w:sz w:val="28"/>
          <w:szCs w:val="28"/>
          <w:lang w:eastAsia="en-US"/>
        </w:rPr>
        <w:t xml:space="preserve"> субсиди</w:t>
      </w:r>
      <w:r w:rsidR="00E25FD9">
        <w:rPr>
          <w:rFonts w:eastAsia="Calibri"/>
          <w:sz w:val="28"/>
          <w:szCs w:val="28"/>
          <w:lang w:eastAsia="en-US"/>
        </w:rPr>
        <w:t>ю</w:t>
      </w:r>
      <w:r w:rsidR="00E25FD9" w:rsidRPr="00E25FD9">
        <w:rPr>
          <w:rFonts w:eastAsia="Calibri"/>
          <w:sz w:val="28"/>
          <w:szCs w:val="28"/>
          <w:lang w:eastAsia="en-US"/>
        </w:rPr>
        <w:t xml:space="preserve"> из бюджета Оренбургской области приобретен</w:t>
      </w:r>
      <w:r w:rsidR="00E25FD9">
        <w:rPr>
          <w:rFonts w:eastAsia="Calibri"/>
          <w:sz w:val="28"/>
          <w:szCs w:val="28"/>
          <w:lang w:eastAsia="en-US"/>
        </w:rPr>
        <w:t>о</w:t>
      </w:r>
      <w:r w:rsidR="00E25FD9" w:rsidRPr="00E25FD9">
        <w:rPr>
          <w:rFonts w:eastAsia="Calibri"/>
          <w:sz w:val="28"/>
          <w:szCs w:val="28"/>
          <w:lang w:eastAsia="en-US"/>
        </w:rPr>
        <w:t xml:space="preserve"> спортивно</w:t>
      </w:r>
      <w:r w:rsidR="00E25FD9">
        <w:rPr>
          <w:rFonts w:eastAsia="Calibri"/>
          <w:sz w:val="28"/>
          <w:szCs w:val="28"/>
          <w:lang w:eastAsia="en-US"/>
        </w:rPr>
        <w:t>е</w:t>
      </w:r>
      <w:r w:rsidR="00E25FD9" w:rsidRPr="00E25FD9">
        <w:rPr>
          <w:rFonts w:eastAsia="Calibri"/>
          <w:sz w:val="28"/>
          <w:szCs w:val="28"/>
          <w:lang w:eastAsia="en-US"/>
        </w:rPr>
        <w:t xml:space="preserve"> оборудовани</w:t>
      </w:r>
      <w:r w:rsidR="00E25FD9">
        <w:rPr>
          <w:rFonts w:eastAsia="Calibri"/>
          <w:sz w:val="28"/>
          <w:szCs w:val="28"/>
          <w:lang w:eastAsia="en-US"/>
        </w:rPr>
        <w:t>е</w:t>
      </w:r>
      <w:r w:rsidR="00E25FD9" w:rsidRPr="00E25FD9">
        <w:rPr>
          <w:rFonts w:eastAsia="Calibri"/>
          <w:sz w:val="28"/>
          <w:szCs w:val="28"/>
          <w:lang w:eastAsia="en-US"/>
        </w:rPr>
        <w:t xml:space="preserve"> и инвентар</w:t>
      </w:r>
      <w:r w:rsidR="00E25FD9">
        <w:rPr>
          <w:rFonts w:eastAsia="Calibri"/>
          <w:sz w:val="28"/>
          <w:szCs w:val="28"/>
          <w:lang w:eastAsia="en-US"/>
        </w:rPr>
        <w:t>ь</w:t>
      </w:r>
      <w:r w:rsidR="00E25FD9" w:rsidRPr="00E25FD9">
        <w:rPr>
          <w:rFonts w:eastAsia="Calibri"/>
          <w:sz w:val="28"/>
          <w:szCs w:val="28"/>
          <w:lang w:eastAsia="en-US"/>
        </w:rPr>
        <w:t xml:space="preserve"> для муниципального автономного учреждения «Спортивная школа</w:t>
      </w:r>
      <w:r w:rsidR="00E25FD9">
        <w:rPr>
          <w:rFonts w:eastAsia="Calibri"/>
          <w:sz w:val="28"/>
          <w:szCs w:val="28"/>
          <w:lang w:eastAsia="en-US"/>
        </w:rPr>
        <w:t xml:space="preserve"> олимпийского резерва по боксу». </w:t>
      </w:r>
      <w:r w:rsidR="006A6086" w:rsidRPr="006A6086">
        <w:rPr>
          <w:rFonts w:eastAsia="Calibri"/>
          <w:sz w:val="28"/>
          <w:szCs w:val="28"/>
          <w:lang w:eastAsia="en-US"/>
        </w:rPr>
        <w:t xml:space="preserve">Объем финансовых средств составил </w:t>
      </w:r>
      <w:r w:rsidR="00E25FD9">
        <w:rPr>
          <w:rFonts w:eastAsia="Calibri"/>
          <w:sz w:val="28"/>
          <w:szCs w:val="28"/>
          <w:lang w:eastAsia="en-US"/>
        </w:rPr>
        <w:t>3,68</w:t>
      </w:r>
      <w:r w:rsidR="006A6086" w:rsidRPr="006A6086">
        <w:rPr>
          <w:rFonts w:eastAsia="Calibri"/>
          <w:sz w:val="28"/>
          <w:szCs w:val="28"/>
          <w:lang w:eastAsia="en-US"/>
        </w:rPr>
        <w:t> млн. руб.</w:t>
      </w:r>
    </w:p>
    <w:p w:rsidR="00E25FD9" w:rsidRDefault="00E25FD9" w:rsidP="00E25FD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</w:t>
      </w:r>
      <w:r w:rsidRPr="00E25FD9">
        <w:rPr>
          <w:rFonts w:eastAsia="Calibri"/>
          <w:sz w:val="28"/>
          <w:szCs w:val="28"/>
          <w:lang w:eastAsia="en-US"/>
        </w:rPr>
        <w:t>реализаци</w:t>
      </w:r>
      <w:r>
        <w:rPr>
          <w:rFonts w:eastAsia="Calibri"/>
          <w:sz w:val="28"/>
          <w:szCs w:val="28"/>
          <w:lang w:eastAsia="en-US"/>
        </w:rPr>
        <w:t>и</w:t>
      </w:r>
      <w:r w:rsidRPr="00E25FD9">
        <w:rPr>
          <w:rFonts w:eastAsia="Calibri"/>
          <w:sz w:val="28"/>
          <w:szCs w:val="28"/>
          <w:lang w:eastAsia="en-US"/>
        </w:rPr>
        <w:t xml:space="preserve"> федерального проекта «Биз</w:t>
      </w:r>
      <w:r>
        <w:rPr>
          <w:rFonts w:eastAsia="Calibri"/>
          <w:sz w:val="28"/>
          <w:szCs w:val="28"/>
          <w:lang w:eastAsia="en-US"/>
        </w:rPr>
        <w:t xml:space="preserve">нес – спринт (Я выбираю спорт)» проведена </w:t>
      </w:r>
      <w:r w:rsidRPr="00E25FD9">
        <w:rPr>
          <w:rFonts w:eastAsia="Calibri"/>
          <w:sz w:val="28"/>
          <w:szCs w:val="28"/>
          <w:lang w:eastAsia="en-US"/>
        </w:rPr>
        <w:t>закупка оборудования, для создания «умной» спортивной площадки</w:t>
      </w:r>
      <w:r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BC4E2C">
        <w:rPr>
          <w:rFonts w:eastAsia="Calibri"/>
          <w:sz w:val="28"/>
          <w:szCs w:val="28"/>
          <w:lang w:eastAsia="en-US"/>
        </w:rPr>
        <w:t>муниципального общеобразовательного автономного учреждения «Средняя общеобразовательная школа № 79», о</w:t>
      </w:r>
      <w:r w:rsidR="00BC4E2C" w:rsidRPr="00BC4E2C">
        <w:rPr>
          <w:rFonts w:eastAsia="Calibri"/>
          <w:sz w:val="28"/>
          <w:szCs w:val="28"/>
          <w:lang w:eastAsia="en-US"/>
        </w:rPr>
        <w:t>бъем</w:t>
      </w:r>
      <w:r w:rsidR="00BC4E2C">
        <w:rPr>
          <w:rFonts w:eastAsia="Calibri"/>
          <w:sz w:val="28"/>
          <w:szCs w:val="28"/>
          <w:lang w:eastAsia="en-US"/>
        </w:rPr>
        <w:t xml:space="preserve"> финансовых средств составил 33,37</w:t>
      </w:r>
      <w:r w:rsidR="00BC4E2C" w:rsidRPr="00BC4E2C">
        <w:rPr>
          <w:rFonts w:eastAsia="Calibri"/>
          <w:sz w:val="28"/>
          <w:szCs w:val="28"/>
          <w:lang w:eastAsia="en-US"/>
        </w:rPr>
        <w:t xml:space="preserve"> млн. руб.</w:t>
      </w:r>
    </w:p>
    <w:p w:rsidR="001E312D" w:rsidRDefault="001E312D" w:rsidP="00E25FD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областной субсидии обустроена мини-футбольная площадка </w:t>
      </w:r>
      <w:r w:rsidRPr="001E312D">
        <w:rPr>
          <w:rFonts w:eastAsia="Calibri"/>
          <w:sz w:val="28"/>
          <w:szCs w:val="28"/>
          <w:lang w:eastAsia="en-US"/>
        </w:rPr>
        <w:t xml:space="preserve">на территории муниципального общеобразовательного автономного учреждения «Средняя общеобразовательная школа № </w:t>
      </w:r>
      <w:r>
        <w:rPr>
          <w:rFonts w:eastAsia="Calibri"/>
          <w:sz w:val="28"/>
          <w:szCs w:val="28"/>
          <w:lang w:eastAsia="en-US"/>
        </w:rPr>
        <w:t xml:space="preserve">52». На прилегающей территории </w:t>
      </w:r>
      <w:r w:rsidRPr="001E312D">
        <w:rPr>
          <w:rFonts w:eastAsia="Calibri"/>
          <w:sz w:val="28"/>
          <w:szCs w:val="28"/>
          <w:lang w:eastAsia="en-US"/>
        </w:rPr>
        <w:t xml:space="preserve">муниципального автономного учреждения «Спортивная школа олимпийского резерва </w:t>
      </w:r>
      <w:r>
        <w:rPr>
          <w:rFonts w:eastAsia="Calibri"/>
          <w:sz w:val="28"/>
          <w:szCs w:val="28"/>
          <w:lang w:eastAsia="en-US"/>
        </w:rPr>
        <w:t xml:space="preserve">дзюдо» обустроены </w:t>
      </w:r>
      <w:r w:rsidRPr="001E312D">
        <w:rPr>
          <w:rFonts w:eastAsia="Calibri"/>
          <w:sz w:val="28"/>
          <w:szCs w:val="28"/>
          <w:lang w:eastAsia="en-US"/>
        </w:rPr>
        <w:t>мини-футбольная площадка</w:t>
      </w:r>
      <w:r>
        <w:rPr>
          <w:rFonts w:eastAsia="Calibri"/>
          <w:sz w:val="28"/>
          <w:szCs w:val="28"/>
          <w:lang w:eastAsia="en-US"/>
        </w:rPr>
        <w:t xml:space="preserve"> и площадка ГТО. </w:t>
      </w:r>
      <w:r w:rsidRPr="001E312D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бщий о</w:t>
      </w:r>
      <w:r w:rsidRPr="001E312D">
        <w:rPr>
          <w:rFonts w:eastAsia="Calibri"/>
          <w:sz w:val="28"/>
          <w:szCs w:val="28"/>
          <w:lang w:eastAsia="en-US"/>
        </w:rPr>
        <w:t xml:space="preserve">бъем финансовых средств составил </w:t>
      </w:r>
      <w:r>
        <w:rPr>
          <w:rFonts w:eastAsia="Calibri"/>
          <w:sz w:val="28"/>
          <w:szCs w:val="28"/>
          <w:lang w:eastAsia="en-US"/>
        </w:rPr>
        <w:t>20,0</w:t>
      </w:r>
      <w:r w:rsidRPr="001E312D">
        <w:rPr>
          <w:rFonts w:eastAsia="Calibri"/>
          <w:sz w:val="28"/>
          <w:szCs w:val="28"/>
          <w:lang w:eastAsia="en-US"/>
        </w:rPr>
        <w:t xml:space="preserve"> млн. руб.</w:t>
      </w:r>
    </w:p>
    <w:p w:rsidR="001A4ACF" w:rsidRPr="006A6086" w:rsidRDefault="001A4ACF" w:rsidP="00E25FD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4ACF">
        <w:rPr>
          <w:rFonts w:eastAsia="Calibri"/>
          <w:sz w:val="28"/>
          <w:szCs w:val="28"/>
          <w:lang w:eastAsia="en-US"/>
        </w:rPr>
        <w:t>В рамках реализации в 2022 году в Оренбурге I Всероссийского спортивного проект</w:t>
      </w:r>
      <w:r>
        <w:rPr>
          <w:rFonts w:eastAsia="Calibri"/>
          <w:sz w:val="28"/>
          <w:szCs w:val="28"/>
          <w:lang w:eastAsia="en-US"/>
        </w:rPr>
        <w:t xml:space="preserve">а «Промсвязьбанка» «ПСБ-Детям» и договора об оказании благотворительной помощи между федерацией баскетбола России и Администрацией города Оренбурга </w:t>
      </w:r>
      <w:r w:rsidRPr="001A4ACF">
        <w:rPr>
          <w:rFonts w:eastAsia="Calibri"/>
          <w:sz w:val="28"/>
          <w:szCs w:val="28"/>
          <w:lang w:eastAsia="en-US"/>
        </w:rPr>
        <w:t>обустро</w:t>
      </w:r>
      <w:r>
        <w:rPr>
          <w:rFonts w:eastAsia="Calibri"/>
          <w:sz w:val="28"/>
          <w:szCs w:val="28"/>
          <w:lang w:eastAsia="en-US"/>
        </w:rPr>
        <w:t>ен</w:t>
      </w:r>
      <w:r w:rsidRPr="001A4AC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Центр</w:t>
      </w:r>
      <w:r w:rsidRPr="001A4ACF">
        <w:rPr>
          <w:rFonts w:eastAsia="Calibri"/>
          <w:sz w:val="28"/>
          <w:szCs w:val="28"/>
          <w:lang w:eastAsia="en-US"/>
        </w:rPr>
        <w:t xml:space="preserve"> уличного баскетбола включающего в себя 1 площадку для баскетбо</w:t>
      </w:r>
      <w:r>
        <w:rPr>
          <w:rFonts w:eastAsia="Calibri"/>
          <w:sz w:val="28"/>
          <w:szCs w:val="28"/>
          <w:lang w:eastAsia="en-US"/>
        </w:rPr>
        <w:t xml:space="preserve">ла, 3  площадки для </w:t>
      </w:r>
      <w:proofErr w:type="spellStart"/>
      <w:r>
        <w:rPr>
          <w:rFonts w:eastAsia="Calibri"/>
          <w:sz w:val="28"/>
          <w:szCs w:val="28"/>
          <w:lang w:eastAsia="en-US"/>
        </w:rPr>
        <w:t>стритбол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 </w:t>
      </w:r>
      <w:r w:rsidRPr="001A4ACF">
        <w:rPr>
          <w:rFonts w:eastAsia="Calibri"/>
          <w:sz w:val="28"/>
          <w:szCs w:val="28"/>
          <w:lang w:eastAsia="en-US"/>
        </w:rPr>
        <w:t xml:space="preserve">современным искусственным покрытием и площадку для занятий </w:t>
      </w:r>
      <w:proofErr w:type="spellStart"/>
      <w:r w:rsidRPr="001A4ACF">
        <w:rPr>
          <w:rFonts w:eastAsia="Calibri"/>
          <w:sz w:val="28"/>
          <w:szCs w:val="28"/>
          <w:lang w:eastAsia="en-US"/>
        </w:rPr>
        <w:t>воркаутом</w:t>
      </w:r>
      <w:proofErr w:type="spellEnd"/>
      <w:r w:rsidRPr="001A4ACF">
        <w:rPr>
          <w:rFonts w:eastAsia="Calibri"/>
          <w:sz w:val="28"/>
          <w:szCs w:val="28"/>
          <w:lang w:eastAsia="en-US"/>
        </w:rPr>
        <w:t>.</w:t>
      </w:r>
      <w:r w:rsidRPr="001A4ACF">
        <w:t xml:space="preserve"> </w:t>
      </w:r>
      <w:r w:rsidRPr="001A4ACF">
        <w:rPr>
          <w:rFonts w:eastAsia="Calibri"/>
          <w:sz w:val="28"/>
          <w:szCs w:val="28"/>
          <w:lang w:eastAsia="en-US"/>
        </w:rPr>
        <w:t>Общий объе</w:t>
      </w:r>
      <w:r w:rsidR="005D3D45">
        <w:rPr>
          <w:rFonts w:eastAsia="Calibri"/>
          <w:sz w:val="28"/>
          <w:szCs w:val="28"/>
          <w:lang w:eastAsia="en-US"/>
        </w:rPr>
        <w:t>м финансовых средств составил 23,57</w:t>
      </w:r>
      <w:r w:rsidRPr="001A4ACF">
        <w:rPr>
          <w:rFonts w:eastAsia="Calibri"/>
          <w:sz w:val="28"/>
          <w:szCs w:val="28"/>
          <w:lang w:eastAsia="en-US"/>
        </w:rPr>
        <w:t xml:space="preserve"> млн. руб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0317A9" w:rsidRDefault="000317A9" w:rsidP="00F45146">
      <w:pPr>
        <w:jc w:val="both"/>
        <w:rPr>
          <w:sz w:val="28"/>
          <w:szCs w:val="28"/>
        </w:rPr>
      </w:pPr>
    </w:p>
    <w:p w:rsidR="000317A9" w:rsidRPr="00CC54B4" w:rsidRDefault="000317A9" w:rsidP="00CC54B4">
      <w:pPr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12. МЕДИЦИНСКИЙ КОНТРОЛЬ ЗА ЗАНИМАЮЩИМИСЯ</w:t>
      </w:r>
    </w:p>
    <w:p w:rsidR="000317A9" w:rsidRPr="00CC54B4" w:rsidRDefault="000317A9" w:rsidP="00CC54B4">
      <w:pPr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ФИЗИЧЕСКОЙ КУЛЬТУРОЙ И СПОРТОМ</w:t>
      </w:r>
    </w:p>
    <w:p w:rsidR="000317A9" w:rsidRPr="00CC54B4" w:rsidRDefault="000317A9" w:rsidP="00CC54B4">
      <w:pPr>
        <w:ind w:firstLine="709"/>
        <w:jc w:val="center"/>
        <w:rPr>
          <w:sz w:val="28"/>
          <w:szCs w:val="28"/>
        </w:rPr>
      </w:pPr>
    </w:p>
    <w:p w:rsidR="000317A9" w:rsidRPr="00CC54B4" w:rsidRDefault="000317A9" w:rsidP="00CC54B4">
      <w:pPr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В городе Оренбурге для организации медицинско</w:t>
      </w:r>
      <w:r w:rsidR="00730FAD">
        <w:rPr>
          <w:sz w:val="28"/>
          <w:szCs w:val="28"/>
        </w:rPr>
        <w:t>го контроля за </w:t>
      </w:r>
      <w:r w:rsidRPr="00CC54B4">
        <w:rPr>
          <w:sz w:val="28"/>
          <w:szCs w:val="28"/>
        </w:rPr>
        <w:t>занимающимися физич</w:t>
      </w:r>
      <w:r w:rsidR="00F45146">
        <w:rPr>
          <w:sz w:val="28"/>
          <w:szCs w:val="28"/>
        </w:rPr>
        <w:t>еской культурой и спортом в 20</w:t>
      </w:r>
      <w:r w:rsidR="006A6086">
        <w:rPr>
          <w:sz w:val="28"/>
          <w:szCs w:val="28"/>
        </w:rPr>
        <w:t>2</w:t>
      </w:r>
      <w:r w:rsidR="00292211">
        <w:rPr>
          <w:sz w:val="28"/>
          <w:szCs w:val="28"/>
        </w:rPr>
        <w:t>2</w:t>
      </w:r>
      <w:r w:rsidRPr="00CC54B4">
        <w:rPr>
          <w:sz w:val="28"/>
          <w:szCs w:val="28"/>
        </w:rPr>
        <w:t xml:space="preserve"> году </w:t>
      </w:r>
      <w:r w:rsidR="00F45146">
        <w:rPr>
          <w:sz w:val="28"/>
          <w:szCs w:val="28"/>
        </w:rPr>
        <w:t>функционировал</w:t>
      </w:r>
      <w:r w:rsidRPr="00CC54B4">
        <w:rPr>
          <w:sz w:val="28"/>
          <w:szCs w:val="28"/>
        </w:rPr>
        <w:t xml:space="preserve"> ГБУЗ «Оренбургский областной врачебно-физкультурный диспансер».</w:t>
      </w:r>
    </w:p>
    <w:p w:rsidR="000317A9" w:rsidRPr="00CC54B4" w:rsidRDefault="000317A9" w:rsidP="00CC54B4">
      <w:pPr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lastRenderedPageBreak/>
        <w:t>Кроме того в целях обеспечения безопасности участников</w:t>
      </w:r>
      <w:r w:rsidR="00292211">
        <w:rPr>
          <w:sz w:val="28"/>
          <w:szCs w:val="28"/>
        </w:rPr>
        <w:t xml:space="preserve"> при проведении физкультурных и спортивн</w:t>
      </w:r>
      <w:r w:rsidRPr="00CC54B4">
        <w:rPr>
          <w:sz w:val="28"/>
          <w:szCs w:val="28"/>
        </w:rPr>
        <w:t>ых мероприятий привлекаются бригады врачей со специализированным медицинским автотранспорто</w:t>
      </w:r>
      <w:r w:rsidR="00730FAD">
        <w:rPr>
          <w:sz w:val="28"/>
          <w:szCs w:val="28"/>
        </w:rPr>
        <w:t>м ООО </w:t>
      </w:r>
      <w:r>
        <w:rPr>
          <w:sz w:val="28"/>
          <w:szCs w:val="28"/>
        </w:rPr>
        <w:t>«Оренбургская неотложка»</w:t>
      </w:r>
      <w:r w:rsidR="00F45146">
        <w:rPr>
          <w:sz w:val="28"/>
          <w:szCs w:val="28"/>
        </w:rPr>
        <w:t>.</w:t>
      </w:r>
    </w:p>
    <w:p w:rsidR="000317A9" w:rsidRPr="00CC54B4" w:rsidRDefault="000317A9" w:rsidP="00CC54B4">
      <w:pPr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 xml:space="preserve">В целях медицинского обеспечения тренировочных и соревновательных процессов в физкультурно-спортивных организациях, в </w:t>
      </w:r>
      <w:proofErr w:type="spellStart"/>
      <w:r w:rsidRPr="00CC54B4">
        <w:rPr>
          <w:sz w:val="28"/>
          <w:szCs w:val="28"/>
        </w:rPr>
        <w:t>т.ч</w:t>
      </w:r>
      <w:proofErr w:type="spellEnd"/>
      <w:r w:rsidR="00730FAD">
        <w:rPr>
          <w:sz w:val="28"/>
          <w:szCs w:val="28"/>
        </w:rPr>
        <w:t>. спортивных школах и </w:t>
      </w:r>
      <w:r w:rsidRPr="00CC54B4">
        <w:rPr>
          <w:sz w:val="28"/>
          <w:szCs w:val="28"/>
        </w:rPr>
        <w:t xml:space="preserve">комплексах, имеются </w:t>
      </w:r>
      <w:r w:rsidR="00F45146">
        <w:rPr>
          <w:sz w:val="28"/>
          <w:szCs w:val="28"/>
        </w:rPr>
        <w:t xml:space="preserve">лицензированные </w:t>
      </w:r>
      <w:r w:rsidRPr="00CC54B4">
        <w:rPr>
          <w:sz w:val="28"/>
          <w:szCs w:val="28"/>
        </w:rPr>
        <w:t>медицинские кабинеты.</w:t>
      </w:r>
    </w:p>
    <w:p w:rsidR="00730FAD" w:rsidRPr="00CC54B4" w:rsidRDefault="00730FAD" w:rsidP="006A6086">
      <w:pPr>
        <w:widowControl w:val="0"/>
        <w:suppressAutoHyphens/>
        <w:rPr>
          <w:sz w:val="28"/>
          <w:szCs w:val="28"/>
        </w:rPr>
      </w:pPr>
    </w:p>
    <w:p w:rsidR="000317A9" w:rsidRPr="00CC54B4" w:rsidRDefault="000317A9" w:rsidP="00CC54B4">
      <w:pPr>
        <w:widowControl w:val="0"/>
        <w:suppressAutoHyphens/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13. ПРОПАГАНДА ФИЗИЧЕСКОЙ КУЛЬТУРЫ И СПОРТА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Комитет по вопросам пропаганды физической культуры, спорта и здорового образа жизни работает с различными средствам массовой информации: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- газеты: «Вечерний Оренбург», «Оренбуржье»</w:t>
      </w:r>
      <w:r w:rsidR="009B1D29">
        <w:rPr>
          <w:sz w:val="28"/>
          <w:szCs w:val="28"/>
        </w:rPr>
        <w:t>, «Южный У</w:t>
      </w:r>
      <w:r w:rsidR="00F45146">
        <w:rPr>
          <w:sz w:val="28"/>
          <w:szCs w:val="28"/>
        </w:rPr>
        <w:t>рал»</w:t>
      </w:r>
      <w:r w:rsidRPr="00CC54B4">
        <w:rPr>
          <w:sz w:val="28"/>
          <w:szCs w:val="28"/>
        </w:rPr>
        <w:t xml:space="preserve">; 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- радио и телевизионные кампании: «РИАД», «Вести» (Г</w:t>
      </w:r>
      <w:r w:rsidR="00F45146">
        <w:rPr>
          <w:sz w:val="28"/>
          <w:szCs w:val="28"/>
        </w:rPr>
        <w:t>ТРК «Оренбург»), «Авто-радио»</w:t>
      </w:r>
      <w:r w:rsidR="0067590B">
        <w:rPr>
          <w:sz w:val="28"/>
          <w:szCs w:val="28"/>
        </w:rPr>
        <w:t>, «Радио Дача»</w:t>
      </w:r>
      <w:r w:rsidR="00F45146">
        <w:rPr>
          <w:sz w:val="28"/>
          <w:szCs w:val="28"/>
        </w:rPr>
        <w:t>.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В перечисленных средствах массовой информации основной темой для диалогов с читателями, телезрителями были и ост</w:t>
      </w:r>
      <w:r w:rsidR="00730FAD">
        <w:rPr>
          <w:sz w:val="28"/>
          <w:szCs w:val="28"/>
        </w:rPr>
        <w:t>аются вопросы работы с детьми и </w:t>
      </w:r>
      <w:r w:rsidRPr="00CC54B4">
        <w:rPr>
          <w:sz w:val="28"/>
          <w:szCs w:val="28"/>
        </w:rPr>
        <w:t>подростками в летний и зимний период, развити</w:t>
      </w:r>
      <w:r w:rsidR="00807ACE">
        <w:rPr>
          <w:sz w:val="28"/>
          <w:szCs w:val="28"/>
        </w:rPr>
        <w:t>я</w:t>
      </w:r>
      <w:r w:rsidRPr="00CC54B4">
        <w:rPr>
          <w:sz w:val="28"/>
          <w:szCs w:val="28"/>
        </w:rPr>
        <w:t xml:space="preserve"> в областно</w:t>
      </w:r>
      <w:r w:rsidR="00807ACE">
        <w:rPr>
          <w:sz w:val="28"/>
          <w:szCs w:val="28"/>
        </w:rPr>
        <w:t>м центре спортивной базы, работы</w:t>
      </w:r>
      <w:r w:rsidRPr="00CC54B4">
        <w:rPr>
          <w:sz w:val="28"/>
          <w:szCs w:val="28"/>
        </w:rPr>
        <w:t xml:space="preserve"> по месту жительства, </w:t>
      </w:r>
      <w:r w:rsidR="00807ACE">
        <w:rPr>
          <w:sz w:val="28"/>
          <w:szCs w:val="28"/>
        </w:rPr>
        <w:t>проведения</w:t>
      </w:r>
      <w:r w:rsidR="00BD0D3A">
        <w:rPr>
          <w:sz w:val="28"/>
          <w:szCs w:val="28"/>
        </w:rPr>
        <w:t xml:space="preserve"> в Оренбурге массовых городских физкультурно-спортивных</w:t>
      </w:r>
      <w:r w:rsidRPr="00CC54B4">
        <w:rPr>
          <w:sz w:val="28"/>
          <w:szCs w:val="28"/>
        </w:rPr>
        <w:t xml:space="preserve"> акции и турнир</w:t>
      </w:r>
      <w:r w:rsidR="00BD0D3A">
        <w:rPr>
          <w:sz w:val="28"/>
          <w:szCs w:val="28"/>
        </w:rPr>
        <w:t>ов</w:t>
      </w:r>
      <w:r w:rsidRPr="00CC54B4">
        <w:rPr>
          <w:sz w:val="28"/>
          <w:szCs w:val="28"/>
        </w:rPr>
        <w:t>, Чемпионат</w:t>
      </w:r>
      <w:r w:rsidR="00BD0D3A">
        <w:rPr>
          <w:sz w:val="28"/>
          <w:szCs w:val="28"/>
        </w:rPr>
        <w:t>ов и первенств</w:t>
      </w:r>
      <w:r w:rsidRPr="00CC54B4">
        <w:rPr>
          <w:sz w:val="28"/>
          <w:szCs w:val="28"/>
        </w:rPr>
        <w:t xml:space="preserve"> России, международны</w:t>
      </w:r>
      <w:r w:rsidR="00BD0D3A">
        <w:rPr>
          <w:sz w:val="28"/>
          <w:szCs w:val="28"/>
        </w:rPr>
        <w:t>х</w:t>
      </w:r>
      <w:r w:rsidR="009B1D29">
        <w:rPr>
          <w:sz w:val="28"/>
          <w:szCs w:val="28"/>
        </w:rPr>
        <w:t xml:space="preserve"> </w:t>
      </w:r>
      <w:r w:rsidR="00BD0D3A">
        <w:rPr>
          <w:sz w:val="28"/>
          <w:szCs w:val="28"/>
        </w:rPr>
        <w:t>соревнований</w:t>
      </w:r>
      <w:r w:rsidRPr="00CC54B4">
        <w:rPr>
          <w:sz w:val="28"/>
          <w:szCs w:val="28"/>
        </w:rPr>
        <w:t>.</w:t>
      </w:r>
    </w:p>
    <w:p w:rsidR="000317A9" w:rsidRPr="00807ACE" w:rsidRDefault="000317A9" w:rsidP="00807ACE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Учитывая интерес жителей города к вопросам состояния и развития физической культуры и спорта в городе Оренбурге, вопросам предоставления возможностей для организован</w:t>
      </w:r>
      <w:r w:rsidR="00F45146">
        <w:rPr>
          <w:sz w:val="28"/>
          <w:szCs w:val="28"/>
        </w:rPr>
        <w:t>ных и самостоятельных занятий, К</w:t>
      </w:r>
      <w:r w:rsidRPr="00CC54B4">
        <w:rPr>
          <w:sz w:val="28"/>
          <w:szCs w:val="28"/>
        </w:rPr>
        <w:t xml:space="preserve">омитетом </w:t>
      </w:r>
      <w:r w:rsidRPr="00807ACE">
        <w:rPr>
          <w:sz w:val="28"/>
          <w:szCs w:val="28"/>
        </w:rPr>
        <w:t>регулярно публикуются статьи на данные темы.</w:t>
      </w:r>
    </w:p>
    <w:p w:rsidR="000317A9" w:rsidRPr="00807ACE" w:rsidRDefault="000317A9" w:rsidP="00807ACE">
      <w:pPr>
        <w:suppressAutoHyphens/>
        <w:ind w:firstLine="709"/>
        <w:jc w:val="both"/>
        <w:rPr>
          <w:sz w:val="28"/>
          <w:szCs w:val="28"/>
        </w:rPr>
      </w:pPr>
      <w:r w:rsidRPr="00807ACE">
        <w:rPr>
          <w:sz w:val="28"/>
          <w:szCs w:val="28"/>
        </w:rPr>
        <w:t>Традиционными стали встречи руководства Комитета, специалистов физической культуры с журналистами во время брифингов. Итоги брифингов обязательно становились предметом обсуждени</w:t>
      </w:r>
      <w:r w:rsidR="00730FAD" w:rsidRPr="00807ACE">
        <w:rPr>
          <w:sz w:val="28"/>
          <w:szCs w:val="28"/>
        </w:rPr>
        <w:t>я с читателями, телезрителями и </w:t>
      </w:r>
      <w:r w:rsidRPr="00807ACE">
        <w:rPr>
          <w:sz w:val="28"/>
          <w:szCs w:val="28"/>
        </w:rPr>
        <w:t>радиослушателями.</w:t>
      </w:r>
    </w:p>
    <w:p w:rsidR="000317A9" w:rsidRPr="00807ACE" w:rsidRDefault="000317A9" w:rsidP="00807AC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07ACE">
        <w:rPr>
          <w:rFonts w:ascii="Times New Roman" w:hAnsi="Times New Roman"/>
          <w:b w:val="0"/>
          <w:sz w:val="28"/>
          <w:szCs w:val="28"/>
        </w:rPr>
        <w:t xml:space="preserve">Накануне всех крупных массовых физкультурно-спортивных мероприятий Комитет совместно с </w:t>
      </w:r>
      <w:r w:rsidR="00807ACE" w:rsidRPr="00807ACE">
        <w:rPr>
          <w:rFonts w:ascii="Times New Roman" w:hAnsi="Times New Roman"/>
          <w:b w:val="0"/>
          <w:sz w:val="28"/>
          <w:szCs w:val="28"/>
        </w:rPr>
        <w:t>комитетом потребительского рынка, услуг и развития предпринимательства</w:t>
      </w:r>
      <w:r w:rsidRPr="00807ACE">
        <w:rPr>
          <w:rFonts w:ascii="Times New Roman" w:hAnsi="Times New Roman"/>
          <w:b w:val="0"/>
          <w:sz w:val="28"/>
          <w:szCs w:val="28"/>
        </w:rPr>
        <w:t xml:space="preserve"> размещает </w:t>
      </w:r>
      <w:r w:rsidR="007578EB">
        <w:rPr>
          <w:rFonts w:ascii="Times New Roman" w:hAnsi="Times New Roman"/>
          <w:b w:val="0"/>
          <w:sz w:val="28"/>
          <w:szCs w:val="28"/>
        </w:rPr>
        <w:t xml:space="preserve">социальную рекламу </w:t>
      </w:r>
      <w:r w:rsidRPr="00807ACE">
        <w:rPr>
          <w:rFonts w:ascii="Times New Roman" w:hAnsi="Times New Roman"/>
          <w:b w:val="0"/>
          <w:sz w:val="28"/>
          <w:szCs w:val="28"/>
        </w:rPr>
        <w:t>на основных</w:t>
      </w:r>
      <w:r w:rsidR="007578EB">
        <w:rPr>
          <w:rFonts w:ascii="Times New Roman" w:hAnsi="Times New Roman"/>
          <w:b w:val="0"/>
          <w:sz w:val="28"/>
          <w:szCs w:val="28"/>
        </w:rPr>
        <w:t xml:space="preserve"> видеоэкранах</w:t>
      </w:r>
      <w:r w:rsidRPr="00807ACE">
        <w:rPr>
          <w:rFonts w:ascii="Times New Roman" w:hAnsi="Times New Roman"/>
          <w:b w:val="0"/>
          <w:sz w:val="28"/>
          <w:szCs w:val="28"/>
        </w:rPr>
        <w:t xml:space="preserve"> транспортных магистралях, в местах досуга горожан, анонсируя наиболее интересные спортивные события.</w:t>
      </w:r>
    </w:p>
    <w:p w:rsidR="000317A9" w:rsidRPr="00CC54B4" w:rsidRDefault="000317A9" w:rsidP="00807ACE">
      <w:pPr>
        <w:suppressAutoHyphens/>
        <w:ind w:firstLine="709"/>
        <w:jc w:val="both"/>
        <w:rPr>
          <w:sz w:val="28"/>
          <w:szCs w:val="28"/>
        </w:rPr>
      </w:pPr>
      <w:r w:rsidRPr="00807ACE">
        <w:rPr>
          <w:sz w:val="28"/>
          <w:szCs w:val="28"/>
        </w:rPr>
        <w:t>Агитацию и пропаганду своих видов</w:t>
      </w:r>
      <w:r w:rsidRPr="00CC54B4">
        <w:rPr>
          <w:sz w:val="28"/>
          <w:szCs w:val="28"/>
        </w:rPr>
        <w:t xml:space="preserve"> спорта активно проводят все спортивные клубы, играющие в Чемпионатах России: баскетбольный клуб «Надежда», волейбольный клуб «Оренбуржье», футбольный клуб «Оренбург», хоккейный клуб «Локомотив», клуб настольного тенниса «Факел Газпром». На всех крупных спортивных объектах имеются информационные материалы для болельщиков.</w:t>
      </w:r>
    </w:p>
    <w:p w:rsidR="000317A9" w:rsidRPr="00CC54B4" w:rsidRDefault="000317A9" w:rsidP="00CC54B4">
      <w:pPr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Мощными пропагандистскими акциями зд</w:t>
      </w:r>
      <w:r w:rsidR="00730FAD">
        <w:rPr>
          <w:sz w:val="28"/>
          <w:szCs w:val="28"/>
        </w:rPr>
        <w:t>орового образа жизни были в </w:t>
      </w:r>
      <w:r w:rsidR="00F45146">
        <w:rPr>
          <w:sz w:val="28"/>
          <w:szCs w:val="28"/>
        </w:rPr>
        <w:t>20</w:t>
      </w:r>
      <w:r w:rsidR="006A6086">
        <w:rPr>
          <w:sz w:val="28"/>
          <w:szCs w:val="28"/>
        </w:rPr>
        <w:t>2</w:t>
      </w:r>
      <w:r w:rsidR="007578EB">
        <w:rPr>
          <w:sz w:val="28"/>
          <w:szCs w:val="28"/>
        </w:rPr>
        <w:t>2</w:t>
      </w:r>
      <w:r w:rsidR="00730FAD">
        <w:rPr>
          <w:sz w:val="28"/>
          <w:szCs w:val="28"/>
        </w:rPr>
        <w:t> </w:t>
      </w:r>
      <w:r w:rsidRPr="00CC54B4">
        <w:rPr>
          <w:sz w:val="28"/>
          <w:szCs w:val="28"/>
        </w:rPr>
        <w:t>году массов</w:t>
      </w:r>
      <w:r w:rsidR="00FB0748">
        <w:rPr>
          <w:sz w:val="28"/>
          <w:szCs w:val="28"/>
        </w:rPr>
        <w:t xml:space="preserve">ые соревнования </w:t>
      </w:r>
      <w:r w:rsidR="005A14A2">
        <w:rPr>
          <w:sz w:val="28"/>
          <w:szCs w:val="28"/>
        </w:rPr>
        <w:t>«</w:t>
      </w:r>
      <w:r w:rsidR="007578EB">
        <w:rPr>
          <w:sz w:val="28"/>
          <w:szCs w:val="28"/>
        </w:rPr>
        <w:t xml:space="preserve">Кросс нации» и </w:t>
      </w:r>
      <w:r w:rsidR="00FB0748">
        <w:rPr>
          <w:sz w:val="28"/>
          <w:szCs w:val="28"/>
        </w:rPr>
        <w:t>«Лыжня России».</w:t>
      </w:r>
    </w:p>
    <w:p w:rsidR="000317A9" w:rsidRPr="00CC54B4" w:rsidRDefault="000317A9" w:rsidP="00CC54B4">
      <w:pPr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>Также в целях дальнейшего развития массового спорта и при</w:t>
      </w:r>
      <w:r w:rsidR="00730FAD">
        <w:rPr>
          <w:sz w:val="28"/>
          <w:szCs w:val="28"/>
        </w:rPr>
        <w:t>влечения детей и </w:t>
      </w:r>
      <w:r w:rsidRPr="00CC54B4">
        <w:rPr>
          <w:sz w:val="28"/>
          <w:szCs w:val="28"/>
        </w:rPr>
        <w:t>подростков к занятиям спортом провод</w:t>
      </w:r>
      <w:r w:rsidR="00730FAD">
        <w:rPr>
          <w:sz w:val="28"/>
          <w:szCs w:val="28"/>
        </w:rPr>
        <w:t>ится работа по информированию о </w:t>
      </w:r>
      <w:r w:rsidRPr="00CC54B4">
        <w:rPr>
          <w:sz w:val="28"/>
          <w:szCs w:val="28"/>
        </w:rPr>
        <w:t xml:space="preserve">планируемых к проведению мероприятиях; размещению на магистральных щитах </w:t>
      </w:r>
      <w:r w:rsidRPr="00CC54B4">
        <w:rPr>
          <w:sz w:val="28"/>
          <w:szCs w:val="28"/>
        </w:rPr>
        <w:lastRenderedPageBreak/>
        <w:t xml:space="preserve">информации о лучших спортсменах и командах </w:t>
      </w:r>
      <w:r w:rsidR="00730FAD">
        <w:rPr>
          <w:sz w:val="28"/>
          <w:szCs w:val="28"/>
        </w:rPr>
        <w:t>города; размещению информации о </w:t>
      </w:r>
      <w:r w:rsidR="00807ACE">
        <w:rPr>
          <w:sz w:val="28"/>
          <w:szCs w:val="28"/>
        </w:rPr>
        <w:t>спортивных</w:t>
      </w:r>
      <w:r w:rsidR="007353DC">
        <w:rPr>
          <w:sz w:val="28"/>
          <w:szCs w:val="28"/>
        </w:rPr>
        <w:t xml:space="preserve"> школ</w:t>
      </w:r>
      <w:r w:rsidR="00807ACE">
        <w:rPr>
          <w:sz w:val="28"/>
          <w:szCs w:val="28"/>
        </w:rPr>
        <w:t>ах</w:t>
      </w:r>
      <w:r w:rsidR="007353DC">
        <w:rPr>
          <w:sz w:val="28"/>
          <w:szCs w:val="28"/>
        </w:rPr>
        <w:t>, на сайте К</w:t>
      </w:r>
      <w:r w:rsidRPr="00CC54B4">
        <w:rPr>
          <w:sz w:val="28"/>
          <w:szCs w:val="28"/>
        </w:rPr>
        <w:t>омите</w:t>
      </w:r>
      <w:r w:rsidR="007578EB">
        <w:rPr>
          <w:sz w:val="28"/>
          <w:szCs w:val="28"/>
        </w:rPr>
        <w:t>та и официальном портале города.</w:t>
      </w:r>
    </w:p>
    <w:p w:rsidR="000317A9" w:rsidRPr="00CC54B4" w:rsidRDefault="000317A9" w:rsidP="00CC54B4">
      <w:pPr>
        <w:ind w:firstLine="709"/>
        <w:jc w:val="both"/>
        <w:rPr>
          <w:sz w:val="28"/>
          <w:szCs w:val="28"/>
        </w:rPr>
      </w:pPr>
    </w:p>
    <w:p w:rsidR="000317A9" w:rsidRPr="00CC54B4" w:rsidRDefault="000317A9" w:rsidP="00CC54B4">
      <w:pPr>
        <w:widowControl w:val="0"/>
        <w:suppressAutoHyphens/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14. ПРОИЗВОДСТВО СПОРТИВНОГО ИНВЕНТАРЯ И ОБОРУДОВАНИЯ</w:t>
      </w:r>
    </w:p>
    <w:p w:rsidR="000317A9" w:rsidRPr="00CC54B4" w:rsidRDefault="000317A9" w:rsidP="00CC54B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0317A9" w:rsidRDefault="000317A9" w:rsidP="00CC54B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</w:rPr>
        <w:t xml:space="preserve">В Оренбурге производством спортивной экипировки и атрибутики занимаются компании «Спорт-проект»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 xml:space="preserve">», </w:t>
      </w:r>
      <w:r w:rsidR="007353DC">
        <w:rPr>
          <w:sz w:val="28"/>
          <w:szCs w:val="28"/>
        </w:rPr>
        <w:t xml:space="preserve">«Линия спорта 56»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ренЗнак</w:t>
      </w:r>
      <w:proofErr w:type="spellEnd"/>
      <w:r>
        <w:rPr>
          <w:sz w:val="28"/>
          <w:szCs w:val="28"/>
        </w:rPr>
        <w:t xml:space="preserve">», </w:t>
      </w:r>
      <w:r w:rsidR="007353DC">
        <w:rPr>
          <w:sz w:val="28"/>
          <w:szCs w:val="28"/>
        </w:rPr>
        <w:t xml:space="preserve">«Фрегат» и др. </w:t>
      </w:r>
      <w:r w:rsidRPr="00CC54B4">
        <w:rPr>
          <w:sz w:val="28"/>
          <w:szCs w:val="28"/>
        </w:rPr>
        <w:t>В ассортимент выпускаемой продукции включены спортивная форма для различных видов спорта, парадные спортивные костюмы, атрибутика болельщиков.</w:t>
      </w:r>
    </w:p>
    <w:p w:rsidR="000317A9" w:rsidRPr="00CC54B4" w:rsidRDefault="000317A9" w:rsidP="00CC54B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0317A9" w:rsidRPr="00CC54B4" w:rsidRDefault="000317A9" w:rsidP="00CC54B4">
      <w:pPr>
        <w:widowControl w:val="0"/>
        <w:suppressAutoHyphens/>
        <w:jc w:val="center"/>
        <w:rPr>
          <w:b/>
          <w:sz w:val="28"/>
          <w:szCs w:val="28"/>
        </w:rPr>
      </w:pPr>
      <w:r w:rsidRPr="00CC54B4">
        <w:rPr>
          <w:b/>
          <w:sz w:val="28"/>
          <w:szCs w:val="28"/>
        </w:rPr>
        <w:t>15. АНАЛИЗ СТАТИСТИЧЕСКИХ НАБЛЮДЕНИЙ ПО ФОРМЕ № 1-ФК</w:t>
      </w:r>
    </w:p>
    <w:p w:rsidR="007353DC" w:rsidRDefault="00DB1EA0" w:rsidP="00CC54B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DB1EA0">
        <w:rPr>
          <w:sz w:val="28"/>
          <w:szCs w:val="28"/>
        </w:rPr>
        <w:t xml:space="preserve"> данным статистического наблюдения № 1-ФК </w:t>
      </w:r>
      <w:r w:rsidR="000317A9" w:rsidRPr="00CC54B4">
        <w:rPr>
          <w:sz w:val="28"/>
          <w:szCs w:val="28"/>
        </w:rPr>
        <w:t>общее количество занимающихся физической культурой и спортом во вс</w:t>
      </w:r>
      <w:r w:rsidR="007353DC">
        <w:rPr>
          <w:sz w:val="28"/>
          <w:szCs w:val="28"/>
        </w:rPr>
        <w:t xml:space="preserve">ех </w:t>
      </w:r>
      <w:r w:rsidR="00766A50">
        <w:rPr>
          <w:sz w:val="28"/>
          <w:szCs w:val="28"/>
        </w:rPr>
        <w:t>организационных формах в </w:t>
      </w:r>
      <w:r w:rsidR="007353DC">
        <w:rPr>
          <w:sz w:val="28"/>
          <w:szCs w:val="28"/>
        </w:rPr>
        <w:t>20</w:t>
      </w:r>
      <w:r w:rsidR="006A6086">
        <w:rPr>
          <w:sz w:val="28"/>
          <w:szCs w:val="28"/>
        </w:rPr>
        <w:t>2</w:t>
      </w:r>
      <w:r w:rsidR="007578EB">
        <w:rPr>
          <w:sz w:val="28"/>
          <w:szCs w:val="28"/>
        </w:rPr>
        <w:t>2</w:t>
      </w:r>
      <w:r w:rsidR="000317A9" w:rsidRPr="00CC54B4">
        <w:rPr>
          <w:sz w:val="28"/>
          <w:szCs w:val="28"/>
        </w:rPr>
        <w:t xml:space="preserve"> году составило </w:t>
      </w:r>
      <w:r w:rsidR="007578EB">
        <w:rPr>
          <w:sz w:val="28"/>
          <w:szCs w:val="28"/>
        </w:rPr>
        <w:t>286</w:t>
      </w:r>
      <w:r w:rsidR="008E46CF">
        <w:rPr>
          <w:sz w:val="28"/>
          <w:szCs w:val="28"/>
        </w:rPr>
        <w:t> </w:t>
      </w:r>
      <w:r w:rsidR="007578EB">
        <w:rPr>
          <w:sz w:val="28"/>
          <w:szCs w:val="28"/>
        </w:rPr>
        <w:t>482</w:t>
      </w:r>
      <w:r w:rsidR="008E46CF">
        <w:rPr>
          <w:sz w:val="28"/>
          <w:szCs w:val="28"/>
        </w:rPr>
        <w:t xml:space="preserve"> </w:t>
      </w:r>
      <w:r w:rsidR="00BD0D3A">
        <w:rPr>
          <w:sz w:val="28"/>
          <w:szCs w:val="28"/>
        </w:rPr>
        <w:t>чел.</w:t>
      </w:r>
      <w:r w:rsidR="000317A9" w:rsidRPr="00CC54B4">
        <w:rPr>
          <w:sz w:val="28"/>
          <w:szCs w:val="28"/>
        </w:rPr>
        <w:t xml:space="preserve">, </w:t>
      </w:r>
      <w:r w:rsidR="00C65224">
        <w:rPr>
          <w:sz w:val="28"/>
          <w:szCs w:val="28"/>
        </w:rPr>
        <w:t>что составляет 52,</w:t>
      </w:r>
      <w:r w:rsidR="00152658">
        <w:rPr>
          <w:sz w:val="28"/>
          <w:szCs w:val="28"/>
        </w:rPr>
        <w:t>6</w:t>
      </w:r>
      <w:r w:rsidR="00EB5C1A">
        <w:rPr>
          <w:sz w:val="28"/>
          <w:szCs w:val="28"/>
        </w:rPr>
        <w:t xml:space="preserve"> % (20</w:t>
      </w:r>
      <w:r w:rsidR="00FB0748">
        <w:rPr>
          <w:sz w:val="28"/>
          <w:szCs w:val="28"/>
        </w:rPr>
        <w:t>2</w:t>
      </w:r>
      <w:r w:rsidR="00152658">
        <w:rPr>
          <w:sz w:val="28"/>
          <w:szCs w:val="28"/>
        </w:rPr>
        <w:t>1</w:t>
      </w:r>
      <w:r w:rsidR="00EB5C1A">
        <w:rPr>
          <w:sz w:val="28"/>
          <w:szCs w:val="28"/>
        </w:rPr>
        <w:t xml:space="preserve"> год </w:t>
      </w:r>
      <w:r w:rsidR="00152658">
        <w:rPr>
          <w:sz w:val="28"/>
          <w:szCs w:val="28"/>
        </w:rPr>
        <w:t>50,3</w:t>
      </w:r>
      <w:r w:rsidR="00EB5C1A">
        <w:rPr>
          <w:sz w:val="28"/>
          <w:szCs w:val="28"/>
        </w:rPr>
        <w:t xml:space="preserve"> </w:t>
      </w:r>
      <w:r w:rsidR="00766A50">
        <w:rPr>
          <w:sz w:val="28"/>
          <w:szCs w:val="28"/>
        </w:rPr>
        <w:t>%) от </w:t>
      </w:r>
      <w:r w:rsidR="000317A9" w:rsidRPr="00CC54B4">
        <w:rPr>
          <w:sz w:val="28"/>
          <w:szCs w:val="28"/>
        </w:rPr>
        <w:t>населения горо</w:t>
      </w:r>
      <w:r w:rsidR="00C65224">
        <w:rPr>
          <w:sz w:val="28"/>
          <w:szCs w:val="28"/>
        </w:rPr>
        <w:t>да Оренбурга.</w:t>
      </w:r>
      <w:r w:rsidR="000317A9" w:rsidRPr="00CC54B4">
        <w:rPr>
          <w:sz w:val="28"/>
          <w:szCs w:val="28"/>
        </w:rPr>
        <w:t xml:space="preserve"> </w:t>
      </w:r>
    </w:p>
    <w:p w:rsidR="00FF18F4" w:rsidRPr="00FF18F4" w:rsidRDefault="00C65224" w:rsidP="00FF18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портивную инфраструктуру города Оренбурга входят</w:t>
      </w:r>
      <w:r w:rsidR="00FF18F4" w:rsidRPr="00FF18F4">
        <w:rPr>
          <w:sz w:val="28"/>
          <w:szCs w:val="28"/>
        </w:rPr>
        <w:t xml:space="preserve"> 858 спортивных сооружений с учетом объектов городской и рекреационной инфраструктуры, приспособленных для занятий физической культурой и спортом.</w:t>
      </w:r>
    </w:p>
    <w:p w:rsidR="00FF18F4" w:rsidRPr="00FF18F4" w:rsidRDefault="00FF18F4" w:rsidP="00FF18F4">
      <w:pPr>
        <w:shd w:val="clear" w:color="auto" w:fill="FFFFFF"/>
        <w:ind w:firstLine="709"/>
        <w:rPr>
          <w:sz w:val="28"/>
          <w:szCs w:val="28"/>
        </w:rPr>
      </w:pPr>
      <w:r w:rsidRPr="00FF18F4">
        <w:rPr>
          <w:sz w:val="28"/>
          <w:szCs w:val="28"/>
        </w:rPr>
        <w:t>Всего спортсооружений 751 ед. в том числе:</w:t>
      </w:r>
    </w:p>
    <w:p w:rsidR="00FF18F4" w:rsidRPr="00FF18F4" w:rsidRDefault="00FF18F4" w:rsidP="00FF18F4">
      <w:pPr>
        <w:shd w:val="clear" w:color="auto" w:fill="FFFFFF"/>
        <w:tabs>
          <w:tab w:val="left" w:pos="993"/>
        </w:tabs>
        <w:ind w:firstLine="709"/>
        <w:contextualSpacing/>
        <w:rPr>
          <w:sz w:val="28"/>
          <w:szCs w:val="28"/>
        </w:rPr>
      </w:pPr>
      <w:r w:rsidRPr="00FF18F4">
        <w:rPr>
          <w:sz w:val="28"/>
          <w:szCs w:val="28"/>
        </w:rPr>
        <w:t>стадионы – 5;</w:t>
      </w:r>
    </w:p>
    <w:p w:rsidR="00FF18F4" w:rsidRPr="00FF18F4" w:rsidRDefault="00FF18F4" w:rsidP="00FF18F4">
      <w:pPr>
        <w:shd w:val="clear" w:color="auto" w:fill="FFFFFF"/>
        <w:tabs>
          <w:tab w:val="left" w:pos="993"/>
        </w:tabs>
        <w:ind w:left="709"/>
        <w:contextualSpacing/>
        <w:rPr>
          <w:sz w:val="28"/>
          <w:szCs w:val="28"/>
        </w:rPr>
      </w:pPr>
      <w:r w:rsidRPr="00FF18F4">
        <w:rPr>
          <w:sz w:val="28"/>
          <w:szCs w:val="28"/>
        </w:rPr>
        <w:t>плоскостные спортивные сооружения – 308;</w:t>
      </w:r>
    </w:p>
    <w:p w:rsidR="00FF18F4" w:rsidRPr="00FF18F4" w:rsidRDefault="00FF18F4" w:rsidP="00FF18F4">
      <w:pPr>
        <w:shd w:val="clear" w:color="auto" w:fill="FFFFFF"/>
        <w:tabs>
          <w:tab w:val="left" w:pos="993"/>
        </w:tabs>
        <w:ind w:left="709"/>
        <w:contextualSpacing/>
        <w:rPr>
          <w:sz w:val="28"/>
          <w:szCs w:val="28"/>
        </w:rPr>
      </w:pPr>
      <w:r w:rsidRPr="00FF18F4">
        <w:rPr>
          <w:sz w:val="28"/>
          <w:szCs w:val="28"/>
        </w:rPr>
        <w:t>спортивные залы – 176;</w:t>
      </w:r>
    </w:p>
    <w:p w:rsidR="00FF18F4" w:rsidRPr="00FF18F4" w:rsidRDefault="00FF18F4" w:rsidP="00FF18F4">
      <w:pPr>
        <w:shd w:val="clear" w:color="auto" w:fill="FFFFFF"/>
        <w:tabs>
          <w:tab w:val="left" w:pos="993"/>
        </w:tabs>
        <w:ind w:left="709"/>
        <w:contextualSpacing/>
        <w:rPr>
          <w:sz w:val="28"/>
          <w:szCs w:val="28"/>
        </w:rPr>
      </w:pPr>
      <w:r w:rsidRPr="00FF18F4">
        <w:rPr>
          <w:sz w:val="28"/>
          <w:szCs w:val="28"/>
        </w:rPr>
        <w:t>крытые спортивные объекты с искусственным льдом – 4;</w:t>
      </w:r>
    </w:p>
    <w:p w:rsidR="00FF18F4" w:rsidRPr="00FF18F4" w:rsidRDefault="00FF18F4" w:rsidP="00FF18F4">
      <w:pPr>
        <w:shd w:val="clear" w:color="auto" w:fill="FFFFFF"/>
        <w:tabs>
          <w:tab w:val="left" w:pos="993"/>
        </w:tabs>
        <w:ind w:left="709"/>
        <w:contextualSpacing/>
        <w:rPr>
          <w:sz w:val="28"/>
          <w:szCs w:val="28"/>
        </w:rPr>
      </w:pPr>
      <w:r w:rsidRPr="00FF18F4">
        <w:rPr>
          <w:sz w:val="28"/>
          <w:szCs w:val="28"/>
        </w:rPr>
        <w:t>легкоатлетические манежи – 2;</w:t>
      </w:r>
    </w:p>
    <w:p w:rsidR="00FF18F4" w:rsidRPr="00FF18F4" w:rsidRDefault="00FF18F4" w:rsidP="00FF18F4">
      <w:pPr>
        <w:shd w:val="clear" w:color="auto" w:fill="FFFFFF"/>
        <w:tabs>
          <w:tab w:val="left" w:pos="993"/>
        </w:tabs>
        <w:ind w:left="709"/>
        <w:contextualSpacing/>
        <w:rPr>
          <w:sz w:val="28"/>
          <w:szCs w:val="28"/>
        </w:rPr>
      </w:pPr>
      <w:r w:rsidRPr="00FF18F4">
        <w:rPr>
          <w:sz w:val="28"/>
          <w:szCs w:val="28"/>
        </w:rPr>
        <w:t>футбольные манежи – 1;</w:t>
      </w:r>
    </w:p>
    <w:p w:rsidR="00FF18F4" w:rsidRPr="00FF18F4" w:rsidRDefault="00FF18F4" w:rsidP="00FF18F4">
      <w:pPr>
        <w:shd w:val="clear" w:color="auto" w:fill="FFFFFF"/>
        <w:tabs>
          <w:tab w:val="left" w:pos="993"/>
        </w:tabs>
        <w:ind w:left="709"/>
        <w:contextualSpacing/>
        <w:rPr>
          <w:sz w:val="28"/>
          <w:szCs w:val="28"/>
        </w:rPr>
      </w:pPr>
      <w:r w:rsidRPr="00FF18F4">
        <w:rPr>
          <w:sz w:val="28"/>
          <w:szCs w:val="28"/>
        </w:rPr>
        <w:t>плавательные бассейны – 27;</w:t>
      </w:r>
    </w:p>
    <w:p w:rsidR="00FF18F4" w:rsidRPr="00FF18F4" w:rsidRDefault="00FF18F4" w:rsidP="00FF18F4">
      <w:pPr>
        <w:shd w:val="clear" w:color="auto" w:fill="FFFFFF"/>
        <w:tabs>
          <w:tab w:val="left" w:pos="993"/>
        </w:tabs>
        <w:ind w:left="709"/>
        <w:contextualSpacing/>
        <w:rPr>
          <w:sz w:val="28"/>
          <w:szCs w:val="28"/>
        </w:rPr>
      </w:pPr>
      <w:r w:rsidRPr="00FF18F4">
        <w:rPr>
          <w:sz w:val="28"/>
          <w:szCs w:val="28"/>
        </w:rPr>
        <w:t>лыжные базы – 2;</w:t>
      </w:r>
    </w:p>
    <w:p w:rsidR="00FF18F4" w:rsidRPr="00FF18F4" w:rsidRDefault="00FF18F4" w:rsidP="00FF18F4">
      <w:pPr>
        <w:shd w:val="clear" w:color="auto" w:fill="FFFFFF"/>
        <w:tabs>
          <w:tab w:val="left" w:pos="993"/>
        </w:tabs>
        <w:ind w:left="709"/>
        <w:contextualSpacing/>
        <w:rPr>
          <w:sz w:val="28"/>
          <w:szCs w:val="28"/>
        </w:rPr>
      </w:pPr>
      <w:r w:rsidRPr="00FF18F4">
        <w:rPr>
          <w:sz w:val="28"/>
          <w:szCs w:val="28"/>
        </w:rPr>
        <w:t>стрелковые тиры – 26;</w:t>
      </w:r>
    </w:p>
    <w:p w:rsidR="00FF18F4" w:rsidRPr="00FF18F4" w:rsidRDefault="00FF18F4" w:rsidP="00FF18F4">
      <w:pPr>
        <w:shd w:val="clear" w:color="auto" w:fill="FFFFFF"/>
        <w:tabs>
          <w:tab w:val="left" w:pos="993"/>
        </w:tabs>
        <w:ind w:left="709"/>
        <w:contextualSpacing/>
        <w:rPr>
          <w:sz w:val="28"/>
          <w:szCs w:val="28"/>
        </w:rPr>
      </w:pPr>
      <w:r w:rsidRPr="00FF18F4">
        <w:rPr>
          <w:sz w:val="28"/>
          <w:szCs w:val="28"/>
        </w:rPr>
        <w:t>другие спортивные сооружения – 200.</w:t>
      </w:r>
    </w:p>
    <w:p w:rsidR="00FF18F4" w:rsidRPr="00FF18F4" w:rsidRDefault="00FF18F4" w:rsidP="00FF18F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F18F4">
        <w:rPr>
          <w:sz w:val="28"/>
          <w:szCs w:val="28"/>
        </w:rPr>
        <w:t>Всего объектов городской и рекреационной инфраструктуры, приспособленных для занятий физической культурой и спортом 107 ед. в том числе:</w:t>
      </w:r>
    </w:p>
    <w:p w:rsidR="00FF18F4" w:rsidRPr="00FF18F4" w:rsidRDefault="00FF18F4" w:rsidP="00FF18F4">
      <w:pPr>
        <w:shd w:val="clear" w:color="auto" w:fill="FFFFFF"/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FF18F4">
        <w:rPr>
          <w:sz w:val="28"/>
          <w:szCs w:val="28"/>
        </w:rPr>
        <w:t>универсальная спортивная площадка – 13;</w:t>
      </w:r>
    </w:p>
    <w:p w:rsidR="00FF18F4" w:rsidRPr="00FF18F4" w:rsidRDefault="00FF18F4" w:rsidP="00FF18F4">
      <w:pPr>
        <w:shd w:val="clear" w:color="auto" w:fill="FFFFFF"/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FF18F4">
        <w:rPr>
          <w:sz w:val="28"/>
          <w:szCs w:val="28"/>
        </w:rPr>
        <w:t xml:space="preserve">дистанция (велодорожка) – 4; </w:t>
      </w:r>
    </w:p>
    <w:p w:rsidR="00FF18F4" w:rsidRPr="00FF18F4" w:rsidRDefault="00FF18F4" w:rsidP="00FF18F4">
      <w:pPr>
        <w:shd w:val="clear" w:color="auto" w:fill="FFFFFF"/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FF18F4">
        <w:rPr>
          <w:sz w:val="28"/>
          <w:szCs w:val="28"/>
        </w:rPr>
        <w:t xml:space="preserve">спот (плаза начального уровня) – 3; </w:t>
      </w:r>
    </w:p>
    <w:p w:rsidR="00FF18F4" w:rsidRPr="00FF18F4" w:rsidRDefault="00FF18F4" w:rsidP="00FF18F4">
      <w:pPr>
        <w:shd w:val="clear" w:color="auto" w:fill="FFFFFF"/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FF18F4">
        <w:rPr>
          <w:sz w:val="28"/>
          <w:szCs w:val="28"/>
        </w:rPr>
        <w:t>площадка с тренажерами – 15;</w:t>
      </w:r>
    </w:p>
    <w:p w:rsidR="00FF18F4" w:rsidRPr="00FF18F4" w:rsidRDefault="00FF18F4" w:rsidP="00FF18F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F18F4">
        <w:rPr>
          <w:sz w:val="28"/>
          <w:szCs w:val="28"/>
        </w:rPr>
        <w:t>каток (сезонный) – 72.</w:t>
      </w:r>
    </w:p>
    <w:p w:rsidR="000317A9" w:rsidRDefault="00FF18F4" w:rsidP="00FF18F4">
      <w:pPr>
        <w:ind w:firstLine="709"/>
        <w:jc w:val="both"/>
        <w:rPr>
          <w:rFonts w:eastAsia="Calibri"/>
          <w:sz w:val="28"/>
          <w:szCs w:val="28"/>
        </w:rPr>
      </w:pPr>
      <w:r w:rsidRPr="00FF18F4">
        <w:rPr>
          <w:sz w:val="28"/>
          <w:szCs w:val="28"/>
        </w:rPr>
        <w:t>Уровень обеспеченности граждан Оренбурга спортивными сооружениями исходя из единовременной пропускной способности объектов спорта за 2022 год составила 37,8 %, в аналогичном периоде 2021 года составляло 36,7 %.</w:t>
      </w:r>
      <w:r>
        <w:rPr>
          <w:sz w:val="28"/>
          <w:szCs w:val="28"/>
        </w:rPr>
        <w:t xml:space="preserve"> </w:t>
      </w:r>
      <w:r w:rsidR="00F95FE9">
        <w:rPr>
          <w:sz w:val="28"/>
          <w:szCs w:val="28"/>
        </w:rPr>
        <w:t>Н</w:t>
      </w:r>
      <w:r w:rsidR="00CC6D96">
        <w:rPr>
          <w:rFonts w:eastAsia="Calibri"/>
          <w:sz w:val="28"/>
          <w:szCs w:val="28"/>
        </w:rPr>
        <w:t xml:space="preserve">еобходимо </w:t>
      </w:r>
      <w:r w:rsidR="00681A62">
        <w:rPr>
          <w:rFonts w:eastAsia="Calibri"/>
          <w:sz w:val="28"/>
          <w:szCs w:val="28"/>
        </w:rPr>
        <w:t xml:space="preserve">дополнительно </w:t>
      </w:r>
      <w:r w:rsidR="00CC6D96">
        <w:rPr>
          <w:rFonts w:eastAsia="Calibri"/>
          <w:sz w:val="28"/>
          <w:szCs w:val="28"/>
        </w:rPr>
        <w:t xml:space="preserve">строительство объектов спорта. </w:t>
      </w:r>
    </w:p>
    <w:p w:rsidR="00CC6D96" w:rsidRDefault="00CC6D96" w:rsidP="00426685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сего израсходовано на развитие </w:t>
      </w:r>
      <w:r w:rsidR="00730FAD">
        <w:rPr>
          <w:rFonts w:eastAsia="Calibri"/>
          <w:sz w:val="28"/>
          <w:szCs w:val="28"/>
        </w:rPr>
        <w:t>физической культуры и спорта на </w:t>
      </w:r>
      <w:r>
        <w:rPr>
          <w:rFonts w:eastAsia="Calibri"/>
          <w:sz w:val="28"/>
          <w:szCs w:val="28"/>
        </w:rPr>
        <w:t xml:space="preserve">территории МО «город Оренбург» </w:t>
      </w:r>
      <w:r w:rsidR="004B6865" w:rsidRPr="004B6865">
        <w:rPr>
          <w:rFonts w:eastAsia="Calibri"/>
          <w:sz w:val="28"/>
          <w:szCs w:val="28"/>
        </w:rPr>
        <w:t>2 258 227,9</w:t>
      </w:r>
      <w:r w:rsidRPr="00332026">
        <w:rPr>
          <w:rFonts w:eastAsia="Calibri"/>
          <w:sz w:val="28"/>
          <w:szCs w:val="28"/>
        </w:rPr>
        <w:t xml:space="preserve"> тыс. руб.</w:t>
      </w:r>
      <w:r>
        <w:rPr>
          <w:rFonts w:eastAsia="Calibri"/>
          <w:sz w:val="28"/>
          <w:szCs w:val="28"/>
        </w:rPr>
        <w:t xml:space="preserve"> (в </w:t>
      </w:r>
      <w:proofErr w:type="spellStart"/>
      <w:r>
        <w:rPr>
          <w:rFonts w:eastAsia="Calibri"/>
          <w:sz w:val="28"/>
          <w:szCs w:val="28"/>
        </w:rPr>
        <w:t>т.ч</w:t>
      </w:r>
      <w:proofErr w:type="spellEnd"/>
      <w:r>
        <w:rPr>
          <w:rFonts w:eastAsia="Calibri"/>
          <w:sz w:val="28"/>
          <w:szCs w:val="28"/>
        </w:rPr>
        <w:t xml:space="preserve">. бюджеты: муниципальный, региональный, федеральный, внебюджетные источники). </w:t>
      </w:r>
      <w:proofErr w:type="gramEnd"/>
    </w:p>
    <w:p w:rsidR="00CC6D96" w:rsidRPr="00426685" w:rsidRDefault="00CC6D96" w:rsidP="00CC6D9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0317A9" w:rsidRPr="00CC54B4" w:rsidRDefault="000317A9" w:rsidP="00CC54B4">
      <w:pPr>
        <w:widowControl w:val="0"/>
        <w:suppressAutoHyphens/>
        <w:jc w:val="center"/>
        <w:rPr>
          <w:sz w:val="28"/>
          <w:szCs w:val="28"/>
        </w:rPr>
      </w:pPr>
      <w:r w:rsidRPr="00CC54B4">
        <w:rPr>
          <w:b/>
          <w:sz w:val="28"/>
          <w:szCs w:val="28"/>
        </w:rPr>
        <w:lastRenderedPageBreak/>
        <w:t>16. ПРОБЛЕМЫ</w:t>
      </w:r>
      <w:r>
        <w:rPr>
          <w:b/>
          <w:sz w:val="28"/>
          <w:szCs w:val="28"/>
        </w:rPr>
        <w:t xml:space="preserve"> И</w:t>
      </w:r>
      <w:r w:rsidRPr="00CC54B4">
        <w:rPr>
          <w:b/>
          <w:sz w:val="28"/>
          <w:szCs w:val="28"/>
        </w:rPr>
        <w:t xml:space="preserve"> НЕРЕШЕННЫЕ ВОПРОСЫ </w:t>
      </w:r>
      <w:r>
        <w:rPr>
          <w:b/>
          <w:sz w:val="28"/>
          <w:szCs w:val="28"/>
        </w:rPr>
        <w:t>В РАЗЛИЧНЫХ</w:t>
      </w:r>
      <w:r w:rsidRPr="00CC54B4">
        <w:rPr>
          <w:b/>
          <w:sz w:val="28"/>
          <w:szCs w:val="28"/>
        </w:rPr>
        <w:t xml:space="preserve"> НАПРАВЛЕНИЯ</w:t>
      </w:r>
      <w:r>
        <w:rPr>
          <w:b/>
          <w:sz w:val="28"/>
          <w:szCs w:val="28"/>
        </w:rPr>
        <w:t>Х ДЕЯТЕЛЬНОСТИ</w:t>
      </w:r>
    </w:p>
    <w:p w:rsidR="000317A9" w:rsidRPr="00CC54B4" w:rsidRDefault="000317A9" w:rsidP="00CC54B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0317A9" w:rsidRPr="00CC54B4" w:rsidRDefault="006C555E" w:rsidP="00CC54B4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Анализ работы Комитета в 202</w:t>
      </w:r>
      <w:r w:rsidR="0006294F">
        <w:rPr>
          <w:szCs w:val="28"/>
        </w:rPr>
        <w:t>2</w:t>
      </w:r>
      <w:r w:rsidR="000317A9" w:rsidRPr="00CC54B4">
        <w:rPr>
          <w:szCs w:val="28"/>
        </w:rPr>
        <w:t xml:space="preserve"> году показывает, что в целом развитие отрасли </w:t>
      </w:r>
      <w:r w:rsidR="005A14A2">
        <w:rPr>
          <w:szCs w:val="28"/>
        </w:rPr>
        <w:t xml:space="preserve">в Оренбурге </w:t>
      </w:r>
      <w:r w:rsidR="000317A9" w:rsidRPr="00CC54B4">
        <w:rPr>
          <w:szCs w:val="28"/>
        </w:rPr>
        <w:t>проходит с положительной динамикой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Улучшается материально-спортивная база, увеличивается количество занимающихся физической культурой и спортом, количество детей и подростков посещающих спортивные школы, растет количество победителей и призеров соревнований различных уровней.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</w:rPr>
      </w:pPr>
      <w:r w:rsidRPr="00CC54B4">
        <w:rPr>
          <w:szCs w:val="28"/>
        </w:rPr>
        <w:t>Вместе с тем, остаются вопросы требу</w:t>
      </w:r>
      <w:r w:rsidR="00730FAD">
        <w:rPr>
          <w:szCs w:val="28"/>
        </w:rPr>
        <w:t>ющие дополнительного внимания и </w:t>
      </w:r>
      <w:r w:rsidRPr="00CC54B4">
        <w:rPr>
          <w:szCs w:val="28"/>
        </w:rPr>
        <w:t>решения:</w:t>
      </w:r>
    </w:p>
    <w:p w:rsidR="000317A9" w:rsidRPr="00CC54B4" w:rsidRDefault="000317A9" w:rsidP="00CC54B4">
      <w:pPr>
        <w:pStyle w:val="a5"/>
        <w:suppressAutoHyphens/>
        <w:ind w:firstLine="709"/>
        <w:rPr>
          <w:szCs w:val="28"/>
          <w:lang w:eastAsia="en-US"/>
        </w:rPr>
      </w:pPr>
      <w:r w:rsidRPr="00CC54B4">
        <w:rPr>
          <w:szCs w:val="28"/>
          <w:lang w:eastAsia="en-US"/>
        </w:rPr>
        <w:t>недостаточная обеспеченность спортивными сооружениями в районах новой застройки;</w:t>
      </w:r>
    </w:p>
    <w:p w:rsidR="000317A9" w:rsidRPr="00CC54B4" w:rsidRDefault="000317A9" w:rsidP="00CC54B4">
      <w:pPr>
        <w:ind w:firstLine="709"/>
        <w:jc w:val="both"/>
        <w:rPr>
          <w:sz w:val="28"/>
          <w:szCs w:val="28"/>
          <w:lang w:eastAsia="en-US"/>
        </w:rPr>
      </w:pPr>
      <w:r w:rsidRPr="00CC54B4">
        <w:rPr>
          <w:sz w:val="28"/>
          <w:szCs w:val="28"/>
          <w:lang w:eastAsia="en-US"/>
        </w:rPr>
        <w:t xml:space="preserve">отсутствие </w:t>
      </w:r>
      <w:r w:rsidR="009D5149">
        <w:rPr>
          <w:sz w:val="28"/>
          <w:szCs w:val="28"/>
          <w:lang w:eastAsia="en-US"/>
        </w:rPr>
        <w:t>специализированных объектов</w:t>
      </w:r>
      <w:r w:rsidRPr="00CC54B4">
        <w:rPr>
          <w:sz w:val="28"/>
          <w:szCs w:val="28"/>
          <w:lang w:eastAsia="en-US"/>
        </w:rPr>
        <w:t xml:space="preserve"> для занятий водными видами спорта</w:t>
      </w:r>
      <w:r w:rsidR="00E364E4">
        <w:rPr>
          <w:sz w:val="28"/>
          <w:szCs w:val="28"/>
          <w:lang w:eastAsia="en-US"/>
        </w:rPr>
        <w:t>, лыжным спортом</w:t>
      </w:r>
      <w:r w:rsidR="009D5149">
        <w:rPr>
          <w:sz w:val="28"/>
          <w:szCs w:val="28"/>
          <w:lang w:eastAsia="en-US"/>
        </w:rPr>
        <w:t>, футболом в зимнее время (манеж)</w:t>
      </w:r>
      <w:r w:rsidRPr="00CC54B4">
        <w:rPr>
          <w:sz w:val="28"/>
          <w:szCs w:val="28"/>
          <w:lang w:eastAsia="en-US"/>
        </w:rPr>
        <w:t>;</w:t>
      </w:r>
    </w:p>
    <w:p w:rsidR="000317A9" w:rsidRPr="00CC54B4" w:rsidRDefault="000317A9" w:rsidP="004E4EC9">
      <w:pPr>
        <w:ind w:firstLine="709"/>
        <w:jc w:val="both"/>
        <w:rPr>
          <w:sz w:val="28"/>
          <w:szCs w:val="28"/>
        </w:rPr>
      </w:pPr>
      <w:r w:rsidRPr="00CC54B4">
        <w:rPr>
          <w:sz w:val="28"/>
          <w:szCs w:val="28"/>
          <w:lang w:eastAsia="en-US"/>
        </w:rPr>
        <w:t>низкий приток выпускников специализированных учебных заведений физической культуры и спорта для работы в отрасли.</w:t>
      </w:r>
    </w:p>
    <w:p w:rsidR="000317A9" w:rsidRPr="00CC54B4" w:rsidRDefault="000317A9" w:rsidP="00CC54B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0317A9" w:rsidRDefault="000317A9" w:rsidP="00CC54B4">
      <w:pPr>
        <w:ind w:firstLine="709"/>
        <w:jc w:val="both"/>
        <w:rPr>
          <w:sz w:val="28"/>
          <w:szCs w:val="28"/>
        </w:rPr>
      </w:pPr>
    </w:p>
    <w:p w:rsidR="00C65224" w:rsidRPr="00CC54B4" w:rsidRDefault="00C65224" w:rsidP="00CC54B4">
      <w:pPr>
        <w:ind w:firstLine="709"/>
        <w:jc w:val="both"/>
        <w:rPr>
          <w:sz w:val="28"/>
          <w:szCs w:val="28"/>
        </w:rPr>
      </w:pPr>
    </w:p>
    <w:p w:rsidR="000317A9" w:rsidRPr="00CC54B4" w:rsidRDefault="000317A9" w:rsidP="00CC54B4">
      <w:pPr>
        <w:pStyle w:val="a5"/>
        <w:suppressAutoHyphens/>
        <w:rPr>
          <w:szCs w:val="28"/>
        </w:rPr>
      </w:pPr>
      <w:r w:rsidRPr="00CC54B4">
        <w:rPr>
          <w:szCs w:val="28"/>
        </w:rPr>
        <w:t xml:space="preserve">Председатель комитета                        </w:t>
      </w:r>
      <w:r>
        <w:rPr>
          <w:szCs w:val="28"/>
        </w:rPr>
        <w:t xml:space="preserve">   </w:t>
      </w:r>
      <w:r w:rsidRPr="00CC54B4">
        <w:rPr>
          <w:szCs w:val="28"/>
        </w:rPr>
        <w:t xml:space="preserve">                                                     Р.Р. Юсупбаев</w:t>
      </w:r>
    </w:p>
    <w:sectPr w:rsidR="000317A9" w:rsidRPr="00CC54B4" w:rsidSect="008449DE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2C" w:rsidRDefault="006A0D2C">
      <w:r>
        <w:separator/>
      </w:r>
    </w:p>
  </w:endnote>
  <w:endnote w:type="continuationSeparator" w:id="0">
    <w:p w:rsidR="006A0D2C" w:rsidRDefault="006A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2C" w:rsidRDefault="006A0D2C">
      <w:r>
        <w:separator/>
      </w:r>
    </w:p>
  </w:footnote>
  <w:footnote w:type="continuationSeparator" w:id="0">
    <w:p w:rsidR="006A0D2C" w:rsidRDefault="006A0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DDA" w:rsidRDefault="001F6DDA" w:rsidP="00B07B7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F6DDA" w:rsidRDefault="001F6DDA" w:rsidP="00B07B71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DDA" w:rsidRDefault="001F6DDA" w:rsidP="00B07B7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6865">
      <w:rPr>
        <w:rStyle w:val="ab"/>
        <w:noProof/>
      </w:rPr>
      <w:t>12</w:t>
    </w:r>
    <w:r>
      <w:rPr>
        <w:rStyle w:val="ab"/>
      </w:rPr>
      <w:fldChar w:fldCharType="end"/>
    </w:r>
  </w:p>
  <w:p w:rsidR="001F6DDA" w:rsidRDefault="001F6DDA" w:rsidP="00B07B7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2999"/>
    <w:multiLevelType w:val="hybridMultilevel"/>
    <w:tmpl w:val="E09E9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E2313D"/>
    <w:multiLevelType w:val="hybridMultilevel"/>
    <w:tmpl w:val="8A3E0162"/>
    <w:lvl w:ilvl="0" w:tplc="58760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2F44A0"/>
    <w:multiLevelType w:val="hybridMultilevel"/>
    <w:tmpl w:val="0824A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D5A95"/>
    <w:multiLevelType w:val="hybridMultilevel"/>
    <w:tmpl w:val="B6AA4B1A"/>
    <w:lvl w:ilvl="0" w:tplc="0FD849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05D"/>
    <w:rsid w:val="00000512"/>
    <w:rsid w:val="0000058C"/>
    <w:rsid w:val="000012A0"/>
    <w:rsid w:val="0000716E"/>
    <w:rsid w:val="00010FA0"/>
    <w:rsid w:val="00013CC1"/>
    <w:rsid w:val="00014160"/>
    <w:rsid w:val="00016254"/>
    <w:rsid w:val="000177E3"/>
    <w:rsid w:val="00020621"/>
    <w:rsid w:val="00020C76"/>
    <w:rsid w:val="00020F30"/>
    <w:rsid w:val="00021FCE"/>
    <w:rsid w:val="00024084"/>
    <w:rsid w:val="0002483E"/>
    <w:rsid w:val="00024CB4"/>
    <w:rsid w:val="0002585F"/>
    <w:rsid w:val="00025E76"/>
    <w:rsid w:val="0002629F"/>
    <w:rsid w:val="00030EE7"/>
    <w:rsid w:val="000317A9"/>
    <w:rsid w:val="000344C2"/>
    <w:rsid w:val="00034599"/>
    <w:rsid w:val="0003506E"/>
    <w:rsid w:val="000357D9"/>
    <w:rsid w:val="00036A1B"/>
    <w:rsid w:val="0003752D"/>
    <w:rsid w:val="00037C55"/>
    <w:rsid w:val="00040015"/>
    <w:rsid w:val="0004273B"/>
    <w:rsid w:val="00042873"/>
    <w:rsid w:val="00043CCB"/>
    <w:rsid w:val="00045768"/>
    <w:rsid w:val="00052EA4"/>
    <w:rsid w:val="00053F5D"/>
    <w:rsid w:val="00055AB5"/>
    <w:rsid w:val="00055B80"/>
    <w:rsid w:val="00055E00"/>
    <w:rsid w:val="00057A03"/>
    <w:rsid w:val="00060F78"/>
    <w:rsid w:val="00061653"/>
    <w:rsid w:val="00061F6E"/>
    <w:rsid w:val="00062048"/>
    <w:rsid w:val="0006294F"/>
    <w:rsid w:val="000630A8"/>
    <w:rsid w:val="000700DC"/>
    <w:rsid w:val="00070F0E"/>
    <w:rsid w:val="000718C0"/>
    <w:rsid w:val="00073F4F"/>
    <w:rsid w:val="00074146"/>
    <w:rsid w:val="000772B1"/>
    <w:rsid w:val="00077956"/>
    <w:rsid w:val="0008060C"/>
    <w:rsid w:val="00081A92"/>
    <w:rsid w:val="00086503"/>
    <w:rsid w:val="000873AF"/>
    <w:rsid w:val="00087413"/>
    <w:rsid w:val="000912AE"/>
    <w:rsid w:val="000914D2"/>
    <w:rsid w:val="00091DA7"/>
    <w:rsid w:val="00091EE1"/>
    <w:rsid w:val="00092F4E"/>
    <w:rsid w:val="000939C1"/>
    <w:rsid w:val="00094042"/>
    <w:rsid w:val="000942E3"/>
    <w:rsid w:val="00094453"/>
    <w:rsid w:val="000961BB"/>
    <w:rsid w:val="00097B14"/>
    <w:rsid w:val="00097DE5"/>
    <w:rsid w:val="000A3448"/>
    <w:rsid w:val="000A3987"/>
    <w:rsid w:val="000A53FF"/>
    <w:rsid w:val="000A666C"/>
    <w:rsid w:val="000A7A68"/>
    <w:rsid w:val="000B1249"/>
    <w:rsid w:val="000B1B0F"/>
    <w:rsid w:val="000B4F90"/>
    <w:rsid w:val="000C0FC5"/>
    <w:rsid w:val="000C2C1D"/>
    <w:rsid w:val="000C36F3"/>
    <w:rsid w:val="000C3992"/>
    <w:rsid w:val="000C4692"/>
    <w:rsid w:val="000C47EB"/>
    <w:rsid w:val="000C4803"/>
    <w:rsid w:val="000C657D"/>
    <w:rsid w:val="000C6B6D"/>
    <w:rsid w:val="000C7809"/>
    <w:rsid w:val="000D180C"/>
    <w:rsid w:val="000D1CBA"/>
    <w:rsid w:val="000D1F4F"/>
    <w:rsid w:val="000D58B6"/>
    <w:rsid w:val="000D6E3B"/>
    <w:rsid w:val="000D7210"/>
    <w:rsid w:val="000D7CFE"/>
    <w:rsid w:val="000E2752"/>
    <w:rsid w:val="000E380A"/>
    <w:rsid w:val="000E3A1B"/>
    <w:rsid w:val="000E3C05"/>
    <w:rsid w:val="000E52B1"/>
    <w:rsid w:val="000F0498"/>
    <w:rsid w:val="000F4FBC"/>
    <w:rsid w:val="000F58EA"/>
    <w:rsid w:val="000F6FF7"/>
    <w:rsid w:val="00100A9C"/>
    <w:rsid w:val="00100BEF"/>
    <w:rsid w:val="00101F4C"/>
    <w:rsid w:val="00103544"/>
    <w:rsid w:val="001050FD"/>
    <w:rsid w:val="00105392"/>
    <w:rsid w:val="001057E7"/>
    <w:rsid w:val="00105EB9"/>
    <w:rsid w:val="001061EA"/>
    <w:rsid w:val="00106611"/>
    <w:rsid w:val="0010771A"/>
    <w:rsid w:val="0011149C"/>
    <w:rsid w:val="00112D91"/>
    <w:rsid w:val="0011730B"/>
    <w:rsid w:val="00117F85"/>
    <w:rsid w:val="00122BBE"/>
    <w:rsid w:val="001259FC"/>
    <w:rsid w:val="0012600A"/>
    <w:rsid w:val="0012656C"/>
    <w:rsid w:val="00130B82"/>
    <w:rsid w:val="00131F21"/>
    <w:rsid w:val="00132F03"/>
    <w:rsid w:val="00134DB8"/>
    <w:rsid w:val="00134DC5"/>
    <w:rsid w:val="00134EBD"/>
    <w:rsid w:val="00135458"/>
    <w:rsid w:val="00135AA1"/>
    <w:rsid w:val="00135F51"/>
    <w:rsid w:val="0014244B"/>
    <w:rsid w:val="0014392A"/>
    <w:rsid w:val="001448B0"/>
    <w:rsid w:val="0014589C"/>
    <w:rsid w:val="00145F11"/>
    <w:rsid w:val="001465AF"/>
    <w:rsid w:val="00146653"/>
    <w:rsid w:val="00147F24"/>
    <w:rsid w:val="00152658"/>
    <w:rsid w:val="0015332C"/>
    <w:rsid w:val="001557BB"/>
    <w:rsid w:val="00155E19"/>
    <w:rsid w:val="001561DA"/>
    <w:rsid w:val="00156DB9"/>
    <w:rsid w:val="00157331"/>
    <w:rsid w:val="001573B4"/>
    <w:rsid w:val="00157AE0"/>
    <w:rsid w:val="00160289"/>
    <w:rsid w:val="001604E8"/>
    <w:rsid w:val="001652B6"/>
    <w:rsid w:val="00166AE0"/>
    <w:rsid w:val="00171231"/>
    <w:rsid w:val="00172C81"/>
    <w:rsid w:val="001743B1"/>
    <w:rsid w:val="00174A13"/>
    <w:rsid w:val="00175F48"/>
    <w:rsid w:val="001763A5"/>
    <w:rsid w:val="0018108A"/>
    <w:rsid w:val="00182052"/>
    <w:rsid w:val="0018280C"/>
    <w:rsid w:val="0018386E"/>
    <w:rsid w:val="00184C2F"/>
    <w:rsid w:val="00185914"/>
    <w:rsid w:val="00185F07"/>
    <w:rsid w:val="001867E1"/>
    <w:rsid w:val="00193530"/>
    <w:rsid w:val="00193A4D"/>
    <w:rsid w:val="00193E2F"/>
    <w:rsid w:val="001943DC"/>
    <w:rsid w:val="00194AB9"/>
    <w:rsid w:val="001952E6"/>
    <w:rsid w:val="001952FA"/>
    <w:rsid w:val="0019597F"/>
    <w:rsid w:val="00195A0B"/>
    <w:rsid w:val="001967AF"/>
    <w:rsid w:val="0019755D"/>
    <w:rsid w:val="001A0D26"/>
    <w:rsid w:val="001A17D2"/>
    <w:rsid w:val="001A2BAE"/>
    <w:rsid w:val="001A3818"/>
    <w:rsid w:val="001A4ACF"/>
    <w:rsid w:val="001B06C9"/>
    <w:rsid w:val="001B19EC"/>
    <w:rsid w:val="001B6208"/>
    <w:rsid w:val="001C3F43"/>
    <w:rsid w:val="001C6F5A"/>
    <w:rsid w:val="001C7775"/>
    <w:rsid w:val="001D431B"/>
    <w:rsid w:val="001D7394"/>
    <w:rsid w:val="001E1357"/>
    <w:rsid w:val="001E229C"/>
    <w:rsid w:val="001E312D"/>
    <w:rsid w:val="001E32B9"/>
    <w:rsid w:val="001E3EAE"/>
    <w:rsid w:val="001E4FF2"/>
    <w:rsid w:val="001E5E46"/>
    <w:rsid w:val="001F055B"/>
    <w:rsid w:val="001F30C5"/>
    <w:rsid w:val="001F5384"/>
    <w:rsid w:val="001F6421"/>
    <w:rsid w:val="001F6DDA"/>
    <w:rsid w:val="00204162"/>
    <w:rsid w:val="002060F5"/>
    <w:rsid w:val="002070C1"/>
    <w:rsid w:val="0021185A"/>
    <w:rsid w:val="0021252B"/>
    <w:rsid w:val="002129E4"/>
    <w:rsid w:val="00213EE1"/>
    <w:rsid w:val="00215203"/>
    <w:rsid w:val="0022009F"/>
    <w:rsid w:val="002202FE"/>
    <w:rsid w:val="00220F3E"/>
    <w:rsid w:val="00221177"/>
    <w:rsid w:val="00221269"/>
    <w:rsid w:val="00221692"/>
    <w:rsid w:val="0022193E"/>
    <w:rsid w:val="0022241D"/>
    <w:rsid w:val="002230E6"/>
    <w:rsid w:val="00225E46"/>
    <w:rsid w:val="00227A63"/>
    <w:rsid w:val="002301B4"/>
    <w:rsid w:val="00230E65"/>
    <w:rsid w:val="00233978"/>
    <w:rsid w:val="00234750"/>
    <w:rsid w:val="0023490A"/>
    <w:rsid w:val="002362FE"/>
    <w:rsid w:val="00236514"/>
    <w:rsid w:val="00237B67"/>
    <w:rsid w:val="002412E4"/>
    <w:rsid w:val="002416B6"/>
    <w:rsid w:val="002420BF"/>
    <w:rsid w:val="00242A89"/>
    <w:rsid w:val="00247B92"/>
    <w:rsid w:val="00247E45"/>
    <w:rsid w:val="00251A7B"/>
    <w:rsid w:val="00253C04"/>
    <w:rsid w:val="00260401"/>
    <w:rsid w:val="00261529"/>
    <w:rsid w:val="002640F7"/>
    <w:rsid w:val="00264AF6"/>
    <w:rsid w:val="00265CC1"/>
    <w:rsid w:val="002669E2"/>
    <w:rsid w:val="00266E79"/>
    <w:rsid w:val="00267007"/>
    <w:rsid w:val="0026732B"/>
    <w:rsid w:val="002715FA"/>
    <w:rsid w:val="00273770"/>
    <w:rsid w:val="00275006"/>
    <w:rsid w:val="002753A8"/>
    <w:rsid w:val="00275728"/>
    <w:rsid w:val="0027661A"/>
    <w:rsid w:val="00282E93"/>
    <w:rsid w:val="00284D5D"/>
    <w:rsid w:val="00285B12"/>
    <w:rsid w:val="002876F6"/>
    <w:rsid w:val="002905CE"/>
    <w:rsid w:val="00290884"/>
    <w:rsid w:val="00292175"/>
    <w:rsid w:val="00292211"/>
    <w:rsid w:val="00294457"/>
    <w:rsid w:val="002A0874"/>
    <w:rsid w:val="002A0F7B"/>
    <w:rsid w:val="002A16FE"/>
    <w:rsid w:val="002A2512"/>
    <w:rsid w:val="002A32AB"/>
    <w:rsid w:val="002A7DBA"/>
    <w:rsid w:val="002B02D0"/>
    <w:rsid w:val="002B0AD4"/>
    <w:rsid w:val="002B0E9A"/>
    <w:rsid w:val="002B1A64"/>
    <w:rsid w:val="002B2605"/>
    <w:rsid w:val="002B2B41"/>
    <w:rsid w:val="002B45E0"/>
    <w:rsid w:val="002B4EDD"/>
    <w:rsid w:val="002B5889"/>
    <w:rsid w:val="002B73DC"/>
    <w:rsid w:val="002B775F"/>
    <w:rsid w:val="002B7A22"/>
    <w:rsid w:val="002C0CC9"/>
    <w:rsid w:val="002C1182"/>
    <w:rsid w:val="002C1785"/>
    <w:rsid w:val="002C1AEB"/>
    <w:rsid w:val="002C1EB0"/>
    <w:rsid w:val="002C22D7"/>
    <w:rsid w:val="002C2597"/>
    <w:rsid w:val="002C264E"/>
    <w:rsid w:val="002C4054"/>
    <w:rsid w:val="002C6C41"/>
    <w:rsid w:val="002C6FAA"/>
    <w:rsid w:val="002D1FEA"/>
    <w:rsid w:val="002D2750"/>
    <w:rsid w:val="002D2DA8"/>
    <w:rsid w:val="002D59A6"/>
    <w:rsid w:val="002D5C75"/>
    <w:rsid w:val="002D6D64"/>
    <w:rsid w:val="002D70F9"/>
    <w:rsid w:val="002D74B1"/>
    <w:rsid w:val="002E1E19"/>
    <w:rsid w:val="002E44A5"/>
    <w:rsid w:val="002E6810"/>
    <w:rsid w:val="002E6BF6"/>
    <w:rsid w:val="002E6D08"/>
    <w:rsid w:val="002F0C96"/>
    <w:rsid w:val="002F1036"/>
    <w:rsid w:val="002F2193"/>
    <w:rsid w:val="002F24AB"/>
    <w:rsid w:val="002F45BA"/>
    <w:rsid w:val="002F4D7D"/>
    <w:rsid w:val="00300A51"/>
    <w:rsid w:val="00300A6B"/>
    <w:rsid w:val="00301560"/>
    <w:rsid w:val="00303872"/>
    <w:rsid w:val="003069D5"/>
    <w:rsid w:val="003100AE"/>
    <w:rsid w:val="00314A94"/>
    <w:rsid w:val="003206B0"/>
    <w:rsid w:val="00322A1D"/>
    <w:rsid w:val="00322F37"/>
    <w:rsid w:val="00323B4D"/>
    <w:rsid w:val="0032662E"/>
    <w:rsid w:val="00326931"/>
    <w:rsid w:val="003306A2"/>
    <w:rsid w:val="00332026"/>
    <w:rsid w:val="003321D7"/>
    <w:rsid w:val="003338BF"/>
    <w:rsid w:val="00334BF5"/>
    <w:rsid w:val="00334CE4"/>
    <w:rsid w:val="00335F7F"/>
    <w:rsid w:val="0033609A"/>
    <w:rsid w:val="0033751D"/>
    <w:rsid w:val="00340B20"/>
    <w:rsid w:val="003434D4"/>
    <w:rsid w:val="00344795"/>
    <w:rsid w:val="00345563"/>
    <w:rsid w:val="00345C15"/>
    <w:rsid w:val="00347FA2"/>
    <w:rsid w:val="003502FC"/>
    <w:rsid w:val="0035108F"/>
    <w:rsid w:val="00354FF5"/>
    <w:rsid w:val="003556DA"/>
    <w:rsid w:val="003559B3"/>
    <w:rsid w:val="00355B2D"/>
    <w:rsid w:val="003569A7"/>
    <w:rsid w:val="00356AFF"/>
    <w:rsid w:val="00356B84"/>
    <w:rsid w:val="00357154"/>
    <w:rsid w:val="00357B18"/>
    <w:rsid w:val="00361553"/>
    <w:rsid w:val="00362565"/>
    <w:rsid w:val="003625B2"/>
    <w:rsid w:val="00363537"/>
    <w:rsid w:val="00365B9F"/>
    <w:rsid w:val="003663C7"/>
    <w:rsid w:val="00366749"/>
    <w:rsid w:val="00370FD9"/>
    <w:rsid w:val="003742B7"/>
    <w:rsid w:val="00376272"/>
    <w:rsid w:val="003822CA"/>
    <w:rsid w:val="00382E43"/>
    <w:rsid w:val="00383222"/>
    <w:rsid w:val="00385496"/>
    <w:rsid w:val="00385F4B"/>
    <w:rsid w:val="00390C34"/>
    <w:rsid w:val="00391191"/>
    <w:rsid w:val="00391F47"/>
    <w:rsid w:val="0039204D"/>
    <w:rsid w:val="0039357A"/>
    <w:rsid w:val="00395209"/>
    <w:rsid w:val="0039618A"/>
    <w:rsid w:val="0039630D"/>
    <w:rsid w:val="003A0D56"/>
    <w:rsid w:val="003A0DEB"/>
    <w:rsid w:val="003A1592"/>
    <w:rsid w:val="003A3B46"/>
    <w:rsid w:val="003A4D84"/>
    <w:rsid w:val="003A5DE1"/>
    <w:rsid w:val="003A5EED"/>
    <w:rsid w:val="003B04C7"/>
    <w:rsid w:val="003B11A0"/>
    <w:rsid w:val="003B3405"/>
    <w:rsid w:val="003B39C5"/>
    <w:rsid w:val="003B7AD5"/>
    <w:rsid w:val="003C3853"/>
    <w:rsid w:val="003C488D"/>
    <w:rsid w:val="003C5387"/>
    <w:rsid w:val="003C66D2"/>
    <w:rsid w:val="003D47D4"/>
    <w:rsid w:val="003D4876"/>
    <w:rsid w:val="003D5FF8"/>
    <w:rsid w:val="003D6179"/>
    <w:rsid w:val="003D621A"/>
    <w:rsid w:val="003D67F8"/>
    <w:rsid w:val="003D7C6B"/>
    <w:rsid w:val="003E047C"/>
    <w:rsid w:val="003E2491"/>
    <w:rsid w:val="003E2F27"/>
    <w:rsid w:val="003E4B2D"/>
    <w:rsid w:val="003E4B52"/>
    <w:rsid w:val="003E546A"/>
    <w:rsid w:val="003E64B2"/>
    <w:rsid w:val="003E6610"/>
    <w:rsid w:val="003E6B41"/>
    <w:rsid w:val="003F0D2A"/>
    <w:rsid w:val="003F1299"/>
    <w:rsid w:val="003F181F"/>
    <w:rsid w:val="003F18DF"/>
    <w:rsid w:val="003F350C"/>
    <w:rsid w:val="003F6BB0"/>
    <w:rsid w:val="00400833"/>
    <w:rsid w:val="00400BC0"/>
    <w:rsid w:val="00402DB6"/>
    <w:rsid w:val="00406034"/>
    <w:rsid w:val="004111F9"/>
    <w:rsid w:val="0041249F"/>
    <w:rsid w:val="00414468"/>
    <w:rsid w:val="004152C4"/>
    <w:rsid w:val="00416C98"/>
    <w:rsid w:val="00417018"/>
    <w:rsid w:val="004177AC"/>
    <w:rsid w:val="00420DA4"/>
    <w:rsid w:val="00421D11"/>
    <w:rsid w:val="004223AF"/>
    <w:rsid w:val="004230C2"/>
    <w:rsid w:val="004239D8"/>
    <w:rsid w:val="00425610"/>
    <w:rsid w:val="00426662"/>
    <w:rsid w:val="00426685"/>
    <w:rsid w:val="00433F9E"/>
    <w:rsid w:val="0043423B"/>
    <w:rsid w:val="004344AA"/>
    <w:rsid w:val="00437A77"/>
    <w:rsid w:val="00437AF9"/>
    <w:rsid w:val="004401C1"/>
    <w:rsid w:val="004408D3"/>
    <w:rsid w:val="00442C65"/>
    <w:rsid w:val="00442C82"/>
    <w:rsid w:val="00443897"/>
    <w:rsid w:val="00445A8A"/>
    <w:rsid w:val="00446439"/>
    <w:rsid w:val="0045213E"/>
    <w:rsid w:val="004524B2"/>
    <w:rsid w:val="004541DC"/>
    <w:rsid w:val="00454D2A"/>
    <w:rsid w:val="004570BF"/>
    <w:rsid w:val="00461D79"/>
    <w:rsid w:val="0046239D"/>
    <w:rsid w:val="004626C2"/>
    <w:rsid w:val="0046305D"/>
    <w:rsid w:val="0046390F"/>
    <w:rsid w:val="00463EEC"/>
    <w:rsid w:val="004651AB"/>
    <w:rsid w:val="00467E83"/>
    <w:rsid w:val="00470A04"/>
    <w:rsid w:val="00470C18"/>
    <w:rsid w:val="004714BD"/>
    <w:rsid w:val="00472AB9"/>
    <w:rsid w:val="00473B65"/>
    <w:rsid w:val="004744C0"/>
    <w:rsid w:val="004744C4"/>
    <w:rsid w:val="00474A88"/>
    <w:rsid w:val="00476106"/>
    <w:rsid w:val="0048083B"/>
    <w:rsid w:val="00481071"/>
    <w:rsid w:val="00481B44"/>
    <w:rsid w:val="00483D73"/>
    <w:rsid w:val="0048567B"/>
    <w:rsid w:val="004900BC"/>
    <w:rsid w:val="00491372"/>
    <w:rsid w:val="00494850"/>
    <w:rsid w:val="004965C8"/>
    <w:rsid w:val="004A20CA"/>
    <w:rsid w:val="004A2B60"/>
    <w:rsid w:val="004A2C72"/>
    <w:rsid w:val="004A49FD"/>
    <w:rsid w:val="004A4E6A"/>
    <w:rsid w:val="004A572C"/>
    <w:rsid w:val="004A5939"/>
    <w:rsid w:val="004A67E0"/>
    <w:rsid w:val="004B3DFE"/>
    <w:rsid w:val="004B41B4"/>
    <w:rsid w:val="004B62F7"/>
    <w:rsid w:val="004B6865"/>
    <w:rsid w:val="004B7369"/>
    <w:rsid w:val="004C00E5"/>
    <w:rsid w:val="004C0457"/>
    <w:rsid w:val="004C0982"/>
    <w:rsid w:val="004C2496"/>
    <w:rsid w:val="004C38EE"/>
    <w:rsid w:val="004C49B1"/>
    <w:rsid w:val="004C52A9"/>
    <w:rsid w:val="004C78D0"/>
    <w:rsid w:val="004D2680"/>
    <w:rsid w:val="004D3878"/>
    <w:rsid w:val="004D4AB0"/>
    <w:rsid w:val="004D4BDB"/>
    <w:rsid w:val="004E000E"/>
    <w:rsid w:val="004E32F1"/>
    <w:rsid w:val="004E3C0E"/>
    <w:rsid w:val="004E4EC9"/>
    <w:rsid w:val="004E4F76"/>
    <w:rsid w:val="004E5CDC"/>
    <w:rsid w:val="004E69F8"/>
    <w:rsid w:val="004E7E90"/>
    <w:rsid w:val="004F0549"/>
    <w:rsid w:val="004F20F5"/>
    <w:rsid w:val="004F2E65"/>
    <w:rsid w:val="004F3A3D"/>
    <w:rsid w:val="004F4727"/>
    <w:rsid w:val="004F4E3A"/>
    <w:rsid w:val="004F631F"/>
    <w:rsid w:val="004F647D"/>
    <w:rsid w:val="004F64B8"/>
    <w:rsid w:val="005002C6"/>
    <w:rsid w:val="00500443"/>
    <w:rsid w:val="00500552"/>
    <w:rsid w:val="00501252"/>
    <w:rsid w:val="005014AF"/>
    <w:rsid w:val="00501767"/>
    <w:rsid w:val="00501D19"/>
    <w:rsid w:val="00506FCB"/>
    <w:rsid w:val="00512413"/>
    <w:rsid w:val="0051247E"/>
    <w:rsid w:val="00514D4B"/>
    <w:rsid w:val="00515513"/>
    <w:rsid w:val="0051695A"/>
    <w:rsid w:val="00517573"/>
    <w:rsid w:val="00517F21"/>
    <w:rsid w:val="005207EB"/>
    <w:rsid w:val="00520E2E"/>
    <w:rsid w:val="00522973"/>
    <w:rsid w:val="00525372"/>
    <w:rsid w:val="00530FE1"/>
    <w:rsid w:val="005327E0"/>
    <w:rsid w:val="00532E5C"/>
    <w:rsid w:val="00535D62"/>
    <w:rsid w:val="00536D74"/>
    <w:rsid w:val="00537B26"/>
    <w:rsid w:val="0054251F"/>
    <w:rsid w:val="00542C23"/>
    <w:rsid w:val="00544CCF"/>
    <w:rsid w:val="005507B0"/>
    <w:rsid w:val="00553204"/>
    <w:rsid w:val="00557A17"/>
    <w:rsid w:val="005608A4"/>
    <w:rsid w:val="00561AD9"/>
    <w:rsid w:val="0056209E"/>
    <w:rsid w:val="00563ABD"/>
    <w:rsid w:val="005640BF"/>
    <w:rsid w:val="005650B0"/>
    <w:rsid w:val="0056616C"/>
    <w:rsid w:val="00570407"/>
    <w:rsid w:val="00570F6E"/>
    <w:rsid w:val="00571AF7"/>
    <w:rsid w:val="00571C1D"/>
    <w:rsid w:val="00571EFA"/>
    <w:rsid w:val="005736F0"/>
    <w:rsid w:val="00574BF4"/>
    <w:rsid w:val="005756E3"/>
    <w:rsid w:val="00577411"/>
    <w:rsid w:val="005804DA"/>
    <w:rsid w:val="005836DC"/>
    <w:rsid w:val="00583C77"/>
    <w:rsid w:val="0058485D"/>
    <w:rsid w:val="00584C8B"/>
    <w:rsid w:val="00585D8D"/>
    <w:rsid w:val="00591ADE"/>
    <w:rsid w:val="005927C6"/>
    <w:rsid w:val="00595881"/>
    <w:rsid w:val="005A011B"/>
    <w:rsid w:val="005A14A2"/>
    <w:rsid w:val="005A2AAD"/>
    <w:rsid w:val="005A4609"/>
    <w:rsid w:val="005A6E80"/>
    <w:rsid w:val="005A7B34"/>
    <w:rsid w:val="005B11C3"/>
    <w:rsid w:val="005B48BC"/>
    <w:rsid w:val="005B4B31"/>
    <w:rsid w:val="005B5B93"/>
    <w:rsid w:val="005B5D11"/>
    <w:rsid w:val="005C0405"/>
    <w:rsid w:val="005C216F"/>
    <w:rsid w:val="005C21A5"/>
    <w:rsid w:val="005C2FCD"/>
    <w:rsid w:val="005C6BB4"/>
    <w:rsid w:val="005D0D1F"/>
    <w:rsid w:val="005D2024"/>
    <w:rsid w:val="005D21B0"/>
    <w:rsid w:val="005D31FB"/>
    <w:rsid w:val="005D35F2"/>
    <w:rsid w:val="005D3D45"/>
    <w:rsid w:val="005D5140"/>
    <w:rsid w:val="005D56FE"/>
    <w:rsid w:val="005D60B2"/>
    <w:rsid w:val="005D6FE0"/>
    <w:rsid w:val="005D7F5A"/>
    <w:rsid w:val="005E026A"/>
    <w:rsid w:val="005E1167"/>
    <w:rsid w:val="005E3187"/>
    <w:rsid w:val="005E3983"/>
    <w:rsid w:val="005E3E70"/>
    <w:rsid w:val="005E469B"/>
    <w:rsid w:val="005E5546"/>
    <w:rsid w:val="005E7001"/>
    <w:rsid w:val="005E7610"/>
    <w:rsid w:val="005F096F"/>
    <w:rsid w:val="005F0DE0"/>
    <w:rsid w:val="005F34E3"/>
    <w:rsid w:val="005F4BFE"/>
    <w:rsid w:val="005F563E"/>
    <w:rsid w:val="00600D06"/>
    <w:rsid w:val="006011EF"/>
    <w:rsid w:val="006018DF"/>
    <w:rsid w:val="00602206"/>
    <w:rsid w:val="00603CF8"/>
    <w:rsid w:val="0060437A"/>
    <w:rsid w:val="00607DCF"/>
    <w:rsid w:val="00610B64"/>
    <w:rsid w:val="00611669"/>
    <w:rsid w:val="00612AB7"/>
    <w:rsid w:val="00614DAC"/>
    <w:rsid w:val="0061617E"/>
    <w:rsid w:val="006162CA"/>
    <w:rsid w:val="006204F3"/>
    <w:rsid w:val="00622002"/>
    <w:rsid w:val="006224B7"/>
    <w:rsid w:val="00622B85"/>
    <w:rsid w:val="0062488F"/>
    <w:rsid w:val="00626521"/>
    <w:rsid w:val="00634835"/>
    <w:rsid w:val="00634DCD"/>
    <w:rsid w:val="0063625C"/>
    <w:rsid w:val="00640DFF"/>
    <w:rsid w:val="00643B3C"/>
    <w:rsid w:val="006445B8"/>
    <w:rsid w:val="00645CF1"/>
    <w:rsid w:val="00647D0D"/>
    <w:rsid w:val="00650C02"/>
    <w:rsid w:val="00650D11"/>
    <w:rsid w:val="00653B93"/>
    <w:rsid w:val="00654074"/>
    <w:rsid w:val="006543B7"/>
    <w:rsid w:val="00654B91"/>
    <w:rsid w:val="0065622B"/>
    <w:rsid w:val="00656721"/>
    <w:rsid w:val="006600A9"/>
    <w:rsid w:val="00660415"/>
    <w:rsid w:val="00662158"/>
    <w:rsid w:val="00662CFE"/>
    <w:rsid w:val="0066363F"/>
    <w:rsid w:val="006636C4"/>
    <w:rsid w:val="006675FE"/>
    <w:rsid w:val="00670DF0"/>
    <w:rsid w:val="006717B8"/>
    <w:rsid w:val="006738FA"/>
    <w:rsid w:val="0067590B"/>
    <w:rsid w:val="0067776F"/>
    <w:rsid w:val="0067790A"/>
    <w:rsid w:val="0068145F"/>
    <w:rsid w:val="00681A62"/>
    <w:rsid w:val="00681DC7"/>
    <w:rsid w:val="006824D6"/>
    <w:rsid w:val="00683F44"/>
    <w:rsid w:val="006868C7"/>
    <w:rsid w:val="00687F73"/>
    <w:rsid w:val="00690A16"/>
    <w:rsid w:val="00691031"/>
    <w:rsid w:val="00691F84"/>
    <w:rsid w:val="00694C3C"/>
    <w:rsid w:val="00694F95"/>
    <w:rsid w:val="0069603F"/>
    <w:rsid w:val="00697900"/>
    <w:rsid w:val="006979E5"/>
    <w:rsid w:val="006A0D2C"/>
    <w:rsid w:val="006A1475"/>
    <w:rsid w:val="006A1A27"/>
    <w:rsid w:val="006A1BEE"/>
    <w:rsid w:val="006A1E64"/>
    <w:rsid w:val="006A6086"/>
    <w:rsid w:val="006A780C"/>
    <w:rsid w:val="006A7AA9"/>
    <w:rsid w:val="006A7B78"/>
    <w:rsid w:val="006B60AC"/>
    <w:rsid w:val="006B65ED"/>
    <w:rsid w:val="006C05E6"/>
    <w:rsid w:val="006C228E"/>
    <w:rsid w:val="006C555E"/>
    <w:rsid w:val="006C6360"/>
    <w:rsid w:val="006C772E"/>
    <w:rsid w:val="006D1E44"/>
    <w:rsid w:val="006D1E7C"/>
    <w:rsid w:val="006D48B7"/>
    <w:rsid w:val="006D5C00"/>
    <w:rsid w:val="006E1031"/>
    <w:rsid w:val="006E4DAC"/>
    <w:rsid w:val="006E4F12"/>
    <w:rsid w:val="006E6E04"/>
    <w:rsid w:val="006F1561"/>
    <w:rsid w:val="006F19BD"/>
    <w:rsid w:val="006F2114"/>
    <w:rsid w:val="006F2D5B"/>
    <w:rsid w:val="006F4A67"/>
    <w:rsid w:val="006F4E74"/>
    <w:rsid w:val="006F5221"/>
    <w:rsid w:val="006F6844"/>
    <w:rsid w:val="00700159"/>
    <w:rsid w:val="00700238"/>
    <w:rsid w:val="00700960"/>
    <w:rsid w:val="0070134C"/>
    <w:rsid w:val="007015FE"/>
    <w:rsid w:val="00706305"/>
    <w:rsid w:val="0070636C"/>
    <w:rsid w:val="007066A5"/>
    <w:rsid w:val="00707D0A"/>
    <w:rsid w:val="00711CDC"/>
    <w:rsid w:val="00717F2B"/>
    <w:rsid w:val="00726F8B"/>
    <w:rsid w:val="00730FAD"/>
    <w:rsid w:val="00732EDC"/>
    <w:rsid w:val="007341D9"/>
    <w:rsid w:val="007353DC"/>
    <w:rsid w:val="0073780A"/>
    <w:rsid w:val="00740FD8"/>
    <w:rsid w:val="0074283F"/>
    <w:rsid w:val="00743504"/>
    <w:rsid w:val="00744C8D"/>
    <w:rsid w:val="00745AED"/>
    <w:rsid w:val="00747FCF"/>
    <w:rsid w:val="00751717"/>
    <w:rsid w:val="00752D20"/>
    <w:rsid w:val="00753840"/>
    <w:rsid w:val="00754D93"/>
    <w:rsid w:val="00756BA4"/>
    <w:rsid w:val="007578EB"/>
    <w:rsid w:val="00761B27"/>
    <w:rsid w:val="00762781"/>
    <w:rsid w:val="007644AC"/>
    <w:rsid w:val="00764999"/>
    <w:rsid w:val="00764A6D"/>
    <w:rsid w:val="0076547B"/>
    <w:rsid w:val="00766A50"/>
    <w:rsid w:val="00770987"/>
    <w:rsid w:val="00772024"/>
    <w:rsid w:val="00774317"/>
    <w:rsid w:val="00776CFA"/>
    <w:rsid w:val="00781609"/>
    <w:rsid w:val="00781E20"/>
    <w:rsid w:val="00782614"/>
    <w:rsid w:val="00783BF9"/>
    <w:rsid w:val="00784AD0"/>
    <w:rsid w:val="007851F1"/>
    <w:rsid w:val="00785D88"/>
    <w:rsid w:val="00786ED8"/>
    <w:rsid w:val="007871D5"/>
    <w:rsid w:val="00787B6C"/>
    <w:rsid w:val="00790F0C"/>
    <w:rsid w:val="00791DAE"/>
    <w:rsid w:val="0079308E"/>
    <w:rsid w:val="007938F2"/>
    <w:rsid w:val="007965B7"/>
    <w:rsid w:val="0079690E"/>
    <w:rsid w:val="007A0AE9"/>
    <w:rsid w:val="007A3508"/>
    <w:rsid w:val="007A3AF7"/>
    <w:rsid w:val="007A59D1"/>
    <w:rsid w:val="007A77C5"/>
    <w:rsid w:val="007A7C7F"/>
    <w:rsid w:val="007B1A6F"/>
    <w:rsid w:val="007B1BA4"/>
    <w:rsid w:val="007B2611"/>
    <w:rsid w:val="007B2A2F"/>
    <w:rsid w:val="007B394B"/>
    <w:rsid w:val="007B4852"/>
    <w:rsid w:val="007B581A"/>
    <w:rsid w:val="007B5973"/>
    <w:rsid w:val="007B5AE7"/>
    <w:rsid w:val="007B5E5B"/>
    <w:rsid w:val="007B761F"/>
    <w:rsid w:val="007B7F13"/>
    <w:rsid w:val="007C010F"/>
    <w:rsid w:val="007C1766"/>
    <w:rsid w:val="007C3DF8"/>
    <w:rsid w:val="007C47B1"/>
    <w:rsid w:val="007C4A3A"/>
    <w:rsid w:val="007C7293"/>
    <w:rsid w:val="007C7F52"/>
    <w:rsid w:val="007D4F66"/>
    <w:rsid w:val="007D7A56"/>
    <w:rsid w:val="007E0135"/>
    <w:rsid w:val="007E26A6"/>
    <w:rsid w:val="007E40BB"/>
    <w:rsid w:val="007E4CA9"/>
    <w:rsid w:val="007E5752"/>
    <w:rsid w:val="007E6D35"/>
    <w:rsid w:val="007E706C"/>
    <w:rsid w:val="007E7185"/>
    <w:rsid w:val="007E75A6"/>
    <w:rsid w:val="007E7DF5"/>
    <w:rsid w:val="007E7E0D"/>
    <w:rsid w:val="007E7FED"/>
    <w:rsid w:val="007F09D0"/>
    <w:rsid w:val="007F0D96"/>
    <w:rsid w:val="007F1535"/>
    <w:rsid w:val="007F17C5"/>
    <w:rsid w:val="007F3540"/>
    <w:rsid w:val="007F5984"/>
    <w:rsid w:val="007F76CF"/>
    <w:rsid w:val="007F7BD0"/>
    <w:rsid w:val="008009E2"/>
    <w:rsid w:val="00801BB0"/>
    <w:rsid w:val="00802902"/>
    <w:rsid w:val="0080340F"/>
    <w:rsid w:val="008068CD"/>
    <w:rsid w:val="00807A7E"/>
    <w:rsid w:val="00807ACE"/>
    <w:rsid w:val="00810172"/>
    <w:rsid w:val="00810435"/>
    <w:rsid w:val="00810949"/>
    <w:rsid w:val="00810B26"/>
    <w:rsid w:val="0081111C"/>
    <w:rsid w:val="00816D8F"/>
    <w:rsid w:val="008174AF"/>
    <w:rsid w:val="00817828"/>
    <w:rsid w:val="008200BC"/>
    <w:rsid w:val="00823796"/>
    <w:rsid w:val="008255D9"/>
    <w:rsid w:val="00825D3D"/>
    <w:rsid w:val="0082743D"/>
    <w:rsid w:val="008278DB"/>
    <w:rsid w:val="00830A6C"/>
    <w:rsid w:val="008313D7"/>
    <w:rsid w:val="00831B55"/>
    <w:rsid w:val="00834352"/>
    <w:rsid w:val="00834AD5"/>
    <w:rsid w:val="00836855"/>
    <w:rsid w:val="00840842"/>
    <w:rsid w:val="00841723"/>
    <w:rsid w:val="008425A5"/>
    <w:rsid w:val="00844367"/>
    <w:rsid w:val="008449DE"/>
    <w:rsid w:val="00845979"/>
    <w:rsid w:val="008469DC"/>
    <w:rsid w:val="008473E9"/>
    <w:rsid w:val="00850EEE"/>
    <w:rsid w:val="008515FC"/>
    <w:rsid w:val="00851C5D"/>
    <w:rsid w:val="0085224C"/>
    <w:rsid w:val="00852760"/>
    <w:rsid w:val="0085555E"/>
    <w:rsid w:val="008558FA"/>
    <w:rsid w:val="00856192"/>
    <w:rsid w:val="00860108"/>
    <w:rsid w:val="00867959"/>
    <w:rsid w:val="00867A2A"/>
    <w:rsid w:val="008710B3"/>
    <w:rsid w:val="00872720"/>
    <w:rsid w:val="008745EF"/>
    <w:rsid w:val="00875392"/>
    <w:rsid w:val="00875EE1"/>
    <w:rsid w:val="00876322"/>
    <w:rsid w:val="0087655C"/>
    <w:rsid w:val="008809BE"/>
    <w:rsid w:val="00881713"/>
    <w:rsid w:val="00883B6C"/>
    <w:rsid w:val="00885317"/>
    <w:rsid w:val="00887113"/>
    <w:rsid w:val="00891331"/>
    <w:rsid w:val="0089212C"/>
    <w:rsid w:val="008958A4"/>
    <w:rsid w:val="00895CC7"/>
    <w:rsid w:val="00896DA9"/>
    <w:rsid w:val="00897F29"/>
    <w:rsid w:val="008A23F2"/>
    <w:rsid w:val="008A526F"/>
    <w:rsid w:val="008A7AB7"/>
    <w:rsid w:val="008A7FF8"/>
    <w:rsid w:val="008B1E7E"/>
    <w:rsid w:val="008B3152"/>
    <w:rsid w:val="008B33C0"/>
    <w:rsid w:val="008B50EC"/>
    <w:rsid w:val="008C3E79"/>
    <w:rsid w:val="008C68E1"/>
    <w:rsid w:val="008C76CE"/>
    <w:rsid w:val="008D05FB"/>
    <w:rsid w:val="008D2555"/>
    <w:rsid w:val="008D5F2A"/>
    <w:rsid w:val="008D6312"/>
    <w:rsid w:val="008D6BD5"/>
    <w:rsid w:val="008E0795"/>
    <w:rsid w:val="008E0FA5"/>
    <w:rsid w:val="008E1B8C"/>
    <w:rsid w:val="008E46CF"/>
    <w:rsid w:val="008F01C9"/>
    <w:rsid w:val="008F2589"/>
    <w:rsid w:val="008F29C9"/>
    <w:rsid w:val="008F5B94"/>
    <w:rsid w:val="008F66EE"/>
    <w:rsid w:val="008F7B32"/>
    <w:rsid w:val="0090028F"/>
    <w:rsid w:val="009010BE"/>
    <w:rsid w:val="00905186"/>
    <w:rsid w:val="00905FFF"/>
    <w:rsid w:val="0090686D"/>
    <w:rsid w:val="00907164"/>
    <w:rsid w:val="0090777B"/>
    <w:rsid w:val="00910A4C"/>
    <w:rsid w:val="0091162D"/>
    <w:rsid w:val="00911858"/>
    <w:rsid w:val="00916CEC"/>
    <w:rsid w:val="009173AC"/>
    <w:rsid w:val="00917A87"/>
    <w:rsid w:val="00920DA7"/>
    <w:rsid w:val="00921BF5"/>
    <w:rsid w:val="00921D30"/>
    <w:rsid w:val="00922D82"/>
    <w:rsid w:val="00923441"/>
    <w:rsid w:val="0092690A"/>
    <w:rsid w:val="00931427"/>
    <w:rsid w:val="0093223D"/>
    <w:rsid w:val="00934157"/>
    <w:rsid w:val="00935174"/>
    <w:rsid w:val="009356A3"/>
    <w:rsid w:val="009358FD"/>
    <w:rsid w:val="0093635C"/>
    <w:rsid w:val="0094199B"/>
    <w:rsid w:val="00941A45"/>
    <w:rsid w:val="0094240A"/>
    <w:rsid w:val="00944F85"/>
    <w:rsid w:val="00946B3B"/>
    <w:rsid w:val="00946C8A"/>
    <w:rsid w:val="00950835"/>
    <w:rsid w:val="009617D9"/>
    <w:rsid w:val="009629AF"/>
    <w:rsid w:val="00962D58"/>
    <w:rsid w:val="00962F2B"/>
    <w:rsid w:val="00963DD1"/>
    <w:rsid w:val="00964839"/>
    <w:rsid w:val="0096511E"/>
    <w:rsid w:val="0096695C"/>
    <w:rsid w:val="009671BB"/>
    <w:rsid w:val="00967239"/>
    <w:rsid w:val="00971CF6"/>
    <w:rsid w:val="00972858"/>
    <w:rsid w:val="0097472D"/>
    <w:rsid w:val="00974EEC"/>
    <w:rsid w:val="00975B81"/>
    <w:rsid w:val="00977448"/>
    <w:rsid w:val="009800B0"/>
    <w:rsid w:val="00980627"/>
    <w:rsid w:val="009808F3"/>
    <w:rsid w:val="00985128"/>
    <w:rsid w:val="0098598E"/>
    <w:rsid w:val="00992388"/>
    <w:rsid w:val="00992823"/>
    <w:rsid w:val="00992DC4"/>
    <w:rsid w:val="00993327"/>
    <w:rsid w:val="009958F6"/>
    <w:rsid w:val="009A218E"/>
    <w:rsid w:val="009A226E"/>
    <w:rsid w:val="009A3474"/>
    <w:rsid w:val="009A5B41"/>
    <w:rsid w:val="009B08D9"/>
    <w:rsid w:val="009B1D29"/>
    <w:rsid w:val="009B3484"/>
    <w:rsid w:val="009B489B"/>
    <w:rsid w:val="009B5914"/>
    <w:rsid w:val="009C0EC0"/>
    <w:rsid w:val="009C33FA"/>
    <w:rsid w:val="009C3F6F"/>
    <w:rsid w:val="009C4086"/>
    <w:rsid w:val="009C5C08"/>
    <w:rsid w:val="009C5F08"/>
    <w:rsid w:val="009C7967"/>
    <w:rsid w:val="009C7FD2"/>
    <w:rsid w:val="009D029B"/>
    <w:rsid w:val="009D2FDF"/>
    <w:rsid w:val="009D46D2"/>
    <w:rsid w:val="009D5149"/>
    <w:rsid w:val="009D6EE2"/>
    <w:rsid w:val="009E0376"/>
    <w:rsid w:val="009E0422"/>
    <w:rsid w:val="009E6197"/>
    <w:rsid w:val="009E6970"/>
    <w:rsid w:val="009F0683"/>
    <w:rsid w:val="009F0866"/>
    <w:rsid w:val="009F16DD"/>
    <w:rsid w:val="009F1927"/>
    <w:rsid w:val="009F3450"/>
    <w:rsid w:val="009F34FD"/>
    <w:rsid w:val="009F3F35"/>
    <w:rsid w:val="009F4F13"/>
    <w:rsid w:val="009F6312"/>
    <w:rsid w:val="00A0092D"/>
    <w:rsid w:val="00A01518"/>
    <w:rsid w:val="00A0205F"/>
    <w:rsid w:val="00A03012"/>
    <w:rsid w:val="00A043FF"/>
    <w:rsid w:val="00A04E60"/>
    <w:rsid w:val="00A06E26"/>
    <w:rsid w:val="00A06FED"/>
    <w:rsid w:val="00A11C6E"/>
    <w:rsid w:val="00A12A09"/>
    <w:rsid w:val="00A15315"/>
    <w:rsid w:val="00A15727"/>
    <w:rsid w:val="00A16207"/>
    <w:rsid w:val="00A171CC"/>
    <w:rsid w:val="00A20E6B"/>
    <w:rsid w:val="00A20EF3"/>
    <w:rsid w:val="00A24B26"/>
    <w:rsid w:val="00A24D7B"/>
    <w:rsid w:val="00A25816"/>
    <w:rsid w:val="00A26C12"/>
    <w:rsid w:val="00A270E3"/>
    <w:rsid w:val="00A3118E"/>
    <w:rsid w:val="00A33530"/>
    <w:rsid w:val="00A33830"/>
    <w:rsid w:val="00A33B13"/>
    <w:rsid w:val="00A3407C"/>
    <w:rsid w:val="00A3458C"/>
    <w:rsid w:val="00A36BB9"/>
    <w:rsid w:val="00A4004F"/>
    <w:rsid w:val="00A41878"/>
    <w:rsid w:val="00A42BFA"/>
    <w:rsid w:val="00A42FF0"/>
    <w:rsid w:val="00A44703"/>
    <w:rsid w:val="00A471E0"/>
    <w:rsid w:val="00A4780C"/>
    <w:rsid w:val="00A511C1"/>
    <w:rsid w:val="00A526AE"/>
    <w:rsid w:val="00A52E08"/>
    <w:rsid w:val="00A53174"/>
    <w:rsid w:val="00A542B5"/>
    <w:rsid w:val="00A60CC8"/>
    <w:rsid w:val="00A61949"/>
    <w:rsid w:val="00A6405F"/>
    <w:rsid w:val="00A66EAD"/>
    <w:rsid w:val="00A67437"/>
    <w:rsid w:val="00A6777A"/>
    <w:rsid w:val="00A71851"/>
    <w:rsid w:val="00A725E2"/>
    <w:rsid w:val="00A75B82"/>
    <w:rsid w:val="00A8053E"/>
    <w:rsid w:val="00A80ADF"/>
    <w:rsid w:val="00A839EB"/>
    <w:rsid w:val="00A841D3"/>
    <w:rsid w:val="00A84386"/>
    <w:rsid w:val="00A846F8"/>
    <w:rsid w:val="00A931BF"/>
    <w:rsid w:val="00AA1970"/>
    <w:rsid w:val="00AA38C6"/>
    <w:rsid w:val="00AA5247"/>
    <w:rsid w:val="00AA79FE"/>
    <w:rsid w:val="00AB2A7F"/>
    <w:rsid w:val="00AB49F7"/>
    <w:rsid w:val="00AB4ACE"/>
    <w:rsid w:val="00AB4F84"/>
    <w:rsid w:val="00AC04D0"/>
    <w:rsid w:val="00AC0E8C"/>
    <w:rsid w:val="00AC125A"/>
    <w:rsid w:val="00AC2722"/>
    <w:rsid w:val="00AC441E"/>
    <w:rsid w:val="00AC4F4E"/>
    <w:rsid w:val="00AC6AE1"/>
    <w:rsid w:val="00AD089E"/>
    <w:rsid w:val="00AD12EC"/>
    <w:rsid w:val="00AD21E8"/>
    <w:rsid w:val="00AD2F7A"/>
    <w:rsid w:val="00AD7378"/>
    <w:rsid w:val="00AD768D"/>
    <w:rsid w:val="00AE0393"/>
    <w:rsid w:val="00AE0B32"/>
    <w:rsid w:val="00AE0FFE"/>
    <w:rsid w:val="00AE11F8"/>
    <w:rsid w:val="00AE7AFA"/>
    <w:rsid w:val="00AF1D0A"/>
    <w:rsid w:val="00AF2887"/>
    <w:rsid w:val="00AF39F1"/>
    <w:rsid w:val="00AF5954"/>
    <w:rsid w:val="00AF5A21"/>
    <w:rsid w:val="00B02768"/>
    <w:rsid w:val="00B0305E"/>
    <w:rsid w:val="00B03724"/>
    <w:rsid w:val="00B038CF"/>
    <w:rsid w:val="00B0429D"/>
    <w:rsid w:val="00B043C9"/>
    <w:rsid w:val="00B048DE"/>
    <w:rsid w:val="00B04FB2"/>
    <w:rsid w:val="00B07579"/>
    <w:rsid w:val="00B077B3"/>
    <w:rsid w:val="00B07B71"/>
    <w:rsid w:val="00B103FB"/>
    <w:rsid w:val="00B15A09"/>
    <w:rsid w:val="00B161F6"/>
    <w:rsid w:val="00B169ED"/>
    <w:rsid w:val="00B205F4"/>
    <w:rsid w:val="00B218CD"/>
    <w:rsid w:val="00B21D04"/>
    <w:rsid w:val="00B226EC"/>
    <w:rsid w:val="00B22847"/>
    <w:rsid w:val="00B24247"/>
    <w:rsid w:val="00B2615F"/>
    <w:rsid w:val="00B27F1B"/>
    <w:rsid w:val="00B313DA"/>
    <w:rsid w:val="00B33B28"/>
    <w:rsid w:val="00B3438F"/>
    <w:rsid w:val="00B35654"/>
    <w:rsid w:val="00B37C16"/>
    <w:rsid w:val="00B40B94"/>
    <w:rsid w:val="00B41F01"/>
    <w:rsid w:val="00B4242D"/>
    <w:rsid w:val="00B42C2F"/>
    <w:rsid w:val="00B4423C"/>
    <w:rsid w:val="00B44361"/>
    <w:rsid w:val="00B46577"/>
    <w:rsid w:val="00B47F4F"/>
    <w:rsid w:val="00B506A4"/>
    <w:rsid w:val="00B534F5"/>
    <w:rsid w:val="00B53976"/>
    <w:rsid w:val="00B53ACE"/>
    <w:rsid w:val="00B5413B"/>
    <w:rsid w:val="00B556E8"/>
    <w:rsid w:val="00B55E13"/>
    <w:rsid w:val="00B56C84"/>
    <w:rsid w:val="00B643D1"/>
    <w:rsid w:val="00B65432"/>
    <w:rsid w:val="00B65952"/>
    <w:rsid w:val="00B66CF5"/>
    <w:rsid w:val="00B7154D"/>
    <w:rsid w:val="00B71555"/>
    <w:rsid w:val="00B732EB"/>
    <w:rsid w:val="00B76B01"/>
    <w:rsid w:val="00B802CA"/>
    <w:rsid w:val="00B81585"/>
    <w:rsid w:val="00B825E2"/>
    <w:rsid w:val="00B82B2B"/>
    <w:rsid w:val="00B8371C"/>
    <w:rsid w:val="00B8645A"/>
    <w:rsid w:val="00B93006"/>
    <w:rsid w:val="00B937CF"/>
    <w:rsid w:val="00B941BC"/>
    <w:rsid w:val="00B97256"/>
    <w:rsid w:val="00B975E4"/>
    <w:rsid w:val="00BA070C"/>
    <w:rsid w:val="00BA0730"/>
    <w:rsid w:val="00BA1319"/>
    <w:rsid w:val="00BA343E"/>
    <w:rsid w:val="00BA54EE"/>
    <w:rsid w:val="00BA5943"/>
    <w:rsid w:val="00BA6C78"/>
    <w:rsid w:val="00BB34CF"/>
    <w:rsid w:val="00BB3B59"/>
    <w:rsid w:val="00BB45AF"/>
    <w:rsid w:val="00BB4B98"/>
    <w:rsid w:val="00BB5737"/>
    <w:rsid w:val="00BB6052"/>
    <w:rsid w:val="00BB6457"/>
    <w:rsid w:val="00BB702A"/>
    <w:rsid w:val="00BC1D17"/>
    <w:rsid w:val="00BC4E2C"/>
    <w:rsid w:val="00BC52EB"/>
    <w:rsid w:val="00BC7BD8"/>
    <w:rsid w:val="00BC7CEE"/>
    <w:rsid w:val="00BD0CB9"/>
    <w:rsid w:val="00BD0D3A"/>
    <w:rsid w:val="00BD186E"/>
    <w:rsid w:val="00BD1CDE"/>
    <w:rsid w:val="00BE0AF4"/>
    <w:rsid w:val="00BE0BC4"/>
    <w:rsid w:val="00BE0D3A"/>
    <w:rsid w:val="00BE3731"/>
    <w:rsid w:val="00BE4212"/>
    <w:rsid w:val="00BE75F3"/>
    <w:rsid w:val="00BF1D47"/>
    <w:rsid w:val="00BF1FFB"/>
    <w:rsid w:val="00BF34D8"/>
    <w:rsid w:val="00BF3E5E"/>
    <w:rsid w:val="00BF4F9E"/>
    <w:rsid w:val="00BF540E"/>
    <w:rsid w:val="00BF55EC"/>
    <w:rsid w:val="00BF6275"/>
    <w:rsid w:val="00BF6B43"/>
    <w:rsid w:val="00BF6D04"/>
    <w:rsid w:val="00BF6DF2"/>
    <w:rsid w:val="00C01B8E"/>
    <w:rsid w:val="00C11E93"/>
    <w:rsid w:val="00C11E95"/>
    <w:rsid w:val="00C122E6"/>
    <w:rsid w:val="00C13559"/>
    <w:rsid w:val="00C14996"/>
    <w:rsid w:val="00C155DE"/>
    <w:rsid w:val="00C17974"/>
    <w:rsid w:val="00C17BD2"/>
    <w:rsid w:val="00C211EB"/>
    <w:rsid w:val="00C259F4"/>
    <w:rsid w:val="00C25D4E"/>
    <w:rsid w:val="00C311C1"/>
    <w:rsid w:val="00C31DCA"/>
    <w:rsid w:val="00C329F1"/>
    <w:rsid w:val="00C333AC"/>
    <w:rsid w:val="00C334C4"/>
    <w:rsid w:val="00C34510"/>
    <w:rsid w:val="00C35C73"/>
    <w:rsid w:val="00C35C93"/>
    <w:rsid w:val="00C361C7"/>
    <w:rsid w:val="00C36FC2"/>
    <w:rsid w:val="00C3768E"/>
    <w:rsid w:val="00C37BDF"/>
    <w:rsid w:val="00C37E13"/>
    <w:rsid w:val="00C37EAE"/>
    <w:rsid w:val="00C41386"/>
    <w:rsid w:val="00C424B8"/>
    <w:rsid w:val="00C42718"/>
    <w:rsid w:val="00C42FF6"/>
    <w:rsid w:val="00C440CF"/>
    <w:rsid w:val="00C448DA"/>
    <w:rsid w:val="00C44AB0"/>
    <w:rsid w:val="00C4612F"/>
    <w:rsid w:val="00C478D1"/>
    <w:rsid w:val="00C50886"/>
    <w:rsid w:val="00C5270E"/>
    <w:rsid w:val="00C56E0A"/>
    <w:rsid w:val="00C628F9"/>
    <w:rsid w:val="00C63C0A"/>
    <w:rsid w:val="00C63F2A"/>
    <w:rsid w:val="00C65224"/>
    <w:rsid w:val="00C65620"/>
    <w:rsid w:val="00C65E73"/>
    <w:rsid w:val="00C67FBA"/>
    <w:rsid w:val="00C70424"/>
    <w:rsid w:val="00C70BBA"/>
    <w:rsid w:val="00C73D52"/>
    <w:rsid w:val="00C74AC5"/>
    <w:rsid w:val="00C74F8F"/>
    <w:rsid w:val="00C761C3"/>
    <w:rsid w:val="00C808B3"/>
    <w:rsid w:val="00C81B9F"/>
    <w:rsid w:val="00C82C4A"/>
    <w:rsid w:val="00C83285"/>
    <w:rsid w:val="00C83BA3"/>
    <w:rsid w:val="00C84D56"/>
    <w:rsid w:val="00C85190"/>
    <w:rsid w:val="00C86DED"/>
    <w:rsid w:val="00C923D0"/>
    <w:rsid w:val="00C93FD0"/>
    <w:rsid w:val="00C94FAF"/>
    <w:rsid w:val="00C96B24"/>
    <w:rsid w:val="00C96E05"/>
    <w:rsid w:val="00C97213"/>
    <w:rsid w:val="00C9781D"/>
    <w:rsid w:val="00C97F71"/>
    <w:rsid w:val="00CA0794"/>
    <w:rsid w:val="00CA64B0"/>
    <w:rsid w:val="00CA7614"/>
    <w:rsid w:val="00CA774A"/>
    <w:rsid w:val="00CB50A0"/>
    <w:rsid w:val="00CC0301"/>
    <w:rsid w:val="00CC0EFC"/>
    <w:rsid w:val="00CC16BD"/>
    <w:rsid w:val="00CC54B4"/>
    <w:rsid w:val="00CC5ACF"/>
    <w:rsid w:val="00CC6B55"/>
    <w:rsid w:val="00CC6D96"/>
    <w:rsid w:val="00CC7850"/>
    <w:rsid w:val="00CC787E"/>
    <w:rsid w:val="00CD13EF"/>
    <w:rsid w:val="00CD36CA"/>
    <w:rsid w:val="00CD5929"/>
    <w:rsid w:val="00CD5FC0"/>
    <w:rsid w:val="00CE022F"/>
    <w:rsid w:val="00CE090A"/>
    <w:rsid w:val="00CE0E2B"/>
    <w:rsid w:val="00CE2438"/>
    <w:rsid w:val="00CE2F59"/>
    <w:rsid w:val="00CE3815"/>
    <w:rsid w:val="00CE4633"/>
    <w:rsid w:val="00CE474D"/>
    <w:rsid w:val="00CE50BC"/>
    <w:rsid w:val="00CE639E"/>
    <w:rsid w:val="00CE69E0"/>
    <w:rsid w:val="00CE7172"/>
    <w:rsid w:val="00CE7C4E"/>
    <w:rsid w:val="00CE7CF9"/>
    <w:rsid w:val="00CE7D38"/>
    <w:rsid w:val="00CF079A"/>
    <w:rsid w:val="00CF0948"/>
    <w:rsid w:val="00CF1762"/>
    <w:rsid w:val="00CF27B6"/>
    <w:rsid w:val="00CF2A5D"/>
    <w:rsid w:val="00CF4D50"/>
    <w:rsid w:val="00CF5158"/>
    <w:rsid w:val="00CF728B"/>
    <w:rsid w:val="00CF7497"/>
    <w:rsid w:val="00CF787F"/>
    <w:rsid w:val="00CF7CCA"/>
    <w:rsid w:val="00D00765"/>
    <w:rsid w:val="00D03300"/>
    <w:rsid w:val="00D03717"/>
    <w:rsid w:val="00D039B2"/>
    <w:rsid w:val="00D06F85"/>
    <w:rsid w:val="00D0727D"/>
    <w:rsid w:val="00D101BD"/>
    <w:rsid w:val="00D10E4A"/>
    <w:rsid w:val="00D1142D"/>
    <w:rsid w:val="00D16FA7"/>
    <w:rsid w:val="00D17C6B"/>
    <w:rsid w:val="00D25822"/>
    <w:rsid w:val="00D30369"/>
    <w:rsid w:val="00D324DD"/>
    <w:rsid w:val="00D32C6A"/>
    <w:rsid w:val="00D34090"/>
    <w:rsid w:val="00D3443B"/>
    <w:rsid w:val="00D36946"/>
    <w:rsid w:val="00D41571"/>
    <w:rsid w:val="00D42876"/>
    <w:rsid w:val="00D42F57"/>
    <w:rsid w:val="00D45A5F"/>
    <w:rsid w:val="00D45B2C"/>
    <w:rsid w:val="00D45C27"/>
    <w:rsid w:val="00D501D0"/>
    <w:rsid w:val="00D51238"/>
    <w:rsid w:val="00D53836"/>
    <w:rsid w:val="00D57A59"/>
    <w:rsid w:val="00D65533"/>
    <w:rsid w:val="00D65A2C"/>
    <w:rsid w:val="00D71F74"/>
    <w:rsid w:val="00D721B6"/>
    <w:rsid w:val="00D731AE"/>
    <w:rsid w:val="00D73588"/>
    <w:rsid w:val="00D75734"/>
    <w:rsid w:val="00D7693E"/>
    <w:rsid w:val="00D85B13"/>
    <w:rsid w:val="00D868C4"/>
    <w:rsid w:val="00D86E52"/>
    <w:rsid w:val="00D87A95"/>
    <w:rsid w:val="00D913A4"/>
    <w:rsid w:val="00D923C2"/>
    <w:rsid w:val="00D923D8"/>
    <w:rsid w:val="00D92501"/>
    <w:rsid w:val="00D93226"/>
    <w:rsid w:val="00D93CED"/>
    <w:rsid w:val="00D959C1"/>
    <w:rsid w:val="00D96D3E"/>
    <w:rsid w:val="00DA4B65"/>
    <w:rsid w:val="00DA4D16"/>
    <w:rsid w:val="00DA7A52"/>
    <w:rsid w:val="00DB1EA0"/>
    <w:rsid w:val="00DB22F6"/>
    <w:rsid w:val="00DB2590"/>
    <w:rsid w:val="00DB3A9B"/>
    <w:rsid w:val="00DB506F"/>
    <w:rsid w:val="00DB5FF8"/>
    <w:rsid w:val="00DB6551"/>
    <w:rsid w:val="00DB6C10"/>
    <w:rsid w:val="00DC213B"/>
    <w:rsid w:val="00DC413C"/>
    <w:rsid w:val="00DC4839"/>
    <w:rsid w:val="00DC70A2"/>
    <w:rsid w:val="00DD05E5"/>
    <w:rsid w:val="00DD0656"/>
    <w:rsid w:val="00DD0FD7"/>
    <w:rsid w:val="00DD2767"/>
    <w:rsid w:val="00DD36ED"/>
    <w:rsid w:val="00DD3AFE"/>
    <w:rsid w:val="00DD45B9"/>
    <w:rsid w:val="00DD5A11"/>
    <w:rsid w:val="00DD66E0"/>
    <w:rsid w:val="00DD783E"/>
    <w:rsid w:val="00DE0650"/>
    <w:rsid w:val="00DE18E2"/>
    <w:rsid w:val="00DE2B02"/>
    <w:rsid w:val="00DE35E5"/>
    <w:rsid w:val="00DE5318"/>
    <w:rsid w:val="00DF18DF"/>
    <w:rsid w:val="00DF1CC0"/>
    <w:rsid w:val="00DF3BA6"/>
    <w:rsid w:val="00E0149E"/>
    <w:rsid w:val="00E018C0"/>
    <w:rsid w:val="00E033F3"/>
    <w:rsid w:val="00E035B9"/>
    <w:rsid w:val="00E03B26"/>
    <w:rsid w:val="00E03F0C"/>
    <w:rsid w:val="00E04474"/>
    <w:rsid w:val="00E057F1"/>
    <w:rsid w:val="00E059A5"/>
    <w:rsid w:val="00E06AC3"/>
    <w:rsid w:val="00E10536"/>
    <w:rsid w:val="00E11D8E"/>
    <w:rsid w:val="00E12C0A"/>
    <w:rsid w:val="00E13936"/>
    <w:rsid w:val="00E154AA"/>
    <w:rsid w:val="00E1623A"/>
    <w:rsid w:val="00E170FA"/>
    <w:rsid w:val="00E17E07"/>
    <w:rsid w:val="00E20BE2"/>
    <w:rsid w:val="00E22BEF"/>
    <w:rsid w:val="00E23842"/>
    <w:rsid w:val="00E245EF"/>
    <w:rsid w:val="00E25117"/>
    <w:rsid w:val="00E25FD9"/>
    <w:rsid w:val="00E27D1D"/>
    <w:rsid w:val="00E31697"/>
    <w:rsid w:val="00E322D2"/>
    <w:rsid w:val="00E33021"/>
    <w:rsid w:val="00E364E4"/>
    <w:rsid w:val="00E3793E"/>
    <w:rsid w:val="00E402C1"/>
    <w:rsid w:val="00E419BA"/>
    <w:rsid w:val="00E43DEA"/>
    <w:rsid w:val="00E50085"/>
    <w:rsid w:val="00E509A5"/>
    <w:rsid w:val="00E50E41"/>
    <w:rsid w:val="00E53779"/>
    <w:rsid w:val="00E54A55"/>
    <w:rsid w:val="00E55750"/>
    <w:rsid w:val="00E56320"/>
    <w:rsid w:val="00E56BFC"/>
    <w:rsid w:val="00E57C38"/>
    <w:rsid w:val="00E57E9F"/>
    <w:rsid w:val="00E601EC"/>
    <w:rsid w:val="00E64119"/>
    <w:rsid w:val="00E7089E"/>
    <w:rsid w:val="00E70903"/>
    <w:rsid w:val="00E73452"/>
    <w:rsid w:val="00E742EE"/>
    <w:rsid w:val="00E779BE"/>
    <w:rsid w:val="00E800E8"/>
    <w:rsid w:val="00E809CC"/>
    <w:rsid w:val="00E83BA4"/>
    <w:rsid w:val="00E83C3B"/>
    <w:rsid w:val="00E902F9"/>
    <w:rsid w:val="00E90358"/>
    <w:rsid w:val="00E917BD"/>
    <w:rsid w:val="00E943F6"/>
    <w:rsid w:val="00E94CDA"/>
    <w:rsid w:val="00EA0B87"/>
    <w:rsid w:val="00EA28EF"/>
    <w:rsid w:val="00EA2D72"/>
    <w:rsid w:val="00EA33AB"/>
    <w:rsid w:val="00EA7D87"/>
    <w:rsid w:val="00EB0A76"/>
    <w:rsid w:val="00EB25F9"/>
    <w:rsid w:val="00EB4903"/>
    <w:rsid w:val="00EB4A8A"/>
    <w:rsid w:val="00EB5C1A"/>
    <w:rsid w:val="00EB679B"/>
    <w:rsid w:val="00EB78D5"/>
    <w:rsid w:val="00EC23F8"/>
    <w:rsid w:val="00EC338B"/>
    <w:rsid w:val="00EC36E8"/>
    <w:rsid w:val="00EC3FBC"/>
    <w:rsid w:val="00EC4419"/>
    <w:rsid w:val="00EC4DB3"/>
    <w:rsid w:val="00EC51DF"/>
    <w:rsid w:val="00ED08FC"/>
    <w:rsid w:val="00ED52FE"/>
    <w:rsid w:val="00EE1D31"/>
    <w:rsid w:val="00EE3512"/>
    <w:rsid w:val="00EE3518"/>
    <w:rsid w:val="00EE6949"/>
    <w:rsid w:val="00EE69D7"/>
    <w:rsid w:val="00EE7147"/>
    <w:rsid w:val="00EE7A65"/>
    <w:rsid w:val="00EF236B"/>
    <w:rsid w:val="00EF36E4"/>
    <w:rsid w:val="00EF3F5B"/>
    <w:rsid w:val="00EF7C95"/>
    <w:rsid w:val="00F00F88"/>
    <w:rsid w:val="00F02FE3"/>
    <w:rsid w:val="00F03581"/>
    <w:rsid w:val="00F040D4"/>
    <w:rsid w:val="00F04378"/>
    <w:rsid w:val="00F04D95"/>
    <w:rsid w:val="00F05A83"/>
    <w:rsid w:val="00F06A29"/>
    <w:rsid w:val="00F1011B"/>
    <w:rsid w:val="00F107F5"/>
    <w:rsid w:val="00F10FA8"/>
    <w:rsid w:val="00F12856"/>
    <w:rsid w:val="00F12CD1"/>
    <w:rsid w:val="00F15F1B"/>
    <w:rsid w:val="00F16B50"/>
    <w:rsid w:val="00F177E0"/>
    <w:rsid w:val="00F209CD"/>
    <w:rsid w:val="00F209CF"/>
    <w:rsid w:val="00F21AF0"/>
    <w:rsid w:val="00F2414F"/>
    <w:rsid w:val="00F24498"/>
    <w:rsid w:val="00F256BF"/>
    <w:rsid w:val="00F2614E"/>
    <w:rsid w:val="00F31145"/>
    <w:rsid w:val="00F32883"/>
    <w:rsid w:val="00F375A5"/>
    <w:rsid w:val="00F37ECC"/>
    <w:rsid w:val="00F43530"/>
    <w:rsid w:val="00F435D6"/>
    <w:rsid w:val="00F43A73"/>
    <w:rsid w:val="00F45146"/>
    <w:rsid w:val="00F46B18"/>
    <w:rsid w:val="00F50EF0"/>
    <w:rsid w:val="00F53AAE"/>
    <w:rsid w:val="00F547D5"/>
    <w:rsid w:val="00F54EB7"/>
    <w:rsid w:val="00F556AA"/>
    <w:rsid w:val="00F57ECE"/>
    <w:rsid w:val="00F60577"/>
    <w:rsid w:val="00F6102F"/>
    <w:rsid w:val="00F64035"/>
    <w:rsid w:val="00F65826"/>
    <w:rsid w:val="00F66269"/>
    <w:rsid w:val="00F66E90"/>
    <w:rsid w:val="00F67F07"/>
    <w:rsid w:val="00F7098E"/>
    <w:rsid w:val="00F724F6"/>
    <w:rsid w:val="00F72FA4"/>
    <w:rsid w:val="00F76920"/>
    <w:rsid w:val="00F76E24"/>
    <w:rsid w:val="00F777C5"/>
    <w:rsid w:val="00F82F11"/>
    <w:rsid w:val="00F8361B"/>
    <w:rsid w:val="00F841E0"/>
    <w:rsid w:val="00F8447C"/>
    <w:rsid w:val="00F8551B"/>
    <w:rsid w:val="00F9096F"/>
    <w:rsid w:val="00F933F2"/>
    <w:rsid w:val="00F9538A"/>
    <w:rsid w:val="00F95FE9"/>
    <w:rsid w:val="00FA256F"/>
    <w:rsid w:val="00FA2806"/>
    <w:rsid w:val="00FA2A73"/>
    <w:rsid w:val="00FA2C0B"/>
    <w:rsid w:val="00FA384C"/>
    <w:rsid w:val="00FA3BFC"/>
    <w:rsid w:val="00FB02F7"/>
    <w:rsid w:val="00FB0748"/>
    <w:rsid w:val="00FB1710"/>
    <w:rsid w:val="00FB3BA9"/>
    <w:rsid w:val="00FB3E1B"/>
    <w:rsid w:val="00FB792E"/>
    <w:rsid w:val="00FC288B"/>
    <w:rsid w:val="00FC5ABD"/>
    <w:rsid w:val="00FC6502"/>
    <w:rsid w:val="00FD0B6B"/>
    <w:rsid w:val="00FD0B98"/>
    <w:rsid w:val="00FD1094"/>
    <w:rsid w:val="00FD1B63"/>
    <w:rsid w:val="00FD5FF9"/>
    <w:rsid w:val="00FD60A3"/>
    <w:rsid w:val="00FD72B4"/>
    <w:rsid w:val="00FE075B"/>
    <w:rsid w:val="00FE24D1"/>
    <w:rsid w:val="00FE4BE4"/>
    <w:rsid w:val="00FE4F9A"/>
    <w:rsid w:val="00FF142D"/>
    <w:rsid w:val="00FF18F4"/>
    <w:rsid w:val="00FF1CF5"/>
    <w:rsid w:val="00FF59CC"/>
    <w:rsid w:val="00FF5C5F"/>
    <w:rsid w:val="00FF69F4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630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07A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E3187"/>
    <w:pPr>
      <w:keepNext/>
      <w:jc w:val="center"/>
      <w:outlineLvl w:val="1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FF59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F52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51695A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9630D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6F5221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39630D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3A0DEB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D53836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6F5221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B07B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6F5221"/>
    <w:rPr>
      <w:rFonts w:cs="Times New Roman"/>
      <w:sz w:val="24"/>
      <w:szCs w:val="24"/>
    </w:rPr>
  </w:style>
  <w:style w:type="character" w:styleId="ab">
    <w:name w:val="page number"/>
    <w:uiPriority w:val="99"/>
    <w:rsid w:val="00B07B71"/>
    <w:rPr>
      <w:rFonts w:cs="Times New Roman"/>
    </w:rPr>
  </w:style>
  <w:style w:type="table" w:styleId="ac">
    <w:name w:val="Table Grid"/>
    <w:basedOn w:val="a1"/>
    <w:uiPriority w:val="99"/>
    <w:rsid w:val="00016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EC23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F5221"/>
    <w:rPr>
      <w:rFonts w:cs="Times New Roman"/>
      <w:sz w:val="2"/>
    </w:rPr>
  </w:style>
  <w:style w:type="paragraph" w:styleId="af">
    <w:name w:val="endnote text"/>
    <w:basedOn w:val="a"/>
    <w:link w:val="af0"/>
    <w:uiPriority w:val="99"/>
    <w:semiHidden/>
    <w:rsid w:val="00130B82"/>
    <w:rPr>
      <w:sz w:val="20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6F5221"/>
    <w:rPr>
      <w:rFonts w:cs="Times New Roman"/>
      <w:sz w:val="20"/>
      <w:szCs w:val="20"/>
    </w:rPr>
  </w:style>
  <w:style w:type="paragraph" w:styleId="af1">
    <w:name w:val="Revision"/>
    <w:hidden/>
    <w:uiPriority w:val="99"/>
    <w:semiHidden/>
    <w:rsid w:val="00EA0B87"/>
    <w:rPr>
      <w:sz w:val="24"/>
      <w:szCs w:val="24"/>
    </w:rPr>
  </w:style>
  <w:style w:type="character" w:styleId="af2">
    <w:name w:val="Strong"/>
    <w:uiPriority w:val="99"/>
    <w:qFormat/>
    <w:rsid w:val="00BD0CB9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CE2F59"/>
    <w:pPr>
      <w:ind w:left="720"/>
      <w:contextualSpacing/>
    </w:pPr>
  </w:style>
  <w:style w:type="character" w:styleId="af3">
    <w:name w:val="Emphasis"/>
    <w:uiPriority w:val="99"/>
    <w:qFormat/>
    <w:rsid w:val="00506FCB"/>
    <w:rPr>
      <w:rFonts w:cs="Times New Roman"/>
      <w:i/>
    </w:rPr>
  </w:style>
  <w:style w:type="character" w:styleId="af4">
    <w:name w:val="Hyperlink"/>
    <w:uiPriority w:val="99"/>
    <w:rsid w:val="001561D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561DA"/>
  </w:style>
  <w:style w:type="paragraph" w:styleId="af5">
    <w:name w:val="Normal (Web)"/>
    <w:basedOn w:val="a"/>
    <w:uiPriority w:val="99"/>
    <w:rsid w:val="003F18DF"/>
    <w:pPr>
      <w:spacing w:after="100" w:afterAutospacing="1"/>
      <w:ind w:firstLine="709"/>
      <w:jc w:val="both"/>
    </w:pPr>
  </w:style>
  <w:style w:type="paragraph" w:styleId="af6">
    <w:name w:val="List Paragraph"/>
    <w:basedOn w:val="a"/>
    <w:uiPriority w:val="99"/>
    <w:qFormat/>
    <w:rsid w:val="006621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807AC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E7F4-B829-47C7-B066-7A9E3154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13</Pages>
  <Words>4567</Words>
  <Characters>2603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3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Sport3</dc:creator>
  <cp:keywords/>
  <dc:description/>
  <cp:lastModifiedBy>Lasigin</cp:lastModifiedBy>
  <cp:revision>187</cp:revision>
  <cp:lastPrinted>2022-02-16T04:00:00Z</cp:lastPrinted>
  <dcterms:created xsi:type="dcterms:W3CDTF">2017-03-15T10:10:00Z</dcterms:created>
  <dcterms:modified xsi:type="dcterms:W3CDTF">2023-03-28T13:39:00Z</dcterms:modified>
</cp:coreProperties>
</file>